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F7" w:rsidRDefault="00F512F7" w:rsidP="009F1211">
      <w:pPr>
        <w:pStyle w:val="Frontpagetitle"/>
        <w:rPr>
          <w:sz w:val="48"/>
          <w:szCs w:val="48"/>
        </w:rPr>
      </w:pPr>
      <w:bookmarkStart w:id="0" w:name="_Toc189020830"/>
      <w:bookmarkStart w:id="1" w:name="_GoBack"/>
      <w:bookmarkEnd w:id="1"/>
    </w:p>
    <w:p w:rsidR="00D14577" w:rsidRPr="009F1211" w:rsidRDefault="00D14577" w:rsidP="00D14577">
      <w:pPr>
        <w:pStyle w:val="Frontpagetitle"/>
        <w:ind w:hanging="360"/>
        <w:rPr>
          <w:sz w:val="56"/>
          <w:szCs w:val="56"/>
        </w:rPr>
      </w:pPr>
      <w:r>
        <w:rPr>
          <w:sz w:val="56"/>
          <w:szCs w:val="56"/>
        </w:rPr>
        <w:t>Taking Part</w:t>
      </w:r>
    </w:p>
    <w:p w:rsidR="00D14577" w:rsidRDefault="001B58B7" w:rsidP="00D14577">
      <w:pPr>
        <w:pStyle w:val="Frontpagetitle"/>
        <w:ind w:left="-360"/>
        <w:rPr>
          <w:sz w:val="48"/>
          <w:szCs w:val="48"/>
        </w:rPr>
      </w:pPr>
      <w:r>
        <w:rPr>
          <w:sz w:val="48"/>
          <w:szCs w:val="48"/>
        </w:rPr>
        <w:t>5-10 Child Questionnaire 201</w:t>
      </w:r>
      <w:r w:rsidR="00A076FC">
        <w:rPr>
          <w:sz w:val="48"/>
          <w:szCs w:val="48"/>
        </w:rPr>
        <w:t>4</w:t>
      </w:r>
      <w:r w:rsidR="00D14577">
        <w:rPr>
          <w:sz w:val="48"/>
          <w:szCs w:val="48"/>
        </w:rPr>
        <w:t>/1</w:t>
      </w:r>
      <w:r w:rsidR="00A076FC">
        <w:rPr>
          <w:sz w:val="48"/>
          <w:szCs w:val="48"/>
        </w:rPr>
        <w:t>5</w:t>
      </w:r>
    </w:p>
    <w:p w:rsidR="00D14577" w:rsidRDefault="00AB2A5C" w:rsidP="00D14577">
      <w:pPr>
        <w:pStyle w:val="Frontpagetitle"/>
        <w:ind w:left="-360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26</w:t>
      </w:r>
      <w:r w:rsidR="00D14577" w:rsidRPr="00861E7F">
        <w:rPr>
          <w:b w:val="0"/>
          <w:bCs w:val="0"/>
          <w:sz w:val="48"/>
          <w:szCs w:val="48"/>
        </w:rPr>
        <w:t>/</w:t>
      </w:r>
      <w:r w:rsidR="003A2B85">
        <w:rPr>
          <w:b w:val="0"/>
          <w:bCs w:val="0"/>
          <w:sz w:val="48"/>
          <w:szCs w:val="48"/>
        </w:rPr>
        <w:t>0</w:t>
      </w:r>
      <w:r>
        <w:rPr>
          <w:b w:val="0"/>
          <w:bCs w:val="0"/>
          <w:sz w:val="48"/>
          <w:szCs w:val="48"/>
        </w:rPr>
        <w:t>6</w:t>
      </w:r>
      <w:r w:rsidR="00D14577">
        <w:rPr>
          <w:b w:val="0"/>
          <w:bCs w:val="0"/>
          <w:sz w:val="48"/>
          <w:szCs w:val="48"/>
        </w:rPr>
        <w:t>/</w:t>
      </w:r>
      <w:r w:rsidR="00200B9D">
        <w:rPr>
          <w:b w:val="0"/>
          <w:bCs w:val="0"/>
          <w:sz w:val="48"/>
          <w:szCs w:val="48"/>
        </w:rPr>
        <w:t>1</w:t>
      </w:r>
      <w:r w:rsidR="00A076FC">
        <w:rPr>
          <w:b w:val="0"/>
          <w:bCs w:val="0"/>
          <w:sz w:val="48"/>
          <w:szCs w:val="48"/>
        </w:rPr>
        <w:t>4</w:t>
      </w:r>
      <w:r w:rsidR="00200B9D">
        <w:rPr>
          <w:b w:val="0"/>
          <w:bCs w:val="0"/>
          <w:sz w:val="48"/>
          <w:szCs w:val="48"/>
        </w:rPr>
        <w:t xml:space="preserve"> </w:t>
      </w:r>
    </w:p>
    <w:p w:rsidR="00D14577" w:rsidRPr="00DC77D9" w:rsidRDefault="00D14577" w:rsidP="00D14577">
      <w:pPr>
        <w:pStyle w:val="Frontpagetitle"/>
        <w:ind w:left="-360"/>
        <w:rPr>
          <w:sz w:val="48"/>
          <w:szCs w:val="48"/>
        </w:rPr>
      </w:pPr>
      <w:r>
        <w:rPr>
          <w:b w:val="0"/>
          <w:bCs w:val="0"/>
          <w:sz w:val="48"/>
          <w:szCs w:val="48"/>
        </w:rPr>
        <w:t>(</w:t>
      </w:r>
      <w:r w:rsidR="00AB2A5C">
        <w:rPr>
          <w:b w:val="0"/>
          <w:bCs w:val="0"/>
          <w:sz w:val="48"/>
          <w:szCs w:val="48"/>
        </w:rPr>
        <w:t xml:space="preserve">July </w:t>
      </w:r>
      <w:r w:rsidR="00A076FC">
        <w:rPr>
          <w:b w:val="0"/>
          <w:bCs w:val="0"/>
          <w:sz w:val="48"/>
          <w:szCs w:val="48"/>
        </w:rPr>
        <w:t>2014</w:t>
      </w:r>
      <w:r>
        <w:rPr>
          <w:b w:val="0"/>
          <w:bCs w:val="0"/>
          <w:sz w:val="48"/>
          <w:szCs w:val="48"/>
        </w:rPr>
        <w:t>)</w:t>
      </w:r>
    </w:p>
    <w:p w:rsidR="00D14577" w:rsidRPr="00A605B2" w:rsidRDefault="00D14577" w:rsidP="00D14577">
      <w:pPr>
        <w:pStyle w:val="Frontpagetext"/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B4205C" w:rsidP="00D14577">
      <w:pPr>
        <w:pStyle w:val="Frontpagetitle"/>
        <w:rPr>
          <w:sz w:val="24"/>
          <w:szCs w:val="24"/>
        </w:rPr>
      </w:pPr>
      <w:r>
        <w:rPr>
          <w:sz w:val="24"/>
          <w:szCs w:val="24"/>
        </w:rPr>
        <w:t>Final</w:t>
      </w:r>
      <w:r w:rsidR="00D14577" w:rsidRPr="009F1211">
        <w:rPr>
          <w:sz w:val="24"/>
          <w:szCs w:val="24"/>
        </w:rPr>
        <w:t xml:space="preserve">: </w:t>
      </w:r>
      <w:r w:rsidR="00A26482">
        <w:rPr>
          <w:sz w:val="24"/>
          <w:szCs w:val="24"/>
        </w:rPr>
        <w:t>26</w:t>
      </w:r>
      <w:r w:rsidR="003A2B85">
        <w:rPr>
          <w:sz w:val="24"/>
          <w:szCs w:val="24"/>
        </w:rPr>
        <w:t>/0</w:t>
      </w:r>
      <w:r w:rsidR="00A26482">
        <w:rPr>
          <w:sz w:val="24"/>
          <w:szCs w:val="24"/>
        </w:rPr>
        <w:t>6</w:t>
      </w:r>
      <w:r w:rsidR="00D14577" w:rsidRPr="00A605B2">
        <w:rPr>
          <w:sz w:val="24"/>
          <w:szCs w:val="24"/>
        </w:rPr>
        <w:t>/1</w:t>
      </w:r>
      <w:r w:rsidR="00A076FC">
        <w:rPr>
          <w:sz w:val="24"/>
          <w:szCs w:val="24"/>
        </w:rPr>
        <w:t>4</w:t>
      </w:r>
      <w:r w:rsidR="003A2B85">
        <w:rPr>
          <w:sz w:val="24"/>
          <w:szCs w:val="24"/>
        </w:rPr>
        <w:t xml:space="preserve"> </w:t>
      </w:r>
    </w:p>
    <w:p w:rsidR="00F512F7" w:rsidRPr="009F1211" w:rsidRDefault="00F512F7" w:rsidP="009F1211">
      <w:pPr>
        <w:pStyle w:val="Frontpagetitl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2F7" w:rsidRDefault="00F512F7" w:rsidP="008C7553">
      <w:pPr>
        <w:pStyle w:val="Frontpagetext"/>
        <w:jc w:val="center"/>
      </w:pPr>
      <w:bookmarkStart w:id="2" w:name="_Toc189020831"/>
      <w:bookmarkEnd w:id="0"/>
      <w:r w:rsidRPr="00B55FB4">
        <w:lastRenderedPageBreak/>
        <w:t>Table of Contents</w:t>
      </w:r>
      <w:bookmarkEnd w:id="2"/>
    </w:p>
    <w:p w:rsidR="00B6265E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  <w:caps/>
        </w:rPr>
        <w:fldChar w:fldCharType="begin"/>
      </w:r>
      <w:r w:rsidR="00F512F7">
        <w:rPr>
          <w:b/>
          <w:bCs/>
          <w:caps/>
        </w:rPr>
        <w:instrText xml:space="preserve"> TOC \h \z \t "Heading 1,2,Heading 2,3,Heading 3,4,Heading 4,5,Title,1" </w:instrText>
      </w:r>
      <w:r>
        <w:rPr>
          <w:b/>
          <w:bCs/>
          <w:caps/>
        </w:rPr>
        <w:fldChar w:fldCharType="separate"/>
      </w:r>
      <w:hyperlink w:anchor="_Toc391558855" w:history="1">
        <w:r w:rsidR="00B6265E" w:rsidRPr="004C3679">
          <w:rPr>
            <w:rStyle w:val="Hyperlink"/>
            <w:rFonts w:ascii="Arial" w:hAnsi="Arial" w:cs="Arial"/>
          </w:rPr>
          <w:t>1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  <w:snapToGrid w:val="0"/>
            <w:lang w:eastAsia="en-US"/>
          </w:rPr>
          <w:t>HOUSEHOLD DETAILS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55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4</w:t>
        </w:r>
        <w:r w:rsidR="00B6265E">
          <w:rPr>
            <w:webHidden/>
          </w:rPr>
          <w:fldChar w:fldCharType="end"/>
        </w:r>
      </w:hyperlink>
    </w:p>
    <w:p w:rsidR="00B6265E" w:rsidRDefault="002600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558856" w:history="1">
        <w:r w:rsidR="00B6265E" w:rsidRPr="004C3679">
          <w:rPr>
            <w:rStyle w:val="Hyperlink"/>
            <w:noProof/>
            <w:snapToGrid w:val="0"/>
            <w:lang w:eastAsia="en-US"/>
          </w:rPr>
          <w:t>1.1</w:t>
        </w:r>
        <w:r w:rsidR="00B626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65E" w:rsidRPr="004C3679">
          <w:rPr>
            <w:rStyle w:val="Hyperlink"/>
            <w:noProof/>
            <w:snapToGrid w:val="0"/>
            <w:lang w:eastAsia="en-US"/>
          </w:rPr>
          <w:t>INTERVIEWER CODED DETAILS</w:t>
        </w:r>
        <w:r w:rsidR="00B6265E">
          <w:rPr>
            <w:noProof/>
            <w:webHidden/>
          </w:rPr>
          <w:tab/>
        </w:r>
        <w:r w:rsidR="00B6265E">
          <w:rPr>
            <w:noProof/>
            <w:webHidden/>
          </w:rPr>
          <w:fldChar w:fldCharType="begin"/>
        </w:r>
        <w:r w:rsidR="00B6265E">
          <w:rPr>
            <w:noProof/>
            <w:webHidden/>
          </w:rPr>
          <w:instrText xml:space="preserve"> PAGEREF _Toc391558856 \h </w:instrText>
        </w:r>
        <w:r w:rsidR="00B6265E">
          <w:rPr>
            <w:noProof/>
            <w:webHidden/>
          </w:rPr>
        </w:r>
        <w:r w:rsidR="00B6265E">
          <w:rPr>
            <w:noProof/>
            <w:webHidden/>
          </w:rPr>
          <w:fldChar w:fldCharType="separate"/>
        </w:r>
        <w:r w:rsidR="00B6265E">
          <w:rPr>
            <w:noProof/>
            <w:webHidden/>
          </w:rPr>
          <w:t>4</w:t>
        </w:r>
        <w:r w:rsidR="00B6265E">
          <w:rPr>
            <w:noProof/>
            <w:webHidden/>
          </w:rPr>
          <w:fldChar w:fldCharType="end"/>
        </w:r>
      </w:hyperlink>
    </w:p>
    <w:p w:rsidR="00B6265E" w:rsidRDefault="002600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558857" w:history="1">
        <w:r w:rsidR="00B6265E" w:rsidRPr="004C3679">
          <w:rPr>
            <w:rStyle w:val="Hyperlink"/>
            <w:noProof/>
            <w:snapToGrid w:val="0"/>
            <w:lang w:eastAsia="en-US"/>
          </w:rPr>
          <w:t>1.2</w:t>
        </w:r>
        <w:r w:rsidR="00B626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65E" w:rsidRPr="004C3679">
          <w:rPr>
            <w:rStyle w:val="Hyperlink"/>
            <w:noProof/>
            <w:snapToGrid w:val="0"/>
            <w:lang w:eastAsia="en-US"/>
          </w:rPr>
          <w:t>AGE, SCHOOL DETAILS AND LIFE EVENTS</w:t>
        </w:r>
        <w:r w:rsidR="00B6265E">
          <w:rPr>
            <w:noProof/>
            <w:webHidden/>
          </w:rPr>
          <w:tab/>
        </w:r>
        <w:r w:rsidR="00B6265E">
          <w:rPr>
            <w:noProof/>
            <w:webHidden/>
          </w:rPr>
          <w:fldChar w:fldCharType="begin"/>
        </w:r>
        <w:r w:rsidR="00B6265E">
          <w:rPr>
            <w:noProof/>
            <w:webHidden/>
          </w:rPr>
          <w:instrText xml:space="preserve"> PAGEREF _Toc391558857 \h </w:instrText>
        </w:r>
        <w:r w:rsidR="00B6265E">
          <w:rPr>
            <w:noProof/>
            <w:webHidden/>
          </w:rPr>
        </w:r>
        <w:r w:rsidR="00B6265E">
          <w:rPr>
            <w:noProof/>
            <w:webHidden/>
          </w:rPr>
          <w:fldChar w:fldCharType="separate"/>
        </w:r>
        <w:r w:rsidR="00B6265E">
          <w:rPr>
            <w:noProof/>
            <w:webHidden/>
          </w:rPr>
          <w:t>7</w:t>
        </w:r>
        <w:r w:rsidR="00B6265E">
          <w:rPr>
            <w:noProof/>
            <w:webHidden/>
          </w:rPr>
          <w:fldChar w:fldCharType="end"/>
        </w:r>
      </w:hyperlink>
    </w:p>
    <w:p w:rsidR="00B6265E" w:rsidRDefault="002600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1558858" w:history="1">
        <w:r w:rsidR="00B6265E" w:rsidRPr="004C3679">
          <w:rPr>
            <w:rStyle w:val="Hyperlink"/>
            <w:snapToGrid w:val="0"/>
            <w:lang w:eastAsia="en-US"/>
          </w:rPr>
          <w:t>2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  <w:snapToGrid w:val="0"/>
            <w:lang w:eastAsia="en-US"/>
          </w:rPr>
          <w:t>ACTIVITY SCREENERS AND FREQUENCY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58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11</w:t>
        </w:r>
        <w:r w:rsidR="00B6265E">
          <w:rPr>
            <w:webHidden/>
          </w:rPr>
          <w:fldChar w:fldCharType="end"/>
        </w:r>
      </w:hyperlink>
    </w:p>
    <w:p w:rsidR="00B6265E" w:rsidRDefault="002600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558859" w:history="1">
        <w:r w:rsidR="00B6265E" w:rsidRPr="004C3679">
          <w:rPr>
            <w:rStyle w:val="Hyperlink"/>
            <w:noProof/>
          </w:rPr>
          <w:t>2.1</w:t>
        </w:r>
        <w:r w:rsidR="00B626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65E" w:rsidRPr="004C3679">
          <w:rPr>
            <w:rStyle w:val="Hyperlink"/>
            <w:noProof/>
          </w:rPr>
          <w:t>CULTURAL ACTIVITIES</w:t>
        </w:r>
        <w:r w:rsidR="00B6265E">
          <w:rPr>
            <w:noProof/>
            <w:webHidden/>
          </w:rPr>
          <w:tab/>
        </w:r>
        <w:r w:rsidR="00B6265E">
          <w:rPr>
            <w:noProof/>
            <w:webHidden/>
          </w:rPr>
          <w:fldChar w:fldCharType="begin"/>
        </w:r>
        <w:r w:rsidR="00B6265E">
          <w:rPr>
            <w:noProof/>
            <w:webHidden/>
          </w:rPr>
          <w:instrText xml:space="preserve"> PAGEREF _Toc391558859 \h </w:instrText>
        </w:r>
        <w:r w:rsidR="00B6265E">
          <w:rPr>
            <w:noProof/>
            <w:webHidden/>
          </w:rPr>
        </w:r>
        <w:r w:rsidR="00B6265E">
          <w:rPr>
            <w:noProof/>
            <w:webHidden/>
          </w:rPr>
          <w:fldChar w:fldCharType="separate"/>
        </w:r>
        <w:r w:rsidR="00B6265E">
          <w:rPr>
            <w:noProof/>
            <w:webHidden/>
          </w:rPr>
          <w:t>11</w:t>
        </w:r>
        <w:r w:rsidR="00B6265E">
          <w:rPr>
            <w:noProof/>
            <w:webHidden/>
          </w:rPr>
          <w:fldChar w:fldCharType="end"/>
        </w:r>
      </w:hyperlink>
    </w:p>
    <w:p w:rsidR="00B6265E" w:rsidRDefault="002600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558860" w:history="1">
        <w:r w:rsidR="00B6265E" w:rsidRPr="004C3679">
          <w:rPr>
            <w:rStyle w:val="Hyperlink"/>
            <w:noProof/>
          </w:rPr>
          <w:t>2.2</w:t>
        </w:r>
        <w:r w:rsidR="00B626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65E" w:rsidRPr="004C3679">
          <w:rPr>
            <w:rStyle w:val="Hyperlink"/>
            <w:noProof/>
          </w:rPr>
          <w:t>SPORT</w:t>
        </w:r>
        <w:r w:rsidR="00B6265E">
          <w:rPr>
            <w:noProof/>
            <w:webHidden/>
          </w:rPr>
          <w:tab/>
        </w:r>
        <w:r w:rsidR="00B6265E">
          <w:rPr>
            <w:noProof/>
            <w:webHidden/>
          </w:rPr>
          <w:fldChar w:fldCharType="begin"/>
        </w:r>
        <w:r w:rsidR="00B6265E">
          <w:rPr>
            <w:noProof/>
            <w:webHidden/>
          </w:rPr>
          <w:instrText xml:space="preserve"> PAGEREF _Toc391558860 \h </w:instrText>
        </w:r>
        <w:r w:rsidR="00B6265E">
          <w:rPr>
            <w:noProof/>
            <w:webHidden/>
          </w:rPr>
        </w:r>
        <w:r w:rsidR="00B6265E">
          <w:rPr>
            <w:noProof/>
            <w:webHidden/>
          </w:rPr>
          <w:fldChar w:fldCharType="separate"/>
        </w:r>
        <w:r w:rsidR="00B6265E">
          <w:rPr>
            <w:noProof/>
            <w:webHidden/>
          </w:rPr>
          <w:t>24</w:t>
        </w:r>
        <w:r w:rsidR="00B6265E">
          <w:rPr>
            <w:noProof/>
            <w:webHidden/>
          </w:rPr>
          <w:fldChar w:fldCharType="end"/>
        </w:r>
      </w:hyperlink>
    </w:p>
    <w:p w:rsidR="00B6265E" w:rsidRDefault="002600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1558861" w:history="1">
        <w:r w:rsidR="00B6265E" w:rsidRPr="004C3679">
          <w:rPr>
            <w:rStyle w:val="Hyperlink"/>
            <w:snapToGrid w:val="0"/>
            <w:lang w:eastAsia="en-US"/>
          </w:rPr>
          <w:t>3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  <w:snapToGrid w:val="0"/>
            <w:lang w:eastAsia="en-US"/>
          </w:rPr>
          <w:t>SWIMMING AND CYCLING COMPETENCY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61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29</w:t>
        </w:r>
        <w:r w:rsidR="00B6265E">
          <w:rPr>
            <w:webHidden/>
          </w:rPr>
          <w:fldChar w:fldCharType="end"/>
        </w:r>
      </w:hyperlink>
    </w:p>
    <w:p w:rsidR="00B6265E" w:rsidRDefault="002600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1558862" w:history="1">
        <w:r w:rsidR="00B6265E" w:rsidRPr="004C3679">
          <w:rPr>
            <w:rStyle w:val="Hyperlink"/>
          </w:rPr>
          <w:t>4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</w:rPr>
          <w:t>OLYMPICS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62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30</w:t>
        </w:r>
        <w:r w:rsidR="00B6265E">
          <w:rPr>
            <w:webHidden/>
          </w:rPr>
          <w:fldChar w:fldCharType="end"/>
        </w:r>
      </w:hyperlink>
    </w:p>
    <w:p w:rsidR="00B6265E" w:rsidRDefault="002600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1558863" w:history="1">
        <w:r w:rsidR="00B6265E" w:rsidRPr="004C3679">
          <w:rPr>
            <w:rStyle w:val="Hyperlink"/>
            <w:snapToGrid w:val="0"/>
            <w:lang w:eastAsia="en-US"/>
          </w:rPr>
          <w:t>5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  <w:snapToGrid w:val="0"/>
            <w:lang w:eastAsia="en-US"/>
          </w:rPr>
          <w:t>DEMOGRAPHICS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63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31</w:t>
        </w:r>
        <w:r w:rsidR="00B6265E">
          <w:rPr>
            <w:webHidden/>
          </w:rPr>
          <w:fldChar w:fldCharType="end"/>
        </w:r>
      </w:hyperlink>
    </w:p>
    <w:p w:rsidR="00B6265E" w:rsidRDefault="002600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1558864" w:history="1">
        <w:r w:rsidR="00B6265E" w:rsidRPr="004C3679">
          <w:rPr>
            <w:rStyle w:val="Hyperlink"/>
            <w:snapToGrid w:val="0"/>
            <w:lang w:eastAsia="en-US"/>
          </w:rPr>
          <w:t>6</w:t>
        </w:r>
        <w:r w:rsidR="00B626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265E" w:rsidRPr="004C3679">
          <w:rPr>
            <w:rStyle w:val="Hyperlink"/>
            <w:snapToGrid w:val="0"/>
            <w:lang w:eastAsia="en-US"/>
          </w:rPr>
          <w:t>PERSONAL DETAILS</w:t>
        </w:r>
        <w:r w:rsidR="00B6265E">
          <w:rPr>
            <w:webHidden/>
          </w:rPr>
          <w:tab/>
        </w:r>
        <w:r w:rsidR="00B6265E">
          <w:rPr>
            <w:webHidden/>
          </w:rPr>
          <w:fldChar w:fldCharType="begin"/>
        </w:r>
        <w:r w:rsidR="00B6265E">
          <w:rPr>
            <w:webHidden/>
          </w:rPr>
          <w:instrText xml:space="preserve"> PAGEREF _Toc391558864 \h </w:instrText>
        </w:r>
        <w:r w:rsidR="00B6265E">
          <w:rPr>
            <w:webHidden/>
          </w:rPr>
        </w:r>
        <w:r w:rsidR="00B6265E">
          <w:rPr>
            <w:webHidden/>
          </w:rPr>
          <w:fldChar w:fldCharType="separate"/>
        </w:r>
        <w:r w:rsidR="00B6265E">
          <w:rPr>
            <w:webHidden/>
          </w:rPr>
          <w:t>36</w:t>
        </w:r>
        <w:r w:rsidR="00B6265E">
          <w:rPr>
            <w:webHidden/>
          </w:rPr>
          <w:fldChar w:fldCharType="end"/>
        </w:r>
      </w:hyperlink>
    </w:p>
    <w:p w:rsidR="00F512F7" w:rsidRPr="0074729E" w:rsidRDefault="00ED5B8B" w:rsidP="0074729E">
      <w:pPr>
        <w:pStyle w:val="Frontpageaccreditation"/>
      </w:pPr>
      <w:r>
        <w:rPr>
          <w:b w:val="0"/>
          <w:bCs w:val="0"/>
          <w:caps/>
        </w:rPr>
        <w:fldChar w:fldCharType="end"/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NOTE ON QUES</w:t>
      </w:r>
      <w:r w:rsidR="00C6422E" w:rsidRPr="00D14577">
        <w:rPr>
          <w:rFonts w:ascii="Arial" w:hAnsi="Arial" w:cs="Arial"/>
          <w:snapToGrid w:val="0"/>
          <w:lang w:eastAsia="en-US"/>
        </w:rPr>
        <w:t>TIONNAIRE VERSIONS</w:t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Q</w:t>
      </w:r>
      <w:r w:rsidR="00C6422E" w:rsidRPr="00D14577">
        <w:rPr>
          <w:rFonts w:ascii="Arial" w:hAnsi="Arial" w:cs="Arial"/>
          <w:snapToGrid w:val="0"/>
          <w:lang w:eastAsia="en-US"/>
        </w:rPr>
        <w:t>U</w:t>
      </w:r>
      <w:r w:rsidRPr="00D14577">
        <w:rPr>
          <w:rFonts w:ascii="Arial" w:hAnsi="Arial" w:cs="Arial"/>
          <w:snapToGrid w:val="0"/>
          <w:lang w:eastAsia="en-US"/>
        </w:rPr>
        <w:t>E</w:t>
      </w:r>
      <w:r w:rsidR="00C6422E" w:rsidRPr="00D14577">
        <w:rPr>
          <w:rFonts w:ascii="Arial" w:hAnsi="Arial" w:cs="Arial"/>
          <w:snapToGrid w:val="0"/>
          <w:lang w:eastAsia="en-US"/>
        </w:rPr>
        <w:t>STIONNAIRE VERSIONS FOR Y8 5-10 PROXY</w:t>
      </w:r>
      <w:r w:rsidR="00A076FC">
        <w:rPr>
          <w:rFonts w:ascii="Arial" w:hAnsi="Arial" w:cs="Arial"/>
          <w:snapToGrid w:val="0"/>
          <w:lang w:eastAsia="en-US"/>
        </w:rPr>
        <w:t xml:space="preserve"> SURVEY (2014</w:t>
      </w:r>
      <w:r w:rsidRPr="00D14577">
        <w:rPr>
          <w:rFonts w:ascii="Arial" w:hAnsi="Arial" w:cs="Arial"/>
          <w:snapToGrid w:val="0"/>
          <w:lang w:eastAsia="en-US"/>
        </w:rPr>
        <w:t>/1</w:t>
      </w:r>
      <w:r w:rsidR="00A076FC">
        <w:rPr>
          <w:rFonts w:ascii="Arial" w:hAnsi="Arial" w:cs="Arial"/>
          <w:snapToGrid w:val="0"/>
          <w:lang w:eastAsia="en-US"/>
        </w:rPr>
        <w:t>5</w:t>
      </w:r>
      <w:r w:rsidRPr="00D14577">
        <w:rPr>
          <w:rFonts w:ascii="Arial" w:hAnsi="Arial" w:cs="Arial"/>
          <w:snapToGrid w:val="0"/>
          <w:lang w:eastAsia="en-US"/>
        </w:rPr>
        <w:t>)</w:t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</w:p>
    <w:p w:rsidR="00A66C83" w:rsidRPr="00D14577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8 = cross-sectional 5-10 proxy interviews with fresh sample</w:t>
      </w:r>
    </w:p>
    <w:p w:rsidR="00A66C83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6</w:t>
      </w:r>
      <w:r w:rsidR="00A26482">
        <w:rPr>
          <w:rFonts w:ascii="Arial" w:hAnsi="Arial" w:cs="Arial"/>
          <w:snapToGrid w:val="0"/>
          <w:sz w:val="20"/>
          <w:szCs w:val="20"/>
          <w:lang w:eastAsia="en-US"/>
        </w:rPr>
        <w:t>,</w:t>
      </w:r>
      <w:r w:rsidR="005865BF">
        <w:rPr>
          <w:rFonts w:ascii="Arial" w:hAnsi="Arial" w:cs="Arial"/>
          <w:snapToGrid w:val="0"/>
          <w:sz w:val="20"/>
          <w:szCs w:val="20"/>
          <w:lang w:eastAsia="en-US"/>
        </w:rPr>
        <w:t xml:space="preserve"> CSCREEN 15</w:t>
      </w:r>
      <w:r w:rsidR="00A26482">
        <w:rPr>
          <w:rFonts w:ascii="Arial" w:hAnsi="Arial" w:cs="Arial"/>
          <w:snapToGrid w:val="0"/>
          <w:sz w:val="20"/>
          <w:szCs w:val="20"/>
          <w:lang w:eastAsia="en-US"/>
        </w:rPr>
        <w:t xml:space="preserve"> or CSCREEN 25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= longitudinal 5-10 proxy interviews </w:t>
      </w:r>
    </w:p>
    <w:p w:rsidR="00A66C83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5 = cross-sectional</w:t>
      </w:r>
      <w:r w:rsidR="00C6422E"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5-10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interviews in longit</w:t>
      </w:r>
      <w:r w:rsidR="00FE4077" w:rsidRPr="00D14577">
        <w:rPr>
          <w:rFonts w:ascii="Arial" w:hAnsi="Arial" w:cs="Arial"/>
          <w:snapToGrid w:val="0"/>
          <w:sz w:val="20"/>
          <w:szCs w:val="20"/>
          <w:lang w:eastAsia="en-US"/>
        </w:rPr>
        <w:t>udinal households where a new 5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year old has been identified</w:t>
      </w:r>
    </w:p>
    <w:p w:rsidR="00994A84" w:rsidRDefault="00994A84" w:rsidP="00994A84">
      <w:pPr>
        <w:pStyle w:val="ListParagraph"/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1B58B7" w:rsidRPr="00D14577" w:rsidRDefault="001B58B7" w:rsidP="001B58B7">
      <w:pPr>
        <w:pStyle w:val="ListParagraph"/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226242">
      <w:pPr>
        <w:rPr>
          <w:rFonts w:ascii="Arial" w:hAnsi="Arial" w:cs="Arial"/>
        </w:rPr>
      </w:pPr>
    </w:p>
    <w:p w:rsidR="00A66C83" w:rsidRDefault="00A66C83" w:rsidP="00226242">
      <w:pPr>
        <w:rPr>
          <w:rFonts w:ascii="Arial" w:hAnsi="Arial" w:cs="Arial"/>
        </w:rPr>
      </w:pPr>
    </w:p>
    <w:p w:rsidR="00F512F7" w:rsidRPr="00AC48D6" w:rsidRDefault="00A66C83" w:rsidP="002262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F512F7" w:rsidRPr="00AC48D6">
        <w:rPr>
          <w:rFonts w:ascii="Arial" w:hAnsi="Arial" w:cs="Arial"/>
        </w:rPr>
        <w:t>NTERVIEWER NOTE:  THE RESPONDENT MAY REFUSE TO ANSWER ANY QUESTION.  THE MAJORITY OF QUESTIONS ALSO HAVE AN OPTION TO USE DON’T KNOW.</w:t>
      </w:r>
    </w:p>
    <w:p w:rsidR="009462BA" w:rsidRDefault="00F512F7" w:rsidP="009462BA">
      <w:pPr>
        <w:rPr>
          <w:rFonts w:ascii="Arial" w:hAnsi="Arial" w:cs="Arial"/>
        </w:rPr>
      </w:pPr>
      <w:r w:rsidRPr="00AC48D6">
        <w:rPr>
          <w:rFonts w:ascii="Arial" w:hAnsi="Arial" w:cs="Arial"/>
        </w:rPr>
        <w:t>INTERVIEWER:  THE FOLLOWING QUESTIONS ARE ASK OR RECORD.  YOU MAY ALREADY KNOW THE ANSWER FROM THE CONTACT SHEET OR THE ADULT INTERVIEW.  IF NOT ASK THE RESPONDENT</w:t>
      </w:r>
    </w:p>
    <w:p w:rsidR="009462BA" w:rsidRDefault="009462BA" w:rsidP="009462BA">
      <w:pPr>
        <w:rPr>
          <w:rFonts w:ascii="Arial" w:hAnsi="Arial" w:cs="Arial"/>
        </w:rPr>
      </w:pPr>
    </w:p>
    <w:p w:rsidR="00F512F7" w:rsidRPr="009462BA" w:rsidRDefault="00F512F7" w:rsidP="005E54DB">
      <w:pPr>
        <w:pStyle w:val="Heading1"/>
        <w:numPr>
          <w:ilvl w:val="0"/>
          <w:numId w:val="5"/>
        </w:numPr>
        <w:spacing w:before="0" w:after="120"/>
        <w:rPr>
          <w:rFonts w:ascii="Arial" w:hAnsi="Arial" w:cs="Arial"/>
        </w:rPr>
      </w:pPr>
      <w:r>
        <w:rPr>
          <w:snapToGrid w:val="0"/>
          <w:lang w:eastAsia="en-US"/>
        </w:rPr>
        <w:br w:type="page"/>
      </w:r>
      <w:bookmarkStart w:id="3" w:name="_Toc391558855"/>
      <w:r>
        <w:rPr>
          <w:snapToGrid w:val="0"/>
          <w:lang w:eastAsia="en-US"/>
        </w:rPr>
        <w:lastRenderedPageBreak/>
        <w:t>HOUSEHOLD DETAILS</w:t>
      </w:r>
      <w:bookmarkEnd w:id="3"/>
    </w:p>
    <w:p w:rsidR="00F512F7" w:rsidRDefault="00F512F7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</w:rPr>
      </w:pPr>
    </w:p>
    <w:p w:rsidR="00F512F7" w:rsidRPr="001D719A" w:rsidRDefault="00F512F7" w:rsidP="001D719A">
      <w:pPr>
        <w:pStyle w:val="Heading2"/>
        <w:rPr>
          <w:snapToGrid w:val="0"/>
          <w:lang w:eastAsia="en-US"/>
        </w:rPr>
      </w:pPr>
      <w:bookmarkStart w:id="4" w:name="_Toc391558856"/>
      <w:r>
        <w:rPr>
          <w:snapToGrid w:val="0"/>
          <w:lang w:eastAsia="en-US"/>
        </w:rPr>
        <w:t>INT</w:t>
      </w:r>
      <w:r w:rsidRPr="001D719A">
        <w:rPr>
          <w:snapToGrid w:val="0"/>
          <w:lang w:eastAsia="en-US"/>
        </w:rPr>
        <w:t>E</w:t>
      </w:r>
      <w:r>
        <w:rPr>
          <w:snapToGrid w:val="0"/>
          <w:lang w:eastAsia="en-US"/>
        </w:rPr>
        <w:t>R</w:t>
      </w:r>
      <w:r w:rsidRPr="001D719A">
        <w:rPr>
          <w:snapToGrid w:val="0"/>
          <w:lang w:eastAsia="en-US"/>
        </w:rPr>
        <w:t>VIEWER CODED DETAILS</w:t>
      </w:r>
      <w:bookmarkEnd w:id="4"/>
    </w:p>
    <w:p w:rsidR="000D4343" w:rsidRPr="005D4A73" w:rsidRDefault="000D4343" w:rsidP="000D4343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>NNAME</w:t>
      </w:r>
      <w:r>
        <w:rPr>
          <w:rFonts w:ascii="Arial" w:hAnsi="Arial" w:cs="Arial"/>
          <w:b/>
          <w:bCs/>
        </w:rPr>
        <w:t>L</w:t>
      </w:r>
      <w:r w:rsidRPr="005D4A73">
        <w:rPr>
          <w:rFonts w:ascii="Arial" w:hAnsi="Arial" w:cs="Arial"/>
          <w:b/>
          <w:bCs/>
        </w:rPr>
        <w:t xml:space="preserve">  </w:t>
      </w:r>
    </w:p>
    <w:p w:rsidR="000D4343" w:rsidRDefault="000D4343" w:rsidP="000D4343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0D4343" w:rsidRPr="00AC48D6" w:rsidRDefault="00627099" w:rsidP="000D4343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[ASK IF CSCREEN = 6</w:t>
      </w:r>
      <w:r w:rsidR="000D4343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0D4343" w:rsidRDefault="000D4343" w:rsidP="000D4343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</w:t>
      </w:r>
      <w:r>
        <w:rPr>
          <w:rFonts w:ascii="Arial" w:hAnsi="Arial" w:cs="Arial"/>
        </w:rPr>
        <w:t xml:space="preserve">THIS IS A LONGITUDINAL INTERVIEW – YOU SHOULD BE INTERVIEWING </w:t>
      </w:r>
      <w:r w:rsidRPr="00131538">
        <w:rPr>
          <w:rFonts w:ascii="Arial" w:hAnsi="Arial" w:cs="Arial"/>
        </w:rPr>
        <w:t xml:space="preserve">ABOUT </w:t>
      </w:r>
      <w:r w:rsidRPr="00131538">
        <w:rPr>
          <w:rFonts w:ascii="Arial" w:hAnsi="Arial" w:cs="Arial"/>
          <w:b/>
          <w:color w:val="1F497D" w:themeColor="text2"/>
        </w:rPr>
        <w:t>&lt;</w:t>
      </w:r>
      <w:r w:rsidR="00E66B9A" w:rsidRPr="00131538">
        <w:rPr>
          <w:rFonts w:ascii="Arial" w:hAnsi="Arial" w:cs="Arial"/>
          <w:b/>
          <w:color w:val="1F497D" w:themeColor="text2"/>
        </w:rPr>
        <w:t xml:space="preserve">Forename510 </w:t>
      </w:r>
      <w:r w:rsidRPr="00131538">
        <w:rPr>
          <w:rFonts w:ascii="Arial" w:hAnsi="Arial" w:cs="Arial"/>
          <w:b/>
          <w:color w:val="1F497D" w:themeColor="text2"/>
        </w:rPr>
        <w:t>&gt;</w:t>
      </w:r>
      <w:r w:rsidR="007D25E5" w:rsidRPr="00131538">
        <w:rPr>
          <w:rFonts w:ascii="Arial" w:hAnsi="Arial" w:cs="Arial"/>
          <w:b/>
          <w:color w:val="1F497D" w:themeColor="text2"/>
        </w:rPr>
        <w:t xml:space="preserve"> &lt;Surname510&gt;</w:t>
      </w:r>
      <w:r w:rsidRPr="00131538">
        <w:rPr>
          <w:rFonts w:ascii="Arial" w:hAnsi="Arial" w:cs="Arial"/>
          <w:b/>
          <w:color w:val="1F497D" w:themeColor="text2"/>
        </w:rPr>
        <w:t>.</w:t>
      </w:r>
      <w:r w:rsidRPr="00D14577">
        <w:rPr>
          <w:rFonts w:ascii="Arial" w:hAnsi="Arial" w:cs="Arial"/>
        </w:rPr>
        <w:t xml:space="preserve">  IF THIS IS INCORRECT</w:t>
      </w:r>
      <w:r>
        <w:rPr>
          <w:rFonts w:ascii="Arial" w:hAnsi="Arial" w:cs="Arial"/>
        </w:rPr>
        <w:t>, PLEASE GO BACK AND ENTER THE CORRECT SERIAL NUMBER AND/OR SCREEN NUMBER.</w:t>
      </w:r>
    </w:p>
    <w:p w:rsidR="007D25E5" w:rsidRDefault="007D25E5"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ADULTCHECK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[ASK IF CSCREEN = 6]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 xml:space="preserve">Are you </w:t>
      </w:r>
      <w:r w:rsidRPr="00131538">
        <w:rPr>
          <w:rFonts w:ascii="Arial" w:hAnsi="Arial" w:cs="Arial"/>
          <w:snapToGrid w:val="0"/>
          <w:lang w:eastAsia="en-US"/>
        </w:rPr>
        <w:t>interviewing &lt;</w:t>
      </w:r>
      <w:r w:rsidRPr="00131538">
        <w:rPr>
          <w:rFonts w:ascii="Arial" w:hAnsi="Arial" w:cs="Arial"/>
          <w:b/>
          <w:color w:val="1F497D" w:themeColor="text2"/>
        </w:rPr>
        <w:t>RESPNAME</w:t>
      </w:r>
      <w:r w:rsidRPr="00131538">
        <w:rPr>
          <w:rFonts w:ascii="Arial" w:hAnsi="Arial" w:cs="Arial"/>
          <w:snapToGrid w:val="0"/>
          <w:lang w:eastAsia="en-US"/>
        </w:rPr>
        <w:t>&gt; about &lt;</w:t>
      </w:r>
      <w:r w:rsidRPr="00131538">
        <w:rPr>
          <w:rFonts w:ascii="Arial" w:hAnsi="Arial" w:cs="Arial"/>
          <w:b/>
          <w:color w:val="1F497D" w:themeColor="text2"/>
        </w:rPr>
        <w:t>Forename510</w:t>
      </w:r>
      <w:r w:rsidRPr="00131538">
        <w:rPr>
          <w:rFonts w:ascii="Arial" w:hAnsi="Arial" w:cs="Arial"/>
          <w:snapToGrid w:val="0"/>
          <w:lang w:eastAsia="en-US"/>
        </w:rPr>
        <w:t>&gt;?</w:t>
      </w:r>
    </w:p>
    <w:p w:rsidR="007D25E5" w:rsidRPr="00D14577" w:rsidRDefault="007D25E5" w:rsidP="007D25E5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Yes</w:t>
      </w:r>
    </w:p>
    <w:p w:rsidR="007D25E5" w:rsidRPr="00D14577" w:rsidRDefault="007D25E5" w:rsidP="007D25E5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No</w:t>
      </w:r>
    </w:p>
    <w:p w:rsidR="007D25E5" w:rsidRDefault="007D25E5" w:rsidP="007D25E5">
      <w:pPr>
        <w:rPr>
          <w:rFonts w:ascii="Arial" w:hAnsi="Arial" w:cs="Arial"/>
          <w:snapToGrid w:val="0"/>
          <w:color w:val="003366"/>
          <w:lang w:eastAsia="en-US"/>
        </w:rPr>
      </w:pP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865BF" w:rsidRPr="005D4A73" w:rsidRDefault="005865BF" w:rsidP="005865BF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>NNAME</w:t>
      </w:r>
      <w:r>
        <w:rPr>
          <w:rFonts w:ascii="Arial" w:hAnsi="Arial" w:cs="Arial"/>
          <w:b/>
          <w:bCs/>
        </w:rPr>
        <w:t>L5</w:t>
      </w:r>
      <w:r w:rsidRPr="005D4A73">
        <w:rPr>
          <w:rFonts w:ascii="Arial" w:hAnsi="Arial" w:cs="Arial"/>
          <w:b/>
          <w:bCs/>
        </w:rPr>
        <w:t xml:space="preserve">  </w:t>
      </w:r>
    </w:p>
    <w:p w:rsidR="005865BF" w:rsidRDefault="005865BF" w:rsidP="005865BF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5865BF" w:rsidRPr="00AC48D6" w:rsidRDefault="005865BF" w:rsidP="005865BF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IF </w:t>
      </w:r>
      <w:r>
        <w:rPr>
          <w:rFonts w:ascii="Arial" w:hAnsi="Arial" w:cs="Arial"/>
          <w:snapToGrid w:val="0"/>
          <w:lang w:eastAsia="en-US"/>
        </w:rPr>
        <w:t>CSCREEN =15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5865BF" w:rsidRDefault="005865BF" w:rsidP="005865BF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</w:t>
      </w:r>
      <w:r>
        <w:rPr>
          <w:rFonts w:ascii="Arial" w:hAnsi="Arial" w:cs="Arial"/>
        </w:rPr>
        <w:t xml:space="preserve">THIS IS A LONGITUDINAL INTERVIEW – YOU SHOULD BE INTERVIEWING </w:t>
      </w:r>
      <w:r w:rsidRPr="00131538">
        <w:rPr>
          <w:rFonts w:ascii="Arial" w:hAnsi="Arial" w:cs="Arial"/>
        </w:rPr>
        <w:t xml:space="preserve">ABOUT </w:t>
      </w:r>
      <w:r w:rsidRPr="00131538">
        <w:rPr>
          <w:rFonts w:ascii="Arial" w:hAnsi="Arial" w:cs="Arial"/>
          <w:b/>
          <w:color w:val="1F497D" w:themeColor="text2"/>
        </w:rPr>
        <w:t>&lt;Forename15 &gt; &lt;Surname15&gt;.</w:t>
      </w:r>
      <w:r w:rsidRPr="00131538">
        <w:rPr>
          <w:rFonts w:ascii="Arial" w:hAnsi="Arial" w:cs="Arial"/>
        </w:rPr>
        <w:t xml:space="preserve">  IF</w:t>
      </w:r>
      <w:r w:rsidRPr="00D14577">
        <w:rPr>
          <w:rFonts w:ascii="Arial" w:hAnsi="Arial" w:cs="Arial"/>
        </w:rPr>
        <w:t xml:space="preserve"> THIS IS INCORRECT</w:t>
      </w:r>
      <w:r>
        <w:rPr>
          <w:rFonts w:ascii="Arial" w:hAnsi="Arial" w:cs="Arial"/>
        </w:rPr>
        <w:t>, PLEASE GO BACK AND ENTER THE CORRECT SERIAL NUMBER AND/OR SCREEN NUMBER.</w:t>
      </w: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865BF" w:rsidRPr="00D14577" w:rsidRDefault="005865BF" w:rsidP="005865BF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ADULTCHECK</w:t>
      </w:r>
    </w:p>
    <w:p w:rsidR="005865BF" w:rsidRPr="00131538" w:rsidRDefault="005865BF" w:rsidP="005865BF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 xml:space="preserve">[ASK IF CSCREEN = </w:t>
      </w:r>
      <w:r w:rsidRPr="00131538">
        <w:rPr>
          <w:rFonts w:ascii="Arial" w:hAnsi="Arial" w:cs="Arial"/>
          <w:b/>
          <w:snapToGrid w:val="0"/>
          <w:lang w:eastAsia="en-US"/>
        </w:rPr>
        <w:t>15]</w:t>
      </w:r>
    </w:p>
    <w:p w:rsidR="005865BF" w:rsidRPr="00D14577" w:rsidRDefault="005865BF" w:rsidP="005865BF">
      <w:pPr>
        <w:ind w:left="1440" w:hanging="1440"/>
        <w:rPr>
          <w:rFonts w:ascii="Arial" w:hAnsi="Arial" w:cs="Arial"/>
          <w:snapToGrid w:val="0"/>
          <w:lang w:eastAsia="en-US"/>
        </w:rPr>
      </w:pPr>
      <w:r w:rsidRPr="00131538">
        <w:rPr>
          <w:rFonts w:ascii="Arial" w:hAnsi="Arial" w:cs="Arial"/>
          <w:snapToGrid w:val="0"/>
          <w:lang w:eastAsia="en-US"/>
        </w:rPr>
        <w:t>Are you interviewing &lt;</w:t>
      </w:r>
      <w:r w:rsidRPr="00131538">
        <w:rPr>
          <w:rFonts w:ascii="Arial" w:hAnsi="Arial" w:cs="Arial"/>
          <w:b/>
          <w:color w:val="1F497D" w:themeColor="text2"/>
        </w:rPr>
        <w:t>RESPNAME</w:t>
      </w:r>
      <w:r w:rsidRPr="00131538">
        <w:rPr>
          <w:rFonts w:ascii="Arial" w:hAnsi="Arial" w:cs="Arial"/>
          <w:snapToGrid w:val="0"/>
          <w:lang w:eastAsia="en-US"/>
        </w:rPr>
        <w:t>&gt; about &lt;</w:t>
      </w:r>
      <w:r w:rsidRPr="00131538">
        <w:rPr>
          <w:rFonts w:ascii="Arial" w:hAnsi="Arial" w:cs="Arial"/>
          <w:b/>
          <w:color w:val="1F497D" w:themeColor="text2"/>
        </w:rPr>
        <w:t>Forename15</w:t>
      </w:r>
      <w:r w:rsidRPr="00131538">
        <w:rPr>
          <w:rFonts w:ascii="Arial" w:hAnsi="Arial" w:cs="Arial"/>
          <w:snapToGrid w:val="0"/>
          <w:lang w:eastAsia="en-US"/>
        </w:rPr>
        <w:t>&gt;?</w:t>
      </w:r>
    </w:p>
    <w:p w:rsidR="005865BF" w:rsidRPr="00D14577" w:rsidRDefault="005865BF" w:rsidP="005865BF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Yes</w:t>
      </w:r>
    </w:p>
    <w:p w:rsidR="005865BF" w:rsidRPr="00D14577" w:rsidRDefault="005865BF" w:rsidP="005865BF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No</w:t>
      </w:r>
    </w:p>
    <w:p w:rsidR="005865BF" w:rsidRDefault="005865BF" w:rsidP="005865BF">
      <w:pPr>
        <w:rPr>
          <w:rFonts w:ascii="Arial" w:hAnsi="Arial" w:cs="Arial"/>
          <w:snapToGrid w:val="0"/>
          <w:color w:val="003366"/>
          <w:lang w:eastAsia="en-US"/>
        </w:rPr>
      </w:pPr>
    </w:p>
    <w:p w:rsidR="00A26482" w:rsidRDefault="00A26482" w:rsidP="00A2648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A26482" w:rsidRPr="005D4A73" w:rsidRDefault="00A26482" w:rsidP="00A2648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lastRenderedPageBreak/>
        <w:t>NNAME</w:t>
      </w:r>
      <w:r>
        <w:rPr>
          <w:rFonts w:ascii="Arial" w:hAnsi="Arial" w:cs="Arial"/>
          <w:b/>
          <w:bCs/>
        </w:rPr>
        <w:t>L25</w:t>
      </w:r>
      <w:r w:rsidRPr="005D4A73">
        <w:rPr>
          <w:rFonts w:ascii="Arial" w:hAnsi="Arial" w:cs="Arial"/>
          <w:b/>
          <w:bCs/>
        </w:rPr>
        <w:t xml:space="preserve">  </w:t>
      </w:r>
    </w:p>
    <w:p w:rsidR="00A26482" w:rsidRDefault="00A26482" w:rsidP="00A2648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A26482" w:rsidRPr="00AC48D6" w:rsidRDefault="00A26482" w:rsidP="00A2648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IF </w:t>
      </w:r>
      <w:r>
        <w:rPr>
          <w:rFonts w:ascii="Arial" w:hAnsi="Arial" w:cs="Arial"/>
          <w:snapToGrid w:val="0"/>
          <w:lang w:eastAsia="en-US"/>
        </w:rPr>
        <w:t>CSCREEN =25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A26482" w:rsidRDefault="00A26482" w:rsidP="00A26482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</w:t>
      </w:r>
      <w:r>
        <w:rPr>
          <w:rFonts w:ascii="Arial" w:hAnsi="Arial" w:cs="Arial"/>
        </w:rPr>
        <w:t xml:space="preserve">THIS IS A LONGITUDINAL INTERVIEW – YOU SHOULD BE INTERVIEWING </w:t>
      </w:r>
      <w:r w:rsidRPr="00131538">
        <w:rPr>
          <w:rFonts w:ascii="Arial" w:hAnsi="Arial" w:cs="Arial"/>
        </w:rPr>
        <w:t xml:space="preserve">ABOUT </w:t>
      </w:r>
      <w:r>
        <w:rPr>
          <w:rFonts w:ascii="Arial" w:hAnsi="Arial" w:cs="Arial"/>
          <w:b/>
          <w:color w:val="1F497D" w:themeColor="text2"/>
        </w:rPr>
        <w:t>&lt;Forename25 &gt; &lt;Surname2</w:t>
      </w:r>
      <w:r w:rsidRPr="00131538">
        <w:rPr>
          <w:rFonts w:ascii="Arial" w:hAnsi="Arial" w:cs="Arial"/>
          <w:b/>
          <w:color w:val="1F497D" w:themeColor="text2"/>
        </w:rPr>
        <w:t>5&gt;.</w:t>
      </w:r>
      <w:r w:rsidRPr="00131538">
        <w:rPr>
          <w:rFonts w:ascii="Arial" w:hAnsi="Arial" w:cs="Arial"/>
        </w:rPr>
        <w:t xml:space="preserve">  IF</w:t>
      </w:r>
      <w:r w:rsidRPr="00D14577">
        <w:rPr>
          <w:rFonts w:ascii="Arial" w:hAnsi="Arial" w:cs="Arial"/>
        </w:rPr>
        <w:t xml:space="preserve"> THIS IS INCORRECT</w:t>
      </w:r>
      <w:r>
        <w:rPr>
          <w:rFonts w:ascii="Arial" w:hAnsi="Arial" w:cs="Arial"/>
        </w:rPr>
        <w:t>, PLEASE GO BACK AND ENTER THE CORRECT SERIAL NUMBER AND/OR SCREEN NUMBER.</w:t>
      </w:r>
    </w:p>
    <w:p w:rsidR="00A26482" w:rsidRDefault="00A26482" w:rsidP="00A2648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A26482" w:rsidRPr="00D14577" w:rsidRDefault="00A26482" w:rsidP="00A26482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ADULTCHECK</w:t>
      </w:r>
    </w:p>
    <w:p w:rsidR="00A26482" w:rsidRPr="00131538" w:rsidRDefault="00A26482" w:rsidP="00A26482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 xml:space="preserve">[ASK IF CSCREEN = </w:t>
      </w:r>
      <w:r>
        <w:rPr>
          <w:rFonts w:ascii="Arial" w:hAnsi="Arial" w:cs="Arial"/>
          <w:b/>
          <w:snapToGrid w:val="0"/>
          <w:lang w:eastAsia="en-US"/>
        </w:rPr>
        <w:t>2</w:t>
      </w:r>
      <w:r w:rsidRPr="00131538">
        <w:rPr>
          <w:rFonts w:ascii="Arial" w:hAnsi="Arial" w:cs="Arial"/>
          <w:b/>
          <w:snapToGrid w:val="0"/>
          <w:lang w:eastAsia="en-US"/>
        </w:rPr>
        <w:t>5]</w:t>
      </w:r>
    </w:p>
    <w:p w:rsidR="00A26482" w:rsidRPr="00D14577" w:rsidRDefault="00A26482" w:rsidP="00A26482">
      <w:pPr>
        <w:ind w:left="1440" w:hanging="1440"/>
        <w:rPr>
          <w:rFonts w:ascii="Arial" w:hAnsi="Arial" w:cs="Arial"/>
          <w:snapToGrid w:val="0"/>
          <w:lang w:eastAsia="en-US"/>
        </w:rPr>
      </w:pPr>
      <w:r w:rsidRPr="00131538">
        <w:rPr>
          <w:rFonts w:ascii="Arial" w:hAnsi="Arial" w:cs="Arial"/>
          <w:snapToGrid w:val="0"/>
          <w:lang w:eastAsia="en-US"/>
        </w:rPr>
        <w:t>Are you interviewing &lt;</w:t>
      </w:r>
      <w:r w:rsidRPr="00131538">
        <w:rPr>
          <w:rFonts w:ascii="Arial" w:hAnsi="Arial" w:cs="Arial"/>
          <w:b/>
          <w:color w:val="1F497D" w:themeColor="text2"/>
        </w:rPr>
        <w:t>RESPNAME</w:t>
      </w:r>
      <w:r w:rsidRPr="00131538">
        <w:rPr>
          <w:rFonts w:ascii="Arial" w:hAnsi="Arial" w:cs="Arial"/>
          <w:snapToGrid w:val="0"/>
          <w:lang w:eastAsia="en-US"/>
        </w:rPr>
        <w:t>&gt; about &lt;</w:t>
      </w:r>
      <w:r>
        <w:rPr>
          <w:rFonts w:ascii="Arial" w:hAnsi="Arial" w:cs="Arial"/>
          <w:b/>
          <w:color w:val="1F497D" w:themeColor="text2"/>
        </w:rPr>
        <w:t>Forename2</w:t>
      </w:r>
      <w:r w:rsidRPr="00131538">
        <w:rPr>
          <w:rFonts w:ascii="Arial" w:hAnsi="Arial" w:cs="Arial"/>
          <w:b/>
          <w:color w:val="1F497D" w:themeColor="text2"/>
        </w:rPr>
        <w:t>5</w:t>
      </w:r>
      <w:r w:rsidRPr="00131538">
        <w:rPr>
          <w:rFonts w:ascii="Arial" w:hAnsi="Arial" w:cs="Arial"/>
          <w:snapToGrid w:val="0"/>
          <w:lang w:eastAsia="en-US"/>
        </w:rPr>
        <w:t>&gt;?</w:t>
      </w:r>
    </w:p>
    <w:p w:rsidR="00A26482" w:rsidRPr="00D14577" w:rsidRDefault="00A26482" w:rsidP="00A26482">
      <w:pPr>
        <w:pStyle w:val="ListParagraph"/>
        <w:numPr>
          <w:ilvl w:val="0"/>
          <w:numId w:val="38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Yes</w:t>
      </w:r>
    </w:p>
    <w:p w:rsidR="00A26482" w:rsidRPr="00D14577" w:rsidRDefault="00A26482" w:rsidP="00A26482">
      <w:pPr>
        <w:pStyle w:val="ListParagraph"/>
        <w:numPr>
          <w:ilvl w:val="0"/>
          <w:numId w:val="38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No</w:t>
      </w: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</w:p>
    <w:p w:rsidR="007D25E5" w:rsidRPr="00AC48D6" w:rsidRDefault="007D25E5" w:rsidP="007D25E5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295283">
        <w:rPr>
          <w:rFonts w:ascii="Arial" w:hAnsi="Arial" w:cs="Arial"/>
          <w:b/>
          <w:bCs/>
        </w:rPr>
        <w:t xml:space="preserve">DWELL  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</w:t>
      </w:r>
      <w:r w:rsidR="009462BA" w:rsidRPr="00D14577">
        <w:rPr>
          <w:rFonts w:ascii="Arial" w:hAnsi="Arial" w:cs="Arial"/>
          <w:b/>
          <w:bCs/>
          <w:snapToGrid w:val="0"/>
          <w:lang w:eastAsia="en-US"/>
        </w:rPr>
        <w:t xml:space="preserve">IF </w:t>
      </w:r>
      <w:r w:rsidR="00AF19F0" w:rsidRPr="00D14577">
        <w:rPr>
          <w:rFonts w:ascii="Arial" w:hAnsi="Arial" w:cs="Arial"/>
          <w:b/>
          <w:bCs/>
          <w:snapToGrid w:val="0"/>
          <w:lang w:eastAsia="en-US"/>
        </w:rPr>
        <w:t>CSCREEN = 8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Pr="00DB69D4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226242">
      <w:pPr>
        <w:ind w:left="720"/>
        <w:rPr>
          <w:rFonts w:ascii="Arial" w:hAnsi="Arial" w:cs="Arial"/>
          <w:snapToGrid w:val="0"/>
          <w:lang w:eastAsia="en-US"/>
        </w:rPr>
      </w:pPr>
      <w:r w:rsidRPr="00AF4352">
        <w:rPr>
          <w:rFonts w:ascii="Arial" w:hAnsi="Arial" w:cs="Arial"/>
          <w:snapToGrid w:val="0"/>
          <w:lang w:eastAsia="en-US"/>
        </w:rPr>
        <w:t xml:space="preserve">INTERVIEWER: PLEASE </w:t>
      </w:r>
      <w:r>
        <w:rPr>
          <w:rFonts w:ascii="Arial" w:hAnsi="Arial" w:cs="Arial"/>
          <w:snapToGrid w:val="0"/>
          <w:lang w:eastAsia="en-US"/>
        </w:rPr>
        <w:t>CODE NUMBER OF DWELLING UNITS AT THE ADDRESS. THIS IS RECORDED AT C2 ON YOUR MAIN CONTACT SHEET.</w:t>
      </w:r>
    </w:p>
    <w:p w:rsidR="00F512F7" w:rsidRPr="008B7515" w:rsidRDefault="00F512F7" w:rsidP="00226242">
      <w:pPr>
        <w:ind w:firstLine="720"/>
        <w:rPr>
          <w:rFonts w:ascii="Arial" w:hAnsi="Arial" w:cs="Arial"/>
          <w:snapToGrid w:val="0"/>
          <w:lang w:eastAsia="en-US"/>
        </w:rPr>
      </w:pPr>
      <w:r w:rsidRPr="008B7515">
        <w:rPr>
          <w:rFonts w:ascii="Arial" w:hAnsi="Arial" w:cs="Arial"/>
          <w:snapToGrid w:val="0"/>
          <w:lang w:eastAsia="en-US"/>
        </w:rPr>
        <w:t>1 – 9,999</w:t>
      </w:r>
    </w:p>
    <w:p w:rsidR="00F512F7" w:rsidRPr="00A95C8E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DB69D4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NADULTS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>
        <w:rPr>
          <w:rFonts w:ascii="Arial" w:hAnsi="Arial" w:cs="Arial"/>
          <w:b/>
          <w:bCs/>
          <w:snapToGrid w:val="0"/>
          <w:lang w:eastAsia="en-US"/>
        </w:rPr>
        <w:tab/>
        <w:t>{</w:t>
      </w:r>
      <w:r w:rsidRPr="00DB69D4">
        <w:rPr>
          <w:rFonts w:ascii="Arial" w:hAnsi="Arial" w:cs="Arial"/>
          <w:b/>
          <w:bCs/>
          <w:snapToGrid w:val="0"/>
          <w:lang w:eastAsia="en-US"/>
        </w:rPr>
        <w:t>NADULTS</w:t>
      </w:r>
      <w:r>
        <w:rPr>
          <w:rFonts w:ascii="Arial" w:hAnsi="Arial" w:cs="Arial"/>
          <w:b/>
          <w:bCs/>
          <w:snapToGrid w:val="0"/>
          <w:lang w:eastAsia="en-US"/>
        </w:rPr>
        <w:t>}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287997" w:rsidRDefault="00287997" w:rsidP="00287997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54F96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25045A">
        <w:rPr>
          <w:rFonts w:ascii="Arial" w:hAnsi="Arial" w:cs="Arial"/>
          <w:b/>
          <w:bCs/>
          <w:snapToGrid w:val="0"/>
          <w:lang w:eastAsia="en-US"/>
        </w:rPr>
        <w:t>8</w:t>
      </w:r>
      <w:r w:rsidRPr="00D54F96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D54F96" w:rsidRDefault="0025045A" w:rsidP="00287997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14577" w:rsidRDefault="00287997" w:rsidP="00287997">
      <w:pPr>
        <w:ind w:left="720"/>
        <w:rPr>
          <w:rFonts w:ascii="Arial" w:hAnsi="Arial" w:cs="Arial"/>
          <w:snapToGrid w:val="0"/>
          <w:lang w:eastAsia="en-US"/>
        </w:rPr>
      </w:pPr>
      <w:r w:rsidRPr="00D54F96">
        <w:rPr>
          <w:rFonts w:ascii="Arial" w:hAnsi="Arial" w:cs="Arial"/>
          <w:snapToGrid w:val="0"/>
          <w:lang w:eastAsia="en-US"/>
        </w:rPr>
        <w:t xml:space="preserve">INTERVIEWER: PLEASE CODE NUMBER OF ADULTS AGED 16 OR OVER THAT LIVE IN THIS HOUSEHOLD. </w:t>
      </w:r>
      <w:r w:rsidRPr="00D14577">
        <w:rPr>
          <w:rFonts w:ascii="Arial" w:hAnsi="Arial" w:cs="Arial"/>
          <w:snapToGrid w:val="0"/>
          <w:lang w:eastAsia="en-US"/>
        </w:rPr>
        <w:t>THIS IS RECORDED AT C4 ON YOUR MAIN CONTACT SHEET.</w:t>
      </w:r>
    </w:p>
    <w:p w:rsidR="00287997" w:rsidRPr="00D14577" w:rsidRDefault="00287997" w:rsidP="00287997">
      <w:pPr>
        <w:ind w:left="72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1-10</w:t>
      </w:r>
    </w:p>
    <w:p w:rsidR="00287997" w:rsidRPr="00D14577" w:rsidRDefault="0025045A" w:rsidP="00FE4077">
      <w:pPr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FE4077" w:rsidRPr="00D14577">
        <w:rPr>
          <w:rFonts w:ascii="Arial" w:hAnsi="Arial" w:cs="Arial"/>
          <w:b/>
          <w:bCs/>
          <w:snapToGrid w:val="0"/>
          <w:lang w:eastAsia="en-US"/>
        </w:rPr>
        <w:t xml:space="preserve">5 or </w:t>
      </w:r>
      <w:r w:rsidRPr="00D14577">
        <w:rPr>
          <w:rFonts w:ascii="Arial" w:hAnsi="Arial" w:cs="Arial"/>
          <w:b/>
          <w:bCs/>
          <w:snapToGrid w:val="0"/>
          <w:lang w:eastAsia="en-US"/>
        </w:rPr>
        <w:t>6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="00A26482">
        <w:rPr>
          <w:rFonts w:ascii="Arial" w:hAnsi="Arial" w:cs="Arial"/>
          <w:b/>
          <w:bCs/>
          <w:snapToGrid w:val="0"/>
          <w:lang w:eastAsia="en-US"/>
        </w:rPr>
        <w:t xml:space="preserve"> or 25</w:t>
      </w:r>
      <w:r w:rsidR="00287997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D14577" w:rsidRDefault="0025045A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14577" w:rsidRDefault="00287997" w:rsidP="00287997">
      <w:pPr>
        <w:spacing w:after="0"/>
        <w:ind w:left="7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How many people aged 16 or over currently live in your household, including yourself?</w:t>
      </w:r>
    </w:p>
    <w:p w:rsidR="00287997" w:rsidRPr="00D54F96" w:rsidRDefault="00287997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1-10</w:t>
      </w:r>
    </w:p>
    <w:p w:rsidR="00287997" w:rsidRPr="00D54F96" w:rsidRDefault="00287997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54F96" w:rsidRDefault="00287997" w:rsidP="00287997">
      <w:pPr>
        <w:ind w:left="720"/>
        <w:jc w:val="both"/>
        <w:rPr>
          <w:rFonts w:ascii="Arial" w:hAnsi="Arial" w:cs="Arial"/>
          <w:i/>
          <w:snapToGrid w:val="0"/>
          <w:lang w:eastAsia="en-US"/>
        </w:rPr>
      </w:pPr>
      <w:r w:rsidRPr="00D54F96">
        <w:rPr>
          <w:rFonts w:ascii="Arial" w:hAnsi="Arial" w:cs="Arial"/>
          <w:bCs/>
          <w:i/>
          <w:snapToGrid w:val="0"/>
          <w:lang w:eastAsia="en-US"/>
        </w:rPr>
        <w:t>Question amended Y8 Q1 (April 2012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5D4A73" w:rsidRDefault="00685B32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CHIL2</w:t>
      </w:r>
      <w:r w:rsidR="00F512F7" w:rsidRPr="005D4A73">
        <w:rPr>
          <w:rFonts w:ascii="Arial" w:hAnsi="Arial" w:cs="Arial"/>
          <w:b/>
          <w:bCs/>
        </w:rPr>
        <w:t xml:space="preserve">   </w:t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25045A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snapToGrid w:val="0"/>
          <w:lang w:eastAsia="en-US"/>
        </w:rPr>
        <w:t>[IF CSCREEN = 8</w:t>
      </w:r>
      <w:r w:rsidR="00F512F7" w:rsidRPr="00DB69D4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5045A" w:rsidRDefault="00F512F7" w:rsidP="00226242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PLEASE CODE THE NUMBER OF CHILDREN </w:t>
      </w:r>
      <w:r w:rsidRPr="00AC48D6">
        <w:rPr>
          <w:rFonts w:ascii="Arial" w:hAnsi="Arial" w:cs="Arial"/>
          <w:u w:val="single"/>
        </w:rPr>
        <w:t>AGED 5 TO 10</w:t>
      </w:r>
      <w:r w:rsidRPr="00AC48D6">
        <w:rPr>
          <w:rFonts w:ascii="Arial" w:hAnsi="Arial" w:cs="Arial"/>
        </w:rPr>
        <w:t xml:space="preserve"> IN THE </w:t>
      </w:r>
      <w:r w:rsidRPr="0025045A">
        <w:rPr>
          <w:rFonts w:ascii="Arial" w:hAnsi="Arial" w:cs="Arial"/>
        </w:rPr>
        <w:t xml:space="preserve">HOUSEHOLD.  </w:t>
      </w:r>
      <w:r w:rsidRPr="00292216">
        <w:rPr>
          <w:rFonts w:ascii="Arial" w:hAnsi="Arial" w:cs="Arial"/>
        </w:rPr>
        <w:t>THIS IS RECORDED AT P4 ON THE MAIN CONTACT SHEET</w:t>
      </w:r>
      <w:r w:rsidRPr="0025045A">
        <w:rPr>
          <w:rFonts w:ascii="Arial" w:hAnsi="Arial" w:cs="Arial"/>
        </w:rPr>
        <w:t xml:space="preserve"> </w:t>
      </w:r>
    </w:p>
    <w:p w:rsidR="0025045A" w:rsidRPr="0025045A" w:rsidRDefault="0025045A" w:rsidP="0025045A">
      <w:pPr>
        <w:spacing w:after="0"/>
        <w:ind w:left="720"/>
        <w:rPr>
          <w:rFonts w:ascii="Arial" w:hAnsi="Arial" w:cs="Arial"/>
          <w:bCs/>
          <w:snapToGrid w:val="0"/>
          <w:lang w:eastAsia="en-US"/>
        </w:rPr>
      </w:pPr>
      <w:r w:rsidRPr="0025045A">
        <w:rPr>
          <w:rFonts w:ascii="Arial" w:hAnsi="Arial" w:cs="Arial"/>
          <w:bCs/>
          <w:snapToGrid w:val="0"/>
          <w:lang w:eastAsia="en-US"/>
        </w:rPr>
        <w:t>1-20</w:t>
      </w:r>
    </w:p>
    <w:p w:rsidR="0025045A" w:rsidRDefault="0025045A" w:rsidP="0025045A">
      <w:pPr>
        <w:spacing w:after="0"/>
        <w:ind w:left="720"/>
        <w:rPr>
          <w:rFonts w:ascii="Arial" w:hAnsi="Arial" w:cs="Arial"/>
          <w:b/>
          <w:bCs/>
          <w:snapToGrid w:val="0"/>
          <w:highlight w:val="yellow"/>
          <w:lang w:eastAsia="en-US"/>
        </w:rPr>
      </w:pPr>
    </w:p>
    <w:p w:rsidR="0025045A" w:rsidRPr="00D14577" w:rsidRDefault="0025045A" w:rsidP="00FE4077">
      <w:pPr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FE4077" w:rsidRPr="00D14577">
        <w:rPr>
          <w:rFonts w:ascii="Arial" w:hAnsi="Arial" w:cs="Arial"/>
          <w:b/>
          <w:bCs/>
          <w:snapToGrid w:val="0"/>
          <w:lang w:eastAsia="en-US"/>
        </w:rPr>
        <w:t xml:space="preserve">5 or </w:t>
      </w:r>
      <w:r w:rsidRPr="00D14577">
        <w:rPr>
          <w:rFonts w:ascii="Arial" w:hAnsi="Arial" w:cs="Arial"/>
          <w:b/>
          <w:bCs/>
          <w:snapToGrid w:val="0"/>
          <w:lang w:eastAsia="en-US"/>
        </w:rPr>
        <w:t>6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="00A26482">
        <w:rPr>
          <w:rFonts w:ascii="Arial" w:hAnsi="Arial" w:cs="Arial"/>
          <w:b/>
          <w:bCs/>
          <w:snapToGrid w:val="0"/>
          <w:lang w:eastAsia="en-US"/>
        </w:rPr>
        <w:t xml:space="preserve"> or 25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AC48D6" w:rsidRDefault="0025045A" w:rsidP="0025045A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How many children aged 5 to 10 currently live in the household?</w:t>
      </w:r>
    </w:p>
    <w:p w:rsidR="00F512F7" w:rsidRDefault="00F512F7" w:rsidP="00226242">
      <w:pPr>
        <w:spacing w:after="0"/>
        <w:ind w:left="720"/>
        <w:rPr>
          <w:rFonts w:ascii="Arial" w:hAnsi="Arial" w:cs="Arial"/>
        </w:rPr>
      </w:pPr>
      <w:r w:rsidRPr="005D4A73">
        <w:rPr>
          <w:rFonts w:ascii="Arial" w:hAnsi="Arial" w:cs="Arial"/>
        </w:rPr>
        <w:t>1 – 20</w:t>
      </w:r>
    </w:p>
    <w:p w:rsidR="0025045A" w:rsidRPr="005D4A73" w:rsidRDefault="0025045A" w:rsidP="00226242">
      <w:pPr>
        <w:spacing w:after="0"/>
        <w:ind w:left="720"/>
        <w:rPr>
          <w:rFonts w:ascii="Arial" w:hAnsi="Arial" w:cs="Arial"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5D4A73">
        <w:rPr>
          <w:rFonts w:ascii="Arial" w:hAnsi="Arial" w:cs="Arial"/>
        </w:rPr>
        <w:t>-2</w:t>
      </w:r>
      <w:r>
        <w:rPr>
          <w:rFonts w:ascii="Arial" w:hAnsi="Arial" w:cs="Arial"/>
        </w:rPr>
        <w:t xml:space="preserve">. </w:t>
      </w:r>
      <w:r w:rsidRPr="005D4A73">
        <w:rPr>
          <w:rFonts w:ascii="Arial" w:hAnsi="Arial" w:cs="Arial"/>
        </w:rPr>
        <w:t xml:space="preserve"> Refused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131538" w:rsidRDefault="00131538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131538" w:rsidRDefault="00131538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F512F7" w:rsidRPr="005D4A73" w:rsidRDefault="00F512F7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 xml:space="preserve">NNAME  </w:t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D14577" w:rsidRDefault="009462BA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IF </w:t>
      </w:r>
      <w:r w:rsidR="00AF19F0" w:rsidRPr="00D14577">
        <w:rPr>
          <w:rFonts w:ascii="Arial" w:hAnsi="Arial" w:cs="Arial"/>
          <w:b/>
          <w:bCs/>
          <w:snapToGrid w:val="0"/>
          <w:lang w:eastAsia="en-US"/>
        </w:rPr>
        <w:t>CSCREEN = 5</w:t>
      </w:r>
      <w:r w:rsidR="00627099" w:rsidRPr="00D14577">
        <w:rPr>
          <w:rFonts w:ascii="Arial" w:hAnsi="Arial" w:cs="Arial"/>
          <w:b/>
          <w:bCs/>
          <w:snapToGrid w:val="0"/>
          <w:lang w:eastAsia="en-US"/>
        </w:rPr>
        <w:t xml:space="preserve"> or 8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="00A26482">
        <w:rPr>
          <w:rFonts w:ascii="Arial" w:hAnsi="Arial" w:cs="Arial"/>
          <w:b/>
          <w:bCs/>
          <w:snapToGrid w:val="0"/>
          <w:lang w:eastAsia="en-US"/>
        </w:rPr>
        <w:t xml:space="preserve"> or 25</w:t>
      </w:r>
      <w:r w:rsidR="00F512F7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E4077" w:rsidRPr="00D14577" w:rsidRDefault="00F512F7" w:rsidP="00226242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INTERVIEWER:  PLEASE TYPE THE NAME OF THE CHILD (AGED 5-10) YOU ARE GOING TO BE ASKING ABOUT IN THE INTERVIEW.  </w:t>
      </w:r>
    </w:p>
    <w:p w:rsidR="00F512F7" w:rsidRDefault="00FE4077" w:rsidP="00226242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  <w:i/>
        </w:rPr>
        <w:t>(IF CSCREEN = 8)</w:t>
      </w:r>
      <w:r w:rsidRPr="00D14577">
        <w:rPr>
          <w:rFonts w:ascii="Arial" w:hAnsi="Arial" w:cs="Arial"/>
        </w:rPr>
        <w:t xml:space="preserve"> </w:t>
      </w:r>
      <w:r w:rsidR="00F512F7" w:rsidRPr="00D14577">
        <w:rPr>
          <w:rFonts w:ascii="Arial" w:hAnsi="Arial" w:cs="Arial"/>
        </w:rPr>
        <w:t>THIS IS RECORDED AT P</w:t>
      </w:r>
      <w:r w:rsidR="006006EF" w:rsidRPr="00D14577">
        <w:rPr>
          <w:rFonts w:ascii="Arial" w:hAnsi="Arial" w:cs="Arial"/>
        </w:rPr>
        <w:t>4</w:t>
      </w:r>
      <w:r w:rsidR="00F512F7" w:rsidRPr="00D14577">
        <w:rPr>
          <w:rFonts w:ascii="Arial" w:hAnsi="Arial" w:cs="Arial"/>
        </w:rPr>
        <w:t xml:space="preserve"> ON THE MAIN CONTACT SHEET.</w:t>
      </w:r>
    </w:p>
    <w:p w:rsidR="00FE4077" w:rsidRPr="00D14577" w:rsidRDefault="00FE4077" w:rsidP="00FE4077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  <w:i/>
        </w:rPr>
        <w:t>(IF CSCREEN = 5)</w:t>
      </w:r>
      <w:r w:rsidRPr="00D14577">
        <w:rPr>
          <w:rFonts w:ascii="Arial" w:hAnsi="Arial" w:cs="Arial"/>
        </w:rPr>
        <w:t xml:space="preserve"> THIS IS RECORDED AT </w:t>
      </w:r>
      <w:r w:rsidR="00D14577">
        <w:rPr>
          <w:rFonts w:ascii="Arial" w:hAnsi="Arial" w:cs="Arial"/>
        </w:rPr>
        <w:t>S4</w:t>
      </w:r>
      <w:r w:rsidRPr="00D14577">
        <w:rPr>
          <w:rFonts w:ascii="Arial" w:hAnsi="Arial" w:cs="Arial"/>
        </w:rPr>
        <w:t xml:space="preserve"> ON THE MAIN CONTACT SHEET.</w:t>
      </w:r>
    </w:p>
    <w:p w:rsidR="00F512F7" w:rsidRPr="00D14577" w:rsidRDefault="007377DE" w:rsidP="00226242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F512F7" w:rsidRPr="00D14577" w:rsidRDefault="00F512F7" w:rsidP="00226242">
      <w:pPr>
        <w:tabs>
          <w:tab w:val="left" w:pos="709"/>
        </w:tabs>
        <w:spacing w:after="0"/>
        <w:ind w:left="851" w:hanging="142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-2.  Refused</w:t>
      </w:r>
    </w:p>
    <w:p w:rsidR="00007F3E" w:rsidRPr="00D14577" w:rsidRDefault="00007F3E" w:rsidP="00226242">
      <w:pPr>
        <w:tabs>
          <w:tab w:val="left" w:pos="709"/>
        </w:tabs>
        <w:spacing w:before="40" w:after="40"/>
        <w:ind w:left="851" w:hanging="142"/>
        <w:rPr>
          <w:rFonts w:ascii="Arial" w:hAnsi="Arial" w:cs="Arial"/>
        </w:rPr>
      </w:pPr>
    </w:p>
    <w:p w:rsidR="00007F3E" w:rsidRPr="002D5FEC" w:rsidRDefault="00007F3E" w:rsidP="002D5FEC">
      <w:pPr>
        <w:spacing w:before="40" w:after="40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 xml:space="preserve">NOTE TO SCRIPTING: SET “+NNAME+” TO BE EITHER &lt;Forename510&gt; (if cscreen = 6) or </w:t>
      </w:r>
      <w:r w:rsidR="005865BF" w:rsidRPr="00D14577">
        <w:rPr>
          <w:rFonts w:ascii="Arial" w:hAnsi="Arial" w:cs="Arial"/>
          <w:i/>
        </w:rPr>
        <w:t>&lt;Forename</w:t>
      </w:r>
      <w:r w:rsidR="005865BF">
        <w:rPr>
          <w:rFonts w:ascii="Arial" w:hAnsi="Arial" w:cs="Arial"/>
          <w:i/>
        </w:rPr>
        <w:t>1</w:t>
      </w:r>
      <w:r w:rsidR="005865BF" w:rsidRPr="00D14577">
        <w:rPr>
          <w:rFonts w:ascii="Arial" w:hAnsi="Arial" w:cs="Arial"/>
          <w:i/>
        </w:rPr>
        <w:t>5&gt; (if cscreen =</w:t>
      </w:r>
      <w:r w:rsidR="005865BF">
        <w:rPr>
          <w:rFonts w:ascii="Arial" w:hAnsi="Arial" w:cs="Arial"/>
          <w:i/>
        </w:rPr>
        <w:t>15</w:t>
      </w:r>
      <w:r w:rsidR="005865BF" w:rsidRPr="00D14577">
        <w:rPr>
          <w:rFonts w:ascii="Arial" w:hAnsi="Arial" w:cs="Arial"/>
          <w:i/>
        </w:rPr>
        <w:t>)</w:t>
      </w:r>
      <w:r w:rsidR="005865BF">
        <w:rPr>
          <w:rFonts w:ascii="Arial" w:hAnsi="Arial" w:cs="Arial"/>
          <w:i/>
        </w:rPr>
        <w:t xml:space="preserve"> or</w:t>
      </w:r>
      <w:r w:rsidR="005865BF" w:rsidRPr="00D14577">
        <w:rPr>
          <w:rFonts w:ascii="Arial" w:hAnsi="Arial" w:cs="Arial"/>
          <w:i/>
        </w:rPr>
        <w:t xml:space="preserve"> </w:t>
      </w:r>
      <w:r w:rsidRPr="00D14577">
        <w:rPr>
          <w:rFonts w:ascii="Arial" w:hAnsi="Arial" w:cs="Arial"/>
          <w:i/>
        </w:rPr>
        <w:t>response to NNAME (if cscreen = 5 or 8)</w:t>
      </w:r>
      <w:r w:rsidRPr="002D5FEC">
        <w:rPr>
          <w:rFonts w:ascii="Arial" w:hAnsi="Arial" w:cs="Arial"/>
          <w:i/>
        </w:rPr>
        <w:t xml:space="preserve"> 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AC48D6">
        <w:rPr>
          <w:rFonts w:ascii="Arial" w:hAnsi="Arial" w:cs="Arial"/>
          <w:b/>
          <w:bCs/>
        </w:rPr>
        <w:t>PARKID</w:t>
      </w:r>
    </w:p>
    <w:p w:rsidR="00F512F7" w:rsidRPr="00AC48D6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C48D6" w:rsidRDefault="00F512F7" w:rsidP="00226242">
      <w:pPr>
        <w:tabs>
          <w:tab w:val="left" w:pos="2088"/>
        </w:tabs>
        <w:ind w:left="108"/>
        <w:rPr>
          <w:rFonts w:ascii="Arial" w:hAnsi="Arial" w:cs="Arial"/>
          <w:b/>
          <w:bCs/>
          <w:caps/>
        </w:rPr>
      </w:pPr>
      <w:r w:rsidRPr="00AC48D6">
        <w:rPr>
          <w:rFonts w:ascii="Arial" w:hAnsi="Arial" w:cs="Arial"/>
          <w:b/>
          <w:bCs/>
          <w:caps/>
        </w:rPr>
        <w:t>[</w:t>
      </w:r>
      <w:r>
        <w:rPr>
          <w:rFonts w:ascii="Arial" w:hAnsi="Arial" w:cs="Arial"/>
          <w:b/>
          <w:bCs/>
          <w:caps/>
        </w:rPr>
        <w:t xml:space="preserve">ASK </w:t>
      </w:r>
      <w:r w:rsidR="000D4343">
        <w:rPr>
          <w:rFonts w:ascii="Arial" w:hAnsi="Arial" w:cs="Arial"/>
          <w:b/>
          <w:bCs/>
          <w:caps/>
        </w:rPr>
        <w:t>ALL</w:t>
      </w:r>
      <w:r w:rsidRPr="00AC48D6">
        <w:rPr>
          <w:rFonts w:ascii="Arial" w:hAnsi="Arial" w:cs="Arial"/>
          <w:b/>
          <w:bCs/>
          <w:caps/>
        </w:rPr>
        <w:t>]</w:t>
      </w:r>
    </w:p>
    <w:p w:rsidR="00F512F7" w:rsidRPr="00AC48D6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 PLEASE PRESS 1 TO CONFIRM YOU ARE INTERVIEWING THE PARENT OR GUARDIAN OF </w:t>
      </w:r>
      <w:r w:rsidR="00E66B9A" w:rsidRPr="00131538">
        <w:rPr>
          <w:rFonts w:ascii="Arial" w:hAnsi="Arial" w:cs="Arial"/>
        </w:rPr>
        <w:t>&lt;</w:t>
      </w:r>
      <w:r w:rsidR="00E66B9A" w:rsidRPr="00131538">
        <w:rPr>
          <w:rFonts w:ascii="Arial" w:hAnsi="Arial" w:cs="Arial"/>
          <w:b/>
          <w:color w:val="1F497D" w:themeColor="text2"/>
        </w:rPr>
        <w:t>Forename510&gt;</w:t>
      </w:r>
      <w:r w:rsidR="00E66B9A">
        <w:rPr>
          <w:rFonts w:ascii="Arial" w:hAnsi="Arial" w:cs="Arial"/>
          <w:b/>
          <w:color w:val="1F497D" w:themeColor="text2"/>
        </w:rPr>
        <w:t xml:space="preserve"> or </w:t>
      </w:r>
      <w:r w:rsidR="005865BF">
        <w:rPr>
          <w:rFonts w:ascii="Arial" w:hAnsi="Arial" w:cs="Arial"/>
          <w:b/>
          <w:color w:val="1F497D" w:themeColor="text2"/>
        </w:rPr>
        <w:t xml:space="preserve">&lt;Forename15&gt; or </w:t>
      </w:r>
      <w:r w:rsidR="00E66B9A">
        <w:rPr>
          <w:rFonts w:ascii="Arial" w:hAnsi="Arial" w:cs="Arial"/>
          <w:b/>
          <w:color w:val="1F497D" w:themeColor="text2"/>
        </w:rPr>
        <w:t>&lt;</w:t>
      </w:r>
      <w:r w:rsidR="00E66B9A" w:rsidRPr="005D4A73">
        <w:rPr>
          <w:rFonts w:ascii="Arial" w:hAnsi="Arial" w:cs="Arial"/>
          <w:b/>
          <w:bCs/>
        </w:rPr>
        <w:t>NNAME</w:t>
      </w:r>
      <w:r w:rsidR="00E66B9A">
        <w:rPr>
          <w:rFonts w:ascii="Arial" w:hAnsi="Arial" w:cs="Arial"/>
          <w:b/>
          <w:bCs/>
        </w:rPr>
        <w:t>&gt;</w:t>
      </w:r>
      <w:r w:rsidR="00A26482">
        <w:rPr>
          <w:rFonts w:ascii="Arial" w:hAnsi="Arial" w:cs="Arial"/>
          <w:b/>
          <w:bCs/>
        </w:rPr>
        <w:t xml:space="preserve"> or </w:t>
      </w:r>
      <w:r w:rsidR="00A26482">
        <w:rPr>
          <w:rFonts w:ascii="Arial" w:hAnsi="Arial" w:cs="Arial"/>
          <w:b/>
          <w:color w:val="1F497D" w:themeColor="text2"/>
        </w:rPr>
        <w:t>&lt;Forename25&gt;</w:t>
      </w:r>
    </w:p>
    <w:p w:rsidR="00F512F7" w:rsidRPr="00AC48D6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>1. Yes – interviewing parent</w:t>
      </w:r>
    </w:p>
    <w:p w:rsidR="00F512F7" w:rsidRPr="00AC48D6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>2. No – not interviewing parent</w:t>
      </w:r>
    </w:p>
    <w:p w:rsidR="00F512F7" w:rsidRPr="00AC48D6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AC48D6" w:rsidRDefault="00F512F7" w:rsidP="00226242">
      <w:pPr>
        <w:pStyle w:val="PlainText"/>
      </w:pPr>
      <w:r w:rsidRPr="00AC48D6">
        <w:rPr>
          <w:b/>
          <w:bCs/>
        </w:rPr>
        <w:lastRenderedPageBreak/>
        <w:t>The following text is shown if PARKID = 2:</w:t>
      </w:r>
      <w:r w:rsidRPr="00AC48D6">
        <w:t xml:space="preserve">  This respondent is not eligible for this survey. You must be interviewing the parent of the 5-10 year old.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E4077" w:rsidRPr="00AC48D6" w:rsidRDefault="00FE4077" w:rsidP="00FE4077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E4077" w:rsidRDefault="00FE407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A33CE3">
        <w:rPr>
          <w:rFonts w:ascii="Arial" w:hAnsi="Arial" w:cs="Arial"/>
          <w:b/>
          <w:bCs/>
        </w:rPr>
        <w:t>PARENTA</w:t>
      </w:r>
    </w:p>
    <w:p w:rsidR="00F512F7" w:rsidRPr="00A33CE3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rPr>
          <w:rFonts w:ascii="Arial" w:hAnsi="Arial" w:cs="Arial"/>
          <w:b/>
          <w:bCs/>
          <w:caps/>
        </w:rPr>
      </w:pPr>
      <w:r w:rsidRPr="00A33CE3">
        <w:rPr>
          <w:rFonts w:ascii="Arial" w:hAnsi="Arial" w:cs="Arial"/>
          <w:b/>
          <w:bCs/>
          <w:caps/>
        </w:rPr>
        <w:t>[</w:t>
      </w:r>
      <w:r>
        <w:rPr>
          <w:rFonts w:ascii="Arial" w:hAnsi="Arial" w:cs="Arial"/>
          <w:b/>
          <w:bCs/>
          <w:caps/>
        </w:rPr>
        <w:t xml:space="preserve">ASK </w:t>
      </w:r>
      <w:r w:rsidRPr="00A33CE3">
        <w:rPr>
          <w:rFonts w:ascii="Arial" w:hAnsi="Arial" w:cs="Arial"/>
          <w:b/>
          <w:bCs/>
          <w:caps/>
        </w:rPr>
        <w:t>All]</w:t>
      </w:r>
    </w:p>
    <w:p w:rsidR="00F512F7" w:rsidRPr="00A33CE3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Apart from yourself, does &lt;NNAME&gt; have another parent/guardian living in this household?</w:t>
      </w:r>
    </w:p>
    <w:p w:rsidR="00F512F7" w:rsidRPr="00A33CE3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1. Yes </w:t>
      </w:r>
    </w:p>
    <w:p w:rsidR="00F512F7" w:rsidRPr="00A33CE3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2. No </w:t>
      </w:r>
    </w:p>
    <w:p w:rsidR="00F512F7" w:rsidRPr="00A33CE3" w:rsidRDefault="00F512F7" w:rsidP="00226242">
      <w:pPr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-1. Don’t know</w:t>
      </w:r>
    </w:p>
    <w:p w:rsidR="00F512F7" w:rsidRPr="00A33CE3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-2. Refused</w:t>
      </w:r>
    </w:p>
    <w:p w:rsidR="00F512F7" w:rsidRPr="00A33CE3" w:rsidRDefault="00F512F7" w:rsidP="00226242">
      <w:pPr>
        <w:tabs>
          <w:tab w:val="left" w:pos="2088"/>
        </w:tabs>
        <w:rPr>
          <w:rFonts w:ascii="Arial" w:hAnsi="Arial" w:cs="Arial"/>
          <w:i/>
          <w:iCs/>
        </w:rPr>
      </w:pPr>
      <w:r w:rsidRPr="00A33CE3">
        <w:rPr>
          <w:rFonts w:ascii="Arial" w:hAnsi="Arial" w:cs="Arial"/>
          <w:i/>
          <w:iCs/>
        </w:rPr>
        <w:t>Added on 19/10/09</w:t>
      </w:r>
    </w:p>
    <w:p w:rsidR="00F512F7" w:rsidRPr="00A33CE3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221E67">
        <w:rPr>
          <w:rFonts w:ascii="Arial" w:hAnsi="Arial" w:cs="Arial"/>
          <w:b/>
          <w:bCs/>
        </w:rPr>
        <w:t>CSEX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221E6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INTERVIEWER CODE SEX OF THE CHILD BEING ASKED ABOUT </w:t>
      </w:r>
    </w:p>
    <w:p w:rsidR="00F512F7" w:rsidRPr="00221E67" w:rsidRDefault="00F512F7" w:rsidP="00226242">
      <w:pPr>
        <w:spacing w:after="0"/>
        <w:ind w:left="720"/>
        <w:rPr>
          <w:rFonts w:ascii="Arial" w:hAnsi="Arial" w:cs="Arial"/>
        </w:rPr>
      </w:pPr>
      <w:r w:rsidRPr="00221E67">
        <w:rPr>
          <w:rFonts w:ascii="Arial" w:hAnsi="Arial" w:cs="Arial"/>
        </w:rPr>
        <w:t>1.  Male</w:t>
      </w:r>
    </w:p>
    <w:p w:rsidR="00F512F7" w:rsidRDefault="00F512F7" w:rsidP="00226242">
      <w:pPr>
        <w:spacing w:after="0"/>
        <w:ind w:left="720"/>
        <w:rPr>
          <w:rFonts w:ascii="Arial" w:hAnsi="Arial" w:cs="Arial"/>
        </w:rPr>
      </w:pPr>
      <w:r w:rsidRPr="00221E67">
        <w:rPr>
          <w:rFonts w:ascii="Arial" w:hAnsi="Arial" w:cs="Arial"/>
        </w:rPr>
        <w:t>2.  Female</w:t>
      </w:r>
    </w:p>
    <w:p w:rsidR="00F512F7" w:rsidRDefault="00F512F7" w:rsidP="002262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21E67">
        <w:rPr>
          <w:rFonts w:ascii="Arial" w:hAnsi="Arial" w:cs="Arial"/>
        </w:rPr>
        <w:t>-2</w:t>
      </w:r>
      <w:r>
        <w:rPr>
          <w:rFonts w:ascii="Arial" w:hAnsi="Arial" w:cs="Arial"/>
        </w:rPr>
        <w:t xml:space="preserve">. </w:t>
      </w:r>
      <w:r w:rsidRPr="00221E67">
        <w:rPr>
          <w:rFonts w:ascii="Arial" w:hAnsi="Arial" w:cs="Arial"/>
        </w:rPr>
        <w:t xml:space="preserve"> Refused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1D719A" w:rsidRDefault="00F512F7" w:rsidP="001D719A">
      <w:pPr>
        <w:pStyle w:val="Heading2"/>
        <w:rPr>
          <w:snapToGrid w:val="0"/>
          <w:lang w:eastAsia="en-US"/>
        </w:rPr>
      </w:pPr>
      <w:bookmarkStart w:id="5" w:name="_Toc391558857"/>
      <w:r w:rsidRPr="001D719A">
        <w:rPr>
          <w:snapToGrid w:val="0"/>
          <w:lang w:eastAsia="en-US"/>
        </w:rPr>
        <w:t>AGE</w:t>
      </w:r>
      <w:r w:rsidR="005E54DB">
        <w:rPr>
          <w:snapToGrid w:val="0"/>
          <w:lang w:eastAsia="en-US"/>
        </w:rPr>
        <w:t>,</w:t>
      </w:r>
      <w:r w:rsidRPr="001D719A">
        <w:rPr>
          <w:snapToGrid w:val="0"/>
          <w:lang w:eastAsia="en-US"/>
        </w:rPr>
        <w:t xml:space="preserve"> SCHOOL DETAILS</w:t>
      </w:r>
      <w:r w:rsidR="005E54DB">
        <w:rPr>
          <w:snapToGrid w:val="0"/>
          <w:lang w:eastAsia="en-US"/>
        </w:rPr>
        <w:t xml:space="preserve"> AND LIFE EVENTS</w:t>
      </w:r>
      <w:bookmarkEnd w:id="5"/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221E67">
        <w:rPr>
          <w:rFonts w:ascii="Arial" w:hAnsi="Arial" w:cs="Arial"/>
          <w:b/>
          <w:bCs/>
        </w:rPr>
        <w:t>CAGE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221E67" w:rsidRDefault="00540E00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  <w:lang w:eastAsia="en-US"/>
        </w:rPr>
        <w:t>[ASK</w:t>
      </w:r>
      <w:r w:rsidR="00610864">
        <w:rPr>
          <w:rFonts w:ascii="Arial" w:hAnsi="Arial" w:cs="Arial"/>
          <w:b/>
          <w:bCs/>
          <w:snapToGrid w:val="0"/>
          <w:lang w:eastAsia="en-US"/>
        </w:rPr>
        <w:t xml:space="preserve"> </w:t>
      </w:r>
      <w:r w:rsidR="00C47215">
        <w:rPr>
          <w:rFonts w:ascii="Arial" w:hAnsi="Arial" w:cs="Arial"/>
          <w:b/>
          <w:bCs/>
          <w:snapToGrid w:val="0"/>
          <w:lang w:eastAsia="en-US"/>
        </w:rPr>
        <w:t>ALL</w:t>
      </w:r>
      <w:r w:rsidR="00F512F7" w:rsidRPr="00DB69D4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Pr="00221E67" w:rsidRDefault="00F512F7" w:rsidP="00226242">
      <w:pPr>
        <w:tabs>
          <w:tab w:val="left" w:pos="2088"/>
        </w:tabs>
        <w:spacing w:after="0"/>
        <w:ind w:left="108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tabs>
          <w:tab w:val="left" w:pos="2088"/>
        </w:tabs>
        <w:ind w:firstLine="709"/>
        <w:rPr>
          <w:rFonts w:ascii="Arial" w:hAnsi="Arial" w:cs="Arial"/>
        </w:rPr>
      </w:pPr>
      <w:r w:rsidRPr="00A33CE3">
        <w:rPr>
          <w:rFonts w:ascii="Arial" w:hAnsi="Arial" w:cs="Arial"/>
        </w:rPr>
        <w:t>I would like to begin by asking how old &lt;+NNAME+&gt;</w:t>
      </w:r>
      <w:r w:rsidR="00C47215">
        <w:rPr>
          <w:rFonts w:ascii="Arial" w:hAnsi="Arial" w:cs="Arial"/>
        </w:rPr>
        <w:t xml:space="preserve"> </w:t>
      </w:r>
      <w:r w:rsidRPr="00A33CE3">
        <w:rPr>
          <w:rFonts w:ascii="Arial" w:hAnsi="Arial" w:cs="Arial"/>
        </w:rPr>
        <w:t>was on &lt;his/her&gt; last birthday.</w:t>
      </w:r>
    </w:p>
    <w:p w:rsidR="00F512F7" w:rsidRPr="00221E67" w:rsidRDefault="00F512F7" w:rsidP="0022624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221E67">
        <w:rPr>
          <w:rFonts w:ascii="Arial" w:hAnsi="Arial" w:cs="Arial"/>
        </w:rPr>
        <w:t>0-99</w:t>
      </w:r>
    </w:p>
    <w:p w:rsidR="00F512F7" w:rsidRPr="00221E67" w:rsidRDefault="00F512F7" w:rsidP="00226242">
      <w:pPr>
        <w:tabs>
          <w:tab w:val="left" w:pos="2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21E67">
        <w:rPr>
          <w:rFonts w:ascii="Arial" w:hAnsi="Arial" w:cs="Arial"/>
        </w:rPr>
        <w:t>-2</w:t>
      </w:r>
      <w:r>
        <w:rPr>
          <w:rFonts w:ascii="Arial" w:hAnsi="Arial" w:cs="Arial"/>
        </w:rPr>
        <w:t>.</w:t>
      </w:r>
      <w:r w:rsidRPr="00221E67">
        <w:rPr>
          <w:rFonts w:ascii="Arial" w:hAnsi="Arial" w:cs="Arial"/>
        </w:rPr>
        <w:t xml:space="preserve"> Refused</w:t>
      </w:r>
    </w:p>
    <w:p w:rsidR="00F512F7" w:rsidRDefault="00F512F7" w:rsidP="00226242">
      <w:pPr>
        <w:pStyle w:val="PlainText"/>
        <w:spacing w:after="240"/>
        <w:rPr>
          <w:b/>
          <w:bCs/>
          <w:sz w:val="22"/>
          <w:szCs w:val="22"/>
        </w:rPr>
      </w:pPr>
    </w:p>
    <w:p w:rsidR="00C47215" w:rsidRPr="00D14577" w:rsidRDefault="00C47215" w:rsidP="00226242">
      <w:pPr>
        <w:pStyle w:val="PlainText"/>
        <w:spacing w:after="240"/>
        <w:rPr>
          <w:b/>
          <w:bCs/>
          <w:snapToGrid w:val="0"/>
          <w:lang w:val="en-GB" w:eastAsia="en-US"/>
        </w:rPr>
      </w:pPr>
      <w:r w:rsidRPr="00D14577">
        <w:rPr>
          <w:b/>
          <w:bCs/>
          <w:snapToGrid w:val="0"/>
          <w:lang w:val="en-GB" w:eastAsia="en-US"/>
        </w:rPr>
        <w:t>[IF CSCREEN = 8 or 5]</w:t>
      </w:r>
    </w:p>
    <w:p w:rsidR="00F512F7" w:rsidRPr="00D14577" w:rsidRDefault="00F512F7" w:rsidP="00226242">
      <w:pPr>
        <w:pStyle w:val="PlainText"/>
        <w:spacing w:after="240"/>
        <w:rPr>
          <w:sz w:val="22"/>
          <w:szCs w:val="22"/>
        </w:rPr>
      </w:pPr>
      <w:r w:rsidRPr="00D14577">
        <w:rPr>
          <w:b/>
          <w:bCs/>
          <w:sz w:val="22"/>
          <w:szCs w:val="22"/>
        </w:rPr>
        <w:lastRenderedPageBreak/>
        <w:t>The following text is shown if the child being asked about is NOT aged 5-10:</w:t>
      </w:r>
      <w:r w:rsidRPr="00D14577">
        <w:rPr>
          <w:sz w:val="22"/>
          <w:szCs w:val="22"/>
        </w:rPr>
        <w:t xml:space="preserve">  This respondent is not eligible for this survey. Please check response to previous question and press 'shift' and 'backspace' to recode if necessary.</w:t>
      </w:r>
    </w:p>
    <w:p w:rsidR="00C47215" w:rsidRPr="00D14577" w:rsidRDefault="00C47215" w:rsidP="00C47215">
      <w:pPr>
        <w:pStyle w:val="PlainText"/>
        <w:spacing w:after="240"/>
        <w:rPr>
          <w:b/>
          <w:bCs/>
          <w:snapToGrid w:val="0"/>
          <w:lang w:val="en-GB" w:eastAsia="en-US"/>
        </w:rPr>
      </w:pPr>
    </w:p>
    <w:p w:rsidR="00C47215" w:rsidRPr="00D14577" w:rsidRDefault="00C47215" w:rsidP="00C47215">
      <w:pPr>
        <w:pStyle w:val="PlainText"/>
        <w:spacing w:after="240"/>
        <w:rPr>
          <w:b/>
          <w:bCs/>
          <w:snapToGrid w:val="0"/>
          <w:lang w:val="en-GB" w:eastAsia="en-US"/>
        </w:rPr>
      </w:pPr>
      <w:r w:rsidRPr="00D14577">
        <w:rPr>
          <w:b/>
          <w:bCs/>
          <w:snapToGrid w:val="0"/>
          <w:lang w:val="en-GB" w:eastAsia="en-US"/>
        </w:rPr>
        <w:t>[IF CSCREEN = 6 and CAGE &gt; 10]</w:t>
      </w:r>
    </w:p>
    <w:p w:rsidR="00C47215" w:rsidRDefault="00C47215" w:rsidP="00C47215">
      <w:pPr>
        <w:pStyle w:val="PlainText"/>
        <w:rPr>
          <w:sz w:val="22"/>
          <w:szCs w:val="22"/>
        </w:rPr>
      </w:pPr>
      <w:r w:rsidRPr="00D14577">
        <w:rPr>
          <w:sz w:val="22"/>
          <w:szCs w:val="22"/>
        </w:rPr>
        <w:t>As the child is now aged 1</w:t>
      </w:r>
      <w:r w:rsidRPr="00131538">
        <w:rPr>
          <w:sz w:val="22"/>
          <w:szCs w:val="22"/>
        </w:rPr>
        <w:t>1 or over, you should attempt an interview with &lt;</w:t>
      </w:r>
      <w:r w:rsidRPr="00131538">
        <w:rPr>
          <w:b/>
          <w:color w:val="1F497D" w:themeColor="text2"/>
          <w:sz w:val="22"/>
          <w:szCs w:val="22"/>
        </w:rPr>
        <w:t>Forename510</w:t>
      </w:r>
      <w:r w:rsidRPr="00131538">
        <w:rPr>
          <w:sz w:val="22"/>
          <w:szCs w:val="22"/>
        </w:rPr>
        <w:t>&gt;</w:t>
      </w:r>
      <w:r w:rsidR="00200B9D" w:rsidRPr="00131538">
        <w:rPr>
          <w:sz w:val="22"/>
          <w:szCs w:val="22"/>
        </w:rPr>
        <w:t xml:space="preserve"> </w:t>
      </w:r>
      <w:r w:rsidRPr="00131538">
        <w:rPr>
          <w:sz w:val="22"/>
          <w:szCs w:val="22"/>
        </w:rPr>
        <w:t>directly.  Please obtain parental permission and then use screen 4 to conduct the interview with &lt;</w:t>
      </w:r>
      <w:r w:rsidRPr="00131538">
        <w:rPr>
          <w:b/>
          <w:color w:val="1F497D" w:themeColor="text2"/>
          <w:sz w:val="22"/>
          <w:szCs w:val="22"/>
        </w:rPr>
        <w:t>Forename510</w:t>
      </w:r>
      <w:r w:rsidRPr="00131538">
        <w:rPr>
          <w:sz w:val="22"/>
          <w:szCs w:val="22"/>
        </w:rPr>
        <w:t>&gt;.  If</w:t>
      </w:r>
      <w:r w:rsidRPr="00D14577">
        <w:rPr>
          <w:sz w:val="22"/>
          <w:szCs w:val="22"/>
        </w:rPr>
        <w:t xml:space="preserve"> you have incorrectly coded the age of the child, please press 'shift' and 'backspace' to recode.</w:t>
      </w:r>
    </w:p>
    <w:p w:rsidR="008F4506" w:rsidRDefault="008F4506" w:rsidP="00C47215">
      <w:pPr>
        <w:pStyle w:val="PlainText"/>
        <w:rPr>
          <w:sz w:val="22"/>
          <w:szCs w:val="22"/>
        </w:rPr>
      </w:pPr>
    </w:p>
    <w:p w:rsidR="008F4506" w:rsidRPr="00CE59F6" w:rsidRDefault="008F4506" w:rsidP="00C47215">
      <w:pPr>
        <w:pStyle w:val="PlainText"/>
        <w:rPr>
          <w:b/>
          <w:sz w:val="22"/>
          <w:szCs w:val="22"/>
        </w:rPr>
      </w:pPr>
      <w:r w:rsidRPr="00CE59F6">
        <w:rPr>
          <w:b/>
          <w:sz w:val="22"/>
          <w:szCs w:val="22"/>
        </w:rPr>
        <w:t xml:space="preserve">CLOSE </w:t>
      </w:r>
    </w:p>
    <w:p w:rsidR="00C47215" w:rsidRDefault="00C47215" w:rsidP="00C47215">
      <w:pPr>
        <w:pStyle w:val="PlainText"/>
        <w:spacing w:after="240"/>
        <w:rPr>
          <w:b/>
          <w:bCs/>
          <w:sz w:val="22"/>
          <w:szCs w:val="22"/>
        </w:rPr>
      </w:pP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74364E" w:rsidRPr="00D14577" w:rsidRDefault="0074364E" w:rsidP="0074364E">
      <w:pPr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SCHOOL2</w:t>
      </w:r>
    </w:p>
    <w:p w:rsidR="0074364E" w:rsidRPr="00D14577" w:rsidRDefault="0074364E" w:rsidP="0074364E">
      <w:pPr>
        <w:spacing w:after="0"/>
        <w:rPr>
          <w:rFonts w:ascii="Arial" w:hAnsi="Arial" w:cs="Arial"/>
          <w:snapToGrid w:val="0"/>
          <w:color w:val="003366"/>
          <w:lang w:eastAsia="en-US"/>
        </w:rPr>
      </w:pPr>
    </w:p>
    <w:p w:rsidR="0074364E" w:rsidRPr="00D14577" w:rsidRDefault="0074364E" w:rsidP="0074364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</w:t>
      </w:r>
      <w:r w:rsidR="007F4D48" w:rsidRPr="00D14577">
        <w:rPr>
          <w:rFonts w:ascii="Arial" w:hAnsi="Arial" w:cs="Arial"/>
          <w:b/>
          <w:bCs/>
          <w:snapToGrid w:val="0"/>
          <w:lang w:eastAsia="en-US"/>
        </w:rPr>
        <w:t>ALL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74364E" w:rsidRPr="00D14577" w:rsidRDefault="0074364E" w:rsidP="0074364E">
      <w:pPr>
        <w:spacing w:before="40" w:after="0"/>
        <w:rPr>
          <w:rFonts w:ascii="Arial" w:hAnsi="Arial" w:cs="Arial"/>
          <w:b/>
          <w:bCs/>
        </w:rPr>
      </w:pPr>
    </w:p>
    <w:p w:rsidR="0074364E" w:rsidRPr="00D14577" w:rsidRDefault="0074364E" w:rsidP="0074364E">
      <w:pPr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Can I just ask, does &lt;+NNAME+&gt; go to school?</w:t>
      </w:r>
    </w:p>
    <w:p w:rsidR="0074364E" w:rsidRPr="00D14577" w:rsidRDefault="0074364E" w:rsidP="0074364E">
      <w:pPr>
        <w:tabs>
          <w:tab w:val="left" w:pos="2088"/>
        </w:tabs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SINGLE CODE ONLY</w:t>
      </w:r>
    </w:p>
    <w:p w:rsidR="0074364E" w:rsidRPr="00D14577" w:rsidRDefault="0074364E" w:rsidP="0074364E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1. Yes</w:t>
      </w:r>
    </w:p>
    <w:p w:rsidR="0074364E" w:rsidRPr="00D14577" w:rsidRDefault="0074364E" w:rsidP="0074364E">
      <w:pPr>
        <w:spacing w:before="40"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No - PLEASE SPECIFY WHY AT NEXT QUESTION </w:t>
      </w:r>
    </w:p>
    <w:p w:rsidR="0074364E" w:rsidRPr="00D14577" w:rsidRDefault="0074364E" w:rsidP="0074364E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3. Aged 5 – not started school yet</w:t>
      </w:r>
    </w:p>
    <w:p w:rsidR="0074364E" w:rsidRPr="00D14577" w:rsidRDefault="0074364E" w:rsidP="0074364E">
      <w:pPr>
        <w:spacing w:before="40" w:after="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  -1. Don’t know</w:t>
      </w:r>
    </w:p>
    <w:p w:rsidR="0074364E" w:rsidRPr="00D14577" w:rsidRDefault="0074364E" w:rsidP="0074364E">
      <w:pPr>
        <w:tabs>
          <w:tab w:val="left" w:pos="709"/>
        </w:tabs>
        <w:ind w:left="108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-2. Refused</w:t>
      </w:r>
    </w:p>
    <w:p w:rsidR="0074364E" w:rsidRPr="00532CB0" w:rsidRDefault="0074364E" w:rsidP="0074364E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i/>
          <w:iCs/>
        </w:rPr>
        <w:t>Added in Y</w:t>
      </w:r>
      <w:r w:rsidR="00DD3351" w:rsidRPr="00D14577">
        <w:rPr>
          <w:rFonts w:ascii="Arial" w:hAnsi="Arial" w:cs="Arial"/>
          <w:i/>
          <w:iCs/>
        </w:rPr>
        <w:t>8</w:t>
      </w:r>
      <w:r w:rsidRPr="00D14577">
        <w:rPr>
          <w:rFonts w:ascii="Arial" w:hAnsi="Arial" w:cs="Arial"/>
          <w:i/>
          <w:iCs/>
        </w:rPr>
        <w:t xml:space="preserve">, </w:t>
      </w:r>
      <w:r w:rsidRPr="00D14577">
        <w:rPr>
          <w:i/>
          <w:iCs/>
        </w:rPr>
        <w:t>Q1 (April 201</w:t>
      </w:r>
      <w:r w:rsidR="00DD3351" w:rsidRPr="00D14577">
        <w:rPr>
          <w:i/>
          <w:iCs/>
        </w:rPr>
        <w:t>2</w:t>
      </w:r>
      <w:r w:rsidRPr="00D14577">
        <w:rPr>
          <w:i/>
          <w:iCs/>
        </w:rPr>
        <w:t>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E10160" w:rsidRDefault="00E10160" w:rsidP="00E10160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NO</w:t>
      </w:r>
    </w:p>
    <w:p w:rsidR="00E10160" w:rsidRDefault="00E10160" w:rsidP="00E10160">
      <w:pPr>
        <w:tabs>
          <w:tab w:val="left" w:pos="2088"/>
        </w:tabs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</w:rPr>
        <w:t>[</w:t>
      </w:r>
      <w:r w:rsidR="0074364E" w:rsidRPr="00D14577">
        <w:rPr>
          <w:rFonts w:ascii="Arial" w:hAnsi="Arial" w:cs="Arial"/>
          <w:b/>
          <w:bCs/>
          <w:caps/>
        </w:rPr>
        <w:t>SCHOOL2 = 2</w:t>
      </w:r>
      <w:r w:rsidRPr="00D14577">
        <w:rPr>
          <w:rFonts w:ascii="Arial" w:hAnsi="Arial" w:cs="Arial"/>
          <w:b/>
          <w:bCs/>
          <w:caps/>
        </w:rPr>
        <w:t>]</w:t>
      </w:r>
    </w:p>
    <w:p w:rsidR="00E10160" w:rsidRDefault="00E10160" w:rsidP="00E10160">
      <w:pPr>
        <w:tabs>
          <w:tab w:val="left" w:pos="2088"/>
        </w:tabs>
        <w:ind w:left="720"/>
        <w:rPr>
          <w:rFonts w:ascii="Arial" w:hAnsi="Arial" w:cs="Arial"/>
          <w:bCs/>
          <w:caps/>
        </w:rPr>
      </w:pPr>
      <w:r w:rsidRPr="006C4AB5">
        <w:rPr>
          <w:rFonts w:ascii="Arial" w:hAnsi="Arial" w:cs="Arial"/>
          <w:bCs/>
          <w:caps/>
        </w:rPr>
        <w:t>ENTER REASON FOR NOT GOING TO SCHOOL HERE</w:t>
      </w:r>
    </w:p>
    <w:p w:rsidR="00E10160" w:rsidRPr="00FF3A1D" w:rsidRDefault="00E10160" w:rsidP="00E10160">
      <w:pPr>
        <w:tabs>
          <w:tab w:val="left" w:pos="709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&lt;text box&gt;</w:t>
      </w:r>
    </w:p>
    <w:p w:rsidR="00E10160" w:rsidRPr="006C4AB5" w:rsidRDefault="00E10160" w:rsidP="00E10160">
      <w:pPr>
        <w:tabs>
          <w:tab w:val="left" w:pos="2088"/>
        </w:tabs>
        <w:ind w:left="601"/>
        <w:rPr>
          <w:rFonts w:ascii="Arial" w:hAnsi="Arial" w:cs="Arial"/>
          <w:bCs/>
          <w:caps/>
        </w:rPr>
      </w:pPr>
      <w:r>
        <w:rPr>
          <w:rFonts w:ascii="Arial" w:hAnsi="Arial" w:cs="Arial"/>
          <w:i/>
          <w:iCs/>
        </w:rPr>
        <w:t xml:space="preserve"> </w:t>
      </w: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E10160" w:rsidRDefault="00E10160" w:rsidP="00E10160">
      <w:pPr>
        <w:tabs>
          <w:tab w:val="left" w:pos="2088"/>
        </w:tabs>
        <w:rPr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D14577" w:rsidRDefault="00D1457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YR</w:t>
      </w:r>
    </w:p>
    <w:p w:rsidR="00F512F7" w:rsidRPr="00FF3A1D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FF3A1D" w:rsidRDefault="00F512F7" w:rsidP="00226242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lastRenderedPageBreak/>
        <w:t>[</w:t>
      </w:r>
      <w:r w:rsidR="00CE5C51" w:rsidRPr="00D14577">
        <w:rPr>
          <w:rFonts w:ascii="Arial" w:hAnsi="Arial" w:cs="Arial"/>
          <w:b/>
          <w:bCs/>
        </w:rPr>
        <w:t>SCHOOL2 = 1, -1, -2</w:t>
      </w:r>
      <w:r w:rsidRPr="00D14577">
        <w:rPr>
          <w:rFonts w:ascii="Arial" w:hAnsi="Arial" w:cs="Arial"/>
          <w:b/>
          <w:bCs/>
        </w:rPr>
        <w:t>]</w:t>
      </w:r>
    </w:p>
    <w:p w:rsidR="00F512F7" w:rsidRPr="00B9111D" w:rsidRDefault="00F512F7" w:rsidP="00226242">
      <w:pPr>
        <w:ind w:firstLine="720"/>
        <w:rPr>
          <w:rFonts w:ascii="Arial" w:hAnsi="Arial" w:cs="Arial"/>
        </w:rPr>
      </w:pPr>
      <w:r w:rsidRPr="00B9111D">
        <w:rPr>
          <w:rFonts w:ascii="Arial" w:hAnsi="Arial" w:cs="Arial"/>
        </w:rPr>
        <w:t>Which school year is &lt;+NNAME+&gt; currently in?</w:t>
      </w:r>
    </w:p>
    <w:p w:rsidR="00F512F7" w:rsidRPr="00FF3A1D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FF3A1D">
        <w:rPr>
          <w:rFonts w:ascii="Arial" w:hAnsi="Arial" w:cs="Arial"/>
        </w:rPr>
        <w:t>INTERVIEWER:  IF INTERVIEW IS TAKING PLACE DURING THE SUMMER HOLIDAYS, PLEASE TAKE NOTE OF PREVIOUS SCHOOL YEAR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1. Reception year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 xml:space="preserve">2. Year 1 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3. Year 2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4. Year 3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5. Year 4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6. Year 5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7. Year 6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-1. Don’t know</w:t>
      </w:r>
    </w:p>
    <w:p w:rsidR="00F512F7" w:rsidRPr="00B9111D" w:rsidRDefault="00F512F7" w:rsidP="00226242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B9111D">
        <w:rPr>
          <w:rFonts w:ascii="Arial" w:hAnsi="Arial" w:cs="Arial"/>
        </w:rPr>
        <w:t>-2. Refused</w:t>
      </w:r>
      <w:r w:rsidRPr="00B9111D">
        <w:rPr>
          <w:rFonts w:ascii="Arial" w:hAnsi="Arial" w:cs="Arial"/>
          <w:i/>
          <w:iCs/>
        </w:rPr>
        <w:t xml:space="preserve"> </w:t>
      </w:r>
    </w:p>
    <w:p w:rsidR="00F512F7" w:rsidRPr="00532CB0" w:rsidRDefault="00F512F7" w:rsidP="00FE2D22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131538" w:rsidRDefault="00131538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46152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</w:t>
      </w:r>
      <w:r w:rsidRPr="00461525">
        <w:rPr>
          <w:rFonts w:ascii="Arial" w:hAnsi="Arial" w:cs="Arial"/>
          <w:b/>
          <w:bCs/>
        </w:rPr>
        <w:t>HOLS</w:t>
      </w:r>
    </w:p>
    <w:p w:rsidR="00F512F7" w:rsidRPr="00461525" w:rsidRDefault="00F512F7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CE5C51" w:rsidRPr="00FF3A1D" w:rsidRDefault="00CE5C51" w:rsidP="00CE5C51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SCHOOL2 = 1, -1, -2]</w:t>
      </w:r>
    </w:p>
    <w:p w:rsidR="00F512F7" w:rsidRPr="00471157" w:rsidRDefault="00F512F7" w:rsidP="00BC64EE">
      <w:pPr>
        <w:tabs>
          <w:tab w:val="left" w:pos="2088"/>
        </w:tabs>
        <w:ind w:left="720"/>
        <w:rPr>
          <w:rFonts w:ascii="Arial" w:hAnsi="Arial" w:cs="Arial"/>
        </w:rPr>
      </w:pPr>
      <w:r w:rsidRPr="00471157">
        <w:rPr>
          <w:rFonts w:ascii="Arial" w:hAnsi="Arial" w:cs="Arial"/>
        </w:rPr>
        <w:t xml:space="preserve">Has  </w:t>
      </w:r>
      <w:r>
        <w:rPr>
          <w:rFonts w:ascii="Arial" w:hAnsi="Arial" w:cs="Arial"/>
        </w:rPr>
        <w:t xml:space="preserve">&lt;+NNAME+&gt; </w:t>
      </w:r>
      <w:r w:rsidRPr="00471157">
        <w:rPr>
          <w:rFonts w:ascii="Arial" w:hAnsi="Arial" w:cs="Arial"/>
        </w:rPr>
        <w:t xml:space="preserve">been on </w:t>
      </w:r>
      <w:r w:rsidR="00E10160">
        <w:rPr>
          <w:rFonts w:ascii="Arial" w:hAnsi="Arial" w:cs="Arial"/>
        </w:rPr>
        <w:t>school holiday (eg. half term, E</w:t>
      </w:r>
      <w:r w:rsidRPr="00471157">
        <w:rPr>
          <w:rFonts w:ascii="Arial" w:hAnsi="Arial" w:cs="Arial"/>
        </w:rPr>
        <w:t>aster or summ</w:t>
      </w:r>
      <w:r>
        <w:rPr>
          <w:rFonts w:ascii="Arial" w:hAnsi="Arial" w:cs="Arial"/>
        </w:rPr>
        <w:t>er holiday) in the last 7 days?</w:t>
      </w:r>
      <w:r w:rsidRPr="00471157">
        <w:rPr>
          <w:rFonts w:ascii="Arial" w:hAnsi="Arial" w:cs="Arial"/>
        </w:rPr>
        <w:t xml:space="preserve"> </w:t>
      </w:r>
    </w:p>
    <w:p w:rsidR="00F512F7" w:rsidRPr="00461525" w:rsidRDefault="00F512F7" w:rsidP="00BC64EE">
      <w:pPr>
        <w:numPr>
          <w:ilvl w:val="0"/>
          <w:numId w:val="6"/>
        </w:numPr>
        <w:tabs>
          <w:tab w:val="clear" w:pos="360"/>
          <w:tab w:val="num" w:pos="1080"/>
        </w:tabs>
        <w:spacing w:after="0"/>
        <w:ind w:left="1080"/>
        <w:rPr>
          <w:rFonts w:ascii="Arial" w:hAnsi="Arial" w:cs="Arial"/>
        </w:rPr>
      </w:pPr>
      <w:r w:rsidRPr="00461525">
        <w:rPr>
          <w:rFonts w:ascii="Arial" w:hAnsi="Arial" w:cs="Arial"/>
        </w:rPr>
        <w:t>Yes has been on school holiday for all / part of the last 7 days</w:t>
      </w:r>
    </w:p>
    <w:p w:rsidR="00F512F7" w:rsidRPr="00461525" w:rsidRDefault="00F512F7" w:rsidP="00BC64EE">
      <w:pPr>
        <w:numPr>
          <w:ilvl w:val="0"/>
          <w:numId w:val="6"/>
        </w:numPr>
        <w:tabs>
          <w:tab w:val="clear" w:pos="360"/>
          <w:tab w:val="num" w:pos="1080"/>
          <w:tab w:val="num" w:pos="2088"/>
        </w:tabs>
        <w:spacing w:after="0"/>
        <w:ind w:left="1080"/>
        <w:rPr>
          <w:rFonts w:ascii="Arial" w:hAnsi="Arial" w:cs="Arial"/>
        </w:rPr>
      </w:pPr>
      <w:r w:rsidRPr="00461525">
        <w:rPr>
          <w:rFonts w:ascii="Arial" w:hAnsi="Arial" w:cs="Arial"/>
        </w:rPr>
        <w:t>No during school term</w:t>
      </w:r>
    </w:p>
    <w:p w:rsidR="00F512F7" w:rsidRPr="00461525" w:rsidRDefault="00F512F7" w:rsidP="00BC64EE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461525">
        <w:rPr>
          <w:rFonts w:ascii="Arial" w:hAnsi="Arial" w:cs="Arial"/>
        </w:rPr>
        <w:t xml:space="preserve">-1. </w:t>
      </w:r>
      <w:r>
        <w:rPr>
          <w:rFonts w:ascii="Arial" w:hAnsi="Arial" w:cs="Arial"/>
        </w:rPr>
        <w:t xml:space="preserve">  </w:t>
      </w:r>
      <w:r w:rsidRPr="00461525">
        <w:rPr>
          <w:rFonts w:ascii="Arial" w:hAnsi="Arial" w:cs="Arial"/>
        </w:rPr>
        <w:t xml:space="preserve">Don’t know </w:t>
      </w:r>
    </w:p>
    <w:p w:rsidR="00F512F7" w:rsidRPr="00461525" w:rsidRDefault="00F512F7" w:rsidP="00BC64EE">
      <w:pPr>
        <w:tabs>
          <w:tab w:val="left" w:pos="2088"/>
        </w:tabs>
        <w:ind w:left="720"/>
        <w:rPr>
          <w:rFonts w:ascii="Arial" w:hAnsi="Arial" w:cs="Arial"/>
        </w:rPr>
      </w:pPr>
      <w:r w:rsidRPr="00461525">
        <w:rPr>
          <w:rFonts w:ascii="Arial" w:hAnsi="Arial" w:cs="Arial"/>
        </w:rPr>
        <w:t>-2.</w:t>
      </w:r>
      <w:r>
        <w:rPr>
          <w:rFonts w:ascii="Arial" w:hAnsi="Arial" w:cs="Arial"/>
        </w:rPr>
        <w:t xml:space="preserve">   </w:t>
      </w:r>
      <w:r w:rsidRPr="00461525">
        <w:rPr>
          <w:rFonts w:ascii="Arial" w:hAnsi="Arial" w:cs="Arial"/>
        </w:rPr>
        <w:t>Refused</w:t>
      </w:r>
    </w:p>
    <w:p w:rsidR="00F512F7" w:rsidRDefault="00F512F7" w:rsidP="00FE2D22">
      <w:pPr>
        <w:tabs>
          <w:tab w:val="left" w:pos="2088"/>
        </w:tabs>
        <w:rPr>
          <w:i/>
          <w:iCs/>
        </w:rPr>
      </w:pPr>
      <w:r w:rsidRPr="00FE2D22">
        <w:rPr>
          <w:rFonts w:ascii="Arial" w:hAnsi="Arial" w:cs="Arial"/>
          <w:i/>
          <w:iCs/>
        </w:rPr>
        <w:t xml:space="preserve">Added in Y6, </w:t>
      </w:r>
      <w:r w:rsidRPr="00FE2D22">
        <w:rPr>
          <w:i/>
          <w:iCs/>
        </w:rPr>
        <w:t>Q1 (April 2010)</w:t>
      </w:r>
      <w:r>
        <w:rPr>
          <w:i/>
          <w:iCs/>
        </w:rPr>
        <w:t xml:space="preserve"> but question text amended in Q4 as question moved from the end of the questionnaire to the beginning.</w:t>
      </w:r>
    </w:p>
    <w:p w:rsidR="0017000A" w:rsidRDefault="0017000A" w:rsidP="0017000A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17000A" w:rsidRPr="00D14577" w:rsidRDefault="0017000A" w:rsidP="0017000A">
      <w:pPr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LIFESTAGE5</w:t>
      </w:r>
    </w:p>
    <w:p w:rsidR="0017000A" w:rsidRPr="00D14577" w:rsidRDefault="0017000A" w:rsidP="0017000A">
      <w:pPr>
        <w:spacing w:after="0"/>
        <w:rPr>
          <w:rFonts w:ascii="Arial" w:hAnsi="Arial" w:cs="Arial"/>
          <w:b/>
          <w:bCs/>
        </w:rPr>
      </w:pPr>
    </w:p>
    <w:p w:rsidR="0017000A" w:rsidRPr="00D14577" w:rsidRDefault="0017000A" w:rsidP="0017000A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ASK IF CSCREEN = 6</w:t>
      </w:r>
      <w:r w:rsidR="00F72A92">
        <w:rPr>
          <w:rFonts w:ascii="Arial" w:hAnsi="Arial" w:cs="Arial"/>
          <w:b/>
          <w:bCs/>
        </w:rPr>
        <w:t xml:space="preserve"> OR 15</w:t>
      </w:r>
      <w:r w:rsidR="00A26482">
        <w:rPr>
          <w:rFonts w:ascii="Arial" w:hAnsi="Arial" w:cs="Arial"/>
          <w:b/>
          <w:bCs/>
        </w:rPr>
        <w:t xml:space="preserve"> OR 25</w:t>
      </w:r>
      <w:r w:rsidRPr="00D14577">
        <w:rPr>
          <w:rFonts w:ascii="Arial" w:hAnsi="Arial" w:cs="Arial"/>
          <w:b/>
          <w:bCs/>
        </w:rPr>
        <w:t>]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I would now like to ask you about things that &lt;</w:t>
      </w:r>
      <w:r w:rsidR="00B46C3A" w:rsidRPr="00D14577">
        <w:rPr>
          <w:rFonts w:ascii="Arial" w:hAnsi="Arial" w:cs="Arial"/>
        </w:rPr>
        <w:t>NNAME</w:t>
      </w:r>
      <w:r w:rsidRPr="00D14577">
        <w:rPr>
          <w:rFonts w:ascii="Arial" w:hAnsi="Arial" w:cs="Arial"/>
        </w:rPr>
        <w:t>&gt; may have experienced since your last interview in</w:t>
      </w:r>
      <w:r w:rsidR="00F72A92">
        <w:rPr>
          <w:rFonts w:ascii="Arial" w:hAnsi="Arial" w:cs="Arial"/>
        </w:rPr>
        <w:t xml:space="preserve"> [IF CSCREEN = </w:t>
      </w:r>
      <w:r w:rsidR="00F72A92" w:rsidRPr="00131538">
        <w:rPr>
          <w:rFonts w:ascii="Arial" w:hAnsi="Arial" w:cs="Arial"/>
        </w:rPr>
        <w:t xml:space="preserve">6 </w:t>
      </w:r>
      <w:r w:rsidRPr="00131538">
        <w:rPr>
          <w:rFonts w:ascii="Arial" w:hAnsi="Arial" w:cs="Arial"/>
        </w:rPr>
        <w:t>&lt;</w:t>
      </w:r>
      <w:r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MONTHINT</w:t>
      </w:r>
      <w:r w:rsidR="00A12D32"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510</w:t>
      </w:r>
      <w:r w:rsidRPr="00131538">
        <w:rPr>
          <w:rFonts w:ascii="Arial" w:hAnsi="Arial" w:cs="Arial"/>
        </w:rPr>
        <w:t>&gt;</w:t>
      </w:r>
      <w:r w:rsidR="00F72A92" w:rsidRPr="00131538">
        <w:rPr>
          <w:rFonts w:ascii="Arial" w:hAnsi="Arial" w:cs="Arial"/>
        </w:rPr>
        <w:t xml:space="preserve"> OR IF CSCREEN = 15 &lt;</w:t>
      </w:r>
      <w:r w:rsidR="00F72A92"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MONTHINT15</w:t>
      </w:r>
      <w:r w:rsidR="00F72A92" w:rsidRPr="00131538">
        <w:rPr>
          <w:rFonts w:ascii="Arial" w:hAnsi="Arial" w:cs="Arial"/>
        </w:rPr>
        <w:t>&gt;]</w:t>
      </w:r>
      <w:r w:rsidRPr="00131538">
        <w:rPr>
          <w:rFonts w:ascii="Arial" w:hAnsi="Arial" w:cs="Arial"/>
        </w:rPr>
        <w:t>.</w:t>
      </w:r>
      <w:r w:rsidRPr="00D14577">
        <w:rPr>
          <w:rFonts w:ascii="Arial" w:hAnsi="Arial" w:cs="Arial"/>
        </w:rPr>
        <w:t xml:space="preserve">  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Since your last interview, have they….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INTERVIEWER READ OUT LIST TO RESPONDENT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lastRenderedPageBreak/>
        <w:t>Started school [if child aged 5 or 6]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Moved to a new school [if go to school]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a long absence (of a month or longer) from school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less free time as started doing, or had a significant increase  in, activities set by the school to do at home (for example written work, reading, researching topics, practicing skills)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 xml:space="preserve">Started to receive extra tutoring to help with school work 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Started attending a new club or group outside school lesson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Made a new friend or group of friends who they see outside school hour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Been allowed to play outside / play outside later on their own (outside of garden and without parents)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Started receiving money (or more money), that they were allowed to spend on themselve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a new brother or sister</w:t>
      </w: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-1. Don’t know</w:t>
      </w: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-2. Refused</w:t>
      </w:r>
    </w:p>
    <w:p w:rsidR="0017000A" w:rsidRPr="00D14577" w:rsidRDefault="0017000A" w:rsidP="0017000A">
      <w:pPr>
        <w:tabs>
          <w:tab w:val="left" w:pos="2088"/>
        </w:tabs>
        <w:rPr>
          <w:i/>
          <w:iCs/>
        </w:rPr>
      </w:pPr>
    </w:p>
    <w:p w:rsidR="00B46C3A" w:rsidRPr="00D14577" w:rsidRDefault="00B46C3A" w:rsidP="00B46C3A">
      <w:pPr>
        <w:spacing w:line="288" w:lineRule="auto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>New question added Y8 Q1 (April 2012)</w:t>
      </w:r>
    </w:p>
    <w:p w:rsidR="00E10160" w:rsidRDefault="00E10160" w:rsidP="0017000A">
      <w:pPr>
        <w:spacing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Pr="0081178E" w:rsidRDefault="00F512F7" w:rsidP="00BC64EE">
      <w:pPr>
        <w:pStyle w:val="Heading1"/>
        <w:numPr>
          <w:ilvl w:val="0"/>
          <w:numId w:val="5"/>
        </w:numPr>
        <w:spacing w:before="0" w:after="120"/>
        <w:rPr>
          <w:snapToGrid w:val="0"/>
          <w:lang w:eastAsia="en-US"/>
        </w:rPr>
      </w:pPr>
      <w:bookmarkStart w:id="6" w:name="_Toc391558858"/>
      <w:r>
        <w:rPr>
          <w:snapToGrid w:val="0"/>
          <w:lang w:eastAsia="en-US"/>
        </w:rPr>
        <w:lastRenderedPageBreak/>
        <w:t>ACTIVITY SCREENERS AND FREQUENCY</w:t>
      </w:r>
      <w:bookmarkEnd w:id="6"/>
    </w:p>
    <w:p w:rsidR="00F512F7" w:rsidRDefault="00F512F7" w:rsidP="009F4A21">
      <w:pPr>
        <w:spacing w:after="120" w:line="288" w:lineRule="auto"/>
        <w:rPr>
          <w:rFonts w:ascii="Arial" w:hAnsi="Arial" w:cs="Arial"/>
        </w:rPr>
      </w:pPr>
    </w:p>
    <w:p w:rsidR="00F512F7" w:rsidRPr="001A4E01" w:rsidRDefault="00F512F7" w:rsidP="009F4A2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ction 2 </w:t>
      </w:r>
      <w:r w:rsidRPr="001A4E01">
        <w:rPr>
          <w:rFonts w:ascii="Arial" w:hAnsi="Arial" w:cs="Arial"/>
          <w:i/>
          <w:iCs/>
        </w:rPr>
        <w:t>revised in Y6, Q4 (January 2011)</w:t>
      </w:r>
    </w:p>
    <w:p w:rsidR="00F512F7" w:rsidRDefault="00F512F7" w:rsidP="009F4A21">
      <w:pPr>
        <w:rPr>
          <w:rFonts w:ascii="Arial" w:hAnsi="Arial" w:cs="Arial"/>
        </w:rPr>
      </w:pPr>
      <w:r w:rsidRPr="009F4A21">
        <w:rPr>
          <w:rFonts w:ascii="Arial" w:hAnsi="Arial" w:cs="Arial"/>
        </w:rPr>
        <w:t xml:space="preserve">[Randomise ordering of cultural questions - Arts, MLA, Heritage.  Sport should come after the cultural attendance and participation sections.   Keep all arts together in this order </w:t>
      </w:r>
      <w:r>
        <w:rPr>
          <w:rFonts w:ascii="Arial" w:hAnsi="Arial" w:cs="Arial"/>
        </w:rPr>
        <w:t>–</w:t>
      </w:r>
      <w:r w:rsidRPr="009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CRDD2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MT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DT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NRW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NCC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SCRNEV and CSCRNCP, and keep libraries (CSCRNLB) </w:t>
      </w:r>
      <w:r w:rsidRPr="009F4A21">
        <w:rPr>
          <w:rFonts w:ascii="Arial" w:hAnsi="Arial" w:cs="Arial"/>
        </w:rPr>
        <w:t>and museums (</w:t>
      </w:r>
      <w:r>
        <w:rPr>
          <w:rFonts w:ascii="Arial" w:hAnsi="Arial" w:cs="Arial"/>
        </w:rPr>
        <w:t>CSCRNMU</w:t>
      </w:r>
      <w:r w:rsidRPr="009F4A21">
        <w:rPr>
          <w:rFonts w:ascii="Arial" w:hAnsi="Arial" w:cs="Arial"/>
        </w:rPr>
        <w:t xml:space="preserve">) together.  Sport should always be last – after the cultural participation/attendance questions.] </w:t>
      </w:r>
    </w:p>
    <w:p w:rsidR="00F512F7" w:rsidRPr="001D719A" w:rsidRDefault="00F512F7" w:rsidP="00BC64EE">
      <w:pPr>
        <w:pStyle w:val="Heading2"/>
        <w:numPr>
          <w:ilvl w:val="1"/>
          <w:numId w:val="16"/>
        </w:numPr>
      </w:pPr>
      <w:bookmarkStart w:id="7" w:name="_Toc391558859"/>
      <w:r w:rsidRPr="001D719A">
        <w:t>CULTURAL ACTIVITIES</w:t>
      </w:r>
      <w:bookmarkEnd w:id="7"/>
    </w:p>
    <w:p w:rsidR="00F512F7" w:rsidRPr="009F4A21" w:rsidRDefault="00F512F7" w:rsidP="009F4A21">
      <w:pPr>
        <w:pStyle w:val="PlainText"/>
        <w:spacing w:after="240"/>
      </w:pPr>
      <w:r w:rsidRPr="009F4A21">
        <w:t>Linking text: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</w:p>
    <w:p w:rsidR="00F512F7" w:rsidRPr="00FA56A7" w:rsidRDefault="00F512F7" w:rsidP="00371CDC">
      <w:pPr>
        <w:ind w:left="720"/>
        <w:rPr>
          <w:rFonts w:ascii="Arial" w:hAnsi="Arial" w:cs="Arial"/>
        </w:rPr>
      </w:pPr>
      <w:r w:rsidRPr="00FA56A7">
        <w:rPr>
          <w:rFonts w:ascii="Arial" w:hAnsi="Arial" w:cs="Arial"/>
        </w:rPr>
        <w:t>I would firstly like to ask you about the things &lt;+NNAME+&gt; may have done or places &lt;+NNAME+&gt; has visited outside of school in the last 12 months, that is since [&lt;INSERT MONTH - 12 MONTHS BEFORE INTERVIEW&gt;].   This can include activities done on holiday.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B050"/>
        </w:rPr>
        <w:t>CSCRDD2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6006EF" w:rsidRDefault="006006EF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6006EF" w:rsidRDefault="006006EF" w:rsidP="006006EF">
      <w:pPr>
        <w:spacing w:after="0"/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 xml:space="preserve">INTERVIEWER: </w:t>
      </w:r>
      <w:r w:rsidR="007E6B91">
        <w:rPr>
          <w:rFonts w:ascii="Arial" w:hAnsi="Arial" w:cs="Arial"/>
        </w:rPr>
        <w:t>SHOW SCREEN</w:t>
      </w:r>
    </w:p>
    <w:p w:rsidR="00F512F7" w:rsidRPr="009F4A21" w:rsidRDefault="00F512F7" w:rsidP="00487EA6">
      <w:pPr>
        <w:spacing w:before="240"/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 xml:space="preserve">has &lt;+NNAME+&gt; </w:t>
      </w:r>
      <w:r w:rsidRPr="009F4A21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>following dance activities outside of school</w:t>
      </w:r>
      <w:r w:rsidRPr="009F4A2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Please include any helping out or volunteering.</w:t>
      </w:r>
    </w:p>
    <w:p w:rsidR="00F512F7" w:rsidRPr="009F4A21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SPONDENTS SHOULD NOT INCLUDE DANCING AT A DISCO OR PARTY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 w:rsidRPr="0088358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aken part in a dance club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 Taken part in a dance performance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Created a new dance routine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 Attended a dance event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 Taken part in a dance lesson</w:t>
      </w:r>
    </w:p>
    <w:p w:rsidR="00F512F7" w:rsidRPr="009F4A21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9F4A21" w:rsidRDefault="00F512F7" w:rsidP="00ED23DD">
      <w:pPr>
        <w:spacing w:after="0"/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>-1. Don’t know</w:t>
      </w:r>
    </w:p>
    <w:p w:rsidR="00F512F7" w:rsidRPr="009F4A21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>-2. Refused</w:t>
      </w:r>
    </w:p>
    <w:p w:rsidR="00F512F7" w:rsidRPr="00A952E3" w:rsidRDefault="00F512F7" w:rsidP="00ED23DD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F512F7" w:rsidRDefault="00F512F7" w:rsidP="00487EA6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F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C21C5B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0000"/>
        </w:rPr>
        <w:t>[IF CSCRDD2 = 1 TO 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661B53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Dance activities such as: &lt; [List </w:t>
      </w:r>
      <w:r w:rsidRPr="00661B53">
        <w:rPr>
          <w:rFonts w:ascii="Arial" w:hAnsi="Arial" w:cs="Arial"/>
          <w:color w:val="FF0000"/>
        </w:rPr>
        <w:t>of dance activities</w:t>
      </w:r>
      <w:r>
        <w:rPr>
          <w:rFonts w:ascii="Arial" w:hAnsi="Arial" w:cs="Arial"/>
          <w:color w:val="FF0000"/>
        </w:rPr>
        <w:t xml:space="preserve"> mentioned at </w:t>
      </w:r>
      <w:r>
        <w:rPr>
          <w:rFonts w:ascii="Arial" w:hAnsi="Arial" w:cs="Arial"/>
          <w:b/>
          <w:bCs/>
          <w:color w:val="FF0000"/>
        </w:rPr>
        <w:t>CSCRDD2]</w:t>
      </w:r>
      <w:r w:rsidRPr="00661B53">
        <w:rPr>
          <w:rFonts w:ascii="Arial" w:hAnsi="Arial" w:cs="Arial"/>
          <w:b/>
          <w:bCs/>
          <w:color w:val="FF0000"/>
        </w:rPr>
        <w:t>&gt;</w:t>
      </w:r>
    </w:p>
    <w:p w:rsidR="00F512F7" w:rsidRPr="00661B53" w:rsidRDefault="00F512F7" w:rsidP="00661B53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color w:val="FF0000"/>
          <w:lang w:eastAsia="en-US"/>
        </w:rPr>
      </w:pPr>
    </w:p>
    <w:p w:rsidR="00F512F7" w:rsidRDefault="00F512F7" w:rsidP="00ED23DD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dance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n’t know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Pr="002C6B34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D23DD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F7D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C21C5B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0000"/>
        </w:rPr>
        <w:t>[IF CSCRDD2 = 1 TO 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9D6D5C" w:rsidRDefault="00F512F7" w:rsidP="009D6D5C">
      <w:pPr>
        <w:tabs>
          <w:tab w:val="left" w:pos="2088"/>
        </w:tabs>
        <w:rPr>
          <w:rFonts w:ascii="Arial" w:hAnsi="Arial" w:cs="Arial"/>
          <w:b/>
          <w:bCs/>
          <w:snapToGrid w:val="0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Dance activities such as: &lt; [List </w:t>
      </w:r>
      <w:r w:rsidRPr="00661B53">
        <w:rPr>
          <w:rFonts w:ascii="Arial" w:hAnsi="Arial" w:cs="Arial"/>
          <w:color w:val="FF0000"/>
        </w:rPr>
        <w:t>of dance activities</w:t>
      </w:r>
      <w:r>
        <w:rPr>
          <w:rFonts w:ascii="Arial" w:hAnsi="Arial" w:cs="Arial"/>
          <w:color w:val="FF0000"/>
        </w:rPr>
        <w:t xml:space="preserve"> mentioned at </w:t>
      </w:r>
      <w:r>
        <w:rPr>
          <w:rFonts w:ascii="Arial" w:hAnsi="Arial" w:cs="Arial"/>
          <w:b/>
          <w:bCs/>
          <w:color w:val="FF0000"/>
        </w:rPr>
        <w:t>CSCRDD2]</w:t>
      </w:r>
      <w:r w:rsidRPr="00661B5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</w:t>
      </w:r>
      <w:r w:rsidRPr="006F7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this/these] dance [activity/activities] outside of school</w:t>
      </w:r>
      <w:r w:rsidRPr="00487EA6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ED23DD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9D6D5C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2C6B34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T</w:t>
      </w:r>
    </w:p>
    <w:p w:rsidR="00F512F7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952E3" w:rsidRDefault="00F512F7" w:rsidP="00505E1F">
      <w:pPr>
        <w:tabs>
          <w:tab w:val="left" w:pos="2088"/>
        </w:tabs>
        <w:rPr>
          <w:rFonts w:ascii="Arial" w:hAnsi="Arial" w:cs="Arial"/>
          <w:b/>
          <w:bCs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A952E3" w:rsidRDefault="00F512F7" w:rsidP="00505E1F">
      <w:pPr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A952E3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A952E3">
        <w:rPr>
          <w:rFonts w:ascii="Arial" w:hAnsi="Arial" w:cs="Arial"/>
        </w:rPr>
        <w:t>music activities</w:t>
      </w:r>
      <w:r>
        <w:rPr>
          <w:rFonts w:ascii="Arial" w:hAnsi="Arial" w:cs="Arial"/>
        </w:rPr>
        <w:t xml:space="preserve"> outside of school</w:t>
      </w:r>
      <w:r w:rsidRPr="00A952E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Sang to an audience or rehearsed for a performance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ractised and rehearsed a musical instrument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Played a musical instrument to an audience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Written music (includes writing lyrics or music)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Attended a live music event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Taken part in a music lesson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7. None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1. Don’t know</w:t>
      </w:r>
    </w:p>
    <w:p w:rsidR="00F512F7" w:rsidRPr="00A952E3" w:rsidRDefault="00F512F7" w:rsidP="00505E1F">
      <w:pPr>
        <w:tabs>
          <w:tab w:val="left" w:pos="2088"/>
        </w:tabs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2. Refused</w:t>
      </w:r>
    </w:p>
    <w:p w:rsidR="00F512F7" w:rsidRPr="00A952E3" w:rsidRDefault="00F512F7" w:rsidP="00505E1F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lastRenderedPageBreak/>
        <w:t>----------------------------------------------------------------------------------------------------------------------</w:t>
      </w:r>
    </w:p>
    <w:p w:rsidR="00F512F7" w:rsidRDefault="00F512F7" w:rsidP="00F01FD8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 xml:space="preserve">MFF </w:t>
      </w:r>
    </w:p>
    <w:p w:rsidR="00F512F7" w:rsidRPr="002D0B56" w:rsidRDefault="00F512F7" w:rsidP="00487EA6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 w:rsidRPr="006F4326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IF CSCRMT = 1 TO 6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D17A46" w:rsidRDefault="00F512F7" w:rsidP="00055B14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Music activities such as: </w:t>
      </w:r>
      <w:r w:rsidRPr="00D17A46">
        <w:rPr>
          <w:rFonts w:ascii="Arial" w:hAnsi="Arial" w:cs="Arial"/>
          <w:color w:val="FF0000"/>
        </w:rPr>
        <w:t>&lt;</w:t>
      </w:r>
      <w:r>
        <w:rPr>
          <w:rFonts w:ascii="Arial" w:hAnsi="Arial" w:cs="Arial"/>
          <w:color w:val="FF0000"/>
        </w:rPr>
        <w:t xml:space="preserve"> </w:t>
      </w:r>
      <w:r w:rsidRPr="00D17A46">
        <w:rPr>
          <w:rFonts w:ascii="Arial" w:hAnsi="Arial" w:cs="Arial"/>
          <w:color w:val="FF0000"/>
        </w:rPr>
        <w:t xml:space="preserve">List of music activities </w:t>
      </w:r>
      <w:r>
        <w:rPr>
          <w:rFonts w:ascii="Arial" w:hAnsi="Arial" w:cs="Arial"/>
          <w:color w:val="FF0000"/>
        </w:rPr>
        <w:t>mentioned at</w:t>
      </w:r>
      <w:r w:rsidRPr="00D17A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MT</w:t>
      </w:r>
      <w:r w:rsidRPr="00D17A46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D17A46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Default="00F512F7" w:rsidP="00F01FD8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music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2D2719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EA0314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F7</w:t>
      </w:r>
    </w:p>
    <w:p w:rsidR="00F512F7" w:rsidRDefault="00F512F7" w:rsidP="00EA0314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643ABA" w:rsidRDefault="00F512F7" w:rsidP="00487EA6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 w:rsidRPr="00643ABA"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  <w:color w:val="000000"/>
        </w:rPr>
        <w:t>CSCRMT</w:t>
      </w:r>
      <w:r w:rsidRPr="00643ABA">
        <w:rPr>
          <w:rFonts w:ascii="Arial" w:hAnsi="Arial" w:cs="Arial"/>
          <w:b/>
          <w:bCs/>
          <w:color w:val="000000"/>
        </w:rPr>
        <w:t xml:space="preserve"> = 1 TO </w:t>
      </w:r>
      <w:r w:rsidR="00685B32">
        <w:rPr>
          <w:rFonts w:ascii="Arial" w:hAnsi="Arial" w:cs="Arial"/>
          <w:b/>
          <w:bCs/>
          <w:color w:val="000000"/>
        </w:rPr>
        <w:t>6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055B1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Music activities such as: </w:t>
      </w:r>
      <w:r w:rsidRPr="00D17A46">
        <w:rPr>
          <w:rFonts w:ascii="Arial" w:hAnsi="Arial" w:cs="Arial"/>
          <w:color w:val="FF0000"/>
        </w:rPr>
        <w:t>&lt;</w:t>
      </w:r>
      <w:r>
        <w:rPr>
          <w:rFonts w:ascii="Arial" w:hAnsi="Arial" w:cs="Arial"/>
          <w:color w:val="FF0000"/>
        </w:rPr>
        <w:t xml:space="preserve"> </w:t>
      </w:r>
      <w:r w:rsidRPr="00D17A46">
        <w:rPr>
          <w:rFonts w:ascii="Arial" w:hAnsi="Arial" w:cs="Arial"/>
          <w:color w:val="FF0000"/>
        </w:rPr>
        <w:t xml:space="preserve">List of music activities </w:t>
      </w:r>
      <w:r>
        <w:rPr>
          <w:rFonts w:ascii="Arial" w:hAnsi="Arial" w:cs="Arial"/>
          <w:color w:val="FF0000"/>
        </w:rPr>
        <w:t>mentioned at</w:t>
      </w:r>
      <w:r w:rsidRPr="00D17A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MT</w:t>
      </w:r>
      <w:r w:rsidRPr="00D17A46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D17A46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music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EA0314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883581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T</w:t>
      </w:r>
    </w:p>
    <w:p w:rsidR="00F512F7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952E3" w:rsidRDefault="00F512F7" w:rsidP="00505E1F">
      <w:pPr>
        <w:tabs>
          <w:tab w:val="left" w:pos="2088"/>
        </w:tabs>
        <w:rPr>
          <w:rFonts w:ascii="Arial" w:hAnsi="Arial" w:cs="Arial"/>
          <w:b/>
          <w:bCs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A952E3" w:rsidRDefault="00F512F7" w:rsidP="00505E1F">
      <w:pPr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A952E3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A952E3">
        <w:rPr>
          <w:rFonts w:ascii="Arial" w:hAnsi="Arial" w:cs="Arial"/>
        </w:rPr>
        <w:t>theatre and drama activities</w:t>
      </w:r>
      <w:r>
        <w:rPr>
          <w:rFonts w:ascii="Arial" w:hAnsi="Arial" w:cs="Arial"/>
        </w:rPr>
        <w:t xml:space="preserve"> outside of school</w:t>
      </w:r>
      <w:r w:rsidRPr="00A952E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Default="00F512F7" w:rsidP="00505E1F">
      <w:pPr>
        <w:spacing w:after="0"/>
        <w:ind w:firstLine="720"/>
        <w:rPr>
          <w:rFonts w:ascii="Arial" w:hAnsi="Arial" w:cs="Arial"/>
        </w:rPr>
      </w:pPr>
      <w:r w:rsidRPr="0088358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Rehearsed or performed in a play/drama or drama club</w:t>
      </w:r>
    </w:p>
    <w:p w:rsidR="00F512F7" w:rsidRDefault="00F512F7" w:rsidP="00505E1F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Taken part in a drama lesson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Attended theatre performances such as plays, pantomime, opera, musicals or comedy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952E3">
        <w:rPr>
          <w:rFonts w:ascii="Arial" w:hAnsi="Arial" w:cs="Arial"/>
        </w:rPr>
        <w:t>. No</w:t>
      </w:r>
      <w:r>
        <w:rPr>
          <w:rFonts w:ascii="Arial" w:hAnsi="Arial" w:cs="Arial"/>
        </w:rPr>
        <w:t>ne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lastRenderedPageBreak/>
        <w:t>-1. Don’t know</w:t>
      </w:r>
    </w:p>
    <w:p w:rsidR="00F512F7" w:rsidRPr="00A952E3" w:rsidRDefault="00F512F7" w:rsidP="00505E1F">
      <w:pPr>
        <w:tabs>
          <w:tab w:val="left" w:pos="2088"/>
        </w:tabs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2. Refused</w:t>
      </w:r>
    </w:p>
    <w:p w:rsidR="00F512F7" w:rsidRDefault="00F512F7" w:rsidP="00505E1F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74679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>DTFF</w:t>
      </w: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DT = 1</w:t>
      </w:r>
      <w:r w:rsidRPr="00EA0314">
        <w:rPr>
          <w:rFonts w:ascii="Arial" w:hAnsi="Arial" w:cs="Arial"/>
          <w:b/>
          <w:bCs/>
        </w:rPr>
        <w:t xml:space="preserve"> </w:t>
      </w:r>
      <w:r w:rsidRPr="00BB7224">
        <w:rPr>
          <w:rFonts w:ascii="Arial Bold" w:hAnsi="Arial Bold" w:cs="Arial Bold"/>
          <w:b/>
          <w:bCs/>
          <w:caps/>
        </w:rPr>
        <w:t>to</w:t>
      </w:r>
      <w:r w:rsidRPr="00EA0314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Theatre and drama activities such as: </w:t>
      </w:r>
      <w:r w:rsidRPr="00000CAF">
        <w:rPr>
          <w:rFonts w:ascii="Arial" w:hAnsi="Arial" w:cs="Arial"/>
          <w:color w:val="FF0000"/>
        </w:rPr>
        <w:t xml:space="preserve">&lt;List of theatre and drama </w:t>
      </w:r>
      <w:r>
        <w:rPr>
          <w:rFonts w:ascii="Arial" w:hAnsi="Arial" w:cs="Arial"/>
          <w:color w:val="FF0000"/>
        </w:rPr>
        <w:t>activities mentioned at</w:t>
      </w:r>
      <w:r w:rsidRPr="00000CA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DT</w:t>
      </w:r>
      <w:r w:rsidRPr="00000CAF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theatre and drama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2D2719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746794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TF7</w:t>
      </w:r>
    </w:p>
    <w:p w:rsidR="00F512F7" w:rsidRDefault="00F512F7" w:rsidP="00746794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DT = 1</w:t>
      </w:r>
      <w:r w:rsidRPr="00EA0314">
        <w:rPr>
          <w:rFonts w:ascii="Arial" w:hAnsi="Arial" w:cs="Arial"/>
          <w:b/>
          <w:bCs/>
        </w:rPr>
        <w:t xml:space="preserve"> </w:t>
      </w:r>
      <w:r w:rsidRPr="00BB7224">
        <w:rPr>
          <w:rFonts w:ascii="Arial Bold" w:hAnsi="Arial Bold" w:cs="Arial Bold"/>
          <w:b/>
          <w:bCs/>
          <w:caps/>
        </w:rPr>
        <w:t>to</w:t>
      </w:r>
      <w:r w:rsidRPr="00EA0314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000CAF" w:rsidRDefault="00F512F7" w:rsidP="00055B14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Theatre and drama activities such as: </w:t>
      </w:r>
      <w:r w:rsidRPr="00000CAF">
        <w:rPr>
          <w:rFonts w:ascii="Arial" w:hAnsi="Arial" w:cs="Arial"/>
          <w:color w:val="FF0000"/>
        </w:rPr>
        <w:t xml:space="preserve">&lt;List of theatre and drama </w:t>
      </w:r>
      <w:r>
        <w:rPr>
          <w:rFonts w:ascii="Arial" w:hAnsi="Arial" w:cs="Arial"/>
          <w:color w:val="FF0000"/>
        </w:rPr>
        <w:t>activities mentioned at</w:t>
      </w:r>
      <w:r w:rsidRPr="00000CA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DT</w:t>
      </w:r>
      <w:r w:rsidRPr="00000CAF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theatre and drama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746794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883581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RW</w:t>
      </w:r>
    </w:p>
    <w:p w:rsidR="00F512F7" w:rsidRPr="00224056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24056" w:rsidRDefault="00F512F7" w:rsidP="00A83FD7">
      <w:pPr>
        <w:tabs>
          <w:tab w:val="left" w:pos="2088"/>
        </w:tabs>
        <w:spacing w:line="240" w:lineRule="auto"/>
        <w:rPr>
          <w:rFonts w:ascii="Arial" w:hAnsi="Arial" w:cs="Arial"/>
          <w:b/>
          <w:bCs/>
        </w:rPr>
      </w:pPr>
      <w:r w:rsidRPr="00224056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224056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 w:rsidRPr="00224056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224056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224056">
        <w:rPr>
          <w:rFonts w:ascii="Arial" w:hAnsi="Arial" w:cs="Arial"/>
        </w:rPr>
        <w:t>reading and writing activities</w:t>
      </w:r>
      <w:r>
        <w:rPr>
          <w:rFonts w:ascii="Arial" w:hAnsi="Arial" w:cs="Arial"/>
        </w:rPr>
        <w:t xml:space="preserve"> outside of school</w:t>
      </w:r>
      <w:r w:rsidRPr="0022405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  DO NOT INCLUDE READING TEXTBOOKS WHICH ARE REQUIRED FOR SCHOOL (EXCEPT THOSE REQUIRED FOR ENGLISH LITERATURE LESSONS)</w:t>
      </w:r>
    </w:p>
    <w:p w:rsidR="00F512F7" w:rsidRPr="00224056" w:rsidRDefault="00F512F7" w:rsidP="00A83FD7">
      <w:pPr>
        <w:spacing w:after="0"/>
        <w:ind w:firstLine="720"/>
        <w:rPr>
          <w:rFonts w:ascii="Arial" w:hAnsi="Arial" w:cs="Arial"/>
        </w:rPr>
      </w:pPr>
      <w:r w:rsidRPr="00224056">
        <w:rPr>
          <w:rFonts w:ascii="Arial" w:hAnsi="Arial" w:cs="Arial"/>
        </w:rPr>
        <w:lastRenderedPageBreak/>
        <w:t xml:space="preserve">1. </w:t>
      </w:r>
      <w:r>
        <w:rPr>
          <w:rFonts w:ascii="Arial" w:hAnsi="Arial" w:cs="Arial"/>
        </w:rPr>
        <w:t>Written stories, plays or poetry (include adults helping / writing on behalf of the child)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Read books for pleasure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3. Taken part in a reading club (where people meet to discuss and share books)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4. Listened to authors talk about their work</w:t>
      </w:r>
    </w:p>
    <w:p w:rsidR="006006EF" w:rsidRDefault="006006EF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. Taken part in an English Literature lesson</w:t>
      </w:r>
    </w:p>
    <w:p w:rsidR="00F512F7" w:rsidRPr="00224056" w:rsidRDefault="006006EF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512F7">
        <w:rPr>
          <w:rFonts w:ascii="Arial" w:hAnsi="Arial" w:cs="Arial"/>
        </w:rPr>
        <w:t>. None</w:t>
      </w:r>
    </w:p>
    <w:p w:rsidR="00F512F7" w:rsidRPr="00224056" w:rsidRDefault="00F512F7" w:rsidP="00A83FD7">
      <w:pPr>
        <w:spacing w:after="0"/>
        <w:rPr>
          <w:rFonts w:ascii="Arial" w:hAnsi="Arial" w:cs="Arial"/>
        </w:rPr>
      </w:pPr>
      <w:r w:rsidRPr="00224056">
        <w:rPr>
          <w:rFonts w:ascii="Arial" w:hAnsi="Arial" w:cs="Arial"/>
        </w:rPr>
        <w:tab/>
        <w:t>-1. Don’t know</w:t>
      </w:r>
    </w:p>
    <w:p w:rsidR="00F512F7" w:rsidRDefault="00F512F7" w:rsidP="00A83FD7">
      <w:pPr>
        <w:tabs>
          <w:tab w:val="left" w:pos="2088"/>
        </w:tabs>
        <w:ind w:left="108" w:firstLine="612"/>
        <w:rPr>
          <w:rFonts w:ascii="Arial" w:hAnsi="Arial" w:cs="Arial"/>
        </w:rPr>
      </w:pPr>
      <w:r w:rsidRPr="00224056">
        <w:rPr>
          <w:rFonts w:ascii="Arial" w:hAnsi="Arial" w:cs="Arial"/>
        </w:rPr>
        <w:t>-2. Refused</w:t>
      </w:r>
    </w:p>
    <w:p w:rsidR="00F512F7" w:rsidRPr="00224056" w:rsidRDefault="00F512F7" w:rsidP="00A83FD7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03A3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RWFF</w:t>
      </w: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</w:rPr>
        <w:t>CSCRNRW</w:t>
      </w:r>
      <w:r w:rsidRPr="00BB72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= 1 TO 4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Reading and writing activities such as: </w:t>
      </w:r>
      <w:r w:rsidRPr="00F5417E">
        <w:rPr>
          <w:rFonts w:ascii="Arial" w:hAnsi="Arial" w:cs="Arial"/>
          <w:color w:val="FF0000"/>
        </w:rPr>
        <w:t xml:space="preserve">&lt;List of reading and writing activities mentioned at </w:t>
      </w:r>
      <w:r>
        <w:rPr>
          <w:rFonts w:ascii="Arial" w:hAnsi="Arial" w:cs="Arial"/>
          <w:b/>
          <w:bCs/>
          <w:color w:val="FF0000"/>
        </w:rPr>
        <w:t>CSCRNRW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 w:rsidRPr="006F7D31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[this/these] reading and writing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8E04B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203A35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RWF7</w:t>
      </w:r>
    </w:p>
    <w:p w:rsidR="00F512F7" w:rsidRDefault="00F512F7" w:rsidP="00203A3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</w:rPr>
        <w:t>CSCRNRW</w:t>
      </w:r>
      <w:r w:rsidRPr="00BB72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= 1 TO 4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055B1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Reading and writing activities such as: </w:t>
      </w:r>
      <w:r w:rsidRPr="00F5417E">
        <w:rPr>
          <w:rFonts w:ascii="Arial" w:hAnsi="Arial" w:cs="Arial"/>
          <w:color w:val="FF0000"/>
        </w:rPr>
        <w:t xml:space="preserve">&lt;List of reading and writing activities mentioned at </w:t>
      </w:r>
      <w:r>
        <w:rPr>
          <w:rFonts w:ascii="Arial" w:hAnsi="Arial" w:cs="Arial"/>
          <w:b/>
          <w:bCs/>
          <w:color w:val="FF0000"/>
        </w:rPr>
        <w:t>CSCRNRW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reading and writing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203A35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03A3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131538" w:rsidRDefault="00131538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A414F4" w:rsidRDefault="00F512F7" w:rsidP="00A83FD7">
      <w:pPr>
        <w:tabs>
          <w:tab w:val="left" w:pos="2088"/>
        </w:tabs>
        <w:spacing w:after="0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b/>
          <w:bCs/>
          <w:color w:val="00B050"/>
        </w:rPr>
        <w:lastRenderedPageBreak/>
        <w:t>CSCRNCC</w:t>
      </w:r>
    </w:p>
    <w:p w:rsidR="00F512F7" w:rsidRDefault="00F512F7" w:rsidP="00A83FD7">
      <w:pPr>
        <w:tabs>
          <w:tab w:val="left" w:pos="2088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674C8C" w:rsidRDefault="00F512F7" w:rsidP="00A83FD7">
      <w:pPr>
        <w:tabs>
          <w:tab w:val="left" w:pos="2088"/>
        </w:tabs>
        <w:spacing w:line="240" w:lineRule="auto"/>
        <w:rPr>
          <w:rFonts w:ascii="Arial" w:hAnsi="Arial" w:cs="Arial"/>
          <w:b/>
          <w:bCs/>
        </w:rPr>
      </w:pPr>
      <w:r w:rsidRPr="00224056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A83FD7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arts, crafts and design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volunteering or helping out.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one painting, drawing, sculpture or model making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Done photography as an </w:t>
      </w:r>
      <w:r w:rsidRPr="00A414F4">
        <w:rPr>
          <w:rFonts w:ascii="Arial" w:hAnsi="Arial" w:cs="Arial"/>
          <w:u w:val="single"/>
        </w:rPr>
        <w:t>artistic</w:t>
      </w:r>
      <w:r>
        <w:rPr>
          <w:rFonts w:ascii="Arial" w:hAnsi="Arial" w:cs="Arial"/>
        </w:rPr>
        <w:t xml:space="preserve"> activity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Crafts such as pottery</w:t>
      </w:r>
      <w:r w:rsidR="00600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wellery making</w:t>
      </w:r>
      <w:r w:rsidR="006006EF">
        <w:rPr>
          <w:rFonts w:ascii="Arial" w:hAnsi="Arial" w:cs="Arial"/>
        </w:rPr>
        <w:t>, woodwork, metal work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Attended exhibition of arts, photography or other craft work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Taken part in an arts, crafts, design or photography lesson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A83FD7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Default="00F512F7" w:rsidP="00887D8A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887D8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 xml:space="preserve">CCFF </w:t>
      </w:r>
    </w:p>
    <w:p w:rsidR="00F512F7" w:rsidRDefault="00F512F7" w:rsidP="00887D8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54331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CC</w:t>
      </w:r>
      <w:r w:rsidRPr="00543315">
        <w:rPr>
          <w:rFonts w:ascii="Arial" w:hAnsi="Arial" w:cs="Arial"/>
          <w:b/>
          <w:bCs/>
        </w:rPr>
        <w:t xml:space="preserve"> = 1 TO 5]</w:t>
      </w:r>
    </w:p>
    <w:p w:rsidR="00F512F7" w:rsidRPr="00F5417E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rts, crafts and design activities such as: </w:t>
      </w:r>
      <w:r w:rsidRPr="00F5417E">
        <w:rPr>
          <w:rFonts w:ascii="Arial" w:hAnsi="Arial" w:cs="Arial"/>
          <w:color w:val="FF0000"/>
        </w:rPr>
        <w:t xml:space="preserve">&lt;List of arts, crafts and design activities mentioned at </w:t>
      </w:r>
      <w:r>
        <w:rPr>
          <w:rFonts w:ascii="Arial" w:hAnsi="Arial" w:cs="Arial"/>
          <w:b/>
          <w:bCs/>
          <w:color w:val="FF0000"/>
        </w:rPr>
        <w:t>CSCRNCC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43315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arts, crafts and design [activity/activiti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54331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54331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8E04B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543315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CF7</w:t>
      </w:r>
    </w:p>
    <w:p w:rsidR="00F512F7" w:rsidRDefault="00F512F7" w:rsidP="0054331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43315" w:rsidRDefault="00F512F7" w:rsidP="0054331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 xml:space="preserve">[IF </w:t>
      </w:r>
      <w:r w:rsidR="00685B32">
        <w:rPr>
          <w:rFonts w:ascii="Arial" w:hAnsi="Arial" w:cs="Arial"/>
          <w:b/>
          <w:bCs/>
          <w:color w:val="000000"/>
        </w:rPr>
        <w:t>CSCRNCC</w:t>
      </w:r>
      <w:r>
        <w:rPr>
          <w:rFonts w:ascii="Arial" w:hAnsi="Arial" w:cs="Arial"/>
          <w:b/>
          <w:bCs/>
          <w:color w:val="000000"/>
        </w:rPr>
        <w:t xml:space="preserve"> = </w:t>
      </w:r>
      <w:r w:rsidR="00685B32">
        <w:rPr>
          <w:rFonts w:ascii="Arial" w:hAnsi="Arial" w:cs="Arial"/>
          <w:b/>
          <w:bCs/>
          <w:color w:val="000000"/>
        </w:rPr>
        <w:t>1-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rts, crafts and design activities such as: </w:t>
      </w:r>
      <w:r w:rsidRPr="00F5417E">
        <w:rPr>
          <w:rFonts w:ascii="Arial" w:hAnsi="Arial" w:cs="Arial"/>
          <w:color w:val="FF0000"/>
        </w:rPr>
        <w:t xml:space="preserve">&lt;List of arts, crafts and design activities mentioned at </w:t>
      </w:r>
      <w:r>
        <w:rPr>
          <w:rFonts w:ascii="Arial" w:hAnsi="Arial" w:cs="Arial"/>
          <w:b/>
          <w:bCs/>
          <w:color w:val="FF0000"/>
        </w:rPr>
        <w:t>CSCRNCC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A5EDA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arts, crafts and design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 Yes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543315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54331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A414F4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EV</w:t>
      </w:r>
    </w:p>
    <w:p w:rsidR="00F512F7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74C8C" w:rsidRDefault="00F512F7" w:rsidP="00A83FD7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A83FD7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</w:t>
      </w:r>
      <w:r w:rsidRPr="00674C8C">
        <w:rPr>
          <w:rFonts w:ascii="Arial" w:hAnsi="Arial" w:cs="Arial"/>
        </w:rPr>
        <w:t xml:space="preserve"> taken part in or been to any </w:t>
      </w:r>
      <w:r>
        <w:rPr>
          <w:rFonts w:ascii="Arial" w:hAnsi="Arial" w:cs="Arial"/>
        </w:rPr>
        <w:t xml:space="preserve">of the following </w:t>
      </w:r>
      <w:r w:rsidRPr="00674C8C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Street arts (art in everyday surroundings like parks, streets or shopping centres)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utdoor sculptures and art works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Circus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Carnival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Festivals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A83FD7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Default="00F512F7" w:rsidP="0081136D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EVFF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[IF CSCRNEV = 1 TO 5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5A5EDA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Street arts, circus, carnival or festival activities such as: </w:t>
      </w:r>
      <w:r w:rsidRPr="005A5EDA">
        <w:rPr>
          <w:rFonts w:ascii="Arial" w:hAnsi="Arial" w:cs="Arial"/>
          <w:color w:val="FF0000"/>
        </w:rPr>
        <w:t xml:space="preserve">&lt;List of street arts, circus, carnival or festival events mentioned at </w:t>
      </w:r>
      <w:r>
        <w:rPr>
          <w:rFonts w:ascii="Arial" w:hAnsi="Arial" w:cs="Arial"/>
          <w:b/>
          <w:bCs/>
          <w:color w:val="FF0000"/>
        </w:rPr>
        <w:t>CSCRNE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CF130D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en part in or been to [this/these] types of events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.</w:t>
      </w:r>
      <w:r w:rsidRPr="006F7D31">
        <w:rPr>
          <w:rFonts w:ascii="Arial" w:hAnsi="Arial" w:cs="Arial"/>
        </w:rPr>
        <w:t xml:space="preserve">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3F17F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EVF7</w:t>
      </w:r>
    </w:p>
    <w:p w:rsidR="00F512F7" w:rsidRDefault="00F512F7" w:rsidP="003F17F1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[IF CSCRNEV = 1 TO 5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5A5EDA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Street arts, circus, carnival or festival activities such as: </w:t>
      </w:r>
      <w:r w:rsidRPr="005A5EDA">
        <w:rPr>
          <w:rFonts w:ascii="Arial" w:hAnsi="Arial" w:cs="Arial"/>
          <w:color w:val="FF0000"/>
        </w:rPr>
        <w:t xml:space="preserve">&lt;List of street arts, circus, carnival or festival events mentioned at </w:t>
      </w:r>
      <w:r>
        <w:rPr>
          <w:rFonts w:ascii="Arial" w:hAnsi="Arial" w:cs="Arial"/>
          <w:b/>
          <w:bCs/>
          <w:color w:val="FF0000"/>
        </w:rPr>
        <w:t>CSCRNE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A5EDA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taken part in or been to [this/these] types of events outside of school</w:t>
      </w:r>
      <w:r w:rsidRPr="00E27E2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3F17F1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A414F4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FV</w:t>
      </w:r>
    </w:p>
    <w:p w:rsidR="00F512F7" w:rsidRPr="00674C8C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35F5D" w:rsidRDefault="00F512F7" w:rsidP="00635F5D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C970AA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film and video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674C8C" w:rsidRDefault="00F512F7" w:rsidP="00C970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O NOT INCLUDE WATCHING FILMS ON TELEVISION, DVD OR THE INTERNET OR TALKING ABOUT FILMS WITH FAMILY AND FRIENDS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Made or appeared in films or videos for artistic purposes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Watched and discussed film or videos in a lesson or film society (to know more about how films are made as well as the stories they tell)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Attended the cinema or an outdoor film screening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None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C970AA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Pr="00224056" w:rsidRDefault="00F512F7" w:rsidP="00C970AA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CSCRFVFF 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E95CC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FV</w:t>
      </w:r>
      <w:r w:rsidRPr="00E95CC5">
        <w:rPr>
          <w:rFonts w:ascii="Arial" w:hAnsi="Arial" w:cs="Arial"/>
          <w:b/>
          <w:bCs/>
        </w:rPr>
        <w:t xml:space="preserve"> = 1 TO 3]</w:t>
      </w:r>
    </w:p>
    <w:p w:rsidR="00F512F7" w:rsidRDefault="00F512F7" w:rsidP="00635F5D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Film and video activities such as: </w:t>
      </w:r>
      <w:r w:rsidRPr="005A5EDA">
        <w:rPr>
          <w:rFonts w:ascii="Arial" w:hAnsi="Arial" w:cs="Arial"/>
          <w:color w:val="FF0000"/>
        </w:rPr>
        <w:t xml:space="preserve">&lt;List of film and video activities mentioned at </w:t>
      </w:r>
      <w:r>
        <w:rPr>
          <w:rFonts w:ascii="Arial" w:hAnsi="Arial" w:cs="Arial"/>
          <w:b/>
          <w:bCs/>
          <w:color w:val="FF0000"/>
        </w:rPr>
        <w:t>CSCRNF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Pr="005A5EDA" w:rsidRDefault="00F512F7" w:rsidP="005A5EDA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Pr="001A60DB" w:rsidRDefault="00F512F7" w:rsidP="001A60DB">
      <w:pPr>
        <w:tabs>
          <w:tab w:val="left" w:pos="2088"/>
        </w:tabs>
        <w:ind w:left="720"/>
        <w:rPr>
          <w:rFonts w:ascii="Arial" w:hAnsi="Arial" w:cs="Arial"/>
          <w:b/>
          <w:bCs/>
          <w:color w:val="FF0000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film and video [activity/activiti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1A60DB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1A60DB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1A60DB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FVF7</w:t>
      </w:r>
    </w:p>
    <w:p w:rsidR="00F512F7" w:rsidRDefault="00F512F7" w:rsidP="001A60DB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E95CC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FV</w:t>
      </w:r>
      <w:r w:rsidRPr="00E95CC5">
        <w:rPr>
          <w:rFonts w:ascii="Arial" w:hAnsi="Arial" w:cs="Arial"/>
          <w:b/>
          <w:bCs/>
        </w:rPr>
        <w:t xml:space="preserve"> = 1 TO 3]</w:t>
      </w:r>
    </w:p>
    <w:p w:rsidR="00F512F7" w:rsidRPr="005A5EDA" w:rsidRDefault="00F512F7" w:rsidP="00635F5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Film and video activities such as: </w:t>
      </w:r>
      <w:r w:rsidRPr="005A5EDA">
        <w:rPr>
          <w:rFonts w:ascii="Arial" w:hAnsi="Arial" w:cs="Arial"/>
          <w:color w:val="FF0000"/>
        </w:rPr>
        <w:t xml:space="preserve">&lt;List of film and video activities mentioned at </w:t>
      </w:r>
      <w:r>
        <w:rPr>
          <w:rFonts w:ascii="Arial" w:hAnsi="Arial" w:cs="Arial"/>
          <w:b/>
          <w:bCs/>
          <w:color w:val="FF0000"/>
        </w:rPr>
        <w:t>CSCRNF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635F5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film and video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1A60DB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Pr="00E27E23" w:rsidRDefault="00F512F7" w:rsidP="0094301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326F09">
        <w:rPr>
          <w:rFonts w:ascii="Arial" w:hAnsi="Arial" w:cs="Arial"/>
        </w:rPr>
        <w:t xml:space="preserve"> </w:t>
      </w:r>
    </w:p>
    <w:p w:rsidR="00F512F7" w:rsidRPr="00A414F4" w:rsidRDefault="00F512F7" w:rsidP="00E27E23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CP</w:t>
      </w:r>
    </w:p>
    <w:p w:rsidR="00F512F7" w:rsidRPr="00674C8C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74C8C" w:rsidRDefault="00F512F7" w:rsidP="00C970AA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Default="00F512F7" w:rsidP="00567205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 w:rsidRPr="00E27E23"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Please include any helping out or volunteering.  </w:t>
      </w:r>
    </w:p>
    <w:p w:rsidR="00F512F7" w:rsidRPr="00674C8C" w:rsidRDefault="00F512F7" w:rsidP="0056720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O NOT INCLUDE PLAYING COMPUTER GAMES, SURFING THE INTERNET OR LISTENING TO THE RADIO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Computer based activities, such as: m</w:t>
      </w:r>
      <w:r w:rsidRPr="00050085">
        <w:rPr>
          <w:rFonts w:ascii="Arial" w:hAnsi="Arial" w:cs="Arial"/>
        </w:rPr>
        <w:t>ade, revised or wrote their own blog, website or podcast</w:t>
      </w:r>
      <w:r>
        <w:rPr>
          <w:rFonts w:ascii="Arial" w:hAnsi="Arial" w:cs="Arial"/>
        </w:rPr>
        <w:t>; m</w:t>
      </w:r>
      <w:r w:rsidRPr="00050085">
        <w:rPr>
          <w:rFonts w:ascii="Arial" w:hAnsi="Arial" w:cs="Arial"/>
        </w:rPr>
        <w:t>ade or revised their own computer game</w:t>
      </w:r>
      <w:r>
        <w:rPr>
          <w:rFonts w:ascii="Arial" w:hAnsi="Arial" w:cs="Arial"/>
        </w:rPr>
        <w:t>; or u</w:t>
      </w:r>
      <w:r w:rsidRPr="00050085">
        <w:rPr>
          <w:rFonts w:ascii="Arial" w:hAnsi="Arial" w:cs="Arial"/>
        </w:rPr>
        <w:t>sed a computer to create original artworks or animation</w:t>
      </w:r>
      <w:r>
        <w:rPr>
          <w:rFonts w:ascii="Arial" w:hAnsi="Arial" w:cs="Arial"/>
        </w:rPr>
        <w:t>.</w:t>
      </w:r>
    </w:p>
    <w:p w:rsidR="00F512F7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Radio activities, such as: made radio broadcasts or programmes.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None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Pr="007F09F1" w:rsidRDefault="00F512F7" w:rsidP="007F09F1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  <w:r>
        <w:rPr>
          <w:rFonts w:ascii="Arial" w:hAnsi="Arial" w:cs="Arial"/>
          <w:snapToGrid w:val="0"/>
          <w:color w:val="003366"/>
          <w:lang w:eastAsia="en-US"/>
        </w:rPr>
        <w:tab/>
      </w:r>
    </w:p>
    <w:p w:rsidR="00F512F7" w:rsidRPr="00224056" w:rsidRDefault="00F512F7" w:rsidP="00C970AA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PFF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567205" w:rsidRDefault="00F512F7" w:rsidP="007F09F1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IF CSCRNCP  = 1 OR 2</w:t>
      </w:r>
      <w:r w:rsidRPr="00567205">
        <w:rPr>
          <w:rFonts w:ascii="Arial" w:hAnsi="Arial" w:cs="Arial"/>
          <w:b/>
          <w:bCs/>
        </w:rPr>
        <w:t>]</w:t>
      </w:r>
    </w:p>
    <w:p w:rsidR="00F512F7" w:rsidRDefault="00F512F7" w:rsidP="0056720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A5EDA" w:rsidRDefault="00F512F7" w:rsidP="007F09F1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ctivities such as: </w:t>
      </w:r>
      <w:r w:rsidRPr="005A5EDA">
        <w:rPr>
          <w:rFonts w:ascii="Arial" w:hAnsi="Arial" w:cs="Arial"/>
          <w:color w:val="FF0000"/>
        </w:rPr>
        <w:t xml:space="preserve">&lt;List of </w:t>
      </w:r>
      <w:r>
        <w:rPr>
          <w:rFonts w:ascii="Arial" w:hAnsi="Arial" w:cs="Arial"/>
          <w:color w:val="FF0000"/>
        </w:rPr>
        <w:t xml:space="preserve">media </w:t>
      </w:r>
      <w:r w:rsidRPr="005A5EDA">
        <w:rPr>
          <w:rFonts w:ascii="Arial" w:hAnsi="Arial" w:cs="Arial"/>
          <w:color w:val="FF0000"/>
        </w:rPr>
        <w:t xml:space="preserve">activities mentioned at </w:t>
      </w:r>
      <w:r>
        <w:rPr>
          <w:rFonts w:ascii="Arial" w:hAnsi="Arial" w:cs="Arial"/>
          <w:b/>
          <w:bCs/>
          <w:color w:val="FF0000"/>
        </w:rPr>
        <w:t>CSCRNCP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6720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31D2E" w:rsidRDefault="00F512F7" w:rsidP="00531D2E">
      <w:pPr>
        <w:tabs>
          <w:tab w:val="left" w:pos="2088"/>
        </w:tabs>
        <w:ind w:left="720"/>
        <w:rPr>
          <w:rFonts w:ascii="Arial" w:hAnsi="Arial" w:cs="Arial"/>
          <w:b/>
          <w:bCs/>
          <w:color w:val="FF0000"/>
        </w:rPr>
      </w:pPr>
      <w:r w:rsidRPr="006F7D31">
        <w:rPr>
          <w:rFonts w:ascii="Arial" w:hAnsi="Arial" w:cs="Arial"/>
        </w:rPr>
        <w:lastRenderedPageBreak/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 w:rsidRPr="006F7D31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[this/these]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210852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531D2E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PF7</w:t>
      </w:r>
    </w:p>
    <w:p w:rsidR="00F512F7" w:rsidRDefault="00F512F7" w:rsidP="00531D2E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7F09F1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IF CSCRNCP = 1 OR 2</w:t>
      </w:r>
      <w:r w:rsidRPr="00567205">
        <w:rPr>
          <w:rFonts w:ascii="Arial" w:hAnsi="Arial" w:cs="Arial"/>
          <w:b/>
          <w:bCs/>
        </w:rPr>
        <w:t>]</w:t>
      </w:r>
    </w:p>
    <w:p w:rsidR="00F512F7" w:rsidRDefault="00F512F7" w:rsidP="007F09F1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ctivities such as: </w:t>
      </w:r>
      <w:r w:rsidRPr="005A5EDA">
        <w:rPr>
          <w:rFonts w:ascii="Arial" w:hAnsi="Arial" w:cs="Arial"/>
          <w:color w:val="FF0000"/>
        </w:rPr>
        <w:t xml:space="preserve">&lt;List of </w:t>
      </w:r>
      <w:r>
        <w:rPr>
          <w:rFonts w:ascii="Arial" w:hAnsi="Arial" w:cs="Arial"/>
          <w:color w:val="FF0000"/>
        </w:rPr>
        <w:t xml:space="preserve">media </w:t>
      </w:r>
      <w:r w:rsidRPr="005A5EDA">
        <w:rPr>
          <w:rFonts w:ascii="Arial" w:hAnsi="Arial" w:cs="Arial"/>
          <w:color w:val="FF0000"/>
        </w:rPr>
        <w:t xml:space="preserve">activities mentioned at </w:t>
      </w:r>
      <w:r>
        <w:rPr>
          <w:rFonts w:ascii="Arial" w:hAnsi="Arial" w:cs="Arial"/>
          <w:b/>
          <w:bCs/>
          <w:color w:val="FF0000"/>
        </w:rPr>
        <w:t>CSCRNCP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Pr="007F09F1" w:rsidRDefault="00F512F7" w:rsidP="007F09F1">
      <w:pPr>
        <w:tabs>
          <w:tab w:val="left" w:pos="2088"/>
        </w:tabs>
        <w:ind w:left="709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[activity/activities] during </w:t>
      </w:r>
      <w:r w:rsidRPr="00E27E23">
        <w:rPr>
          <w:rFonts w:ascii="Arial" w:hAnsi="Arial" w:cs="Arial"/>
        </w:rPr>
        <w:t>their spare time</w:t>
      </w:r>
      <w:r>
        <w:rPr>
          <w:rFonts w:ascii="Arial" w:hAnsi="Arial" w:cs="Arial"/>
        </w:rPr>
        <w:t xml:space="preserve">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531D2E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531D2E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203680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LB</w:t>
      </w:r>
    </w:p>
    <w:p w:rsidR="00F512F7" w:rsidRPr="00CC3575" w:rsidRDefault="00F512F7" w:rsidP="009C4C6D">
      <w:pPr>
        <w:tabs>
          <w:tab w:val="left" w:pos="2088"/>
        </w:tabs>
        <w:spacing w:after="0"/>
        <w:rPr>
          <w:rFonts w:ascii="Trebuchet MS" w:hAnsi="Trebuchet MS" w:cs="Trebuchet MS"/>
          <w:b/>
          <w:bCs/>
        </w:rPr>
      </w:pPr>
    </w:p>
    <w:p w:rsidR="00F512F7" w:rsidRPr="001337A9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1337A9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386F18" w:rsidP="001F04D9">
      <w:pPr>
        <w:ind w:firstLine="720"/>
        <w:rPr>
          <w:rFonts w:ascii="Arial" w:hAnsi="Arial" w:cs="Arial"/>
          <w:b/>
        </w:rPr>
      </w:pPr>
      <w:r w:rsidRPr="00685B32">
        <w:rPr>
          <w:rFonts w:ascii="Arial" w:hAnsi="Arial" w:cs="Arial"/>
          <w:b/>
        </w:rPr>
        <w:t>BLUE SHOW</w:t>
      </w:r>
      <w:r w:rsidR="001F04D9" w:rsidRPr="00685B32">
        <w:rPr>
          <w:rFonts w:ascii="Arial" w:hAnsi="Arial" w:cs="Arial"/>
          <w:b/>
        </w:rPr>
        <w:t>CARD P1</w:t>
      </w:r>
    </w:p>
    <w:p w:rsidR="00F512F7" w:rsidRDefault="00F512F7" w:rsidP="007F09F1">
      <w:pPr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1337A9">
        <w:rPr>
          <w:rFonts w:ascii="Arial" w:hAnsi="Arial" w:cs="Arial"/>
        </w:rPr>
        <w:t>visited a library</w:t>
      </w:r>
      <w:r>
        <w:rPr>
          <w:rFonts w:ascii="Arial" w:hAnsi="Arial" w:cs="Arial"/>
        </w:rPr>
        <w:t xml:space="preserve"> outside of school</w:t>
      </w:r>
      <w:r w:rsidRPr="001337A9">
        <w:rPr>
          <w:rFonts w:ascii="Arial" w:hAnsi="Arial" w:cs="Arial"/>
        </w:rPr>
        <w:t xml:space="preserve">? </w:t>
      </w:r>
    </w:p>
    <w:p w:rsidR="00F512F7" w:rsidRPr="001337A9" w:rsidRDefault="00F512F7" w:rsidP="007F09F1">
      <w:pPr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By this we mean visiting a library to do activit</w:t>
      </w:r>
      <w:r>
        <w:rPr>
          <w:rFonts w:ascii="Arial" w:hAnsi="Arial" w:cs="Arial"/>
        </w:rPr>
        <w:t>ies like the ones on this card.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1. Yes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2. No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-1. Don’t know</w:t>
      </w:r>
    </w:p>
    <w:p w:rsidR="00F512F7" w:rsidRPr="001337A9" w:rsidRDefault="00F512F7" w:rsidP="007F09F1">
      <w:pPr>
        <w:tabs>
          <w:tab w:val="left" w:pos="2088"/>
        </w:tabs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-2. Refused</w:t>
      </w:r>
    </w:p>
    <w:p w:rsidR="00F512F7" w:rsidRDefault="00F512F7" w:rsidP="009C4C6D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131538" w:rsidRDefault="00131538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131538" w:rsidRDefault="00131538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lastRenderedPageBreak/>
        <w:t xml:space="preserve">CSCRLBFF </w:t>
      </w:r>
    </w:p>
    <w:p w:rsidR="00F512F7" w:rsidRDefault="00F512F7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8B19E2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NLB</w:t>
      </w:r>
      <w:r>
        <w:rPr>
          <w:rFonts w:ascii="Arial" w:hAnsi="Arial" w:cs="Arial"/>
          <w:b/>
          <w:bCs/>
          <w:color w:val="000000"/>
        </w:rPr>
        <w:t xml:space="preserve"> = 1]</w:t>
      </w:r>
    </w:p>
    <w:p w:rsidR="00F512F7" w:rsidRDefault="00F512F7" w:rsidP="00374433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library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37443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374433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374433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LBF7</w:t>
      </w:r>
    </w:p>
    <w:p w:rsidR="00F512F7" w:rsidRDefault="00F512F7" w:rsidP="00374433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220E7" w:rsidRDefault="00F512F7" w:rsidP="00B220E7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NLB</w:t>
      </w:r>
      <w:r>
        <w:rPr>
          <w:rFonts w:ascii="Arial" w:hAnsi="Arial" w:cs="Arial"/>
          <w:b/>
          <w:bCs/>
          <w:color w:val="000000"/>
        </w:rPr>
        <w:t xml:space="preserve"> = 1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2F235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library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374433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374433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113A99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MU</w:t>
      </w:r>
    </w:p>
    <w:p w:rsidR="00F512F7" w:rsidRPr="009C4C6D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9C4C6D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9C4C6D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386F18" w:rsidP="001F04D9">
      <w:pPr>
        <w:ind w:firstLine="720"/>
        <w:rPr>
          <w:rFonts w:ascii="Arial" w:hAnsi="Arial" w:cs="Arial"/>
          <w:b/>
        </w:rPr>
      </w:pPr>
      <w:r w:rsidRPr="00685B32">
        <w:rPr>
          <w:rFonts w:ascii="Arial" w:hAnsi="Arial" w:cs="Arial"/>
          <w:b/>
        </w:rPr>
        <w:t>BLUE SHOW</w:t>
      </w:r>
      <w:r w:rsidR="001F04D9" w:rsidRPr="00685B32">
        <w:rPr>
          <w:rFonts w:ascii="Arial" w:hAnsi="Arial" w:cs="Arial"/>
          <w:b/>
        </w:rPr>
        <w:t>CARD P2</w:t>
      </w:r>
    </w:p>
    <w:p w:rsidR="00F512F7" w:rsidRPr="009C4C6D" w:rsidRDefault="00F512F7" w:rsidP="00D14D07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>visited a museum</w:t>
      </w:r>
      <w:r>
        <w:rPr>
          <w:rFonts w:ascii="Arial" w:hAnsi="Arial" w:cs="Arial"/>
        </w:rPr>
        <w:t xml:space="preserve"> outside of school</w:t>
      </w:r>
      <w:r w:rsidRPr="009C4C6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>By this we mean visiting a museum to do activities like the ones on this card.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1. Yes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2. No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1. Don’t know</w:t>
      </w:r>
    </w:p>
    <w:p w:rsidR="00F512F7" w:rsidRDefault="00F512F7" w:rsidP="002650C5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2. Refused</w:t>
      </w:r>
    </w:p>
    <w:p w:rsidR="00F512F7" w:rsidRPr="002650C5" w:rsidRDefault="00F512F7" w:rsidP="00113A9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 </w:t>
      </w:r>
    </w:p>
    <w:p w:rsidR="00131538" w:rsidRDefault="00131538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131538" w:rsidRDefault="00131538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lastRenderedPageBreak/>
        <w:t>CSCRMUFF</w:t>
      </w:r>
    </w:p>
    <w:p w:rsidR="00F512F7" w:rsidRDefault="00F512F7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D14D07" w:rsidRDefault="00F512F7" w:rsidP="00D14D0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D07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MU</w:t>
      </w:r>
      <w:r w:rsidRPr="00D14D07">
        <w:rPr>
          <w:rFonts w:ascii="Arial" w:hAnsi="Arial" w:cs="Arial"/>
          <w:b/>
          <w:bCs/>
        </w:rPr>
        <w:t xml:space="preserve">  = </w:t>
      </w:r>
      <w:r>
        <w:rPr>
          <w:rFonts w:ascii="Arial" w:hAnsi="Arial" w:cs="Arial"/>
          <w:b/>
          <w:bCs/>
        </w:rPr>
        <w:t>1</w:t>
      </w:r>
      <w:r w:rsidRPr="00D14D07">
        <w:rPr>
          <w:rFonts w:ascii="Arial" w:hAnsi="Arial" w:cs="Arial"/>
          <w:b/>
          <w:bCs/>
        </w:rPr>
        <w:t>]</w:t>
      </w:r>
    </w:p>
    <w:p w:rsidR="00F512F7" w:rsidRDefault="00F512F7" w:rsidP="00D14D0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1024EF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museum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1024EF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1024EF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113A9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1024E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UF7</w:t>
      </w:r>
    </w:p>
    <w:p w:rsidR="00F512F7" w:rsidRDefault="00F512F7" w:rsidP="001024EF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2650C5" w:rsidRDefault="00F512F7" w:rsidP="002650C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 w:rsidRPr="002202BB"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  <w:color w:val="000000"/>
        </w:rPr>
        <w:t>CSCRNMU</w:t>
      </w:r>
      <w:r w:rsidRPr="002202BB">
        <w:rPr>
          <w:rFonts w:ascii="Arial" w:hAnsi="Arial" w:cs="Arial"/>
          <w:b/>
          <w:bCs/>
          <w:color w:val="000000"/>
        </w:rPr>
        <w:t xml:space="preserve"> = 1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D14D07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museum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1024EF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1024EF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CD67A1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HS</w:t>
      </w:r>
    </w:p>
    <w:p w:rsidR="00F512F7" w:rsidRPr="009C4C6D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9C4C6D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7E6B91" w:rsidRDefault="007E6B91" w:rsidP="00C71A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TERVIEWER: SHOW SCREEN</w:t>
      </w:r>
    </w:p>
    <w:p w:rsidR="00F512F7" w:rsidRPr="009C4C6D" w:rsidRDefault="00F512F7" w:rsidP="00C71A7E">
      <w:pPr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 xml:space="preserve">visited any </w:t>
      </w:r>
      <w:r>
        <w:rPr>
          <w:rFonts w:ascii="Arial" w:hAnsi="Arial" w:cs="Arial"/>
        </w:rPr>
        <w:t>of the following places</w:t>
      </w:r>
      <w:r w:rsidR="001F7A38">
        <w:rPr>
          <w:rFonts w:ascii="Arial" w:hAnsi="Arial" w:cs="Arial"/>
        </w:rPr>
        <w:t xml:space="preserve"> outside of school</w:t>
      </w:r>
      <w:r w:rsidRPr="009C4C6D">
        <w:rPr>
          <w:rFonts w:ascii="Arial" w:hAnsi="Arial" w:cs="Arial"/>
        </w:rPr>
        <w:t>?</w:t>
      </w:r>
      <w:r w:rsidR="001F7A38">
        <w:rPr>
          <w:rFonts w:ascii="Arial" w:hAnsi="Arial" w:cs="Arial"/>
        </w:rPr>
        <w:t xml:space="preserve">  Please include any helping out or volunteering.</w:t>
      </w:r>
      <w:r w:rsidRPr="009C4C6D">
        <w:rPr>
          <w:rFonts w:ascii="Arial" w:hAnsi="Arial" w:cs="Arial"/>
        </w:rPr>
        <w:t xml:space="preserve"> </w:t>
      </w:r>
    </w:p>
    <w:p w:rsidR="00F512F7" w:rsidRPr="00DB08C3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1. </w:t>
      </w:r>
      <w:r w:rsidRPr="00DB08C3">
        <w:rPr>
          <w:rFonts w:ascii="Arial" w:hAnsi="Arial" w:cs="Arial"/>
          <w:snapToGrid w:val="0"/>
          <w:lang w:eastAsia="en-US"/>
        </w:rPr>
        <w:t>Visited a historic building, garden or landscape open to the public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2. </w:t>
      </w:r>
      <w:r w:rsidRPr="00DB08C3">
        <w:rPr>
          <w:rFonts w:ascii="Arial" w:hAnsi="Arial" w:cs="Arial"/>
          <w:snapToGrid w:val="0"/>
          <w:lang w:eastAsia="en-US"/>
        </w:rPr>
        <w:t>Visited historical monuments or sites of archaeological interest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3. </w:t>
      </w:r>
      <w:r w:rsidRPr="00DB08C3">
        <w:rPr>
          <w:rFonts w:ascii="Arial" w:hAnsi="Arial" w:cs="Arial"/>
          <w:snapToGrid w:val="0"/>
          <w:lang w:eastAsia="en-US"/>
        </w:rPr>
        <w:t>Visited a city or town with historic character</w:t>
      </w:r>
    </w:p>
    <w:p w:rsidR="00F512F7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4. </w:t>
      </w:r>
      <w:r w:rsidRPr="00DB08C3">
        <w:rPr>
          <w:rFonts w:ascii="Arial" w:hAnsi="Arial" w:cs="Arial"/>
          <w:snapToGrid w:val="0"/>
          <w:lang w:eastAsia="en-US"/>
        </w:rPr>
        <w:t>Visited important modern buildings or public spaces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5. None of these</w:t>
      </w:r>
    </w:p>
    <w:p w:rsidR="00F512F7" w:rsidRPr="009C4C6D" w:rsidRDefault="00F512F7" w:rsidP="00C71A7E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1. Don’t know</w:t>
      </w:r>
    </w:p>
    <w:p w:rsidR="00F512F7" w:rsidRDefault="00F512F7" w:rsidP="00C71A7E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2. Refused</w:t>
      </w:r>
    </w:p>
    <w:p w:rsidR="00F512F7" w:rsidRDefault="00F512F7" w:rsidP="00477923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CD67A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lastRenderedPageBreak/>
        <w:t>CSCRHSFF</w:t>
      </w:r>
    </w:p>
    <w:p w:rsidR="00F512F7" w:rsidRDefault="00F512F7" w:rsidP="00CD67A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A84631" w:rsidRDefault="00F512F7" w:rsidP="00A8463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 w:rsidRPr="003059F0">
        <w:rPr>
          <w:rFonts w:ascii="Arial" w:hAnsi="Arial" w:cs="Arial"/>
          <w:b/>
          <w:bCs/>
        </w:rPr>
        <w:t xml:space="preserve">IF </w:t>
      </w:r>
      <w:r>
        <w:rPr>
          <w:rFonts w:ascii="Arial" w:hAnsi="Arial" w:cs="Arial"/>
          <w:b/>
          <w:bCs/>
        </w:rPr>
        <w:t>CSCRNHS</w:t>
      </w:r>
      <w:r w:rsidRPr="00A84631">
        <w:rPr>
          <w:rFonts w:ascii="Arial" w:hAnsi="Arial" w:cs="Arial"/>
          <w:b/>
          <w:bCs/>
        </w:rPr>
        <w:t xml:space="preserve"> </w:t>
      </w:r>
      <w:r w:rsidRPr="003059F0">
        <w:rPr>
          <w:rFonts w:ascii="Arial" w:hAnsi="Arial" w:cs="Arial"/>
          <w:b/>
          <w:bCs/>
        </w:rPr>
        <w:t xml:space="preserve">= </w:t>
      </w:r>
      <w:r>
        <w:rPr>
          <w:rFonts w:ascii="Arial" w:hAnsi="Arial" w:cs="Arial"/>
          <w:b/>
          <w:bCs/>
        </w:rPr>
        <w:t>1</w:t>
      </w:r>
      <w:r w:rsidR="00685B32">
        <w:rPr>
          <w:rFonts w:ascii="Arial" w:hAnsi="Arial" w:cs="Arial"/>
          <w:b/>
          <w:bCs/>
        </w:rPr>
        <w:t>-4</w:t>
      </w:r>
      <w:r>
        <w:rPr>
          <w:rFonts w:ascii="Arial" w:hAnsi="Arial" w:cs="Arial"/>
          <w:b/>
          <w:bCs/>
        </w:rPr>
        <w:t>]</w:t>
      </w:r>
    </w:p>
    <w:p w:rsidR="00F512F7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Visited places such as: </w:t>
      </w:r>
      <w:r w:rsidRPr="00DB08C3">
        <w:rPr>
          <w:rFonts w:ascii="Arial" w:hAnsi="Arial" w:cs="Arial"/>
          <w:color w:val="FF0000"/>
        </w:rPr>
        <w:t xml:space="preserve">&lt;List of places mentioned at </w:t>
      </w:r>
      <w:r>
        <w:rPr>
          <w:rFonts w:ascii="Arial" w:hAnsi="Arial" w:cs="Arial"/>
          <w:b/>
          <w:bCs/>
          <w:color w:val="FF0000"/>
        </w:rPr>
        <w:t>CSCRNHS</w:t>
      </w:r>
      <w:r w:rsidRPr="00DB08C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</w:p>
    <w:p w:rsidR="00F512F7" w:rsidRPr="00E674FA" w:rsidRDefault="00F512F7" w:rsidP="00015800">
      <w:pPr>
        <w:tabs>
          <w:tab w:val="left" w:pos="2088"/>
        </w:tabs>
        <w:ind w:left="720"/>
      </w:pPr>
      <w:r w:rsidRPr="006F7D31">
        <w:rPr>
          <w:rFonts w:ascii="Arial" w:hAnsi="Arial" w:cs="Arial"/>
        </w:rPr>
        <w:t>How often since [&lt;INSERT MONTH - 12 MONTHS BEFORE INTERVIEW&gt;] las</w:t>
      </w:r>
      <w:r>
        <w:rPr>
          <w:rFonts w:ascii="Arial" w:hAnsi="Arial" w:cs="Arial"/>
        </w:rPr>
        <w:t xml:space="preserve">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[this type of place / these types plac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015800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015800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015800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HSF7</w:t>
      </w:r>
    </w:p>
    <w:p w:rsidR="00F512F7" w:rsidRDefault="00F512F7" w:rsidP="00015800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A84631" w:rsidRDefault="00F512F7" w:rsidP="00A8463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 w:rsidRPr="003059F0">
        <w:rPr>
          <w:rFonts w:ascii="Arial" w:hAnsi="Arial" w:cs="Arial"/>
          <w:b/>
          <w:bCs/>
        </w:rPr>
        <w:t xml:space="preserve">IF </w:t>
      </w:r>
      <w:r>
        <w:rPr>
          <w:rFonts w:ascii="Arial" w:hAnsi="Arial" w:cs="Arial"/>
          <w:b/>
          <w:bCs/>
        </w:rPr>
        <w:t>CSCRNHS</w:t>
      </w:r>
      <w:r w:rsidRPr="00A84631">
        <w:rPr>
          <w:rFonts w:ascii="Arial" w:hAnsi="Arial" w:cs="Arial"/>
          <w:b/>
          <w:bCs/>
        </w:rPr>
        <w:t xml:space="preserve"> </w:t>
      </w:r>
      <w:r w:rsidRPr="003059F0">
        <w:rPr>
          <w:rFonts w:ascii="Arial" w:hAnsi="Arial" w:cs="Arial"/>
          <w:b/>
          <w:bCs/>
        </w:rPr>
        <w:t xml:space="preserve">= </w:t>
      </w:r>
      <w:r>
        <w:rPr>
          <w:rFonts w:ascii="Arial" w:hAnsi="Arial" w:cs="Arial"/>
          <w:b/>
          <w:bCs/>
        </w:rPr>
        <w:t>1</w:t>
      </w:r>
      <w:r w:rsidR="00685B32">
        <w:rPr>
          <w:rFonts w:ascii="Arial" w:hAnsi="Arial" w:cs="Arial"/>
          <w:b/>
          <w:bCs/>
        </w:rPr>
        <w:t>-4</w:t>
      </w:r>
      <w:r>
        <w:rPr>
          <w:rFonts w:ascii="Arial" w:hAnsi="Arial" w:cs="Arial"/>
          <w:b/>
          <w:bCs/>
        </w:rPr>
        <w:t>]</w:t>
      </w:r>
    </w:p>
    <w:p w:rsidR="00F512F7" w:rsidRDefault="00F512F7" w:rsidP="00663257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Visited places such as: </w:t>
      </w:r>
      <w:r w:rsidRPr="00DB08C3">
        <w:rPr>
          <w:rFonts w:ascii="Arial" w:hAnsi="Arial" w:cs="Arial"/>
          <w:color w:val="FF0000"/>
        </w:rPr>
        <w:t xml:space="preserve">&lt;List of places mentioned at </w:t>
      </w:r>
      <w:r>
        <w:rPr>
          <w:rFonts w:ascii="Arial" w:hAnsi="Arial" w:cs="Arial"/>
          <w:b/>
          <w:bCs/>
          <w:color w:val="FF0000"/>
        </w:rPr>
        <w:t>CSCRNHS</w:t>
      </w:r>
      <w:r w:rsidRPr="00DB08C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2577A3">
      <w:pPr>
        <w:tabs>
          <w:tab w:val="left" w:pos="2088"/>
        </w:tabs>
        <w:ind w:left="720"/>
        <w:rPr>
          <w:rFonts w:ascii="Arial" w:hAnsi="Arial" w:cs="Arial"/>
        </w:rPr>
      </w:pPr>
    </w:p>
    <w:p w:rsidR="00F512F7" w:rsidRDefault="00F512F7" w:rsidP="002577A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[this type of place / these types places] outside of school</w:t>
      </w:r>
      <w:r w:rsidRPr="00A84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015800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>
      <w:pPr>
        <w:spacing w:after="0"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Default="00F512F7" w:rsidP="00BC64EE">
      <w:pPr>
        <w:pStyle w:val="Heading2"/>
        <w:numPr>
          <w:ilvl w:val="1"/>
          <w:numId w:val="16"/>
        </w:numPr>
      </w:pPr>
      <w:bookmarkStart w:id="8" w:name="_Toc391558860"/>
      <w:r>
        <w:lastRenderedPageBreak/>
        <w:t>SPORT</w:t>
      </w:r>
      <w:bookmarkEnd w:id="8"/>
    </w:p>
    <w:p w:rsidR="00F512F7" w:rsidRPr="00951119" w:rsidRDefault="00F512F7" w:rsidP="0095111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inkin</w:t>
      </w:r>
      <w:r w:rsidRPr="00951119">
        <w:rPr>
          <w:rFonts w:ascii="Arial" w:hAnsi="Arial" w:cs="Arial"/>
        </w:rPr>
        <w:t>g text:</w:t>
      </w:r>
    </w:p>
    <w:p w:rsidR="00F512F7" w:rsidRPr="00685B32" w:rsidRDefault="00F512F7" w:rsidP="00951119">
      <w:pPr>
        <w:pStyle w:val="PlainText"/>
        <w:spacing w:after="240"/>
        <w:ind w:left="720"/>
        <w:rPr>
          <w:lang w:val="en-GB"/>
        </w:rPr>
      </w:pPr>
      <w:r w:rsidRPr="00685B32">
        <w:rPr>
          <w:lang w:val="en-GB"/>
        </w:rPr>
        <w:t xml:space="preserve">I would now like to ask you about any sports activities &lt;+NNAME+&gt; may have done.  </w:t>
      </w:r>
    </w:p>
    <w:p w:rsidR="00F512F7" w:rsidRPr="00685B32" w:rsidRDefault="00F512F7" w:rsidP="00951119">
      <w:pPr>
        <w:pStyle w:val="PlainText"/>
        <w:spacing w:after="240"/>
        <w:ind w:left="720"/>
        <w:rPr>
          <w:lang w:val="en-GB"/>
        </w:rPr>
      </w:pPr>
      <w:r w:rsidRPr="00685B32">
        <w:rPr>
          <w:lang w:val="en-GB"/>
        </w:rPr>
        <w:t>For these questions I would like you to think about the last 4 weeks, that is since [INSERT DATE FOUR WEEKS BEFORE THE INTERVIEW+]</w:t>
      </w:r>
    </w:p>
    <w:p w:rsidR="00F512F7" w:rsidRPr="00951119" w:rsidRDefault="00F512F7" w:rsidP="00951119">
      <w:pPr>
        <w:ind w:left="720"/>
        <w:rPr>
          <w:rFonts w:ascii="Arial" w:hAnsi="Arial" w:cs="Arial"/>
        </w:rPr>
      </w:pPr>
      <w:r w:rsidRPr="00951119">
        <w:rPr>
          <w:rFonts w:ascii="Arial" w:hAnsi="Arial" w:cs="Arial"/>
        </w:rPr>
        <w:t xml:space="preserve">I would still like you to think about activities </w:t>
      </w:r>
      <w:r w:rsidRPr="00A84631">
        <w:rPr>
          <w:rFonts w:ascii="Arial" w:hAnsi="Arial" w:cs="Arial"/>
        </w:rPr>
        <w:t xml:space="preserve">&lt;+NNAME+&gt; has </w:t>
      </w:r>
      <w:r w:rsidRPr="00951119">
        <w:rPr>
          <w:rFonts w:ascii="Arial" w:hAnsi="Arial" w:cs="Arial"/>
        </w:rPr>
        <w:t>done</w:t>
      </w:r>
      <w:r w:rsidRPr="00A84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of </w:t>
      </w:r>
      <w:r w:rsidRPr="00951119">
        <w:rPr>
          <w:rFonts w:ascii="Arial" w:hAnsi="Arial" w:cs="Arial"/>
        </w:rPr>
        <w:t>school</w:t>
      </w:r>
      <w:r>
        <w:rPr>
          <w:rFonts w:ascii="Arial" w:hAnsi="Arial" w:cs="Arial"/>
        </w:rPr>
        <w:t>.</w:t>
      </w:r>
    </w:p>
    <w:p w:rsidR="00F512F7" w:rsidRPr="00477923" w:rsidRDefault="00F512F7" w:rsidP="00477923">
      <w:pPr>
        <w:tabs>
          <w:tab w:val="left" w:pos="2088"/>
        </w:tabs>
        <w:spacing w:after="0"/>
        <w:rPr>
          <w:rFonts w:ascii="Arial" w:hAnsi="Arial" w:cs="Arial"/>
        </w:rPr>
      </w:pPr>
    </w:p>
    <w:p w:rsidR="00F512F7" w:rsidRPr="00951119" w:rsidRDefault="00F512F7" w:rsidP="00951119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951119">
        <w:rPr>
          <w:rFonts w:ascii="Arial" w:hAnsi="Arial" w:cs="Arial"/>
          <w:b/>
          <w:bCs/>
        </w:rPr>
        <w:t>CSCSPMB</w:t>
      </w:r>
    </w:p>
    <w:p w:rsidR="00F512F7" w:rsidRPr="00951119" w:rsidRDefault="00F512F7" w:rsidP="00951119">
      <w:pPr>
        <w:pStyle w:val="PlainText"/>
        <w:rPr>
          <w:b/>
          <w:bCs/>
        </w:rPr>
      </w:pPr>
    </w:p>
    <w:p w:rsidR="00F512F7" w:rsidRPr="00951119" w:rsidRDefault="00F512F7" w:rsidP="00951119">
      <w:pPr>
        <w:tabs>
          <w:tab w:val="left" w:pos="2088"/>
        </w:tabs>
        <w:rPr>
          <w:rFonts w:ascii="Arial" w:hAnsi="Arial" w:cs="Arial"/>
          <w:b/>
          <w:bCs/>
        </w:rPr>
      </w:pPr>
      <w:r w:rsidRPr="00951119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1F04D9" w:rsidP="001F04D9">
      <w:pPr>
        <w:pStyle w:val="PlainText"/>
        <w:spacing w:after="240"/>
        <w:ind w:left="720"/>
        <w:rPr>
          <w:b/>
        </w:rPr>
      </w:pPr>
      <w:r w:rsidRPr="00685B32">
        <w:rPr>
          <w:b/>
        </w:rPr>
        <w:t>BLUE SHOWCARD P3</w:t>
      </w:r>
    </w:p>
    <w:p w:rsidR="00F512F7" w:rsidRDefault="00F512F7" w:rsidP="00951119">
      <w:pPr>
        <w:pStyle w:val="PlainText"/>
        <w:spacing w:after="240"/>
        <w:ind w:left="720"/>
      </w:pPr>
      <w:r w:rsidRPr="00951119">
        <w:t xml:space="preserve">During the last four weeks, that is since [+INSERT DATE FOUR WEEKS BEFORE THE INTERVIEW+], </w:t>
      </w:r>
      <w:r w:rsidRPr="004B412D">
        <w:t xml:space="preserve">has &lt;+NNAME+&gt; </w:t>
      </w:r>
      <w:r w:rsidRPr="00951119">
        <w:t>done any of the activities on these cards</w:t>
      </w:r>
      <w:r>
        <w:t xml:space="preserve"> outside of school</w:t>
      </w:r>
      <w:r w:rsidRPr="00951119">
        <w:t xml:space="preserve">? </w:t>
      </w:r>
      <w:r w:rsidRPr="004B412D">
        <w:t>Just tell me the number next to the sport.</w:t>
      </w:r>
    </w:p>
    <w:p w:rsidR="00F512F7" w:rsidRPr="00685B32" w:rsidRDefault="00F512F7" w:rsidP="00951119">
      <w:pPr>
        <w:pStyle w:val="PlainText"/>
        <w:spacing w:after="240"/>
        <w:ind w:left="720"/>
      </w:pPr>
      <w:r w:rsidRPr="00685B32">
        <w:t xml:space="preserve">INTERVIEWER:  HAND RESPONDENT THE </w:t>
      </w:r>
      <w:r w:rsidR="003509A0" w:rsidRPr="00685B32">
        <w:t>BLUE</w:t>
      </w:r>
      <w:r w:rsidRPr="00685B32">
        <w:t xml:space="preserve"> SHOWCARD P3 AND ASK THEM TO READ OUT THE NUMBER NEXT TO EACH SPORT &lt;+NNAME+&gt; HAS DONE.  YOU MAY CODE UP TO 3 ‘OTHER’ SPORTS</w:t>
      </w:r>
    </w:p>
    <w:p w:rsidR="00F512F7" w:rsidRPr="00951119" w:rsidRDefault="00F512F7" w:rsidP="00951119">
      <w:pPr>
        <w:ind w:left="720"/>
        <w:rPr>
          <w:rFonts w:ascii="Arial" w:hAnsi="Arial" w:cs="Arial"/>
        </w:rPr>
      </w:pPr>
      <w:r w:rsidRPr="00951119">
        <w:rPr>
          <w:rFonts w:ascii="Arial" w:hAnsi="Arial" w:cs="Arial"/>
        </w:rPr>
        <w:t>CODE ALL THAT APPLY.</w:t>
      </w:r>
    </w:p>
    <w:p w:rsidR="00F512F7" w:rsidRPr="00951119" w:rsidRDefault="00F512F7" w:rsidP="00951119">
      <w:pPr>
        <w:pStyle w:val="PlainText"/>
        <w:spacing w:after="240"/>
        <w:ind w:left="720"/>
      </w:pPr>
      <w:r w:rsidRPr="00951119">
        <w:t>INTERVIEWER: ‘PROMPT ANYTHING ELSE’ AFTER EACH ACTIVITY.</w:t>
      </w:r>
    </w:p>
    <w:p w:rsidR="00F512F7" w:rsidRPr="00951119" w:rsidRDefault="00F512F7" w:rsidP="00951119">
      <w:pPr>
        <w:pStyle w:val="PlainText"/>
        <w:tabs>
          <w:tab w:val="left" w:pos="2088"/>
        </w:tabs>
        <w:spacing w:after="240"/>
        <w:ind w:left="720"/>
      </w:pPr>
      <w:r w:rsidRPr="00951119">
        <w:t>INTERVIEWER NOTE: DO NOT INCLUDE HOBBIES SUCH AS CAMPING, DANCING, GARDENING, BIRDWATCHING, PHOTOGRAPHY ETC AT THIS QUESTION.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1. Football (include five-a-side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. Netball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. Hockey (include unihoc but not ice, roller and street hockey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4. Cricket (include kwik cricket, soft-ball cricket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5. Rugby (include League, Union, touch rugby or new image rugby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6. Rounder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7. Basketball (include mini-basketball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8. Volleyball (include mini-volleyball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9. Baseball or softball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0. Dodgeball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11. Tennis (include racquet ball, short tennis, swingball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2. Badminton and other shuttlecock game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3. Table tenni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4. Golf, putting, pitch and putt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5. Tenpin bow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6. Swimming, diving or lifesav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7. Cross country, jogging or road runn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8. Athletics – track and field events, running races or jump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9. Gym, gymnastics, trampolining or climbing frame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lastRenderedPageBreak/>
        <w:t>20. Other game skills (e.g. hoops, hopscotch, throwing and catching, bean bags, frisbee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1. Aerobics, keep fit (include skipping, dance exercise, exercise bike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2. Martial arts – Judo, Karate, Taekwando and other Martial Art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3. Boxing or wrest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4. Ice skat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5. Roller skating/blading or skate board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6. Orienteer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7. Walking (only include walking non-stop for more than 30 minutes for leisure purposes) or hik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8. Climbing (include indoor climbing), abseiling or potho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29. Cycling or riding a bike (include BMX and mountain biking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0. Horse riding or pony trekk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1. Rowing or canoeing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2. Angling or fish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3. Any other sports such as Squash (include mini-squash), bowls (carpet, lawn etc), street, ice or roller hockey, yoga or pilates skiing (on snow or on artificial surface; on slopes or grass), fencing, waterskiing, sailing, windsurfing or boardsailing - OTHER TYPE OF SPORT (1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4. OTHER TYPE OF SPORT (2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5. OTHER TYPE OF SPORT (3)</w:t>
      </w:r>
    </w:p>
    <w:p w:rsidR="00F512F7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6. None of these</w:t>
      </w:r>
    </w:p>
    <w:p w:rsidR="00F512F7" w:rsidRPr="004B412D" w:rsidRDefault="00F512F7" w:rsidP="00A84631">
      <w:pPr>
        <w:spacing w:after="0"/>
        <w:ind w:firstLine="720"/>
        <w:rPr>
          <w:rFonts w:ascii="Arial" w:hAnsi="Arial" w:cs="Arial"/>
        </w:rPr>
      </w:pPr>
      <w:r w:rsidRPr="004B412D">
        <w:rPr>
          <w:rFonts w:ascii="Arial" w:hAnsi="Arial" w:cs="Arial"/>
        </w:rPr>
        <w:t>-1. Don’t know</w:t>
      </w:r>
    </w:p>
    <w:p w:rsidR="00F512F7" w:rsidRPr="004B412D" w:rsidRDefault="00F512F7" w:rsidP="00A84631">
      <w:pPr>
        <w:pStyle w:val="Default"/>
        <w:spacing w:after="240" w:line="312" w:lineRule="auto"/>
        <w:ind w:left="720"/>
        <w:rPr>
          <w:sz w:val="20"/>
          <w:szCs w:val="20"/>
        </w:rPr>
      </w:pPr>
      <w:r w:rsidRPr="004B412D">
        <w:rPr>
          <w:sz w:val="20"/>
          <w:szCs w:val="20"/>
        </w:rPr>
        <w:t>-2. Refused</w:t>
      </w:r>
    </w:p>
    <w:p w:rsidR="00F512F7" w:rsidRDefault="00F512F7" w:rsidP="002918CD">
      <w:pPr>
        <w:tabs>
          <w:tab w:val="left" w:pos="208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C9642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1</w:t>
      </w:r>
    </w:p>
    <w:p w:rsidR="00F512F7" w:rsidRPr="00C9642A" w:rsidRDefault="00F512F7" w:rsidP="00C9642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C9642A" w:rsidRDefault="00F512F7" w:rsidP="00C9642A">
      <w:pPr>
        <w:tabs>
          <w:tab w:val="left" w:pos="2088"/>
        </w:tabs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[CSCSPMB = 3</w:t>
      </w:r>
      <w:r>
        <w:rPr>
          <w:rFonts w:ascii="Arial" w:hAnsi="Arial" w:cs="Arial"/>
          <w:b/>
          <w:bCs/>
        </w:rPr>
        <w:t>3</w:t>
      </w:r>
      <w:r w:rsidRPr="00C9642A">
        <w:rPr>
          <w:rFonts w:ascii="Arial" w:hAnsi="Arial" w:cs="Arial"/>
          <w:b/>
          <w:bCs/>
        </w:rPr>
        <w:t>]</w:t>
      </w:r>
    </w:p>
    <w:p w:rsidR="00F512F7" w:rsidRPr="00C9642A" w:rsidRDefault="00F512F7" w:rsidP="00C9642A">
      <w:pPr>
        <w:ind w:firstLine="720"/>
        <w:rPr>
          <w:rFonts w:ascii="Arial" w:hAnsi="Arial" w:cs="Arial"/>
        </w:rPr>
      </w:pPr>
      <w:r w:rsidRPr="00C9642A">
        <w:rPr>
          <w:rFonts w:ascii="Arial" w:hAnsi="Arial" w:cs="Arial"/>
        </w:rPr>
        <w:t xml:space="preserve">What was the other type of sport (1) did </w:t>
      </w:r>
      <w:r w:rsidRPr="004B412D">
        <w:rPr>
          <w:rFonts w:ascii="Arial" w:hAnsi="Arial" w:cs="Arial"/>
        </w:rPr>
        <w:t xml:space="preserve">&lt;+NNAME+&gt; </w:t>
      </w:r>
      <w:r>
        <w:rPr>
          <w:rFonts w:ascii="Arial" w:hAnsi="Arial" w:cs="Arial"/>
        </w:rPr>
        <w:t xml:space="preserve"> do </w:t>
      </w:r>
      <w:r w:rsidRPr="00C9642A">
        <w:rPr>
          <w:rFonts w:ascii="Arial" w:hAnsi="Arial" w:cs="Arial"/>
        </w:rPr>
        <w:t>in the last four weeks?</w:t>
      </w:r>
    </w:p>
    <w:p w:rsidR="00F512F7" w:rsidRPr="00C9642A" w:rsidRDefault="00F512F7" w:rsidP="00C9642A">
      <w:pPr>
        <w:tabs>
          <w:tab w:val="left" w:pos="2088"/>
        </w:tabs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  <w:i/>
          <w:iCs/>
        </w:rPr>
      </w:pPr>
      <w:r w:rsidRPr="00C9642A">
        <w:rPr>
          <w:rFonts w:ascii="Arial" w:hAnsi="Arial" w:cs="Arial"/>
        </w:rPr>
        <w:t>Free text</w:t>
      </w:r>
    </w:p>
    <w:p w:rsidR="00F512F7" w:rsidRDefault="00F512F7" w:rsidP="00C9642A">
      <w:pPr>
        <w:tabs>
          <w:tab w:val="left" w:pos="2088"/>
        </w:tabs>
        <w:spacing w:line="240" w:lineRule="auto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2918CD">
      <w:pPr>
        <w:tabs>
          <w:tab w:val="left" w:pos="2088"/>
        </w:tabs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2</w:t>
      </w:r>
    </w:p>
    <w:p w:rsidR="00F512F7" w:rsidRPr="00C9642A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918CD" w:rsidRDefault="00F512F7" w:rsidP="00A84631">
      <w:pPr>
        <w:tabs>
          <w:tab w:val="left" w:pos="2088"/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CSCSPMB = 34</w:t>
      </w:r>
      <w:r w:rsidRPr="002918CD">
        <w:rPr>
          <w:rFonts w:ascii="Arial" w:hAnsi="Arial" w:cs="Arial"/>
          <w:b/>
          <w:bCs/>
        </w:rPr>
        <w:t>]</w:t>
      </w:r>
    </w:p>
    <w:p w:rsidR="00F512F7" w:rsidRPr="00C9642A" w:rsidRDefault="00F512F7" w:rsidP="00A84631">
      <w:pPr>
        <w:pStyle w:val="PlainText"/>
        <w:tabs>
          <w:tab w:val="left" w:pos="4395"/>
        </w:tabs>
        <w:spacing w:after="240"/>
        <w:ind w:left="720"/>
        <w:rPr>
          <w:sz w:val="22"/>
          <w:szCs w:val="22"/>
        </w:rPr>
      </w:pPr>
      <w:r w:rsidRPr="00C9642A">
        <w:t xml:space="preserve">What was the other type of sport (2) </w:t>
      </w:r>
      <w:r>
        <w:t>&lt;+NNAME+&gt;</w:t>
      </w:r>
      <w:r w:rsidRPr="00C9642A">
        <w:t xml:space="preserve"> did in the last four weeks?</w:t>
      </w:r>
    </w:p>
    <w:p w:rsidR="00F512F7" w:rsidRPr="00C9642A" w:rsidRDefault="00F512F7" w:rsidP="00C9642A">
      <w:pPr>
        <w:tabs>
          <w:tab w:val="left" w:pos="2088"/>
        </w:tabs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lastRenderedPageBreak/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Free text</w:t>
      </w:r>
    </w:p>
    <w:p w:rsidR="00F512F7" w:rsidRPr="00C9642A" w:rsidRDefault="00F512F7" w:rsidP="00C9642A">
      <w:pPr>
        <w:tabs>
          <w:tab w:val="left" w:pos="2088"/>
        </w:tabs>
        <w:ind w:firstLine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2918CD">
      <w:pPr>
        <w:tabs>
          <w:tab w:val="left" w:pos="2088"/>
        </w:tabs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3</w:t>
      </w:r>
    </w:p>
    <w:p w:rsidR="00F512F7" w:rsidRPr="00C9642A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C9642A" w:rsidRDefault="00F512F7" w:rsidP="002918CD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CSCSPMB = 35</w:t>
      </w:r>
      <w:r w:rsidRPr="00C9642A">
        <w:rPr>
          <w:rFonts w:ascii="Arial" w:hAnsi="Arial" w:cs="Arial"/>
          <w:b/>
          <w:bCs/>
        </w:rPr>
        <w:t>]</w:t>
      </w:r>
    </w:p>
    <w:p w:rsidR="00F512F7" w:rsidRDefault="00F512F7" w:rsidP="002918CD">
      <w:pPr>
        <w:pStyle w:val="PlainText"/>
        <w:spacing w:after="240"/>
        <w:ind w:left="720"/>
      </w:pPr>
      <w:r w:rsidRPr="00C9642A">
        <w:t xml:space="preserve">What was the other type of sport (3) </w:t>
      </w:r>
      <w:r w:rsidRPr="004B412D">
        <w:t xml:space="preserve">&lt;+NNAME+&gt; </w:t>
      </w:r>
      <w:r w:rsidRPr="00C9642A">
        <w:t>did in the last four weeks?</w:t>
      </w:r>
    </w:p>
    <w:p w:rsidR="00F512F7" w:rsidRPr="00C9642A" w:rsidRDefault="00F512F7" w:rsidP="00C9642A">
      <w:pPr>
        <w:pStyle w:val="PlainText"/>
        <w:tabs>
          <w:tab w:val="left" w:pos="2088"/>
        </w:tabs>
        <w:spacing w:after="240"/>
        <w:ind w:left="720"/>
      </w:pPr>
      <w:r w:rsidRPr="00C9642A"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Free text</w:t>
      </w:r>
    </w:p>
    <w:p w:rsidR="00F512F7" w:rsidRDefault="00F512F7" w:rsidP="00C9642A">
      <w:pPr>
        <w:tabs>
          <w:tab w:val="left" w:pos="2088"/>
        </w:tabs>
        <w:spacing w:line="240" w:lineRule="auto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C9642A">
      <w:pPr>
        <w:tabs>
          <w:tab w:val="left" w:pos="2088"/>
        </w:tabs>
        <w:spacing w:line="240" w:lineRule="auto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683F8A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CSCSPW </w:t>
      </w:r>
    </w:p>
    <w:p w:rsidR="00F512F7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85B32" w:rsidRDefault="00F512F7" w:rsidP="003B4C3D">
      <w:pPr>
        <w:tabs>
          <w:tab w:val="left" w:pos="2088"/>
        </w:tabs>
        <w:spacing w:after="0"/>
        <w:rPr>
          <w:rFonts w:ascii="Arial Bold" w:hAnsi="Arial Bold" w:cs="Arial Bold"/>
          <w:b/>
          <w:bCs/>
          <w:caps/>
        </w:rPr>
      </w:pPr>
      <w:r w:rsidRPr="007A36F2">
        <w:rPr>
          <w:rFonts w:ascii="Arial Bold" w:hAnsi="Arial Bold" w:cs="Arial Bold"/>
          <w:b/>
          <w:bCs/>
          <w:caps/>
        </w:rPr>
        <w:t>[</w:t>
      </w:r>
      <w:r w:rsidR="003B4C3D" w:rsidRPr="00951119">
        <w:rPr>
          <w:rFonts w:ascii="Arial" w:hAnsi="Arial" w:cs="Arial"/>
          <w:b/>
          <w:bCs/>
        </w:rPr>
        <w:t>CSCSPMB</w:t>
      </w:r>
      <w:r w:rsidRPr="007A36F2">
        <w:rPr>
          <w:rFonts w:ascii="Arial Bold" w:hAnsi="Arial Bold" w:cs="Arial Bold"/>
          <w:b/>
          <w:bCs/>
          <w:caps/>
        </w:rPr>
        <w:t xml:space="preserve">&lt;&gt; None of these </w:t>
      </w:r>
      <w:r w:rsidRPr="00685B32">
        <w:rPr>
          <w:rFonts w:ascii="Arial Bold" w:hAnsi="Arial Bold" w:cs="Arial Bold"/>
          <w:b/>
          <w:bCs/>
          <w:caps/>
        </w:rPr>
        <w:t>OR -2</w:t>
      </w:r>
      <w:r w:rsidR="003B4C3D" w:rsidRPr="00685B32">
        <w:rPr>
          <w:rFonts w:ascii="Arial Bold" w:hAnsi="Arial Bold" w:cs="Arial Bold"/>
          <w:b/>
          <w:bCs/>
          <w:caps/>
        </w:rPr>
        <w:t>, -1</w:t>
      </w:r>
      <w:r w:rsidRPr="00685B32">
        <w:rPr>
          <w:rFonts w:ascii="Arial Bold" w:hAnsi="Arial Bold" w:cs="Arial Bold"/>
          <w:b/>
          <w:bCs/>
          <w:caps/>
        </w:rPr>
        <w:t>]</w:t>
      </w:r>
    </w:p>
    <w:p w:rsidR="003B4C3D" w:rsidRPr="00685B32" w:rsidRDefault="003B4C3D" w:rsidP="003B4C3D">
      <w:pPr>
        <w:tabs>
          <w:tab w:val="left" w:pos="2088"/>
        </w:tabs>
        <w:spacing w:after="0"/>
        <w:rPr>
          <w:rFonts w:ascii="Arial Bold" w:hAnsi="Arial Bold" w:cs="Arial Bold"/>
          <w:b/>
          <w:bCs/>
          <w:caps/>
        </w:rPr>
      </w:pPr>
    </w:p>
    <w:p w:rsidR="00F512F7" w:rsidRPr="00685B32" w:rsidRDefault="00F512F7" w:rsidP="00C73C72">
      <w:pPr>
        <w:tabs>
          <w:tab w:val="left" w:pos="2088"/>
        </w:tabs>
        <w:spacing w:after="0"/>
        <w:ind w:left="709"/>
        <w:rPr>
          <w:rFonts w:ascii="Arial" w:hAnsi="Arial" w:cs="Arial"/>
          <w:b/>
          <w:bCs/>
        </w:rPr>
      </w:pPr>
      <w:r w:rsidRPr="00685B32">
        <w:rPr>
          <w:rFonts w:ascii="Arial" w:hAnsi="Arial" w:cs="Arial"/>
          <w:b/>
          <w:bCs/>
        </w:rPr>
        <w:t xml:space="preserve">IF MORE THAN ONE SPORT AT </w:t>
      </w:r>
      <w:r w:rsidRPr="00685B32">
        <w:rPr>
          <w:rFonts w:ascii="Arial" w:hAnsi="Arial" w:cs="Arial"/>
          <w:b/>
          <w:bCs/>
          <w:color w:val="00B050"/>
        </w:rPr>
        <w:t>CSCSPMB</w:t>
      </w:r>
      <w:r w:rsidRPr="00685B32">
        <w:rPr>
          <w:rFonts w:ascii="Arial" w:hAnsi="Arial" w:cs="Arial"/>
          <w:b/>
          <w:bCs/>
        </w:rPr>
        <w:t>:</w:t>
      </w:r>
    </w:p>
    <w:p w:rsidR="00F512F7" w:rsidRPr="00685B32" w:rsidRDefault="00F512F7" w:rsidP="00B023C4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1F04D9" w:rsidRDefault="001F04D9" w:rsidP="00683F8A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Default="00F512F7" w:rsidP="00683F8A">
      <w:pPr>
        <w:ind w:left="709"/>
        <w:rPr>
          <w:rFonts w:ascii="Arial" w:hAnsi="Arial" w:cs="Arial"/>
        </w:rPr>
      </w:pPr>
      <w:r w:rsidRPr="007A36F2">
        <w:rPr>
          <w:rFonts w:ascii="Arial" w:hAnsi="Arial" w:cs="Arial"/>
        </w:rPr>
        <w:t xml:space="preserve">This is a list of all of the sports </w:t>
      </w:r>
      <w:r>
        <w:rPr>
          <w:rFonts w:ascii="Arial" w:hAnsi="Arial" w:cs="Arial"/>
        </w:rPr>
        <w:t xml:space="preserve">that 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Pr="007A36F2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since</w:t>
      </w:r>
      <w:r w:rsidRPr="007A36F2">
        <w:rPr>
          <w:rFonts w:ascii="Arial" w:hAnsi="Arial" w:cs="Arial"/>
        </w:rPr>
        <w:t xml:space="preserve"> [&lt;INSERT DATE/DAY – 4 WEEKS BEFORE TO THE INTERVIEW&gt;], which of these activities have </w:t>
      </w:r>
      <w:r>
        <w:rPr>
          <w:rFonts w:ascii="Arial" w:hAnsi="Arial" w:cs="Arial"/>
        </w:rPr>
        <w:t xml:space="preserve">they </w:t>
      </w:r>
      <w:r w:rsidRPr="007A36F2">
        <w:rPr>
          <w:rFonts w:ascii="Arial" w:hAnsi="Arial" w:cs="Arial"/>
        </w:rPr>
        <w:t xml:space="preserve">done </w:t>
      </w:r>
      <w:r w:rsidRPr="00C73C72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>outside of school</w:t>
      </w:r>
      <w:r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 xml:space="preserve">in the </w:t>
      </w:r>
      <w:r w:rsidRPr="007A36F2">
        <w:rPr>
          <w:rFonts w:ascii="Arial" w:hAnsi="Arial" w:cs="Arial"/>
          <w:u w:val="single"/>
        </w:rPr>
        <w:t>last week</w:t>
      </w:r>
      <w:r w:rsidRPr="007A36F2">
        <w:rPr>
          <w:rFonts w:ascii="Arial" w:hAnsi="Arial" w:cs="Arial"/>
        </w:rPr>
        <w:t>, this is since</w:t>
      </w:r>
      <w:r>
        <w:rPr>
          <w:rFonts w:ascii="Arial" w:hAnsi="Arial" w:cs="Arial"/>
        </w:rPr>
        <w:t xml:space="preserve"> last</w:t>
      </w:r>
      <w:r w:rsidRPr="007A36F2">
        <w:rPr>
          <w:rFonts w:ascii="Arial" w:hAnsi="Arial" w:cs="Arial"/>
        </w:rPr>
        <w:t xml:space="preserve"> [&lt;INSERT DAY – 1 WEEK BEFORE THE INTERVIEW]?</w:t>
      </w:r>
      <w:r>
        <w:rPr>
          <w:rFonts w:ascii="Arial" w:hAnsi="Arial" w:cs="Arial"/>
        </w:rPr>
        <w:t xml:space="preserve">  </w:t>
      </w:r>
    </w:p>
    <w:p w:rsidR="00F512F7" w:rsidRDefault="00F512F7" w:rsidP="003B68F9">
      <w:pPr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Please only include sports which you have done for at least 30 minutes.</w:t>
      </w:r>
    </w:p>
    <w:p w:rsidR="005B6F05" w:rsidRDefault="005B6F05" w:rsidP="005B6F0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CODE ALL THAT APPLY</w:t>
      </w:r>
    </w:p>
    <w:p w:rsidR="00F512F7" w:rsidRPr="007A36F2" w:rsidRDefault="00F512F7" w:rsidP="00683F8A">
      <w:pPr>
        <w:ind w:left="709"/>
        <w:rPr>
          <w:rFonts w:ascii="Arial" w:hAnsi="Arial" w:cs="Arial"/>
          <w:b/>
          <w:bCs/>
        </w:rPr>
      </w:pPr>
      <w:r w:rsidRPr="007A36F2">
        <w:rPr>
          <w:rFonts w:ascii="Arial" w:hAnsi="Arial" w:cs="Arial"/>
          <w:b/>
          <w:bCs/>
        </w:rPr>
        <w:t xml:space="preserve">IF ONLY ONE SPORT AT </w:t>
      </w:r>
      <w:r>
        <w:rPr>
          <w:rFonts w:ascii="Arial" w:hAnsi="Arial" w:cs="Arial"/>
          <w:b/>
          <w:bCs/>
        </w:rPr>
        <w:t>CSCSPMB</w:t>
      </w:r>
      <w:r w:rsidRPr="007A36F2">
        <w:rPr>
          <w:rFonts w:ascii="Arial" w:hAnsi="Arial" w:cs="Arial"/>
          <w:b/>
          <w:bCs/>
        </w:rPr>
        <w:t>:</w:t>
      </w:r>
    </w:p>
    <w:p w:rsidR="00F512F7" w:rsidRDefault="00F512F7" w:rsidP="00683F8A">
      <w:pPr>
        <w:ind w:left="709"/>
        <w:rPr>
          <w:rFonts w:ascii="Arial" w:hAnsi="Arial" w:cs="Arial"/>
          <w:u w:val="single"/>
        </w:rPr>
      </w:pPr>
      <w:r w:rsidRPr="007A36F2">
        <w:rPr>
          <w:rFonts w:ascii="Arial" w:hAnsi="Arial" w:cs="Arial"/>
        </w:rPr>
        <w:t xml:space="preserve">This is the sport 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Pr="007A36F2">
        <w:rPr>
          <w:rFonts w:ascii="Arial" w:hAnsi="Arial" w:cs="Arial"/>
        </w:rPr>
        <w:t xml:space="preserve"> done since</w:t>
      </w:r>
      <w:r w:rsidRPr="007A36F2"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>[&lt;INSERT DATE/DAY – 4 WEEKS BEFORE THE INTERVIEW&gt;].  Ha</w:t>
      </w:r>
      <w:r>
        <w:rPr>
          <w:rFonts w:ascii="Arial" w:hAnsi="Arial" w:cs="Arial"/>
        </w:rPr>
        <w:t>s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done this activity </w:t>
      </w:r>
      <w:r>
        <w:rPr>
          <w:rFonts w:ascii="Arial" w:hAnsi="Arial" w:cs="Arial"/>
        </w:rPr>
        <w:t>outside of school</w:t>
      </w:r>
      <w:r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 xml:space="preserve">in the </w:t>
      </w:r>
      <w:r w:rsidRPr="007A36F2">
        <w:rPr>
          <w:rFonts w:ascii="Arial" w:hAnsi="Arial" w:cs="Arial"/>
          <w:u w:val="single"/>
        </w:rPr>
        <w:t>last week</w:t>
      </w:r>
      <w:r w:rsidRPr="007A36F2">
        <w:rPr>
          <w:rFonts w:ascii="Arial" w:hAnsi="Arial" w:cs="Arial"/>
        </w:rPr>
        <w:t>, that is since last</w:t>
      </w:r>
      <w:r w:rsidRPr="007A36F2">
        <w:rPr>
          <w:rFonts w:ascii="Arial" w:hAnsi="Arial" w:cs="Arial"/>
          <w:u w:val="single"/>
        </w:rPr>
        <w:t xml:space="preserve"> </w:t>
      </w:r>
      <w:r w:rsidRPr="007A36F2">
        <w:rPr>
          <w:rFonts w:ascii="Arial" w:hAnsi="Arial" w:cs="Arial"/>
        </w:rPr>
        <w:t>[&lt;INSERT DAY – 1 WEEK BEFORE THE INTERVIEW&gt;]? – (IF “YES”, SELECT THAT ACTIVITY)</w:t>
      </w:r>
      <w:r w:rsidRPr="007A36F2">
        <w:rPr>
          <w:rFonts w:ascii="Arial" w:hAnsi="Arial" w:cs="Arial"/>
          <w:u w:val="single"/>
        </w:rPr>
        <w:t xml:space="preserve"> </w:t>
      </w:r>
    </w:p>
    <w:p w:rsidR="00F512F7" w:rsidRPr="00C9642A" w:rsidRDefault="00F512F7" w:rsidP="003B68F9">
      <w:pPr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Please only include the activity if it was done for at least 30 minutes.</w:t>
      </w:r>
    </w:p>
    <w:p w:rsidR="00F512F7" w:rsidRPr="00683F8A" w:rsidRDefault="00F512F7" w:rsidP="00683F8A">
      <w:pPr>
        <w:ind w:left="709"/>
        <w:rPr>
          <w:rFonts w:ascii="Arial" w:hAnsi="Arial" w:cs="Arial"/>
          <w:b/>
          <w:bCs/>
        </w:rPr>
      </w:pPr>
    </w:p>
    <w:p w:rsidR="00F512F7" w:rsidRDefault="00F512F7" w:rsidP="00683F8A">
      <w:pPr>
        <w:spacing w:after="0"/>
        <w:rPr>
          <w:rFonts w:ascii="Arial" w:hAnsi="Arial" w:cs="Arial"/>
        </w:rPr>
      </w:pPr>
      <w:r w:rsidRPr="00683F8A">
        <w:rPr>
          <w:rFonts w:ascii="Arial" w:hAnsi="Arial" w:cs="Arial"/>
        </w:rPr>
        <w:tab/>
        <w:t xml:space="preserve">All coded at </w:t>
      </w:r>
      <w:r w:rsidRPr="00C73C72">
        <w:rPr>
          <w:rFonts w:ascii="Arial" w:hAnsi="Arial" w:cs="Arial"/>
        </w:rPr>
        <w:t>CSCSPMB</w:t>
      </w:r>
    </w:p>
    <w:p w:rsidR="00F512F7" w:rsidRDefault="00F512F7" w:rsidP="00683F8A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one of these</w:t>
      </w:r>
    </w:p>
    <w:p w:rsidR="003B4C3D" w:rsidRDefault="003B4C3D" w:rsidP="00683F8A">
      <w:pPr>
        <w:spacing w:after="0"/>
        <w:ind w:firstLine="709"/>
        <w:rPr>
          <w:rFonts w:ascii="Arial" w:hAnsi="Arial" w:cs="Arial"/>
        </w:rPr>
      </w:pPr>
      <w:r w:rsidRPr="00685B32">
        <w:rPr>
          <w:rFonts w:ascii="Arial" w:hAnsi="Arial" w:cs="Arial"/>
        </w:rPr>
        <w:t>-1. Don’t know</w:t>
      </w:r>
    </w:p>
    <w:p w:rsidR="00F512F7" w:rsidRPr="00683F8A" w:rsidRDefault="00F512F7" w:rsidP="00683F8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Pr="007A36F2" w:rsidRDefault="00F512F7" w:rsidP="00683F8A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Pr="007A36F2" w:rsidRDefault="00F512F7" w:rsidP="007A36F2">
      <w:pPr>
        <w:pStyle w:val="PlainText"/>
        <w:spacing w:after="240"/>
        <w:rPr>
          <w:b/>
          <w:bCs/>
          <w:color w:val="00B050"/>
        </w:rPr>
      </w:pPr>
      <w:r>
        <w:rPr>
          <w:b/>
          <w:bCs/>
          <w:color w:val="00B050"/>
        </w:rPr>
        <w:t>CALLSPW</w:t>
      </w:r>
      <w:r w:rsidRPr="007A36F2">
        <w:rPr>
          <w:b/>
          <w:bCs/>
          <w:color w:val="00B050"/>
        </w:rPr>
        <w:t xml:space="preserve"> </w:t>
      </w:r>
    </w:p>
    <w:p w:rsidR="00F512F7" w:rsidRPr="00685B32" w:rsidRDefault="00F512F7" w:rsidP="007A36F2">
      <w:pPr>
        <w:tabs>
          <w:tab w:val="left" w:pos="2088"/>
        </w:tabs>
        <w:rPr>
          <w:rFonts w:ascii="Arial Bold" w:hAnsi="Arial Bold" w:cs="Arial Bold"/>
          <w:b/>
          <w:bCs/>
          <w:caps/>
          <w:color w:val="000000"/>
        </w:rPr>
      </w:pPr>
      <w:r w:rsidRPr="007A36F2">
        <w:rPr>
          <w:rFonts w:ascii="Arial Bold" w:hAnsi="Arial Bold" w:cs="Arial Bold"/>
          <w:b/>
          <w:bCs/>
          <w:caps/>
        </w:rPr>
        <w:t>[CSCSPW &lt;&gt; None of these OR -2</w:t>
      </w:r>
      <w:r w:rsidR="003B4C3D" w:rsidRPr="00685B32">
        <w:rPr>
          <w:rFonts w:ascii="Arial Bold" w:hAnsi="Arial Bold" w:cs="Arial Bold"/>
          <w:b/>
          <w:bCs/>
          <w:caps/>
        </w:rPr>
        <w:t>, -1</w:t>
      </w:r>
      <w:r w:rsidRPr="00685B32">
        <w:rPr>
          <w:rFonts w:ascii="Arial Bold" w:hAnsi="Arial Bold" w:cs="Arial Bold"/>
          <w:b/>
          <w:bCs/>
          <w:caps/>
        </w:rPr>
        <w:t>]</w:t>
      </w:r>
    </w:p>
    <w:p w:rsidR="001F04D9" w:rsidRDefault="001F04D9" w:rsidP="001F04D9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Just thinking </w:t>
      </w:r>
      <w:r>
        <w:t>about the following activities [activity]</w:t>
      </w:r>
      <w:r w:rsidRPr="007A36F2">
        <w:t xml:space="preserve">:           </w:t>
      </w:r>
    </w:p>
    <w:p w:rsidR="00F512F7" w:rsidRDefault="00F512F7" w:rsidP="007A36F2">
      <w:pPr>
        <w:pStyle w:val="PlainText"/>
        <w:spacing w:after="240"/>
        <w:ind w:left="709"/>
      </w:pPr>
      <w:r w:rsidRPr="007A36F2">
        <w:t xml:space="preserve">&lt;INSERT ACTIVITIES CODED AT </w:t>
      </w:r>
      <w:r>
        <w:rPr>
          <w:b/>
          <w:bCs/>
          <w:color w:val="00B050"/>
        </w:rPr>
        <w:t>CSCSPW</w:t>
      </w:r>
      <w:r>
        <w:t>&gt;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Still thinking just about the last week, I would like you to think about how long </w:t>
      </w:r>
      <w:r w:rsidRPr="00FB2E48">
        <w:t>&lt;+NNAME+&gt;</w:t>
      </w:r>
      <w:r w:rsidRPr="00C9642A">
        <w:t xml:space="preserve"> </w:t>
      </w:r>
      <w:r w:rsidRPr="007A36F2">
        <w:t xml:space="preserve">  ha</w:t>
      </w:r>
      <w:r>
        <w:t>s</w:t>
      </w:r>
      <w:r w:rsidRPr="007A36F2">
        <w:t xml:space="preserve"> spent each day, </w:t>
      </w:r>
      <w:r w:rsidRPr="007A36F2">
        <w:rPr>
          <w:u w:val="single"/>
        </w:rPr>
        <w:t>in total</w:t>
      </w:r>
      <w:r w:rsidRPr="007A36F2">
        <w:t xml:space="preserve">, on </w:t>
      </w:r>
      <w:r>
        <w:t>[</w:t>
      </w:r>
      <w:r w:rsidRPr="007A36F2">
        <w:t>this activity</w:t>
      </w:r>
      <w:r>
        <w:t xml:space="preserve"> / these activities</w:t>
      </w:r>
      <w:r w:rsidRPr="007A36F2">
        <w:t xml:space="preserve">] </w:t>
      </w:r>
      <w:r>
        <w:t>outside of school</w:t>
      </w:r>
      <w:r w:rsidRPr="007A36F2">
        <w:t>.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On how many of the days </w:t>
      </w:r>
      <w:r>
        <w:t>has</w:t>
      </w:r>
      <w:r w:rsidRPr="00FB2E48">
        <w:t>&lt;+NNAME+&gt;</w:t>
      </w:r>
      <w:r w:rsidRPr="007A36F2">
        <w:t xml:space="preserve"> spent </w:t>
      </w:r>
      <w:r w:rsidRPr="007A36F2">
        <w:rPr>
          <w:u w:val="single"/>
        </w:rPr>
        <w:t xml:space="preserve">at least </w:t>
      </w:r>
      <w:r>
        <w:rPr>
          <w:u w:val="single"/>
        </w:rPr>
        <w:t>30 minutes</w:t>
      </w:r>
      <w:r w:rsidRPr="007A36F2">
        <w:t xml:space="preserve"> taking part in </w:t>
      </w:r>
      <w:r>
        <w:t xml:space="preserve">[this activity / </w:t>
      </w:r>
      <w:r w:rsidRPr="007A36F2">
        <w:t>these activities</w:t>
      </w:r>
      <w:r>
        <w:t>]</w:t>
      </w:r>
      <w:r w:rsidRPr="007A36F2">
        <w:t>?</w:t>
      </w:r>
    </w:p>
    <w:p w:rsidR="00F512F7" w:rsidRPr="007A36F2" w:rsidRDefault="00F512F7" w:rsidP="007A36F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0-7</w:t>
      </w:r>
    </w:p>
    <w:p w:rsidR="00F512F7" w:rsidRPr="007A36F2" w:rsidRDefault="00F512F7" w:rsidP="007A36F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-1 Don’t know</w:t>
      </w:r>
    </w:p>
    <w:p w:rsidR="00F512F7" w:rsidRPr="007A36F2" w:rsidRDefault="00F512F7" w:rsidP="007A36F2">
      <w:pPr>
        <w:tabs>
          <w:tab w:val="left" w:pos="2088"/>
        </w:tabs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-2. Refused</w:t>
      </w:r>
    </w:p>
    <w:p w:rsidR="00F512F7" w:rsidRDefault="00F512F7" w:rsidP="00461525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</w:p>
    <w:p w:rsidR="00F512F7" w:rsidRDefault="00F512F7" w:rsidP="005E3923">
      <w:pPr>
        <w:rPr>
          <w:rFonts w:ascii="Arial" w:hAnsi="Arial" w:cs="Arial"/>
          <w:b/>
          <w:bCs/>
          <w:color w:val="00B050"/>
          <w:lang w:val="en-US"/>
        </w:rPr>
      </w:pPr>
      <w:r w:rsidRPr="005E3923">
        <w:rPr>
          <w:rFonts w:ascii="Arial" w:hAnsi="Arial" w:cs="Arial"/>
          <w:b/>
          <w:bCs/>
          <w:color w:val="00B050"/>
          <w:lang w:val="en-US"/>
        </w:rPr>
        <w:t>COMP</w:t>
      </w:r>
      <w:r>
        <w:rPr>
          <w:rFonts w:ascii="Arial" w:hAnsi="Arial" w:cs="Arial"/>
          <w:b/>
          <w:bCs/>
          <w:color w:val="00B050"/>
          <w:lang w:val="en-US"/>
        </w:rPr>
        <w:t>IN</w:t>
      </w:r>
    </w:p>
    <w:p w:rsidR="00F512F7" w:rsidRPr="005E3923" w:rsidRDefault="00F512F7" w:rsidP="005E3923">
      <w:pPr>
        <w:rPr>
          <w:rFonts w:ascii="Arial" w:hAnsi="Arial" w:cs="Arial"/>
          <w:b/>
          <w:bCs/>
          <w:lang w:val="en-US"/>
        </w:rPr>
      </w:pPr>
      <w:r w:rsidRPr="005E3923">
        <w:rPr>
          <w:rFonts w:ascii="Arial" w:hAnsi="Arial" w:cs="Arial"/>
          <w:b/>
          <w:bCs/>
          <w:lang w:val="en-US"/>
        </w:rPr>
        <w:t>[</w:t>
      </w:r>
      <w:r>
        <w:rPr>
          <w:rFonts w:ascii="Arial" w:hAnsi="Arial" w:cs="Arial"/>
          <w:b/>
          <w:bCs/>
          <w:lang w:val="en-US"/>
        </w:rPr>
        <w:t xml:space="preserve">ASK </w:t>
      </w:r>
      <w:r w:rsidRPr="005E3923">
        <w:rPr>
          <w:rFonts w:ascii="Arial" w:hAnsi="Arial" w:cs="Arial"/>
          <w:b/>
          <w:bCs/>
          <w:lang w:val="en-US"/>
        </w:rPr>
        <w:t>ALL]</w:t>
      </w:r>
    </w:p>
    <w:p w:rsidR="00F512F7" w:rsidRDefault="00F512F7" w:rsidP="005E3923">
      <w:pPr>
        <w:rPr>
          <w:rFonts w:ascii="Arial" w:hAnsi="Arial" w:cs="Arial"/>
        </w:rPr>
      </w:pPr>
      <w:r>
        <w:rPr>
          <w:rFonts w:ascii="Arial" w:hAnsi="Arial" w:cs="Arial"/>
        </w:rPr>
        <w:tab/>
        <w:t>I would now like you to think about the last 12 months…</w:t>
      </w:r>
    </w:p>
    <w:p w:rsidR="00F512F7" w:rsidRDefault="00F512F7" w:rsidP="009B5A65">
      <w:pPr>
        <w:ind w:left="709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</w:t>
      </w:r>
      <w:r>
        <w:rPr>
          <w:rFonts w:ascii="Arial" w:hAnsi="Arial" w:cs="Arial"/>
        </w:rPr>
        <w:t xml:space="preserve">INTERVIEW&gt;] last year, has </w:t>
      </w:r>
      <w:r w:rsidRPr="00FB2E48">
        <w:t>&lt;+NNAME+&gt;</w:t>
      </w:r>
      <w:r w:rsidRPr="00C9642A">
        <w:t xml:space="preserve"> </w:t>
      </w:r>
      <w:r>
        <w:rPr>
          <w:rFonts w:ascii="Arial" w:hAnsi="Arial" w:cs="Arial"/>
        </w:rPr>
        <w:t xml:space="preserve">taken part in any of the following activities </w:t>
      </w:r>
      <w:r>
        <w:rPr>
          <w:rFonts w:ascii="Arial" w:hAnsi="Arial" w:cs="Arial"/>
          <w:b/>
          <w:bCs/>
        </w:rPr>
        <w:t>organised by the school</w:t>
      </w:r>
      <w:r>
        <w:rPr>
          <w:rFonts w:ascii="Arial" w:hAnsi="Arial" w:cs="Arial"/>
        </w:rPr>
        <w:t>?  These activities could be both at school and out of school.</w:t>
      </w:r>
    </w:p>
    <w:p w:rsidR="00F512F7" w:rsidRDefault="001F04D9" w:rsidP="005E3923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 xml:space="preserve">INTERVIEWER:  READ OUT AND </w:t>
      </w:r>
      <w:r w:rsidR="00F512F7" w:rsidRPr="00685B32">
        <w:rPr>
          <w:rFonts w:ascii="Arial" w:hAnsi="Arial" w:cs="Arial"/>
        </w:rPr>
        <w:t>CODE</w:t>
      </w:r>
      <w:r w:rsidR="00F512F7">
        <w:rPr>
          <w:rFonts w:ascii="Arial" w:hAnsi="Arial" w:cs="Arial"/>
        </w:rPr>
        <w:t xml:space="preserve"> ALL THAT APPLY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Played sport in </w:t>
      </w:r>
      <w:r>
        <w:rPr>
          <w:rFonts w:ascii="Arial" w:hAnsi="Arial" w:cs="Arial"/>
        </w:rPr>
        <w:t>their</w:t>
      </w:r>
      <w:r w:rsidRPr="00D00160">
        <w:rPr>
          <w:rFonts w:ascii="Arial" w:hAnsi="Arial" w:cs="Arial"/>
        </w:rPr>
        <w:t xml:space="preserve"> school in organised competitions (e.g. a school sports day)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Played sport against </w:t>
      </w:r>
      <w:r>
        <w:rPr>
          <w:rFonts w:ascii="Arial" w:hAnsi="Arial" w:cs="Arial"/>
        </w:rPr>
        <w:t>children</w:t>
      </w:r>
      <w:r w:rsidRPr="00D00160">
        <w:rPr>
          <w:rFonts w:ascii="Arial" w:hAnsi="Arial" w:cs="Arial"/>
        </w:rPr>
        <w:t xml:space="preserve"> in other schools in organised competitions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National School Sports Week</w:t>
      </w:r>
    </w:p>
    <w:p w:rsidR="00F512F7" w:rsidRPr="00D00160" w:rsidRDefault="00F512F7" w:rsidP="00BC64EE">
      <w:pPr>
        <w:pStyle w:val="ListParagraph"/>
        <w:numPr>
          <w:ilvl w:val="0"/>
          <w:numId w:val="12"/>
        </w:numPr>
        <w:tabs>
          <w:tab w:val="left" w:pos="993"/>
        </w:tabs>
        <w:spacing w:line="312" w:lineRule="auto"/>
        <w:ind w:hanging="11"/>
        <w:rPr>
          <w:rFonts w:ascii="Arial" w:hAnsi="Arial" w:cs="Arial"/>
          <w:sz w:val="20"/>
          <w:szCs w:val="20"/>
        </w:rPr>
      </w:pPr>
      <w:r w:rsidRPr="00D00160">
        <w:rPr>
          <w:rFonts w:ascii="Arial" w:hAnsi="Arial" w:cs="Arial"/>
          <w:sz w:val="20"/>
          <w:szCs w:val="20"/>
        </w:rPr>
        <w:t>None of these</w:t>
      </w:r>
    </w:p>
    <w:p w:rsidR="00F512F7" w:rsidRPr="00D00160" w:rsidRDefault="00F512F7" w:rsidP="009B5A65">
      <w:pPr>
        <w:pStyle w:val="ListParagraph"/>
        <w:spacing w:line="312" w:lineRule="auto"/>
        <w:ind w:left="709"/>
        <w:rPr>
          <w:rFonts w:ascii="Arial" w:hAnsi="Arial" w:cs="Arial"/>
          <w:sz w:val="20"/>
          <w:szCs w:val="20"/>
        </w:rPr>
      </w:pPr>
      <w:r w:rsidRPr="00D00160">
        <w:rPr>
          <w:rFonts w:ascii="Arial" w:hAnsi="Arial" w:cs="Arial"/>
          <w:sz w:val="20"/>
          <w:szCs w:val="20"/>
        </w:rPr>
        <w:t>-1. Don’t know</w:t>
      </w:r>
    </w:p>
    <w:p w:rsidR="00F512F7" w:rsidRPr="003C1FB0" w:rsidRDefault="00F512F7" w:rsidP="009B5A65">
      <w:pPr>
        <w:pStyle w:val="ListParagraph"/>
        <w:spacing w:after="240" w:line="312" w:lineRule="auto"/>
        <w:ind w:left="709"/>
        <w:rPr>
          <w:rFonts w:ascii="Arial" w:hAnsi="Arial" w:cs="Arial"/>
          <w:sz w:val="20"/>
          <w:szCs w:val="20"/>
        </w:rPr>
      </w:pPr>
      <w:r w:rsidRPr="003C1FB0">
        <w:rPr>
          <w:rFonts w:ascii="Arial" w:hAnsi="Arial" w:cs="Arial"/>
          <w:sz w:val="20"/>
          <w:szCs w:val="20"/>
        </w:rPr>
        <w:t>-2. Refused</w:t>
      </w:r>
    </w:p>
    <w:p w:rsidR="00F512F7" w:rsidRPr="009B5A65" w:rsidRDefault="00F512F7" w:rsidP="009B5A65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Pr="005E3923" w:rsidRDefault="00F512F7" w:rsidP="005E3923">
      <w:pPr>
        <w:rPr>
          <w:rFonts w:ascii="Arial" w:hAnsi="Arial" w:cs="Arial"/>
          <w:b/>
          <w:bCs/>
          <w:color w:val="00B050"/>
          <w:lang w:val="en-US"/>
        </w:rPr>
      </w:pPr>
      <w:r w:rsidRPr="005E3923">
        <w:rPr>
          <w:rFonts w:ascii="Arial" w:hAnsi="Arial" w:cs="Arial"/>
          <w:b/>
          <w:bCs/>
          <w:color w:val="00B050"/>
          <w:lang w:val="en-US"/>
        </w:rPr>
        <w:lastRenderedPageBreak/>
        <w:t>COMPOUT</w:t>
      </w:r>
    </w:p>
    <w:p w:rsidR="00F512F7" w:rsidRPr="005E3923" w:rsidRDefault="00F512F7" w:rsidP="005E3923">
      <w:pPr>
        <w:rPr>
          <w:rFonts w:ascii="Arial" w:hAnsi="Arial" w:cs="Arial"/>
          <w:b/>
          <w:bCs/>
          <w:lang w:val="en-US"/>
        </w:rPr>
      </w:pPr>
      <w:r w:rsidRPr="005E3923">
        <w:rPr>
          <w:rFonts w:ascii="Arial" w:hAnsi="Arial" w:cs="Arial"/>
          <w:b/>
          <w:bCs/>
          <w:lang w:val="en-US"/>
        </w:rPr>
        <w:t>[</w:t>
      </w:r>
      <w:r>
        <w:rPr>
          <w:rFonts w:ascii="Arial" w:hAnsi="Arial" w:cs="Arial"/>
          <w:b/>
          <w:bCs/>
          <w:lang w:val="en-US"/>
        </w:rPr>
        <w:t xml:space="preserve">ASK </w:t>
      </w:r>
      <w:r w:rsidRPr="005E3923">
        <w:rPr>
          <w:rFonts w:ascii="Arial" w:hAnsi="Arial" w:cs="Arial"/>
          <w:b/>
          <w:bCs/>
          <w:lang w:val="en-US"/>
        </w:rPr>
        <w:t>ALL]</w:t>
      </w:r>
    </w:p>
    <w:p w:rsidR="00F512F7" w:rsidRDefault="00F512F7" w:rsidP="00663257">
      <w:pPr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</w:t>
      </w:r>
      <w:r>
        <w:rPr>
          <w:rFonts w:ascii="Arial" w:hAnsi="Arial" w:cs="Arial"/>
        </w:rPr>
        <w:t xml:space="preserve">INTERVIEW&gt;] last year, has </w:t>
      </w:r>
      <w:r w:rsidRPr="00FB2E48">
        <w:t>&lt;+NNAME+&gt;</w:t>
      </w:r>
      <w:r w:rsidRPr="00C9642A">
        <w:t xml:space="preserve"> </w:t>
      </w:r>
      <w:r>
        <w:rPr>
          <w:rFonts w:ascii="Arial" w:hAnsi="Arial" w:cs="Arial"/>
        </w:rPr>
        <w:t xml:space="preserve">taken part in any of the following activities outside of school?  Only include activities </w:t>
      </w:r>
      <w:r>
        <w:rPr>
          <w:rFonts w:ascii="Arial" w:hAnsi="Arial" w:cs="Arial"/>
          <w:b/>
          <w:bCs/>
        </w:rPr>
        <w:t>not organised by the school.</w:t>
      </w:r>
    </w:p>
    <w:p w:rsidR="00F512F7" w:rsidRDefault="001F04D9" w:rsidP="00663257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 READ OUT AND</w:t>
      </w:r>
      <w:r>
        <w:rPr>
          <w:rFonts w:ascii="Arial" w:hAnsi="Arial" w:cs="Arial"/>
        </w:rPr>
        <w:t xml:space="preserve"> </w:t>
      </w:r>
      <w:r w:rsidR="00F512F7">
        <w:rPr>
          <w:rFonts w:ascii="Arial" w:hAnsi="Arial" w:cs="Arial"/>
        </w:rPr>
        <w:t>CODE ALL THAT APPLY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Played for a sports team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A sports competition or one-off event 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Been a member of a club that plays sport</w:t>
      </w:r>
    </w:p>
    <w:p w:rsidR="00F512F7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None of these</w:t>
      </w:r>
    </w:p>
    <w:p w:rsidR="00F512F7" w:rsidRPr="00D00160" w:rsidRDefault="00F512F7" w:rsidP="009B5A65">
      <w:pPr>
        <w:spacing w:after="0"/>
        <w:ind w:firstLine="709"/>
        <w:rPr>
          <w:rFonts w:ascii="Arial" w:hAnsi="Arial" w:cs="Arial"/>
        </w:rPr>
      </w:pPr>
      <w:r w:rsidRPr="00D00160">
        <w:rPr>
          <w:rFonts w:ascii="Arial" w:hAnsi="Arial" w:cs="Arial"/>
        </w:rPr>
        <w:t>-1. Don’t know</w:t>
      </w:r>
    </w:p>
    <w:p w:rsidR="00F512F7" w:rsidRPr="003C1FB0" w:rsidRDefault="00F512F7" w:rsidP="009B5A65">
      <w:pPr>
        <w:pStyle w:val="ListParagraph"/>
        <w:spacing w:line="312" w:lineRule="auto"/>
        <w:ind w:left="0" w:firstLine="709"/>
        <w:rPr>
          <w:rFonts w:ascii="Arial" w:hAnsi="Arial" w:cs="Arial"/>
          <w:sz w:val="20"/>
          <w:szCs w:val="20"/>
        </w:rPr>
      </w:pPr>
      <w:r w:rsidRPr="003C1FB0">
        <w:rPr>
          <w:rFonts w:ascii="Arial" w:hAnsi="Arial" w:cs="Arial"/>
          <w:sz w:val="20"/>
          <w:szCs w:val="20"/>
        </w:rPr>
        <w:t>-2. Refused</w:t>
      </w:r>
    </w:p>
    <w:p w:rsidR="00F512F7" w:rsidRDefault="00F512F7" w:rsidP="0046152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46152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D92CB0" w:rsidRDefault="00F512F7" w:rsidP="00D92CB0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17000A" w:rsidRPr="00D14577" w:rsidRDefault="0017000A" w:rsidP="0017000A">
      <w:pPr>
        <w:spacing w:line="288" w:lineRule="auto"/>
        <w:rPr>
          <w:rFonts w:ascii="Arial" w:hAnsi="Arial" w:cs="Arial"/>
          <w:b/>
        </w:rPr>
      </w:pPr>
      <w:r w:rsidRPr="00D14577">
        <w:rPr>
          <w:rFonts w:ascii="Arial" w:hAnsi="Arial" w:cs="Arial"/>
          <w:b/>
        </w:rPr>
        <w:t>ACTMOST5</w:t>
      </w:r>
    </w:p>
    <w:p w:rsidR="00894603" w:rsidRPr="00D14577" w:rsidRDefault="0017000A" w:rsidP="002360CF">
      <w:pPr>
        <w:tabs>
          <w:tab w:val="left" w:pos="2088"/>
        </w:tabs>
        <w:spacing w:after="0"/>
        <w:rPr>
          <w:rFonts w:ascii="Arial" w:hAnsi="Arial" w:cs="Arial"/>
          <w:b/>
        </w:rPr>
      </w:pPr>
      <w:r w:rsidRPr="00D14577">
        <w:rPr>
          <w:rFonts w:ascii="Arial" w:hAnsi="Arial" w:cs="Arial"/>
          <w:b/>
        </w:rPr>
        <w:t xml:space="preserve">[ASK </w:t>
      </w:r>
      <w:r w:rsidR="00540E00" w:rsidRPr="00D14577">
        <w:rPr>
          <w:rFonts w:ascii="Arial" w:hAnsi="Arial" w:cs="Arial"/>
          <w:b/>
        </w:rPr>
        <w:t>ALL, IF</w:t>
      </w:r>
      <w:r w:rsidR="002A59D9" w:rsidRPr="00D14577">
        <w:rPr>
          <w:rFonts w:ascii="Arial" w:hAnsi="Arial" w:cs="Arial"/>
          <w:b/>
        </w:rPr>
        <w:t xml:space="preserve"> AT LEAST 2 CODES SELECTED FROM ANY OF THE FOLLOWING QUESTIONS: </w:t>
      </w:r>
    </w:p>
    <w:p w:rsidR="00894603" w:rsidRPr="00D14577" w:rsidRDefault="00894603" w:rsidP="002360C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CSCRDD2 (Taking part in or attending dance activities/events)</w:t>
      </w: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, </w:t>
      </w:r>
      <w:r w:rsidRPr="00D14577">
        <w:rPr>
          <w:rFonts w:ascii="Arial" w:hAnsi="Arial" w:cs="Arial"/>
          <w:b/>
          <w:bCs/>
        </w:rPr>
        <w:t>CSCRMT (Taking part in or attending music activities/events), CSCRDT (Taking part in or attending theatre and drama activities/events), CSCRNRW (Doing reading and writing activities), CSCRNCC (Taking part in or attending arts, crafts and design activities/events), CSCRNEV  (Taking part in or attending street arts, circus, carnival or festivals), CSCRNFV (Taking part in or attending film or video activities), SCRNCP (Doing computer based  or radio activities – not including playing games or surfing the internet), CSCRWLB (Visiting the library), CSCRWAV (Visiting an archive), CSCRWMU (Visiting museums), CSCRNHS (List all activities separately – change the tense so it is ‘Visiting..), CSCSPMB (List all sports separately, include 3 ‘others’ if necessary]</w:t>
      </w:r>
    </w:p>
    <w:p w:rsidR="00894603" w:rsidRPr="00D14577" w:rsidRDefault="00894603" w:rsidP="0017000A">
      <w:pPr>
        <w:spacing w:line="288" w:lineRule="auto"/>
        <w:rPr>
          <w:rFonts w:ascii="Arial" w:hAnsi="Arial" w:cs="Arial"/>
        </w:rPr>
      </w:pP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INTERVIEWER:  SHOW</w:t>
      </w:r>
      <w:r w:rsidR="00894603" w:rsidRPr="00D14577">
        <w:rPr>
          <w:rFonts w:ascii="Arial" w:hAnsi="Arial" w:cs="Arial"/>
        </w:rPr>
        <w:t xml:space="preserve"> </w:t>
      </w:r>
      <w:r w:rsidRPr="00D14577">
        <w:rPr>
          <w:rFonts w:ascii="Arial" w:hAnsi="Arial" w:cs="Arial"/>
        </w:rPr>
        <w:t>SCREEN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Here is a list of all of the things you said &lt;</w:t>
      </w:r>
      <w:r w:rsidR="00540E00" w:rsidRPr="00D14577">
        <w:rPr>
          <w:rFonts w:ascii="Arial" w:hAnsi="Arial" w:cs="Arial"/>
        </w:rPr>
        <w:t xml:space="preserve">+NNAME+ </w:t>
      </w:r>
      <w:r w:rsidRPr="00D14577">
        <w:rPr>
          <w:rFonts w:ascii="Arial" w:hAnsi="Arial" w:cs="Arial"/>
        </w:rPr>
        <w:t xml:space="preserve">&gt; has done in this interview.  Out of all of these activities, which one would you say </w:t>
      </w:r>
      <w:r w:rsidR="002A59D9" w:rsidRPr="00D14577">
        <w:rPr>
          <w:rFonts w:ascii="Arial" w:hAnsi="Arial" w:cs="Arial"/>
        </w:rPr>
        <w:t>they spend the most time doing?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&lt;INCLUDE L</w:t>
      </w:r>
      <w:r w:rsidR="002A59D9" w:rsidRPr="00D14577">
        <w:rPr>
          <w:rFonts w:ascii="Arial" w:hAnsi="Arial" w:cs="Arial"/>
        </w:rPr>
        <w:t>IST OF ALL ACTIVITIES SELECTED&gt;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F512F7" w:rsidRPr="00D14577" w:rsidRDefault="00F512F7" w:rsidP="00FE4556">
      <w:pPr>
        <w:spacing w:line="288" w:lineRule="auto"/>
        <w:rPr>
          <w:rFonts w:ascii="Arial" w:hAnsi="Arial" w:cs="Arial"/>
        </w:rPr>
      </w:pPr>
    </w:p>
    <w:p w:rsidR="00B46C3A" w:rsidRPr="00D14577" w:rsidRDefault="00B46C3A" w:rsidP="00B46C3A">
      <w:pPr>
        <w:spacing w:line="288" w:lineRule="auto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>New question added Y8 Q1 (April 2012)</w:t>
      </w:r>
      <w:r w:rsidR="00894603" w:rsidRPr="00D14577">
        <w:rPr>
          <w:rFonts w:ascii="Arial" w:hAnsi="Arial" w:cs="Arial"/>
          <w:i/>
        </w:rPr>
        <w:t>. Randomise list.</w:t>
      </w:r>
    </w:p>
    <w:p w:rsidR="00F512F7" w:rsidRDefault="00F512F7">
      <w:pPr>
        <w:spacing w:after="0"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Pr="00BC64EE" w:rsidRDefault="00F512F7" w:rsidP="00BC64EE">
      <w:pPr>
        <w:pStyle w:val="Heading1"/>
        <w:numPr>
          <w:ilvl w:val="0"/>
          <w:numId w:val="5"/>
        </w:numPr>
        <w:spacing w:before="0" w:after="120"/>
        <w:rPr>
          <w:snapToGrid w:val="0"/>
          <w:lang w:eastAsia="en-US"/>
        </w:rPr>
      </w:pPr>
      <w:bookmarkStart w:id="9" w:name="_Toc391558861"/>
      <w:r w:rsidRPr="00BC64EE">
        <w:rPr>
          <w:snapToGrid w:val="0"/>
          <w:lang w:eastAsia="en-US"/>
        </w:rPr>
        <w:lastRenderedPageBreak/>
        <w:t>SWIMMING AND CYCLING COMPETENCY</w:t>
      </w:r>
      <w:bookmarkEnd w:id="9"/>
    </w:p>
    <w:p w:rsidR="00F512F7" w:rsidRDefault="00F512F7" w:rsidP="00FE4556">
      <w:pPr>
        <w:spacing w:line="288" w:lineRule="auto"/>
        <w:rPr>
          <w:rFonts w:ascii="Arial" w:hAnsi="Arial" w:cs="Arial"/>
        </w:rPr>
      </w:pPr>
    </w:p>
    <w:p w:rsidR="00F512F7" w:rsidRPr="002864BD" w:rsidRDefault="002864BD" w:rsidP="002864BD">
      <w:pPr>
        <w:spacing w:line="288" w:lineRule="auto"/>
        <w:ind w:firstLine="360"/>
        <w:rPr>
          <w:rFonts w:ascii="Arial" w:hAnsi="Arial" w:cs="Arial"/>
        </w:rPr>
      </w:pPr>
      <w:r w:rsidRPr="002864BD">
        <w:rPr>
          <w:rFonts w:ascii="Arial" w:hAnsi="Arial" w:cs="Arial"/>
        </w:rPr>
        <w:t>Section removed in Y10</w:t>
      </w:r>
    </w:p>
    <w:p w:rsidR="00B36BB0" w:rsidRPr="00532CB0" w:rsidRDefault="00B36BB0" w:rsidP="009B5A65">
      <w:pPr>
        <w:tabs>
          <w:tab w:val="left" w:pos="2088"/>
        </w:tabs>
        <w:rPr>
          <w:rFonts w:ascii="Arial" w:hAnsi="Arial" w:cs="Arial"/>
          <w:i/>
          <w:iCs/>
        </w:rPr>
      </w:pPr>
    </w:p>
    <w:p w:rsidR="00B36BB0" w:rsidRPr="00D37426" w:rsidRDefault="00B36BB0" w:rsidP="008C7E0E">
      <w:pPr>
        <w:pStyle w:val="Heading1"/>
        <w:numPr>
          <w:ilvl w:val="0"/>
          <w:numId w:val="23"/>
        </w:numPr>
      </w:pPr>
      <w:r w:rsidRPr="008C7E0E">
        <w:rPr>
          <w:snapToGrid w:val="0"/>
          <w:highlight w:val="lightGray"/>
          <w:lang w:eastAsia="en-US"/>
        </w:rPr>
        <w:br w:type="page"/>
      </w:r>
      <w:bookmarkStart w:id="10" w:name="_Toc391558862"/>
      <w:r w:rsidRPr="00D37426">
        <w:lastRenderedPageBreak/>
        <w:t>O</w:t>
      </w:r>
      <w:r w:rsidR="00F9244F" w:rsidRPr="00D37426">
        <w:t>LYMPICS</w:t>
      </w:r>
      <w:bookmarkEnd w:id="10"/>
      <w:r w:rsidRPr="00D37426">
        <w:t xml:space="preserve"> </w:t>
      </w:r>
    </w:p>
    <w:p w:rsidR="00F9244F" w:rsidRPr="00D37426" w:rsidRDefault="00F9244F" w:rsidP="008C7E0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2264BC" w:rsidRPr="00D37426" w:rsidRDefault="002264BC" w:rsidP="008C7E0E">
      <w:pPr>
        <w:tabs>
          <w:tab w:val="left" w:pos="2088"/>
        </w:tabs>
        <w:spacing w:after="0"/>
        <w:rPr>
          <w:rFonts w:ascii="Arial" w:hAnsi="Arial" w:cs="Arial"/>
          <w:bCs/>
          <w:i/>
        </w:rPr>
      </w:pPr>
      <w:r w:rsidRPr="00D37426">
        <w:rPr>
          <w:rFonts w:ascii="Arial" w:hAnsi="Arial" w:cs="Arial"/>
          <w:bCs/>
          <w:i/>
        </w:rPr>
        <w:t>Now thinking about the London 2012 Olympic and Paralympic Games…..</w:t>
      </w:r>
    </w:p>
    <w:p w:rsidR="002864BD" w:rsidRDefault="002864BD" w:rsidP="008C7E0E">
      <w:pPr>
        <w:rPr>
          <w:rFonts w:ascii="Arial" w:hAnsi="Arial" w:cs="Arial"/>
          <w:b/>
          <w:lang w:val="en-US"/>
        </w:rPr>
      </w:pPr>
    </w:p>
    <w:p w:rsidR="008C7E0E" w:rsidRPr="00D37426" w:rsidRDefault="008C7E0E" w:rsidP="008C7E0E">
      <w:pPr>
        <w:rPr>
          <w:rFonts w:ascii="Arial" w:hAnsi="Arial" w:cs="Arial"/>
          <w:lang w:val="en-US"/>
        </w:rPr>
      </w:pPr>
      <w:r w:rsidRPr="00D37426">
        <w:rPr>
          <w:rFonts w:ascii="Arial" w:hAnsi="Arial" w:cs="Arial"/>
          <w:b/>
          <w:lang w:val="en-US"/>
        </w:rPr>
        <w:t>OLYMSPT</w:t>
      </w:r>
    </w:p>
    <w:p w:rsidR="00816CF9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 xml:space="preserve"> </w:t>
      </w:r>
      <w:r w:rsidR="00816CF9" w:rsidRPr="00D37426">
        <w:rPr>
          <w:rFonts w:ascii="Arial" w:hAnsi="Arial" w:cs="Arial"/>
          <w:b/>
          <w:lang w:val="en-US"/>
        </w:rPr>
        <w:t>[ASK ALL]</w:t>
      </w:r>
    </w:p>
    <w:p w:rsidR="00816CF9" w:rsidRPr="00D37426" w:rsidRDefault="00816CF9" w:rsidP="00816CF9">
      <w:pPr>
        <w:rPr>
          <w:rFonts w:ascii="Arial" w:hAnsi="Arial" w:cs="Arial"/>
          <w:lang w:val="en-US"/>
        </w:rPr>
      </w:pPr>
      <w:r w:rsidRPr="00D37426">
        <w:rPr>
          <w:rFonts w:ascii="Arial" w:hAnsi="Arial" w:cs="Arial"/>
          <w:lang w:val="en-US"/>
        </w:rPr>
        <w:t>Would you say that the UK hosting the London 2012 Olympic and Paralympic Games has encouraged [</w:t>
      </w:r>
      <w:r w:rsidR="003E1BC5">
        <w:t>+NNAME+</w:t>
      </w:r>
      <w:r w:rsidRPr="00D37426">
        <w:rPr>
          <w:rFonts w:ascii="Arial" w:hAnsi="Arial" w:cs="Arial"/>
          <w:lang w:val="en-US"/>
        </w:rPr>
        <w:t>] to take part in sport?</w:t>
      </w:r>
    </w:p>
    <w:p w:rsidR="00816CF9" w:rsidRPr="007E6B91" w:rsidRDefault="001F04D9" w:rsidP="00816CF9">
      <w:pPr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INTERVIEWER: </w:t>
      </w:r>
      <w:r w:rsidR="00816CF9" w:rsidRPr="007E6B91">
        <w:rPr>
          <w:rFonts w:ascii="Arial" w:hAnsi="Arial" w:cs="Arial"/>
          <w:lang w:val="en-US"/>
        </w:rPr>
        <w:t>READ OUT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A lot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A little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Or, not at all</w:t>
      </w:r>
    </w:p>
    <w:p w:rsidR="00816CF9" w:rsidRPr="007E6B91" w:rsidRDefault="00314B0F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>Can’t say</w:t>
      </w: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i/>
          <w:iCs/>
        </w:rPr>
      </w:pPr>
      <w:r w:rsidRPr="00D374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8C7E0E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>OLSPW</w:t>
      </w:r>
      <w:r w:rsidR="00485205">
        <w:rPr>
          <w:rFonts w:ascii="Arial" w:hAnsi="Arial" w:cs="Arial"/>
          <w:b/>
          <w:lang w:val="en-US"/>
        </w:rPr>
        <w:t>A</w:t>
      </w:r>
      <w:r w:rsidRPr="00D37426">
        <w:rPr>
          <w:rFonts w:ascii="Arial" w:hAnsi="Arial" w:cs="Arial"/>
          <w:b/>
          <w:lang w:val="en-US"/>
        </w:rPr>
        <w:t>Y</w:t>
      </w:r>
    </w:p>
    <w:p w:rsidR="00816CF9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 xml:space="preserve"> </w:t>
      </w:r>
      <w:r w:rsidR="00816CF9" w:rsidRPr="00D37426">
        <w:rPr>
          <w:rFonts w:ascii="Arial" w:hAnsi="Arial" w:cs="Arial"/>
          <w:b/>
          <w:lang w:val="en-US"/>
        </w:rPr>
        <w:t>[ASK IF OLYMSPT = 1 or 2]</w:t>
      </w:r>
    </w:p>
    <w:p w:rsidR="00816CF9" w:rsidRPr="007E6B91" w:rsidRDefault="00816CF9" w:rsidP="00816CF9">
      <w:pPr>
        <w:rPr>
          <w:rFonts w:ascii="Arial" w:hAnsi="Arial" w:cs="Arial"/>
          <w:lang w:val="en-US"/>
        </w:rPr>
      </w:pPr>
      <w:r w:rsidRPr="00D37426">
        <w:rPr>
          <w:rFonts w:ascii="Arial" w:hAnsi="Arial" w:cs="Arial"/>
          <w:lang w:val="en-US"/>
        </w:rPr>
        <w:t xml:space="preserve">In what ways has the UK hosting the London 2012 Olympic and Paralympic Games encouraged </w:t>
      </w:r>
      <w:r w:rsidRPr="007E6B91">
        <w:rPr>
          <w:rFonts w:ascii="Arial" w:hAnsi="Arial" w:cs="Arial"/>
          <w:lang w:val="en-US"/>
        </w:rPr>
        <w:t>[</w:t>
      </w:r>
      <w:r w:rsidR="003E1BC5">
        <w:t>+NNAME+</w:t>
      </w:r>
      <w:r w:rsidRPr="007E6B91">
        <w:rPr>
          <w:rFonts w:ascii="Arial" w:hAnsi="Arial" w:cs="Arial"/>
          <w:lang w:val="en-US"/>
        </w:rPr>
        <w:t>] to take part in sport?</w:t>
      </w:r>
    </w:p>
    <w:p w:rsidR="00EF7C59" w:rsidRPr="007E6B91" w:rsidRDefault="001F04D9" w:rsidP="00EF7C59">
      <w:pPr>
        <w:rPr>
          <w:rFonts w:ascii="Arial" w:hAnsi="Arial" w:cs="Arial"/>
          <w:bCs/>
        </w:rPr>
      </w:pPr>
      <w:r w:rsidRPr="007E6B91">
        <w:rPr>
          <w:rFonts w:ascii="Arial" w:hAnsi="Arial" w:cs="Arial"/>
          <w:bCs/>
        </w:rPr>
        <w:t>INTERVIEWER:  READ OUT AND CODE ALL THAT APPLY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are more interested in sport in general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introduced them to new sports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encouraged them to take part in sport more often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encouraged them to take up a new sport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intend to take part in sport more often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intend to take up a new sport</w:t>
      </w:r>
    </w:p>
    <w:p w:rsidR="00816CF9" w:rsidRPr="007E6B91" w:rsidRDefault="00B64F2B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 xml:space="preserve">None of these </w:t>
      </w:r>
    </w:p>
    <w:p w:rsidR="00816CF9" w:rsidRPr="00D37426" w:rsidRDefault="00B64F2B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>Can’t</w:t>
      </w:r>
      <w:r w:rsidR="00816CF9" w:rsidRPr="00D37426">
        <w:rPr>
          <w:rFonts w:ascii="Arial" w:hAnsi="Arial" w:cs="Arial"/>
          <w:lang w:val="en-US"/>
        </w:rPr>
        <w:t xml:space="preserve"> say</w:t>
      </w:r>
    </w:p>
    <w:p w:rsidR="00816CF9" w:rsidRPr="00B36BB0" w:rsidRDefault="00816CF9" w:rsidP="00816CF9">
      <w:r>
        <w:br w:type="page"/>
      </w:r>
    </w:p>
    <w:p w:rsidR="00F512F7" w:rsidRPr="0099054F" w:rsidRDefault="00F512F7" w:rsidP="008C7E0E">
      <w:pPr>
        <w:pStyle w:val="Heading1"/>
        <w:numPr>
          <w:ilvl w:val="0"/>
          <w:numId w:val="24"/>
        </w:numPr>
        <w:spacing w:before="0"/>
        <w:rPr>
          <w:snapToGrid w:val="0"/>
          <w:lang w:eastAsia="en-US"/>
        </w:rPr>
      </w:pPr>
      <w:bookmarkStart w:id="11" w:name="_Toc391558863"/>
      <w:r>
        <w:rPr>
          <w:snapToGrid w:val="0"/>
          <w:lang w:eastAsia="en-US"/>
        </w:rPr>
        <w:lastRenderedPageBreak/>
        <w:t>DEMOGRAPHICS</w:t>
      </w:r>
      <w:bookmarkEnd w:id="11"/>
    </w:p>
    <w:p w:rsidR="00F512F7" w:rsidRDefault="00F512F7" w:rsidP="009B5A65">
      <w:pPr>
        <w:spacing w:line="288" w:lineRule="auto"/>
        <w:rPr>
          <w:rFonts w:ascii="Arial" w:hAnsi="Arial" w:cs="Arial"/>
        </w:rPr>
      </w:pPr>
    </w:p>
    <w:p w:rsidR="00F512F7" w:rsidRPr="00250B70" w:rsidRDefault="00F512F7" w:rsidP="009B5A65">
      <w:pPr>
        <w:spacing w:line="288" w:lineRule="auto"/>
        <w:rPr>
          <w:rFonts w:ascii="Arial" w:hAnsi="Arial" w:cs="Arial"/>
        </w:rPr>
      </w:pPr>
      <w:r w:rsidRPr="00250B70">
        <w:rPr>
          <w:rFonts w:ascii="Arial" w:hAnsi="Arial" w:cs="Arial"/>
        </w:rPr>
        <w:t>Linking text:</w:t>
      </w:r>
    </w:p>
    <w:p w:rsidR="00F512F7" w:rsidRPr="00461793" w:rsidRDefault="00F512F7" w:rsidP="009B5A65">
      <w:pPr>
        <w:spacing w:line="288" w:lineRule="auto"/>
        <w:ind w:firstLine="720"/>
        <w:rPr>
          <w:rFonts w:ascii="Arial" w:hAnsi="Arial" w:cs="Arial"/>
        </w:rPr>
      </w:pPr>
      <w:r w:rsidRPr="00461793">
        <w:rPr>
          <w:rFonts w:ascii="Arial" w:hAnsi="Arial" w:cs="Arial"/>
        </w:rPr>
        <w:t>And now for the last few questions.</w:t>
      </w:r>
    </w:p>
    <w:p w:rsidR="00D14577" w:rsidRPr="00D14577" w:rsidRDefault="00D14577" w:rsidP="00B36C8D">
      <w:pPr>
        <w:spacing w:after="160" w:line="288" w:lineRule="auto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ILLNESSR</w:t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  <w:t>{ILLNESSR}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ASK ALL]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This question asks about any health conditions, illnesses or impairments </w:t>
      </w:r>
      <w:r w:rsidRPr="00D14577">
        <w:t>&lt;+NNAME+&gt;</w:t>
      </w:r>
      <w:r w:rsidRPr="00D14577">
        <w:rPr>
          <w:rFonts w:ascii="Arial" w:hAnsi="Arial" w:cs="Arial"/>
        </w:rPr>
        <w:t xml:space="preserve"> may have.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Does  </w:t>
      </w:r>
      <w:r w:rsidRPr="00D14577">
        <w:t>&lt;+NNAME+&gt;</w:t>
      </w:r>
      <w:r w:rsidRPr="00D14577">
        <w:rPr>
          <w:rFonts w:ascii="Arial" w:hAnsi="Arial" w:cs="Arial"/>
        </w:rPr>
        <w:t xml:space="preserve"> have any physical or mental health conditions or illnesses lasting or expected to last for 12 months or more?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READ OUT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Yes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2. No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3. SPONTANEOUS ONLY – Don’t know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4. SPONTANEOUS ONLY - Refusal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Questions updated to match ONS harmonised question in April 2012</w:t>
      </w:r>
    </w:p>
    <w:p w:rsidR="00B36C8D" w:rsidRPr="00140E8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140E8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Default="00B36C8D" w:rsidP="009B5A65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</w:p>
    <w:p w:rsidR="00B36C8D" w:rsidRPr="003B625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3B6257">
        <w:rPr>
          <w:rFonts w:ascii="Arial" w:hAnsi="Arial" w:cs="Arial"/>
          <w:b/>
          <w:bCs/>
        </w:rPr>
        <w:t>LIMITS</w:t>
      </w:r>
      <w:r>
        <w:rPr>
          <w:rFonts w:ascii="Arial" w:hAnsi="Arial" w:cs="Arial"/>
          <w:b/>
          <w:bCs/>
        </w:rPr>
        <w:t>R</w:t>
      </w:r>
      <w:r w:rsidRPr="003B6257">
        <w:rPr>
          <w:rFonts w:ascii="Arial" w:hAnsi="Arial" w:cs="Arial"/>
          <w:b/>
          <w:bCs/>
        </w:rPr>
        <w:tab/>
      </w:r>
      <w:r w:rsidRPr="003B6257">
        <w:rPr>
          <w:rFonts w:ascii="Arial" w:hAnsi="Arial" w:cs="Arial"/>
          <w:b/>
          <w:bCs/>
        </w:rPr>
        <w:tab/>
      </w:r>
      <w:r w:rsidRPr="003B6257">
        <w:rPr>
          <w:rFonts w:ascii="Arial" w:hAnsi="Arial" w:cs="Arial"/>
          <w:b/>
          <w:bCs/>
        </w:rPr>
        <w:tab/>
        <w:t>{LIMITS}</w:t>
      </w:r>
    </w:p>
    <w:p w:rsidR="00B36C8D" w:rsidRPr="003B625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3B6257">
        <w:rPr>
          <w:rFonts w:ascii="Arial" w:hAnsi="Arial" w:cs="Arial"/>
          <w:b/>
          <w:bCs/>
        </w:rPr>
        <w:t>[ASKED IF ILLNESS</w:t>
      </w:r>
      <w:r>
        <w:rPr>
          <w:rFonts w:ascii="Arial" w:hAnsi="Arial" w:cs="Arial"/>
          <w:b/>
          <w:bCs/>
        </w:rPr>
        <w:t>R</w:t>
      </w:r>
      <w:r w:rsidRPr="003B6257">
        <w:rPr>
          <w:rFonts w:ascii="Arial" w:hAnsi="Arial" w:cs="Arial"/>
          <w:b/>
          <w:bCs/>
        </w:rPr>
        <w:t xml:space="preserve"> = 1]</w:t>
      </w:r>
    </w:p>
    <w:p w:rsidR="00B36C8D" w:rsidRDefault="00B36C8D" w:rsidP="00B36C8D">
      <w:pPr>
        <w:pStyle w:val="Default"/>
        <w:rPr>
          <w:iCs/>
          <w:sz w:val="20"/>
          <w:szCs w:val="20"/>
        </w:rPr>
      </w:pPr>
    </w:p>
    <w:p w:rsidR="00B36C8D" w:rsidRPr="00D14577" w:rsidRDefault="00B36C8D" w:rsidP="00B36C8D">
      <w:pPr>
        <w:pStyle w:val="Default"/>
        <w:ind w:left="720"/>
        <w:rPr>
          <w:color w:val="auto"/>
          <w:sz w:val="20"/>
          <w:szCs w:val="20"/>
        </w:rPr>
      </w:pPr>
      <w:r w:rsidRPr="00D14577">
        <w:rPr>
          <w:color w:val="auto"/>
          <w:sz w:val="20"/>
          <w:szCs w:val="20"/>
        </w:rPr>
        <w:t xml:space="preserve">This question asks about whether </w:t>
      </w:r>
      <w:r w:rsidRPr="00D14577">
        <w:t xml:space="preserve">&lt;+NNAME+&gt;’s </w:t>
      </w:r>
      <w:r w:rsidRPr="00D14577">
        <w:rPr>
          <w:color w:val="auto"/>
          <w:sz w:val="20"/>
          <w:szCs w:val="20"/>
        </w:rPr>
        <w:t>health condition or illness currently affects &lt;her/his from CSEX&gt; ability to carry-out normal day-to-day activities, either a lot or a little or not at all. In answering this question, you should consider whether they are affected whilst receiving any treatment or medication for their condition or illness and/or using any devices such as a hearing aid, for example.</w:t>
      </w:r>
    </w:p>
    <w:p w:rsidR="00B36C8D" w:rsidRPr="00D14577" w:rsidRDefault="00B36C8D" w:rsidP="00B36C8D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B36C8D" w:rsidRPr="00D14577" w:rsidRDefault="00B36C8D" w:rsidP="00B36C8D">
      <w:pPr>
        <w:pStyle w:val="Default"/>
        <w:ind w:left="720"/>
        <w:jc w:val="both"/>
        <w:rPr>
          <w:color w:val="auto"/>
          <w:sz w:val="20"/>
          <w:szCs w:val="20"/>
        </w:rPr>
      </w:pPr>
      <w:r w:rsidRPr="00D14577">
        <w:rPr>
          <w:color w:val="auto"/>
          <w:sz w:val="20"/>
          <w:szCs w:val="20"/>
        </w:rPr>
        <w:t xml:space="preserve">Does &lt;+NNAME+&gt;’s condition or illness/do any of &lt;+NNAME+&gt;’s conditions or illnesses reduce&lt;her/his from CSEX&gt; ability to carry-out day-to-day activities? </w:t>
      </w:r>
    </w:p>
    <w:p w:rsidR="00B36C8D" w:rsidRPr="00D14577" w:rsidRDefault="00B36C8D" w:rsidP="00B36C8D">
      <w:pPr>
        <w:pStyle w:val="Default"/>
        <w:jc w:val="both"/>
        <w:rPr>
          <w:b/>
          <w:bCs/>
          <w:sz w:val="20"/>
          <w:szCs w:val="20"/>
        </w:rPr>
      </w:pPr>
    </w:p>
    <w:p w:rsidR="00B36C8D" w:rsidRPr="00D14577" w:rsidRDefault="00B36C8D" w:rsidP="00B36C8D">
      <w:pPr>
        <w:pStyle w:val="Default"/>
        <w:jc w:val="both"/>
        <w:rPr>
          <w:sz w:val="20"/>
          <w:szCs w:val="20"/>
        </w:rPr>
      </w:pP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Yes, a lot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Yes, a little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3. Not at all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3B625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Default="00B36C8D" w:rsidP="00B36C8D">
      <w:pPr>
        <w:spacing w:before="40" w:after="40"/>
        <w:ind w:left="720"/>
        <w:rPr>
          <w:rFonts w:ascii="Arial" w:hAnsi="Arial" w:cs="Arial"/>
        </w:rPr>
      </w:pPr>
    </w:p>
    <w:p w:rsidR="00B36C8D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Questions updated to match ONS harmonised question in April 2012</w:t>
      </w:r>
    </w:p>
    <w:p w:rsidR="00B36C8D" w:rsidRPr="00140E8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140E8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</w:t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  <w:t>{ETHNIC}</w:t>
      </w:r>
    </w:p>
    <w:p w:rsidR="00A076FC" w:rsidRPr="00D14577" w:rsidRDefault="002864BD" w:rsidP="00B36C8D">
      <w:pPr>
        <w:pStyle w:val="PlainText"/>
        <w:tabs>
          <w:tab w:val="left" w:pos="2088"/>
        </w:tabs>
        <w:spacing w:after="240"/>
        <w:rPr>
          <w:b/>
          <w:bCs/>
          <w:caps/>
        </w:rPr>
      </w:pPr>
      <w:r w:rsidRPr="002864BD">
        <w:rPr>
          <w:b/>
          <w:bCs/>
          <w:caps/>
        </w:rPr>
        <w:t xml:space="preserve"> </w:t>
      </w:r>
      <w:r w:rsidR="00A076FC" w:rsidRPr="002864BD">
        <w:rPr>
          <w:b/>
          <w:bCs/>
          <w:caps/>
        </w:rPr>
        <w:t>[ASK ALL]</w:t>
      </w:r>
    </w:p>
    <w:p w:rsidR="00B36C8D" w:rsidRPr="00D14577" w:rsidRDefault="00B36C8D" w:rsidP="00B36C8D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What is &lt;+NNAME+&gt;’s ethnic group?</w:t>
      </w:r>
    </w:p>
    <w:p w:rsidR="00B36C8D" w:rsidRPr="00D14577" w:rsidRDefault="00B36C8D" w:rsidP="00B36C8D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Choose one option that best describes their ethnic group or background</w:t>
      </w:r>
    </w:p>
    <w:p w:rsidR="00B36C8D" w:rsidRPr="00D14577" w:rsidRDefault="00B36C8D" w:rsidP="00B36C8D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READ OUT OR SHOW</w:t>
      </w:r>
      <w:r w:rsidR="00D615EB" w:rsidRPr="00D14577">
        <w:rPr>
          <w:rFonts w:ascii="Arial" w:hAnsi="Arial" w:cs="Arial"/>
        </w:rPr>
        <w:t xml:space="preserve"> </w:t>
      </w:r>
      <w:r w:rsidRPr="00D14577">
        <w:rPr>
          <w:rFonts w:ascii="Arial" w:hAnsi="Arial" w:cs="Arial"/>
        </w:rPr>
        <w:t>SCREEN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English / Welsh / Scottish / Northern Irish / British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Irish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3. Gypsy or Irish Traveller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4. Any other White background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5. White and Black Caribbe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6. White and Black Afric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7. White and Asi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8. Any other Mixed / Multiple ethnic background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9. Indi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0. Pakistani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1. Bangladeshi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2. Chinese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13.Any other Asian background,</w:t>
      </w:r>
      <w:r w:rsidRPr="00D14577">
        <w:rPr>
          <w:rFonts w:ascii="Arial" w:hAnsi="Arial" w:cs="Arial"/>
          <w:i/>
        </w:rPr>
        <w:t xml:space="preserve"> 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4. Afric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5. Caribbe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6. Any other Black / African / Caribbean background, </w:t>
      </w:r>
      <w:r w:rsidRPr="00D14577">
        <w:rPr>
          <w:rFonts w:ascii="Arial" w:hAnsi="Arial" w:cs="Arial"/>
          <w:i/>
        </w:rPr>
        <w:t>please describe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7. Arab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8. Any other ethnic group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108" w:firstLine="72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men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W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4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Other white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lastRenderedPageBreak/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M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8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Mixed / Multiple ethnic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A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3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Asian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B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6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Black / African / Caribbean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O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8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ethnic group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F512F7" w:rsidRPr="00D14577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BTHDAT1</w:t>
      </w:r>
    </w:p>
    <w:p w:rsidR="001629AD" w:rsidRPr="00321C1E" w:rsidRDefault="001629AD" w:rsidP="001629AD">
      <w:pPr>
        <w:pStyle w:val="PlainText"/>
        <w:tabs>
          <w:tab w:val="left" w:pos="2088"/>
        </w:tabs>
        <w:spacing w:after="240"/>
        <w:rPr>
          <w:b/>
          <w:bCs/>
          <w:caps/>
        </w:rPr>
      </w:pPr>
      <w:r w:rsidRPr="00D14577">
        <w:rPr>
          <w:b/>
          <w:bCs/>
          <w:caps/>
        </w:rPr>
        <w:t>[ASK if cscreen = 8 or 5]</w:t>
      </w:r>
    </w:p>
    <w:p w:rsidR="00F512F7" w:rsidRPr="00B4251C" w:rsidRDefault="00F512F7" w:rsidP="009B5A65">
      <w:pPr>
        <w:ind w:firstLine="720"/>
        <w:rPr>
          <w:rFonts w:ascii="Arial" w:hAnsi="Arial" w:cs="Arial"/>
        </w:rPr>
      </w:pPr>
      <w:r w:rsidRPr="00B4251C">
        <w:rPr>
          <w:rFonts w:ascii="Arial" w:hAnsi="Arial" w:cs="Arial"/>
        </w:rPr>
        <w:t>What is &lt;+NNAME+&gt;’s date of birth?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 ADD DAY OF MONTH AT THIS SCREEN (MIN OF 1 AND MAX OF 30)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MIN 1 MAX 31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1. Don’t know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321C1E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321C1E">
        <w:rPr>
          <w:rFonts w:ascii="Arial" w:hAnsi="Arial" w:cs="Arial"/>
          <w:b/>
          <w:bCs/>
        </w:rPr>
        <w:t>BTHMTH1</w:t>
      </w:r>
    </w:p>
    <w:p w:rsidR="00F512F7" w:rsidRPr="00A21A04" w:rsidRDefault="00F512F7" w:rsidP="00A21A04">
      <w:pPr>
        <w:tabs>
          <w:tab w:val="left" w:pos="2088"/>
        </w:tabs>
        <w:rPr>
          <w:rFonts w:ascii="Arial" w:hAnsi="Arial" w:cs="Arial"/>
          <w:b/>
          <w:bCs/>
        </w:rPr>
      </w:pPr>
      <w:r w:rsidRPr="00321C1E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321C1E">
        <w:rPr>
          <w:rFonts w:ascii="Arial" w:hAnsi="Arial" w:cs="Arial"/>
          <w:b/>
          <w:bCs/>
          <w:caps/>
        </w:rPr>
        <w:t xml:space="preserve"> &gt; 0]</w:t>
      </w:r>
    </w:p>
    <w:p w:rsidR="00F512F7" w:rsidRPr="00321C1E" w:rsidRDefault="00F512F7" w:rsidP="009B5A65">
      <w:pPr>
        <w:tabs>
          <w:tab w:val="left" w:pos="2088"/>
        </w:tabs>
        <w:ind w:firstLine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ADD MONTH AT THIS SCREEN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. Januar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2. Februar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3. March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4. April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5. Ma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6. June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7. Jul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8. August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9. Sept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0. Octo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1. Nov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2. Dec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lastRenderedPageBreak/>
        <w:t>-1. Don’t know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321C1E" w:rsidRDefault="00A21A04" w:rsidP="009B5A65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512F7" w:rsidRPr="00321C1E">
        <w:rPr>
          <w:rFonts w:ascii="Arial" w:hAnsi="Arial" w:cs="Arial"/>
          <w:b/>
          <w:bCs/>
        </w:rPr>
        <w:t>THYR</w:t>
      </w:r>
      <w:r>
        <w:rPr>
          <w:rFonts w:ascii="Arial" w:hAnsi="Arial" w:cs="Arial"/>
          <w:b/>
          <w:bCs/>
        </w:rPr>
        <w:t>2</w:t>
      </w:r>
    </w:p>
    <w:p w:rsidR="00F512F7" w:rsidRPr="00321C1E" w:rsidRDefault="00F512F7" w:rsidP="00A21A04">
      <w:pPr>
        <w:tabs>
          <w:tab w:val="left" w:pos="2088"/>
        </w:tabs>
        <w:rPr>
          <w:rFonts w:ascii="Arial" w:hAnsi="Arial" w:cs="Arial"/>
          <w:b/>
          <w:bCs/>
          <w:caps/>
        </w:rPr>
      </w:pPr>
      <w:r w:rsidRPr="00321C1E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321C1E">
        <w:rPr>
          <w:rFonts w:ascii="Arial" w:hAnsi="Arial" w:cs="Arial"/>
          <w:b/>
          <w:bCs/>
          <w:caps/>
        </w:rPr>
        <w:t xml:space="preserve"> &gt; 0]</w:t>
      </w:r>
    </w:p>
    <w:p w:rsidR="00F512F7" w:rsidRPr="00321C1E" w:rsidRDefault="00F512F7" w:rsidP="009B5A65">
      <w:pPr>
        <w:tabs>
          <w:tab w:val="left" w:pos="2088"/>
        </w:tabs>
        <w:ind w:firstLine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 ADD YEAR OF BIRTH AT THIS SCREEN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1. 2000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2. 2001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3. 2002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4. 2003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5. 2004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6. 2005</w:t>
      </w:r>
    </w:p>
    <w:p w:rsidR="00F512F7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7. 2006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8. 2007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9.2008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10. 2009</w:t>
      </w:r>
    </w:p>
    <w:p w:rsidR="00A076FC" w:rsidRDefault="00A076FC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11. 2010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-1. Don’t know</w:t>
      </w:r>
    </w:p>
    <w:p w:rsidR="00F512F7" w:rsidRDefault="00F512F7" w:rsidP="009B5A65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B4251C">
        <w:rPr>
          <w:rFonts w:ascii="Arial" w:hAnsi="Arial" w:cs="Arial"/>
        </w:rPr>
        <w:t>-2. Refused</w:t>
      </w:r>
      <w:r w:rsidRPr="00B4251C">
        <w:rPr>
          <w:rFonts w:ascii="Arial" w:hAnsi="Arial" w:cs="Arial"/>
          <w:i/>
          <w:iCs/>
        </w:rPr>
        <w:t xml:space="preserve"> 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  <w:r w:rsidR="00200B9D">
        <w:rPr>
          <w:i/>
          <w:iCs/>
        </w:rPr>
        <w:t>, updated to inclu</w:t>
      </w:r>
      <w:r w:rsidR="00A076FC">
        <w:rPr>
          <w:i/>
          <w:iCs/>
        </w:rPr>
        <w:t>de those that are aged 5 in 2015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4B6698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4B6698">
        <w:rPr>
          <w:rFonts w:ascii="Arial" w:hAnsi="Arial" w:cs="Arial"/>
          <w:b/>
          <w:bCs/>
        </w:rPr>
        <w:t>DOBCHK</w:t>
      </w:r>
    </w:p>
    <w:p w:rsidR="00F512F7" w:rsidRPr="00A21A04" w:rsidRDefault="00F512F7" w:rsidP="00A21A04">
      <w:pPr>
        <w:tabs>
          <w:tab w:val="left" w:pos="2088"/>
        </w:tabs>
        <w:rPr>
          <w:rFonts w:ascii="Arial" w:hAnsi="Arial" w:cs="Arial"/>
          <w:b/>
          <w:bCs/>
        </w:rPr>
      </w:pPr>
      <w:r w:rsidRPr="004B6698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4B6698">
        <w:rPr>
          <w:rFonts w:ascii="Arial" w:hAnsi="Arial" w:cs="Arial"/>
          <w:b/>
          <w:bCs/>
          <w:caps/>
        </w:rPr>
        <w:t>&gt; 0]</w:t>
      </w:r>
    </w:p>
    <w:p w:rsidR="00F512F7" w:rsidRPr="004B6698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an I just check,</w:t>
      </w:r>
      <w:r w:rsidRPr="004B6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&lt;+NNAME+&gt;’s</w:t>
      </w:r>
      <w:r w:rsidRPr="00B4251C">
        <w:rPr>
          <w:rFonts w:ascii="Arial" w:hAnsi="Arial" w:cs="Arial"/>
        </w:rPr>
        <w:t xml:space="preserve"> date of birth</w:t>
      </w:r>
      <w:r>
        <w:rPr>
          <w:rFonts w:ascii="Trebuchet MS" w:hAnsi="Trebuchet MS" w:cs="Trebuchet MS"/>
        </w:rPr>
        <w:t xml:space="preserve"> </w:t>
      </w:r>
      <w:r w:rsidRPr="004B6698">
        <w:rPr>
          <w:rFonts w:ascii="Arial" w:hAnsi="Arial" w:cs="Arial"/>
        </w:rPr>
        <w:t>&lt;</w:t>
      </w:r>
      <w:r w:rsidRPr="004B6698">
        <w:rPr>
          <w:rFonts w:ascii="Arial" w:hAnsi="Arial" w:cs="Arial"/>
          <w:b/>
          <w:bCs/>
        </w:rPr>
        <w:t xml:space="preserve"> </w:t>
      </w:r>
      <w:r w:rsidRPr="004B6698">
        <w:rPr>
          <w:rFonts w:ascii="Arial" w:hAnsi="Arial" w:cs="Arial"/>
        </w:rPr>
        <w:t>BIRTHDAT1 + BIRTHMTH1 + BIRTHYR&gt;?</w:t>
      </w:r>
      <w:r w:rsidRPr="004B6698">
        <w:rPr>
          <w:rFonts w:ascii="Arial" w:hAnsi="Arial" w:cs="Arial"/>
          <w:b/>
          <w:bCs/>
        </w:rPr>
        <w:t xml:space="preserve"> </w:t>
      </w:r>
    </w:p>
    <w:p w:rsidR="00F512F7" w:rsidRPr="004B6698" w:rsidRDefault="00F512F7" w:rsidP="009B5A65">
      <w:pPr>
        <w:spacing w:after="0"/>
        <w:ind w:left="720"/>
        <w:rPr>
          <w:rFonts w:ascii="Arial" w:hAnsi="Arial" w:cs="Arial"/>
        </w:rPr>
      </w:pPr>
      <w:r w:rsidRPr="004B6698">
        <w:rPr>
          <w:rFonts w:ascii="Arial" w:hAnsi="Arial" w:cs="Arial"/>
        </w:rPr>
        <w:t>1. Yes</w:t>
      </w:r>
    </w:p>
    <w:p w:rsidR="00F512F7" w:rsidRPr="004B6698" w:rsidRDefault="00F512F7" w:rsidP="009B5A65">
      <w:pPr>
        <w:spacing w:after="0"/>
        <w:ind w:left="720"/>
        <w:rPr>
          <w:rFonts w:ascii="Arial" w:hAnsi="Arial" w:cs="Arial"/>
        </w:rPr>
      </w:pPr>
      <w:r w:rsidRPr="004B6698">
        <w:rPr>
          <w:rFonts w:ascii="Arial" w:hAnsi="Arial" w:cs="Arial"/>
        </w:rPr>
        <w:t>2. No</w:t>
      </w:r>
    </w:p>
    <w:p w:rsidR="00F512F7" w:rsidRPr="004B6698" w:rsidRDefault="00F512F7" w:rsidP="009B5A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698">
        <w:rPr>
          <w:rFonts w:ascii="Arial" w:hAnsi="Arial" w:cs="Arial"/>
        </w:rPr>
        <w:t>-1. Don’t know</w:t>
      </w:r>
    </w:p>
    <w:p w:rsidR="00F512F7" w:rsidRPr="004B6698" w:rsidRDefault="00F512F7" w:rsidP="009B5A65">
      <w:pPr>
        <w:tabs>
          <w:tab w:val="left" w:pos="20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698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2864BD" w:rsidRDefault="00F512F7" w:rsidP="002864BD">
      <w:pPr>
        <w:spacing w:line="288" w:lineRule="auto"/>
        <w:rPr>
          <w:rFonts w:ascii="Arial" w:hAnsi="Arial" w:cs="Arial"/>
          <w:i/>
          <w:iCs/>
        </w:rPr>
      </w:pPr>
      <w:r w:rsidRPr="004B6698">
        <w:rPr>
          <w:rFonts w:ascii="Arial" w:hAnsi="Arial" w:cs="Arial"/>
          <w:i/>
          <w:iCs/>
        </w:rPr>
        <w:t>[IF DOBCHECK = 2 GO BACK TO BIRTHDAT1 AND RE-ENTER]</w:t>
      </w:r>
    </w:p>
    <w:p w:rsidR="00676597" w:rsidRDefault="00F512F7" w:rsidP="002864BD">
      <w:pPr>
        <w:spacing w:line="288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  <w:r>
        <w:rPr>
          <w:snapToGrid w:val="0"/>
          <w:lang w:eastAsia="en-US"/>
        </w:rPr>
        <w:br w:type="page"/>
      </w:r>
    </w:p>
    <w:p w:rsidR="00F512F7" w:rsidRPr="00BC64EE" w:rsidRDefault="00F512F7" w:rsidP="008C7E0E">
      <w:pPr>
        <w:pStyle w:val="Heading1"/>
        <w:numPr>
          <w:ilvl w:val="0"/>
          <w:numId w:val="24"/>
        </w:numPr>
        <w:spacing w:before="0"/>
        <w:rPr>
          <w:snapToGrid w:val="0"/>
          <w:lang w:eastAsia="en-US"/>
        </w:rPr>
      </w:pPr>
      <w:bookmarkStart w:id="12" w:name="_Toc391558864"/>
      <w:r w:rsidRPr="00BC64EE">
        <w:rPr>
          <w:snapToGrid w:val="0"/>
          <w:lang w:eastAsia="en-US"/>
        </w:rPr>
        <w:lastRenderedPageBreak/>
        <w:t>PERSONAL DETAILS</w:t>
      </w:r>
      <w:bookmarkEnd w:id="12"/>
    </w:p>
    <w:p w:rsidR="00F512F7" w:rsidRPr="00540E00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540E00">
        <w:rPr>
          <w:rFonts w:ascii="Arial" w:hAnsi="Arial" w:cs="Arial"/>
          <w:b/>
          <w:bCs/>
        </w:rPr>
        <w:t>AGREEFN</w:t>
      </w:r>
    </w:p>
    <w:p w:rsidR="00F512F7" w:rsidRPr="00D14577" w:rsidRDefault="00F512F7" w:rsidP="009B5A65">
      <w:pPr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  <w:caps/>
        </w:rPr>
        <w:t>[</w:t>
      </w:r>
      <w:r w:rsidR="00B46C3A" w:rsidRPr="00D14577">
        <w:rPr>
          <w:rFonts w:ascii="Arial" w:hAnsi="Arial" w:cs="Arial"/>
          <w:b/>
          <w:bCs/>
          <w:caps/>
        </w:rPr>
        <w:t>ASK ALL</w:t>
      </w:r>
      <w:r w:rsidRPr="00D14577">
        <w:rPr>
          <w:rFonts w:ascii="Arial" w:hAnsi="Arial" w:cs="Arial"/>
          <w:b/>
          <w:bCs/>
          <w:caps/>
        </w:rPr>
        <w:t>]</w:t>
      </w:r>
    </w:p>
    <w:p w:rsidR="00F512F7" w:rsidRPr="00D14577" w:rsidRDefault="00F512F7" w:rsidP="009B5A65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could you</w:t>
      </w:r>
      <w:r w:rsidR="00B46C3A" w:rsidRPr="00D14577">
        <w:rPr>
          <w:rFonts w:ascii="Arial" w:hAnsi="Arial" w:cs="Arial"/>
        </w:rPr>
        <w:t xml:space="preserve"> confirm your child’s full name? </w:t>
      </w:r>
      <w:r w:rsidRPr="00D14577">
        <w:rPr>
          <w:rFonts w:ascii="Arial" w:hAnsi="Arial" w:cs="Arial"/>
        </w:rPr>
        <w:t xml:space="preserve"> What is their first name? </w:t>
      </w:r>
    </w:p>
    <w:p w:rsidR="00B46C3A" w:rsidRPr="00D14577" w:rsidRDefault="00B46C3A" w:rsidP="009B5A65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FIRST NAME ONLY AT THIS SCREEN</w:t>
      </w:r>
    </w:p>
    <w:p w:rsidR="00F512F7" w:rsidRPr="00D14577" w:rsidRDefault="00F512F7" w:rsidP="009B5A65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text</w:t>
      </w:r>
    </w:p>
    <w:p w:rsidR="00F512F7" w:rsidRPr="00D14577" w:rsidRDefault="00F512F7" w:rsidP="009B5A65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F512F7" w:rsidRPr="00D14577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F512F7" w:rsidRPr="00D14577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i/>
          <w:iCs/>
        </w:rPr>
        <w:t xml:space="preserve">Added in Y6, </w:t>
      </w:r>
      <w:r w:rsidRPr="00D14577">
        <w:rPr>
          <w:i/>
          <w:iCs/>
        </w:rPr>
        <w:t>Q1 (April 2010)</w:t>
      </w:r>
    </w:p>
    <w:p w:rsidR="00F512F7" w:rsidRPr="00D1457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D1457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AGREESN</w:t>
      </w:r>
    </w:p>
    <w:p w:rsidR="00F512F7" w:rsidRPr="00D1457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D14577" w:rsidRDefault="00F512F7" w:rsidP="009B5A65">
      <w:pPr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  <w:caps/>
        </w:rPr>
        <w:t>[</w:t>
      </w:r>
      <w:r w:rsidR="00B46C3A" w:rsidRPr="00D14577">
        <w:rPr>
          <w:rFonts w:ascii="Arial" w:hAnsi="Arial" w:cs="Arial"/>
          <w:b/>
          <w:bCs/>
          <w:caps/>
        </w:rPr>
        <w:t>ASK ALL</w:t>
      </w:r>
      <w:r w:rsidRPr="00D14577">
        <w:rPr>
          <w:rFonts w:ascii="Arial" w:hAnsi="Arial" w:cs="Arial"/>
          <w:b/>
          <w:bCs/>
          <w:caps/>
        </w:rPr>
        <w:t>]</w:t>
      </w:r>
    </w:p>
    <w:p w:rsidR="00F512F7" w:rsidRPr="00D14577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What is their surname? </w:t>
      </w:r>
    </w:p>
    <w:p w:rsidR="00B46C3A" w:rsidRPr="00D14577" w:rsidRDefault="00B46C3A" w:rsidP="00B46C3A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SURNAME ONLY AT THIS SCREEN</w:t>
      </w:r>
    </w:p>
    <w:p w:rsidR="00F512F7" w:rsidRPr="00540E00" w:rsidRDefault="00F512F7" w:rsidP="00765400">
      <w:pPr>
        <w:tabs>
          <w:tab w:val="left" w:pos="1926"/>
        </w:tabs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text</w:t>
      </w:r>
      <w:r w:rsidR="00765400">
        <w:rPr>
          <w:rFonts w:ascii="Arial" w:hAnsi="Arial" w:cs="Arial"/>
        </w:rPr>
        <w:tab/>
      </w:r>
    </w:p>
    <w:p w:rsidR="00F512F7" w:rsidRPr="00540E00" w:rsidRDefault="00F512F7" w:rsidP="009B5A65">
      <w:pPr>
        <w:spacing w:after="0"/>
        <w:ind w:left="720"/>
        <w:rPr>
          <w:rFonts w:ascii="Arial" w:hAnsi="Arial" w:cs="Arial"/>
        </w:rPr>
      </w:pPr>
      <w:r w:rsidRPr="00540E00">
        <w:rPr>
          <w:rFonts w:ascii="Arial" w:hAnsi="Arial" w:cs="Arial"/>
        </w:rPr>
        <w:t>-1. Don’t know</w:t>
      </w:r>
    </w:p>
    <w:p w:rsidR="00F512F7" w:rsidRPr="00540E00" w:rsidRDefault="00F512F7" w:rsidP="009B5A65">
      <w:pPr>
        <w:tabs>
          <w:tab w:val="left" w:pos="2088"/>
        </w:tabs>
        <w:rPr>
          <w:rFonts w:ascii="Arial" w:hAnsi="Arial" w:cs="Arial"/>
        </w:rPr>
      </w:pPr>
      <w:r w:rsidRPr="00540E00">
        <w:rPr>
          <w:rFonts w:ascii="Arial" w:hAnsi="Arial" w:cs="Arial"/>
        </w:rPr>
        <w:t xml:space="preserve">              -2. Refused</w:t>
      </w:r>
    </w:p>
    <w:p w:rsidR="00F512F7" w:rsidRPr="00540E00" w:rsidRDefault="00F512F7" w:rsidP="00765400">
      <w:pPr>
        <w:tabs>
          <w:tab w:val="left" w:pos="2088"/>
        </w:tabs>
        <w:rPr>
          <w:rFonts w:ascii="Arial" w:hAnsi="Arial" w:cs="Arial"/>
          <w:i/>
          <w:iCs/>
        </w:rPr>
      </w:pPr>
      <w:r w:rsidRPr="00540E00">
        <w:rPr>
          <w:rFonts w:ascii="Arial" w:hAnsi="Arial" w:cs="Arial"/>
          <w:i/>
          <w:iCs/>
        </w:rPr>
        <w:t xml:space="preserve">Added in Y6, </w:t>
      </w:r>
      <w:r w:rsidRPr="00540E00">
        <w:rPr>
          <w:i/>
          <w:iCs/>
        </w:rPr>
        <w:t>Q1 (April 2010)</w:t>
      </w:r>
    </w:p>
    <w:p w:rsidR="00765400" w:rsidRDefault="00765400" w:rsidP="00765400">
      <w:pPr>
        <w:tabs>
          <w:tab w:val="left" w:pos="1926"/>
        </w:tabs>
        <w:spacing w:after="0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HHOLDINT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765400" w:rsidRPr="00B2116A" w:rsidRDefault="00765400" w:rsidP="00765400">
      <w:pPr>
        <w:tabs>
          <w:tab w:val="left" w:pos="2088"/>
        </w:tabs>
        <w:ind w:left="108"/>
        <w:rPr>
          <w:rFonts w:ascii="Arial" w:hAnsi="Arial" w:cs="Arial"/>
          <w:iCs/>
          <w:caps/>
        </w:rPr>
      </w:pPr>
      <w:r w:rsidRPr="00D14577">
        <w:rPr>
          <w:rFonts w:ascii="Arial" w:hAnsi="Arial" w:cs="Arial"/>
          <w:iCs/>
        </w:rPr>
        <w:t>INTERVIEWER: AT THE BEGINNING OF THIS INTERVIEW YOU CODED THAT YOU ARE NOT INTERVIEWING &lt;RESPNAME&gt; ABOUT THIS 5-10 YEAR OLD</w:t>
      </w:r>
      <w:r w:rsidRPr="00D14577">
        <w:rPr>
          <w:rFonts w:ascii="Arial" w:hAnsi="Arial" w:cs="Arial"/>
          <w:iCs/>
          <w:caps/>
        </w:rPr>
        <w:t xml:space="preserve">.  To ensure that this interview can be used, you must conduct a household interview using </w:t>
      </w:r>
      <w:r w:rsidRPr="00D14577">
        <w:rPr>
          <w:rFonts w:ascii="Arial" w:hAnsi="Arial" w:cs="Arial"/>
          <w:b/>
          <w:iCs/>
          <w:caps/>
        </w:rPr>
        <w:t xml:space="preserve">screen 3 </w:t>
      </w:r>
      <w:r w:rsidRPr="00D14577">
        <w:rPr>
          <w:rFonts w:ascii="Arial" w:hAnsi="Arial" w:cs="Arial"/>
          <w:iCs/>
          <w:caps/>
        </w:rPr>
        <w:t>with this respondent</w:t>
      </w:r>
    </w:p>
    <w:p w:rsidR="00765400" w:rsidRDefault="00765400" w:rsidP="00765400">
      <w:pPr>
        <w:tabs>
          <w:tab w:val="left" w:pos="1926"/>
        </w:tabs>
        <w:spacing w:after="0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Pr="00D14577" w:rsidRDefault="00765400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</w:p>
    <w:p w:rsidR="00200B9D" w:rsidRDefault="00200B9D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F512F7" w:rsidRPr="00D14577" w:rsidRDefault="005D19AE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lastRenderedPageBreak/>
        <w:t>ADULTNAME</w:t>
      </w:r>
    </w:p>
    <w:p w:rsidR="005D19AE" w:rsidRPr="00D14577" w:rsidRDefault="005D19AE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5D19AE" w:rsidRPr="00D14577" w:rsidRDefault="00765400" w:rsidP="001A4E01">
      <w:pPr>
        <w:tabs>
          <w:tab w:val="left" w:pos="2088"/>
        </w:tabs>
        <w:ind w:left="108"/>
        <w:rPr>
          <w:rFonts w:ascii="Arial" w:hAnsi="Arial" w:cs="Arial"/>
        </w:rPr>
      </w:pPr>
      <w:r w:rsidRPr="00D14577">
        <w:rPr>
          <w:rFonts w:ascii="Arial" w:hAnsi="Arial" w:cs="Arial"/>
          <w:iCs/>
        </w:rPr>
        <w:t xml:space="preserve">           </w:t>
      </w:r>
      <w:r w:rsidR="005D19AE" w:rsidRPr="00D14577">
        <w:rPr>
          <w:rFonts w:ascii="Arial" w:hAnsi="Arial" w:cs="Arial"/>
          <w:iCs/>
        </w:rPr>
        <w:t>Finally, could I take your full name please?</w:t>
      </w:r>
      <w:r w:rsidR="00B46C3A" w:rsidRPr="00D14577">
        <w:rPr>
          <w:rFonts w:ascii="Arial" w:hAnsi="Arial" w:cs="Arial"/>
        </w:rPr>
        <w:t xml:space="preserve">  What is your first name?</w:t>
      </w:r>
    </w:p>
    <w:p w:rsidR="00765400" w:rsidRPr="00D14577" w:rsidRDefault="00765400" w:rsidP="00765400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FIRST NAME ONLY AT THIS SCREEN</w:t>
      </w:r>
    </w:p>
    <w:p w:rsidR="005D19AE" w:rsidRPr="00D14577" w:rsidRDefault="005D19AE" w:rsidP="00765400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text</w:t>
      </w:r>
    </w:p>
    <w:p w:rsidR="005D19AE" w:rsidRPr="00765400" w:rsidRDefault="005D19AE" w:rsidP="00765400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5D19AE" w:rsidRDefault="005D19AE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ADULTNAME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765400" w:rsidRPr="00D14577" w:rsidRDefault="00765400" w:rsidP="00765400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What is your surname? </w:t>
      </w:r>
    </w:p>
    <w:p w:rsidR="00765400" w:rsidRPr="00D14577" w:rsidRDefault="00765400" w:rsidP="00765400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SURNAME ONLY AT THIS SCREEN</w:t>
      </w:r>
    </w:p>
    <w:p w:rsidR="00765400" w:rsidRPr="00D14577" w:rsidRDefault="00765400" w:rsidP="00765400">
      <w:pPr>
        <w:tabs>
          <w:tab w:val="left" w:pos="1926"/>
        </w:tabs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text</w:t>
      </w:r>
      <w:r w:rsidRPr="00D14577">
        <w:rPr>
          <w:rFonts w:ascii="Arial" w:hAnsi="Arial" w:cs="Arial"/>
        </w:rPr>
        <w:tab/>
      </w:r>
    </w:p>
    <w:p w:rsidR="00765400" w:rsidRPr="00D14577" w:rsidRDefault="00765400" w:rsidP="00765400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765400" w:rsidRPr="00540E00" w:rsidRDefault="00765400" w:rsidP="00765400">
      <w:pPr>
        <w:tabs>
          <w:tab w:val="left" w:pos="2088"/>
        </w:tabs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   -2. Refused</w:t>
      </w:r>
    </w:p>
    <w:p w:rsidR="00765400" w:rsidRDefault="00765400" w:rsidP="00765400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D19AE" w:rsidRPr="00B2116A" w:rsidRDefault="00B2116A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B2116A">
        <w:rPr>
          <w:rFonts w:ascii="Arial" w:hAnsi="Arial" w:cs="Arial"/>
          <w:b/>
          <w:iCs/>
        </w:rPr>
        <w:t>ADULTADD</w:t>
      </w:r>
    </w:p>
    <w:p w:rsidR="00B2116A" w:rsidRPr="00B2116A" w:rsidRDefault="00B2116A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B2116A">
        <w:rPr>
          <w:rFonts w:ascii="Arial" w:hAnsi="Arial" w:cs="Arial"/>
          <w:b/>
          <w:iCs/>
        </w:rPr>
        <w:t>[IF ADULTCHECK = 2]</w:t>
      </w:r>
    </w:p>
    <w:p w:rsidR="00B2116A" w:rsidRDefault="00B2116A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d could I please take your full address?</w:t>
      </w:r>
    </w:p>
    <w:p w:rsidR="00B2116A" w:rsidRPr="00874C0B" w:rsidRDefault="00B2116A" w:rsidP="00B2116A">
      <w:pPr>
        <w:spacing w:after="0"/>
        <w:ind w:left="720"/>
        <w:rPr>
          <w:rFonts w:ascii="Arial" w:hAnsi="Arial" w:cs="Arial"/>
        </w:rPr>
      </w:pPr>
      <w:r w:rsidRPr="00874C0B">
        <w:rPr>
          <w:rFonts w:ascii="Arial" w:hAnsi="Arial" w:cs="Arial"/>
        </w:rPr>
        <w:t>INTERVIEWER:  ENTER THE ADDRESS, INCLUDING FULL POSTCODE IF KNOWN</w:t>
      </w:r>
    </w:p>
    <w:p w:rsidR="00B2116A" w:rsidRPr="00874C0B" w:rsidRDefault="00B2116A" w:rsidP="00B2116A">
      <w:pPr>
        <w:pStyle w:val="Answerlist"/>
        <w:rPr>
          <w:rFonts w:cs="Arial"/>
          <w:i/>
        </w:rPr>
      </w:pPr>
    </w:p>
    <w:p w:rsidR="00B2116A" w:rsidRPr="00874C0B" w:rsidRDefault="00B2116A" w:rsidP="00B2116A">
      <w:pPr>
        <w:pStyle w:val="Answerlist"/>
        <w:rPr>
          <w:rFonts w:cs="Arial"/>
          <w:i/>
        </w:rPr>
      </w:pPr>
      <w:r w:rsidRPr="00874C0B">
        <w:rPr>
          <w:rFonts w:cs="Arial"/>
          <w:i/>
        </w:rPr>
        <w:t>Free text</w:t>
      </w:r>
    </w:p>
    <w:p w:rsidR="00B2116A" w:rsidRPr="00874C0B" w:rsidRDefault="00B2116A" w:rsidP="00B2116A">
      <w:pPr>
        <w:pStyle w:val="Answerlist"/>
      </w:pPr>
    </w:p>
    <w:p w:rsidR="00B2116A" w:rsidRPr="00874C0B" w:rsidRDefault="00B2116A" w:rsidP="00B2116A">
      <w:pPr>
        <w:pStyle w:val="Answerlist"/>
      </w:pPr>
      <w:r w:rsidRPr="00874C0B">
        <w:t>-1. Don’t know</w:t>
      </w:r>
    </w:p>
    <w:p w:rsidR="00B2116A" w:rsidRPr="00874C0B" w:rsidRDefault="00B2116A" w:rsidP="00B2116A">
      <w:pPr>
        <w:pStyle w:val="Answerlist"/>
      </w:pPr>
      <w:r w:rsidRPr="00874C0B">
        <w:t>-2. Refused</w:t>
      </w:r>
    </w:p>
    <w:p w:rsidR="00B2116A" w:rsidRDefault="00B2116A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</w:p>
    <w:p w:rsidR="00A12D32" w:rsidRDefault="00A12D32" w:rsidP="00A12D32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A12D32" w:rsidRDefault="00A12D32" w:rsidP="00A12D32">
      <w:pPr>
        <w:spacing w:after="160"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NOTE TO DP – DO NOT ADD STANDARD QUESTIONS TO COLLECT NAME AND ADDRESS DETAILS </w:t>
      </w:r>
      <w:r w:rsidR="00A0455D" w:rsidRPr="00D14577">
        <w:rPr>
          <w:rFonts w:ascii="Arial" w:hAnsi="Arial" w:cs="Arial"/>
        </w:rPr>
        <w:t>TO</w:t>
      </w:r>
      <w:r w:rsidRPr="00D14577">
        <w:rPr>
          <w:rFonts w:ascii="Arial" w:hAnsi="Arial" w:cs="Arial"/>
        </w:rPr>
        <w:t xml:space="preserve"> 5-10 QUESTIONNAIRE UNLESS SPECIFIED ABOVE.</w:t>
      </w:r>
      <w:r>
        <w:rPr>
          <w:rFonts w:ascii="Arial" w:hAnsi="Arial" w:cs="Arial"/>
        </w:rPr>
        <w:t xml:space="preserve"> </w:t>
      </w:r>
    </w:p>
    <w:p w:rsidR="005D19AE" w:rsidRPr="005D19AE" w:rsidRDefault="005D19AE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</w:p>
    <w:sectPr w:rsidR="005D19AE" w:rsidRPr="005D19AE" w:rsidSect="0075124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CB" w:rsidRDefault="002600CB">
      <w:r>
        <w:separator/>
      </w:r>
    </w:p>
  </w:endnote>
  <w:endnote w:type="continuationSeparator" w:id="0">
    <w:p w:rsidR="002600CB" w:rsidRDefault="0026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C" w:rsidRDefault="00AB2A5C" w:rsidP="0094595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81E">
      <w:rPr>
        <w:rStyle w:val="PageNumber"/>
        <w:noProof/>
      </w:rPr>
      <w:t>1</w:t>
    </w:r>
    <w:r>
      <w:rPr>
        <w:rStyle w:val="PageNumber"/>
      </w:rPr>
      <w:fldChar w:fldCharType="end"/>
    </w:r>
  </w:p>
  <w:p w:rsidR="00AB2A5C" w:rsidRDefault="00AB2A5C" w:rsidP="006D5FE7">
    <w:pPr>
      <w:pStyle w:val="Footer"/>
      <w:ind w:right="360"/>
    </w:pPr>
    <w:r>
      <w:t>2014-2015 Taking Part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CB" w:rsidRDefault="002600CB">
      <w:r>
        <w:separator/>
      </w:r>
    </w:p>
  </w:footnote>
  <w:footnote w:type="continuationSeparator" w:id="0">
    <w:p w:rsidR="002600CB" w:rsidRDefault="0026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C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825BFD"/>
    <w:multiLevelType w:val="hybridMultilevel"/>
    <w:tmpl w:val="8166C11C"/>
    <w:lvl w:ilvl="0" w:tplc="F620E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">
    <w:nsid w:val="033A777F"/>
    <w:multiLevelType w:val="hybridMultilevel"/>
    <w:tmpl w:val="3C90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DDC"/>
    <w:multiLevelType w:val="hybridMultilevel"/>
    <w:tmpl w:val="E7FA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41C"/>
    <w:multiLevelType w:val="hybridMultilevel"/>
    <w:tmpl w:val="38987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3A10"/>
    <w:multiLevelType w:val="hybridMultilevel"/>
    <w:tmpl w:val="2026C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57D"/>
    <w:multiLevelType w:val="hybridMultilevel"/>
    <w:tmpl w:val="6A523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43C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8914A7"/>
    <w:multiLevelType w:val="multilevel"/>
    <w:tmpl w:val="A9F6CEC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8011AF8"/>
    <w:multiLevelType w:val="hybridMultilevel"/>
    <w:tmpl w:val="DB005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2A1CFB"/>
    <w:multiLevelType w:val="hybridMultilevel"/>
    <w:tmpl w:val="00287304"/>
    <w:lvl w:ilvl="0" w:tplc="F620E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1">
    <w:nsid w:val="34A25DDD"/>
    <w:multiLevelType w:val="hybridMultilevel"/>
    <w:tmpl w:val="63EE2876"/>
    <w:lvl w:ilvl="0" w:tplc="1894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52429"/>
    <w:multiLevelType w:val="hybridMultilevel"/>
    <w:tmpl w:val="73AC1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3233"/>
    <w:multiLevelType w:val="hybridMultilevel"/>
    <w:tmpl w:val="14B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2422"/>
    <w:multiLevelType w:val="hybridMultilevel"/>
    <w:tmpl w:val="C6F8A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565F5"/>
    <w:multiLevelType w:val="hybridMultilevel"/>
    <w:tmpl w:val="5E2AD7DC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B7BDD"/>
    <w:multiLevelType w:val="hybridMultilevel"/>
    <w:tmpl w:val="44BE9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7098F"/>
    <w:multiLevelType w:val="hybridMultilevel"/>
    <w:tmpl w:val="BE7C13A8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AF796D"/>
    <w:multiLevelType w:val="hybridMultilevel"/>
    <w:tmpl w:val="2026C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90E86"/>
    <w:multiLevelType w:val="hybridMultilevel"/>
    <w:tmpl w:val="9572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545A"/>
    <w:multiLevelType w:val="multilevel"/>
    <w:tmpl w:val="62445260"/>
    <w:numStyleLink w:val="Style1"/>
  </w:abstractNum>
  <w:abstractNum w:abstractNumId="21">
    <w:nsid w:val="5A651743"/>
    <w:multiLevelType w:val="multilevel"/>
    <w:tmpl w:val="230841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AFF2DD1"/>
    <w:multiLevelType w:val="hybridMultilevel"/>
    <w:tmpl w:val="BB54038C"/>
    <w:lvl w:ilvl="0" w:tplc="1894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17CD7"/>
    <w:multiLevelType w:val="hybridMultilevel"/>
    <w:tmpl w:val="CD96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1C93"/>
    <w:multiLevelType w:val="hybridMultilevel"/>
    <w:tmpl w:val="B9C0A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90834"/>
    <w:multiLevelType w:val="multilevel"/>
    <w:tmpl w:val="62445260"/>
    <w:styleLink w:val="Styl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0474E25"/>
    <w:multiLevelType w:val="hybridMultilevel"/>
    <w:tmpl w:val="55E23DC2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C414D0"/>
    <w:multiLevelType w:val="hybridMultilevel"/>
    <w:tmpl w:val="6158F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71679"/>
    <w:multiLevelType w:val="hybridMultilevel"/>
    <w:tmpl w:val="CA1E885A"/>
    <w:lvl w:ilvl="0" w:tplc="D78A5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514E9"/>
    <w:multiLevelType w:val="multilevel"/>
    <w:tmpl w:val="A970D2DC"/>
    <w:lvl w:ilvl="0">
      <w:start w:val="5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79008E"/>
    <w:multiLevelType w:val="hybridMultilevel"/>
    <w:tmpl w:val="DB005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E35CC8"/>
    <w:multiLevelType w:val="hybridMultilevel"/>
    <w:tmpl w:val="B9C0A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28"/>
  </w:num>
  <w:num w:numId="7">
    <w:abstractNumId w:val="15"/>
  </w:num>
  <w:num w:numId="8">
    <w:abstractNumId w:val="26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30"/>
  </w:num>
  <w:num w:numId="14">
    <w:abstractNumId w:val="21"/>
  </w:num>
  <w:num w:numId="15">
    <w:abstractNumId w:val="25"/>
  </w:num>
  <w:num w:numId="16">
    <w:abstractNumId w:val="20"/>
  </w:num>
  <w:num w:numId="17">
    <w:abstractNumId w:val="7"/>
  </w:num>
  <w:num w:numId="18">
    <w:abstractNumId w:val="21"/>
  </w:num>
  <w:num w:numId="19">
    <w:abstractNumId w:val="18"/>
  </w:num>
  <w:num w:numId="20">
    <w:abstractNumId w:val="22"/>
  </w:num>
  <w:num w:numId="21">
    <w:abstractNumId w:val="11"/>
  </w:num>
  <w:num w:numId="22">
    <w:abstractNumId w:val="16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14"/>
  </w:num>
  <w:num w:numId="27">
    <w:abstractNumId w:val="27"/>
  </w:num>
  <w:num w:numId="28">
    <w:abstractNumId w:val="5"/>
  </w:num>
  <w:num w:numId="29">
    <w:abstractNumId w:val="23"/>
  </w:num>
  <w:num w:numId="30">
    <w:abstractNumId w:val="19"/>
  </w:num>
  <w:num w:numId="31">
    <w:abstractNumId w:val="6"/>
  </w:num>
  <w:num w:numId="32">
    <w:abstractNumId w:val="3"/>
  </w:num>
  <w:num w:numId="33">
    <w:abstractNumId w:val="13"/>
  </w:num>
  <w:num w:numId="34">
    <w:abstractNumId w:val="24"/>
  </w:num>
  <w:num w:numId="35">
    <w:abstractNumId w:val="21"/>
  </w:num>
  <w:num w:numId="36">
    <w:abstractNumId w:val="12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07E8"/>
    <w:rsid w:val="000008A7"/>
    <w:rsid w:val="00000A35"/>
    <w:rsid w:val="00000CAF"/>
    <w:rsid w:val="0000518B"/>
    <w:rsid w:val="000060B0"/>
    <w:rsid w:val="000062BD"/>
    <w:rsid w:val="00007F3E"/>
    <w:rsid w:val="000103F2"/>
    <w:rsid w:val="00015800"/>
    <w:rsid w:val="00017898"/>
    <w:rsid w:val="00020059"/>
    <w:rsid w:val="00023A45"/>
    <w:rsid w:val="0002435D"/>
    <w:rsid w:val="000265F9"/>
    <w:rsid w:val="00027C47"/>
    <w:rsid w:val="000357A0"/>
    <w:rsid w:val="000413E0"/>
    <w:rsid w:val="00041AE9"/>
    <w:rsid w:val="00044B8E"/>
    <w:rsid w:val="00050085"/>
    <w:rsid w:val="00050C42"/>
    <w:rsid w:val="00055B14"/>
    <w:rsid w:val="00061A11"/>
    <w:rsid w:val="00067A7E"/>
    <w:rsid w:val="00072CB9"/>
    <w:rsid w:val="00072FA8"/>
    <w:rsid w:val="000745E5"/>
    <w:rsid w:val="000819C7"/>
    <w:rsid w:val="00096FDD"/>
    <w:rsid w:val="000A604A"/>
    <w:rsid w:val="000A6B8D"/>
    <w:rsid w:val="000A6D0B"/>
    <w:rsid w:val="000A6EFE"/>
    <w:rsid w:val="000B18B9"/>
    <w:rsid w:val="000B1EE5"/>
    <w:rsid w:val="000B42D5"/>
    <w:rsid w:val="000B48DF"/>
    <w:rsid w:val="000B678A"/>
    <w:rsid w:val="000C0DBC"/>
    <w:rsid w:val="000C507C"/>
    <w:rsid w:val="000D4343"/>
    <w:rsid w:val="000F512C"/>
    <w:rsid w:val="001024EF"/>
    <w:rsid w:val="00104DD7"/>
    <w:rsid w:val="00105823"/>
    <w:rsid w:val="00113A99"/>
    <w:rsid w:val="00115477"/>
    <w:rsid w:val="00123E5E"/>
    <w:rsid w:val="00125B40"/>
    <w:rsid w:val="00127CE0"/>
    <w:rsid w:val="00131538"/>
    <w:rsid w:val="001337A9"/>
    <w:rsid w:val="00133810"/>
    <w:rsid w:val="00135202"/>
    <w:rsid w:val="00141EBA"/>
    <w:rsid w:val="00143472"/>
    <w:rsid w:val="00143F8F"/>
    <w:rsid w:val="00145FA3"/>
    <w:rsid w:val="00146EE4"/>
    <w:rsid w:val="00150C4B"/>
    <w:rsid w:val="001535A3"/>
    <w:rsid w:val="00156A9F"/>
    <w:rsid w:val="00162261"/>
    <w:rsid w:val="001629AD"/>
    <w:rsid w:val="00162B07"/>
    <w:rsid w:val="00164443"/>
    <w:rsid w:val="0016560D"/>
    <w:rsid w:val="0017000A"/>
    <w:rsid w:val="001711DA"/>
    <w:rsid w:val="0017295F"/>
    <w:rsid w:val="001736A4"/>
    <w:rsid w:val="0017672D"/>
    <w:rsid w:val="001841EE"/>
    <w:rsid w:val="001959D7"/>
    <w:rsid w:val="0019674E"/>
    <w:rsid w:val="00196C0F"/>
    <w:rsid w:val="001970F0"/>
    <w:rsid w:val="001A1034"/>
    <w:rsid w:val="001A1722"/>
    <w:rsid w:val="001A4E01"/>
    <w:rsid w:val="001A60DB"/>
    <w:rsid w:val="001B58B7"/>
    <w:rsid w:val="001C5C3F"/>
    <w:rsid w:val="001D1AC7"/>
    <w:rsid w:val="001D1FD6"/>
    <w:rsid w:val="001D5B5E"/>
    <w:rsid w:val="001D6E1B"/>
    <w:rsid w:val="001D719A"/>
    <w:rsid w:val="001E16D3"/>
    <w:rsid w:val="001E2590"/>
    <w:rsid w:val="001E2923"/>
    <w:rsid w:val="001E528C"/>
    <w:rsid w:val="001F04D9"/>
    <w:rsid w:val="001F0D35"/>
    <w:rsid w:val="001F1647"/>
    <w:rsid w:val="001F336F"/>
    <w:rsid w:val="001F422E"/>
    <w:rsid w:val="001F6395"/>
    <w:rsid w:val="001F77DB"/>
    <w:rsid w:val="001F7A38"/>
    <w:rsid w:val="00200B9D"/>
    <w:rsid w:val="002010E7"/>
    <w:rsid w:val="00203680"/>
    <w:rsid w:val="00203A35"/>
    <w:rsid w:val="00210852"/>
    <w:rsid w:val="00212AC9"/>
    <w:rsid w:val="00212C6E"/>
    <w:rsid w:val="00214645"/>
    <w:rsid w:val="00217769"/>
    <w:rsid w:val="002202BB"/>
    <w:rsid w:val="00221E67"/>
    <w:rsid w:val="00224056"/>
    <w:rsid w:val="00226242"/>
    <w:rsid w:val="002264BC"/>
    <w:rsid w:val="0023070C"/>
    <w:rsid w:val="002320BF"/>
    <w:rsid w:val="00232270"/>
    <w:rsid w:val="00232EBA"/>
    <w:rsid w:val="00235E00"/>
    <w:rsid w:val="002360CF"/>
    <w:rsid w:val="002366C5"/>
    <w:rsid w:val="00240FAE"/>
    <w:rsid w:val="00242CEB"/>
    <w:rsid w:val="0025045A"/>
    <w:rsid w:val="00250B70"/>
    <w:rsid w:val="00252467"/>
    <w:rsid w:val="002577A3"/>
    <w:rsid w:val="002600CB"/>
    <w:rsid w:val="00260E1F"/>
    <w:rsid w:val="002650C5"/>
    <w:rsid w:val="00270325"/>
    <w:rsid w:val="00271954"/>
    <w:rsid w:val="00273916"/>
    <w:rsid w:val="00273F2F"/>
    <w:rsid w:val="00275286"/>
    <w:rsid w:val="00285877"/>
    <w:rsid w:val="002864BD"/>
    <w:rsid w:val="00286782"/>
    <w:rsid w:val="00286860"/>
    <w:rsid w:val="002872BB"/>
    <w:rsid w:val="00287997"/>
    <w:rsid w:val="002918CD"/>
    <w:rsid w:val="00292216"/>
    <w:rsid w:val="002940EB"/>
    <w:rsid w:val="00295283"/>
    <w:rsid w:val="002A0479"/>
    <w:rsid w:val="002A59D9"/>
    <w:rsid w:val="002B12CA"/>
    <w:rsid w:val="002B17DE"/>
    <w:rsid w:val="002B367C"/>
    <w:rsid w:val="002B575D"/>
    <w:rsid w:val="002B7C17"/>
    <w:rsid w:val="002C6B34"/>
    <w:rsid w:val="002C784D"/>
    <w:rsid w:val="002D0B56"/>
    <w:rsid w:val="002D2719"/>
    <w:rsid w:val="002D5FEC"/>
    <w:rsid w:val="002D7C15"/>
    <w:rsid w:val="002E0D48"/>
    <w:rsid w:val="002E4FFC"/>
    <w:rsid w:val="002E5AD8"/>
    <w:rsid w:val="002E67E0"/>
    <w:rsid w:val="002F0D71"/>
    <w:rsid w:val="002F165F"/>
    <w:rsid w:val="002F2353"/>
    <w:rsid w:val="002F3187"/>
    <w:rsid w:val="00304B5C"/>
    <w:rsid w:val="003059F0"/>
    <w:rsid w:val="00306F72"/>
    <w:rsid w:val="00314B0F"/>
    <w:rsid w:val="00315A01"/>
    <w:rsid w:val="00316453"/>
    <w:rsid w:val="00321C1E"/>
    <w:rsid w:val="00326F09"/>
    <w:rsid w:val="0033609A"/>
    <w:rsid w:val="00336900"/>
    <w:rsid w:val="00343272"/>
    <w:rsid w:val="003462A4"/>
    <w:rsid w:val="00346A06"/>
    <w:rsid w:val="00350384"/>
    <w:rsid w:val="003509A0"/>
    <w:rsid w:val="00352245"/>
    <w:rsid w:val="0036186B"/>
    <w:rsid w:val="00362BD6"/>
    <w:rsid w:val="00362E69"/>
    <w:rsid w:val="00364688"/>
    <w:rsid w:val="00364D21"/>
    <w:rsid w:val="00371CDC"/>
    <w:rsid w:val="00374433"/>
    <w:rsid w:val="003776DD"/>
    <w:rsid w:val="003803DD"/>
    <w:rsid w:val="00386F18"/>
    <w:rsid w:val="00394036"/>
    <w:rsid w:val="00394137"/>
    <w:rsid w:val="003A29FC"/>
    <w:rsid w:val="003A2B85"/>
    <w:rsid w:val="003A408D"/>
    <w:rsid w:val="003B2EB0"/>
    <w:rsid w:val="003B4856"/>
    <w:rsid w:val="003B4C3D"/>
    <w:rsid w:val="003B68F9"/>
    <w:rsid w:val="003C1AF5"/>
    <w:rsid w:val="003C1FB0"/>
    <w:rsid w:val="003C248F"/>
    <w:rsid w:val="003C485C"/>
    <w:rsid w:val="003D0E93"/>
    <w:rsid w:val="003D3136"/>
    <w:rsid w:val="003D5A76"/>
    <w:rsid w:val="003E1BC5"/>
    <w:rsid w:val="003E2405"/>
    <w:rsid w:val="003E4A1A"/>
    <w:rsid w:val="003E7A27"/>
    <w:rsid w:val="003F17F1"/>
    <w:rsid w:val="003F26D9"/>
    <w:rsid w:val="003F3F49"/>
    <w:rsid w:val="003F7D18"/>
    <w:rsid w:val="004024F3"/>
    <w:rsid w:val="004034FA"/>
    <w:rsid w:val="00404F5F"/>
    <w:rsid w:val="00406489"/>
    <w:rsid w:val="00416645"/>
    <w:rsid w:val="004226AC"/>
    <w:rsid w:val="00424CF4"/>
    <w:rsid w:val="00431139"/>
    <w:rsid w:val="00435220"/>
    <w:rsid w:val="00441F00"/>
    <w:rsid w:val="00446AE1"/>
    <w:rsid w:val="00451A96"/>
    <w:rsid w:val="00455ACB"/>
    <w:rsid w:val="00456AD6"/>
    <w:rsid w:val="00460DE8"/>
    <w:rsid w:val="00461525"/>
    <w:rsid w:val="00461793"/>
    <w:rsid w:val="004649B4"/>
    <w:rsid w:val="00471157"/>
    <w:rsid w:val="00476275"/>
    <w:rsid w:val="00477923"/>
    <w:rsid w:val="00482F8E"/>
    <w:rsid w:val="0048331C"/>
    <w:rsid w:val="00484A42"/>
    <w:rsid w:val="00484D90"/>
    <w:rsid w:val="00485205"/>
    <w:rsid w:val="00485988"/>
    <w:rsid w:val="004868D3"/>
    <w:rsid w:val="0048716E"/>
    <w:rsid w:val="00487EA6"/>
    <w:rsid w:val="00496EF2"/>
    <w:rsid w:val="004A2404"/>
    <w:rsid w:val="004A2938"/>
    <w:rsid w:val="004A34F5"/>
    <w:rsid w:val="004A7289"/>
    <w:rsid w:val="004B22F1"/>
    <w:rsid w:val="004B346B"/>
    <w:rsid w:val="004B412D"/>
    <w:rsid w:val="004B6698"/>
    <w:rsid w:val="004C1162"/>
    <w:rsid w:val="004C21F2"/>
    <w:rsid w:val="004C32C8"/>
    <w:rsid w:val="004C37DC"/>
    <w:rsid w:val="004C4635"/>
    <w:rsid w:val="004C61F0"/>
    <w:rsid w:val="004C6ED7"/>
    <w:rsid w:val="004D6B45"/>
    <w:rsid w:val="004E2AD8"/>
    <w:rsid w:val="004E3552"/>
    <w:rsid w:val="004E6EB6"/>
    <w:rsid w:val="004E7BA0"/>
    <w:rsid w:val="00500687"/>
    <w:rsid w:val="00502FB4"/>
    <w:rsid w:val="00503D71"/>
    <w:rsid w:val="00505E1F"/>
    <w:rsid w:val="0051027D"/>
    <w:rsid w:val="0051423F"/>
    <w:rsid w:val="00516BDC"/>
    <w:rsid w:val="00524C1E"/>
    <w:rsid w:val="005276F1"/>
    <w:rsid w:val="005279FB"/>
    <w:rsid w:val="00531D2E"/>
    <w:rsid w:val="005321CD"/>
    <w:rsid w:val="0053281E"/>
    <w:rsid w:val="00532CB0"/>
    <w:rsid w:val="0053782E"/>
    <w:rsid w:val="00540E00"/>
    <w:rsid w:val="00543315"/>
    <w:rsid w:val="00547150"/>
    <w:rsid w:val="0055475D"/>
    <w:rsid w:val="0055795F"/>
    <w:rsid w:val="00561832"/>
    <w:rsid w:val="00561A1B"/>
    <w:rsid w:val="00561A79"/>
    <w:rsid w:val="00567205"/>
    <w:rsid w:val="00574D30"/>
    <w:rsid w:val="005760CE"/>
    <w:rsid w:val="00580528"/>
    <w:rsid w:val="005865BF"/>
    <w:rsid w:val="005867F0"/>
    <w:rsid w:val="00586E74"/>
    <w:rsid w:val="00592613"/>
    <w:rsid w:val="005932E6"/>
    <w:rsid w:val="005A5EDA"/>
    <w:rsid w:val="005B01B0"/>
    <w:rsid w:val="005B5001"/>
    <w:rsid w:val="005B60B5"/>
    <w:rsid w:val="005B6686"/>
    <w:rsid w:val="005B6F05"/>
    <w:rsid w:val="005C7845"/>
    <w:rsid w:val="005D19AE"/>
    <w:rsid w:val="005D35AA"/>
    <w:rsid w:val="005D4A73"/>
    <w:rsid w:val="005D62BD"/>
    <w:rsid w:val="005E3923"/>
    <w:rsid w:val="005E523D"/>
    <w:rsid w:val="005E54DB"/>
    <w:rsid w:val="005F05E6"/>
    <w:rsid w:val="005F38EE"/>
    <w:rsid w:val="00600515"/>
    <w:rsid w:val="006006EF"/>
    <w:rsid w:val="00603420"/>
    <w:rsid w:val="00604D16"/>
    <w:rsid w:val="00610864"/>
    <w:rsid w:val="00615ED5"/>
    <w:rsid w:val="00617F32"/>
    <w:rsid w:val="0062381B"/>
    <w:rsid w:val="00623C31"/>
    <w:rsid w:val="00625E71"/>
    <w:rsid w:val="00627099"/>
    <w:rsid w:val="00627250"/>
    <w:rsid w:val="00633A54"/>
    <w:rsid w:val="00635F5D"/>
    <w:rsid w:val="006429A8"/>
    <w:rsid w:val="00643ABA"/>
    <w:rsid w:val="006507B6"/>
    <w:rsid w:val="00652644"/>
    <w:rsid w:val="006542B1"/>
    <w:rsid w:val="00654663"/>
    <w:rsid w:val="00655D1A"/>
    <w:rsid w:val="006560AE"/>
    <w:rsid w:val="006561EE"/>
    <w:rsid w:val="00661B53"/>
    <w:rsid w:val="006622D1"/>
    <w:rsid w:val="00663092"/>
    <w:rsid w:val="00663257"/>
    <w:rsid w:val="00673737"/>
    <w:rsid w:val="00673E64"/>
    <w:rsid w:val="00674C74"/>
    <w:rsid w:val="00674C8C"/>
    <w:rsid w:val="00676597"/>
    <w:rsid w:val="00682537"/>
    <w:rsid w:val="0068389B"/>
    <w:rsid w:val="00683F8A"/>
    <w:rsid w:val="00685A23"/>
    <w:rsid w:val="00685B32"/>
    <w:rsid w:val="00686748"/>
    <w:rsid w:val="00695324"/>
    <w:rsid w:val="00695EA3"/>
    <w:rsid w:val="0069759E"/>
    <w:rsid w:val="00697968"/>
    <w:rsid w:val="006A191A"/>
    <w:rsid w:val="006A3900"/>
    <w:rsid w:val="006A77BB"/>
    <w:rsid w:val="006B336E"/>
    <w:rsid w:val="006C00A9"/>
    <w:rsid w:val="006C3BE6"/>
    <w:rsid w:val="006C4AB5"/>
    <w:rsid w:val="006C71FA"/>
    <w:rsid w:val="006D5FE7"/>
    <w:rsid w:val="006D743D"/>
    <w:rsid w:val="006E07B2"/>
    <w:rsid w:val="006E147E"/>
    <w:rsid w:val="006E4792"/>
    <w:rsid w:val="006E7361"/>
    <w:rsid w:val="006F0397"/>
    <w:rsid w:val="006F043E"/>
    <w:rsid w:val="006F4326"/>
    <w:rsid w:val="006F4DA0"/>
    <w:rsid w:val="006F5028"/>
    <w:rsid w:val="006F687D"/>
    <w:rsid w:val="006F7D31"/>
    <w:rsid w:val="00715D80"/>
    <w:rsid w:val="007229F5"/>
    <w:rsid w:val="00725257"/>
    <w:rsid w:val="00731670"/>
    <w:rsid w:val="007368C9"/>
    <w:rsid w:val="007377DE"/>
    <w:rsid w:val="0074364E"/>
    <w:rsid w:val="00744C59"/>
    <w:rsid w:val="00746794"/>
    <w:rsid w:val="007470A5"/>
    <w:rsid w:val="0074729E"/>
    <w:rsid w:val="00747DEA"/>
    <w:rsid w:val="00751244"/>
    <w:rsid w:val="007547CF"/>
    <w:rsid w:val="00765400"/>
    <w:rsid w:val="00766993"/>
    <w:rsid w:val="00772BAF"/>
    <w:rsid w:val="007740C4"/>
    <w:rsid w:val="00777940"/>
    <w:rsid w:val="007826CC"/>
    <w:rsid w:val="0078541F"/>
    <w:rsid w:val="007921DB"/>
    <w:rsid w:val="007A3354"/>
    <w:rsid w:val="007A36F2"/>
    <w:rsid w:val="007B5D19"/>
    <w:rsid w:val="007B7AF8"/>
    <w:rsid w:val="007C5740"/>
    <w:rsid w:val="007C618F"/>
    <w:rsid w:val="007C7DE0"/>
    <w:rsid w:val="007D25E5"/>
    <w:rsid w:val="007D5399"/>
    <w:rsid w:val="007D5D55"/>
    <w:rsid w:val="007D63DB"/>
    <w:rsid w:val="007E6B91"/>
    <w:rsid w:val="007F09F1"/>
    <w:rsid w:val="007F4D48"/>
    <w:rsid w:val="007F69F8"/>
    <w:rsid w:val="0080068D"/>
    <w:rsid w:val="00801BAE"/>
    <w:rsid w:val="00801E95"/>
    <w:rsid w:val="0080799F"/>
    <w:rsid w:val="00807C4F"/>
    <w:rsid w:val="0081136D"/>
    <w:rsid w:val="008115DB"/>
    <w:rsid w:val="0081178E"/>
    <w:rsid w:val="00812A5C"/>
    <w:rsid w:val="00816967"/>
    <w:rsid w:val="00816CF9"/>
    <w:rsid w:val="0083386C"/>
    <w:rsid w:val="00834B95"/>
    <w:rsid w:val="00836F76"/>
    <w:rsid w:val="00844FED"/>
    <w:rsid w:val="0086054E"/>
    <w:rsid w:val="0086091E"/>
    <w:rsid w:val="008646FE"/>
    <w:rsid w:val="0086484D"/>
    <w:rsid w:val="00873ED4"/>
    <w:rsid w:val="008818A8"/>
    <w:rsid w:val="00881B76"/>
    <w:rsid w:val="00883581"/>
    <w:rsid w:val="00887D8A"/>
    <w:rsid w:val="00890028"/>
    <w:rsid w:val="00894603"/>
    <w:rsid w:val="008B19E2"/>
    <w:rsid w:val="008B3323"/>
    <w:rsid w:val="008B43ED"/>
    <w:rsid w:val="008B7515"/>
    <w:rsid w:val="008B7B9F"/>
    <w:rsid w:val="008C26B9"/>
    <w:rsid w:val="008C48AB"/>
    <w:rsid w:val="008C7553"/>
    <w:rsid w:val="008C7E0E"/>
    <w:rsid w:val="008D0D84"/>
    <w:rsid w:val="008D3031"/>
    <w:rsid w:val="008D44A9"/>
    <w:rsid w:val="008D5B0B"/>
    <w:rsid w:val="008D5E77"/>
    <w:rsid w:val="008E04B5"/>
    <w:rsid w:val="008F1A57"/>
    <w:rsid w:val="008F4506"/>
    <w:rsid w:val="0090251C"/>
    <w:rsid w:val="0091511D"/>
    <w:rsid w:val="00922EC3"/>
    <w:rsid w:val="00924E09"/>
    <w:rsid w:val="009330C7"/>
    <w:rsid w:val="009369FE"/>
    <w:rsid w:val="00936C49"/>
    <w:rsid w:val="00940DE1"/>
    <w:rsid w:val="00943012"/>
    <w:rsid w:val="00945251"/>
    <w:rsid w:val="00945929"/>
    <w:rsid w:val="0094595B"/>
    <w:rsid w:val="009462BA"/>
    <w:rsid w:val="00947814"/>
    <w:rsid w:val="00951119"/>
    <w:rsid w:val="0095288F"/>
    <w:rsid w:val="009553F2"/>
    <w:rsid w:val="00955769"/>
    <w:rsid w:val="00955A14"/>
    <w:rsid w:val="00960ED5"/>
    <w:rsid w:val="0096115B"/>
    <w:rsid w:val="00966520"/>
    <w:rsid w:val="00974EAC"/>
    <w:rsid w:val="00980E75"/>
    <w:rsid w:val="00981AC2"/>
    <w:rsid w:val="0098406E"/>
    <w:rsid w:val="0099054F"/>
    <w:rsid w:val="009945C2"/>
    <w:rsid w:val="00994A84"/>
    <w:rsid w:val="009A625E"/>
    <w:rsid w:val="009A6269"/>
    <w:rsid w:val="009B47D6"/>
    <w:rsid w:val="009B5A65"/>
    <w:rsid w:val="009C417B"/>
    <w:rsid w:val="009C4C6D"/>
    <w:rsid w:val="009D4AC7"/>
    <w:rsid w:val="009D4B76"/>
    <w:rsid w:val="009D6D5C"/>
    <w:rsid w:val="009F0034"/>
    <w:rsid w:val="009F1211"/>
    <w:rsid w:val="009F4A21"/>
    <w:rsid w:val="009F7477"/>
    <w:rsid w:val="009F7A2D"/>
    <w:rsid w:val="00A02423"/>
    <w:rsid w:val="00A03748"/>
    <w:rsid w:val="00A04227"/>
    <w:rsid w:val="00A0455D"/>
    <w:rsid w:val="00A076FC"/>
    <w:rsid w:val="00A12D32"/>
    <w:rsid w:val="00A14578"/>
    <w:rsid w:val="00A21A04"/>
    <w:rsid w:val="00A26482"/>
    <w:rsid w:val="00A3036E"/>
    <w:rsid w:val="00A31A3D"/>
    <w:rsid w:val="00A31C0D"/>
    <w:rsid w:val="00A323FC"/>
    <w:rsid w:val="00A33BEC"/>
    <w:rsid w:val="00A33CE3"/>
    <w:rsid w:val="00A34549"/>
    <w:rsid w:val="00A362CB"/>
    <w:rsid w:val="00A4005E"/>
    <w:rsid w:val="00A414F4"/>
    <w:rsid w:val="00A43107"/>
    <w:rsid w:val="00A52F3D"/>
    <w:rsid w:val="00A544BF"/>
    <w:rsid w:val="00A605B2"/>
    <w:rsid w:val="00A662AE"/>
    <w:rsid w:val="00A66C83"/>
    <w:rsid w:val="00A72EBA"/>
    <w:rsid w:val="00A76628"/>
    <w:rsid w:val="00A8174F"/>
    <w:rsid w:val="00A83FD7"/>
    <w:rsid w:val="00A84631"/>
    <w:rsid w:val="00A87B6E"/>
    <w:rsid w:val="00A908E8"/>
    <w:rsid w:val="00A9185D"/>
    <w:rsid w:val="00A93EA7"/>
    <w:rsid w:val="00A952E3"/>
    <w:rsid w:val="00A959D5"/>
    <w:rsid w:val="00A95C8E"/>
    <w:rsid w:val="00A96D54"/>
    <w:rsid w:val="00A97CF2"/>
    <w:rsid w:val="00AA7ED5"/>
    <w:rsid w:val="00AB2A5C"/>
    <w:rsid w:val="00AB5F9E"/>
    <w:rsid w:val="00AC0B5A"/>
    <w:rsid w:val="00AC48D6"/>
    <w:rsid w:val="00AE48E5"/>
    <w:rsid w:val="00AE6633"/>
    <w:rsid w:val="00AF19F0"/>
    <w:rsid w:val="00AF2512"/>
    <w:rsid w:val="00AF4056"/>
    <w:rsid w:val="00AF4352"/>
    <w:rsid w:val="00AF459E"/>
    <w:rsid w:val="00AF5D09"/>
    <w:rsid w:val="00B01214"/>
    <w:rsid w:val="00B023C4"/>
    <w:rsid w:val="00B17BB5"/>
    <w:rsid w:val="00B2081C"/>
    <w:rsid w:val="00B2116A"/>
    <w:rsid w:val="00B220E7"/>
    <w:rsid w:val="00B22258"/>
    <w:rsid w:val="00B26E04"/>
    <w:rsid w:val="00B3314F"/>
    <w:rsid w:val="00B36BB0"/>
    <w:rsid w:val="00B36C8D"/>
    <w:rsid w:val="00B37DDA"/>
    <w:rsid w:val="00B4053C"/>
    <w:rsid w:val="00B4205C"/>
    <w:rsid w:val="00B4251C"/>
    <w:rsid w:val="00B46C3A"/>
    <w:rsid w:val="00B54258"/>
    <w:rsid w:val="00B55FB4"/>
    <w:rsid w:val="00B6241D"/>
    <w:rsid w:val="00B6251F"/>
    <w:rsid w:val="00B6265E"/>
    <w:rsid w:val="00B64F2B"/>
    <w:rsid w:val="00B75062"/>
    <w:rsid w:val="00B80080"/>
    <w:rsid w:val="00B80E72"/>
    <w:rsid w:val="00B83BD1"/>
    <w:rsid w:val="00B855D9"/>
    <w:rsid w:val="00B85E4D"/>
    <w:rsid w:val="00B9111D"/>
    <w:rsid w:val="00B91360"/>
    <w:rsid w:val="00B956D4"/>
    <w:rsid w:val="00B95A4D"/>
    <w:rsid w:val="00BA2386"/>
    <w:rsid w:val="00BA2D96"/>
    <w:rsid w:val="00BA35AC"/>
    <w:rsid w:val="00BA583B"/>
    <w:rsid w:val="00BB2517"/>
    <w:rsid w:val="00BB42C8"/>
    <w:rsid w:val="00BB6CEA"/>
    <w:rsid w:val="00BB7224"/>
    <w:rsid w:val="00BC6147"/>
    <w:rsid w:val="00BC64EE"/>
    <w:rsid w:val="00BD3793"/>
    <w:rsid w:val="00BE3D3A"/>
    <w:rsid w:val="00BF1F9F"/>
    <w:rsid w:val="00BF447A"/>
    <w:rsid w:val="00C02F17"/>
    <w:rsid w:val="00C07247"/>
    <w:rsid w:val="00C12B43"/>
    <w:rsid w:val="00C213A4"/>
    <w:rsid w:val="00C21C5B"/>
    <w:rsid w:val="00C278FD"/>
    <w:rsid w:val="00C3061C"/>
    <w:rsid w:val="00C318A8"/>
    <w:rsid w:val="00C36193"/>
    <w:rsid w:val="00C42958"/>
    <w:rsid w:val="00C43D97"/>
    <w:rsid w:val="00C44056"/>
    <w:rsid w:val="00C47215"/>
    <w:rsid w:val="00C47698"/>
    <w:rsid w:val="00C50A8D"/>
    <w:rsid w:val="00C51E5C"/>
    <w:rsid w:val="00C56A8E"/>
    <w:rsid w:val="00C61745"/>
    <w:rsid w:val="00C6422E"/>
    <w:rsid w:val="00C6601B"/>
    <w:rsid w:val="00C71A7E"/>
    <w:rsid w:val="00C71D00"/>
    <w:rsid w:val="00C73A20"/>
    <w:rsid w:val="00C73C72"/>
    <w:rsid w:val="00C80980"/>
    <w:rsid w:val="00C86EF9"/>
    <w:rsid w:val="00C875C9"/>
    <w:rsid w:val="00C914E3"/>
    <w:rsid w:val="00C92A67"/>
    <w:rsid w:val="00C95EED"/>
    <w:rsid w:val="00C9642A"/>
    <w:rsid w:val="00C970AA"/>
    <w:rsid w:val="00C97DF7"/>
    <w:rsid w:val="00CB5F73"/>
    <w:rsid w:val="00CC01B9"/>
    <w:rsid w:val="00CC2681"/>
    <w:rsid w:val="00CC3575"/>
    <w:rsid w:val="00CC5DA0"/>
    <w:rsid w:val="00CC6A23"/>
    <w:rsid w:val="00CD0E19"/>
    <w:rsid w:val="00CD1963"/>
    <w:rsid w:val="00CD420B"/>
    <w:rsid w:val="00CD46C1"/>
    <w:rsid w:val="00CD6424"/>
    <w:rsid w:val="00CD67A1"/>
    <w:rsid w:val="00CD7FC8"/>
    <w:rsid w:val="00CE012B"/>
    <w:rsid w:val="00CE1BCA"/>
    <w:rsid w:val="00CE59F6"/>
    <w:rsid w:val="00CE5C51"/>
    <w:rsid w:val="00CF062C"/>
    <w:rsid w:val="00CF1256"/>
    <w:rsid w:val="00CF130D"/>
    <w:rsid w:val="00CF1B1C"/>
    <w:rsid w:val="00CF3A6F"/>
    <w:rsid w:val="00CF6826"/>
    <w:rsid w:val="00D00160"/>
    <w:rsid w:val="00D00FA7"/>
    <w:rsid w:val="00D07795"/>
    <w:rsid w:val="00D11001"/>
    <w:rsid w:val="00D11458"/>
    <w:rsid w:val="00D14577"/>
    <w:rsid w:val="00D14D07"/>
    <w:rsid w:val="00D1530D"/>
    <w:rsid w:val="00D17A46"/>
    <w:rsid w:val="00D21246"/>
    <w:rsid w:val="00D31FE5"/>
    <w:rsid w:val="00D3352C"/>
    <w:rsid w:val="00D3425A"/>
    <w:rsid w:val="00D37426"/>
    <w:rsid w:val="00D37A0C"/>
    <w:rsid w:val="00D40344"/>
    <w:rsid w:val="00D41007"/>
    <w:rsid w:val="00D437B9"/>
    <w:rsid w:val="00D4412C"/>
    <w:rsid w:val="00D52198"/>
    <w:rsid w:val="00D52944"/>
    <w:rsid w:val="00D54B2A"/>
    <w:rsid w:val="00D5561D"/>
    <w:rsid w:val="00D60F59"/>
    <w:rsid w:val="00D615EB"/>
    <w:rsid w:val="00D61AE9"/>
    <w:rsid w:val="00D62DC0"/>
    <w:rsid w:val="00D64736"/>
    <w:rsid w:val="00D74C55"/>
    <w:rsid w:val="00D7739E"/>
    <w:rsid w:val="00D86420"/>
    <w:rsid w:val="00D86BBC"/>
    <w:rsid w:val="00D907CB"/>
    <w:rsid w:val="00D91D22"/>
    <w:rsid w:val="00D92CB0"/>
    <w:rsid w:val="00DA6340"/>
    <w:rsid w:val="00DB08C3"/>
    <w:rsid w:val="00DB63E2"/>
    <w:rsid w:val="00DB69D4"/>
    <w:rsid w:val="00DC0105"/>
    <w:rsid w:val="00DC25A6"/>
    <w:rsid w:val="00DC3A20"/>
    <w:rsid w:val="00DC4CBD"/>
    <w:rsid w:val="00DD157D"/>
    <w:rsid w:val="00DD3351"/>
    <w:rsid w:val="00DE6612"/>
    <w:rsid w:val="00DF6E66"/>
    <w:rsid w:val="00E10160"/>
    <w:rsid w:val="00E21427"/>
    <w:rsid w:val="00E2150C"/>
    <w:rsid w:val="00E27E23"/>
    <w:rsid w:val="00E31529"/>
    <w:rsid w:val="00E3715A"/>
    <w:rsid w:val="00E41B62"/>
    <w:rsid w:val="00E448F1"/>
    <w:rsid w:val="00E50D33"/>
    <w:rsid w:val="00E5292E"/>
    <w:rsid w:val="00E601D3"/>
    <w:rsid w:val="00E65A36"/>
    <w:rsid w:val="00E66B9A"/>
    <w:rsid w:val="00E674FA"/>
    <w:rsid w:val="00E71075"/>
    <w:rsid w:val="00E86DA4"/>
    <w:rsid w:val="00E95CC5"/>
    <w:rsid w:val="00EA0314"/>
    <w:rsid w:val="00EA0B60"/>
    <w:rsid w:val="00EA2FDB"/>
    <w:rsid w:val="00EA5DE9"/>
    <w:rsid w:val="00EB34B9"/>
    <w:rsid w:val="00ED23DD"/>
    <w:rsid w:val="00ED30D0"/>
    <w:rsid w:val="00ED3F66"/>
    <w:rsid w:val="00ED413B"/>
    <w:rsid w:val="00ED53EF"/>
    <w:rsid w:val="00ED5B8B"/>
    <w:rsid w:val="00EE0B35"/>
    <w:rsid w:val="00EE3E18"/>
    <w:rsid w:val="00EE4FD8"/>
    <w:rsid w:val="00EF1267"/>
    <w:rsid w:val="00EF7C59"/>
    <w:rsid w:val="00F001E3"/>
    <w:rsid w:val="00F0115B"/>
    <w:rsid w:val="00F01FD8"/>
    <w:rsid w:val="00F02957"/>
    <w:rsid w:val="00F049E0"/>
    <w:rsid w:val="00F05C30"/>
    <w:rsid w:val="00F06B03"/>
    <w:rsid w:val="00F07F4A"/>
    <w:rsid w:val="00F10751"/>
    <w:rsid w:val="00F135A1"/>
    <w:rsid w:val="00F13A39"/>
    <w:rsid w:val="00F15E2D"/>
    <w:rsid w:val="00F2186D"/>
    <w:rsid w:val="00F27F42"/>
    <w:rsid w:val="00F32D1B"/>
    <w:rsid w:val="00F33245"/>
    <w:rsid w:val="00F427BE"/>
    <w:rsid w:val="00F512F7"/>
    <w:rsid w:val="00F5417E"/>
    <w:rsid w:val="00F63854"/>
    <w:rsid w:val="00F63B85"/>
    <w:rsid w:val="00F72A92"/>
    <w:rsid w:val="00F74BB0"/>
    <w:rsid w:val="00F751AE"/>
    <w:rsid w:val="00F75AD3"/>
    <w:rsid w:val="00F82321"/>
    <w:rsid w:val="00F9244F"/>
    <w:rsid w:val="00F92618"/>
    <w:rsid w:val="00F940FE"/>
    <w:rsid w:val="00F95414"/>
    <w:rsid w:val="00FA1940"/>
    <w:rsid w:val="00FA41FA"/>
    <w:rsid w:val="00FA56A7"/>
    <w:rsid w:val="00FA6AD0"/>
    <w:rsid w:val="00FB05A7"/>
    <w:rsid w:val="00FB2E48"/>
    <w:rsid w:val="00FB34A0"/>
    <w:rsid w:val="00FB45B0"/>
    <w:rsid w:val="00FC19AD"/>
    <w:rsid w:val="00FD3C4A"/>
    <w:rsid w:val="00FD67EE"/>
    <w:rsid w:val="00FE2D22"/>
    <w:rsid w:val="00FE2EA2"/>
    <w:rsid w:val="00FE4077"/>
    <w:rsid w:val="00FE4556"/>
    <w:rsid w:val="00FE75C0"/>
    <w:rsid w:val="00FF15CD"/>
    <w:rsid w:val="00FF3A1D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For Main Sections"/>
    <w:qFormat/>
    <w:rsid w:val="00A26482"/>
    <w:pPr>
      <w:spacing w:after="240" w:line="312" w:lineRule="auto"/>
    </w:pPr>
    <w:rPr>
      <w:rFonts w:ascii="Verdana" w:hAnsi="Verdana" w:cs="Verdana"/>
      <w:sz w:val="20"/>
      <w:szCs w:val="20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6B336E"/>
    <w:pPr>
      <w:keepNext/>
      <w:numPr>
        <w:numId w:val="14"/>
      </w:numPr>
      <w:pBdr>
        <w:bottom w:val="single" w:sz="4" w:space="1" w:color="004990"/>
      </w:pBdr>
      <w:spacing w:before="240" w:line="240" w:lineRule="auto"/>
      <w:outlineLvl w:val="0"/>
    </w:pPr>
    <w:rPr>
      <w:rFonts w:ascii="Tahoma" w:hAnsi="Tahoma" w:cs="Tahoma"/>
      <w:b/>
      <w:bCs/>
      <w:color w:val="00499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286"/>
    <w:pPr>
      <w:keepNext/>
      <w:numPr>
        <w:ilvl w:val="1"/>
        <w:numId w:val="14"/>
      </w:numPr>
      <w:spacing w:before="240"/>
      <w:outlineLvl w:val="1"/>
    </w:pPr>
    <w:rPr>
      <w:rFonts w:ascii="Tahoma" w:hAnsi="Tahoma" w:cs="Tahoma"/>
      <w:b/>
      <w:bCs/>
      <w:color w:val="00499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C19AD"/>
    <w:pPr>
      <w:numPr>
        <w:ilvl w:val="2"/>
      </w:numPr>
      <w:tabs>
        <w:tab w:val="num" w:pos="720"/>
        <w:tab w:val="num" w:pos="1116"/>
      </w:tabs>
      <w:outlineLvl w:val="2"/>
    </w:pPr>
  </w:style>
  <w:style w:type="paragraph" w:styleId="Heading4">
    <w:name w:val="heading 4"/>
    <w:aliases w:val="Heading 4 Char"/>
    <w:basedOn w:val="Heading3"/>
    <w:next w:val="Normal"/>
    <w:link w:val="Heading4Char1"/>
    <w:uiPriority w:val="99"/>
    <w:qFormat/>
    <w:rsid w:val="00FC19AD"/>
    <w:pPr>
      <w:numPr>
        <w:ilvl w:val="3"/>
      </w:numPr>
      <w:tabs>
        <w:tab w:val="num" w:pos="720"/>
        <w:tab w:val="num" w:pos="864"/>
        <w:tab w:val="num" w:pos="1116"/>
      </w:tabs>
      <w:outlineLvl w:val="3"/>
    </w:pPr>
  </w:style>
  <w:style w:type="paragraph" w:styleId="Heading5">
    <w:name w:val="heading 5"/>
    <w:aliases w:val="paragraph,Heading 5 Char"/>
    <w:basedOn w:val="Heading4"/>
    <w:next w:val="Heading6"/>
    <w:link w:val="Heading5Char1"/>
    <w:uiPriority w:val="99"/>
    <w:qFormat/>
    <w:rsid w:val="00FC19AD"/>
    <w:pPr>
      <w:numPr>
        <w:ilvl w:val="4"/>
      </w:numPr>
      <w:tabs>
        <w:tab w:val="num" w:pos="720"/>
        <w:tab w:val="num" w:pos="864"/>
        <w:tab w:val="num" w:pos="1008"/>
      </w:tabs>
      <w:outlineLvl w:val="4"/>
    </w:pPr>
  </w:style>
  <w:style w:type="paragraph" w:styleId="Heading6">
    <w:name w:val="heading 6"/>
    <w:basedOn w:val="Heading5"/>
    <w:next w:val="Heading7"/>
    <w:link w:val="Heading6Char"/>
    <w:uiPriority w:val="99"/>
    <w:qFormat/>
    <w:rsid w:val="00FC19AD"/>
    <w:pPr>
      <w:numPr>
        <w:ilvl w:val="5"/>
      </w:numPr>
      <w:tabs>
        <w:tab w:val="num" w:pos="720"/>
        <w:tab w:val="num" w:pos="864"/>
        <w:tab w:val="num" w:pos="1152"/>
      </w:tabs>
      <w:outlineLvl w:val="5"/>
    </w:pPr>
  </w:style>
  <w:style w:type="paragraph" w:styleId="Heading7">
    <w:name w:val="heading 7"/>
    <w:basedOn w:val="Heading6"/>
    <w:next w:val="Heading8"/>
    <w:link w:val="Heading7Char"/>
    <w:uiPriority w:val="99"/>
    <w:qFormat/>
    <w:rsid w:val="00FC19AD"/>
    <w:pPr>
      <w:numPr>
        <w:ilvl w:val="6"/>
      </w:numPr>
      <w:tabs>
        <w:tab w:val="num" w:pos="720"/>
        <w:tab w:val="num" w:pos="864"/>
        <w:tab w:val="num" w:pos="1296"/>
      </w:tabs>
      <w:outlineLvl w:val="6"/>
    </w:pPr>
  </w:style>
  <w:style w:type="paragraph" w:styleId="Heading8">
    <w:name w:val="heading 8"/>
    <w:basedOn w:val="Heading7"/>
    <w:next w:val="Heading9"/>
    <w:link w:val="Heading8Char"/>
    <w:uiPriority w:val="99"/>
    <w:qFormat/>
    <w:rsid w:val="00FC19AD"/>
    <w:pPr>
      <w:numPr>
        <w:ilvl w:val="7"/>
      </w:numPr>
      <w:tabs>
        <w:tab w:val="num" w:pos="720"/>
        <w:tab w:val="num" w:pos="864"/>
        <w:tab w:val="num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FC19AD"/>
    <w:pPr>
      <w:numPr>
        <w:ilvl w:val="8"/>
      </w:numPr>
      <w:tabs>
        <w:tab w:val="num" w:pos="720"/>
        <w:tab w:val="num" w:pos="864"/>
        <w:tab w:val="num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6B336E"/>
    <w:rPr>
      <w:rFonts w:ascii="Tahoma" w:hAnsi="Tahoma" w:cs="Tahoma"/>
      <w:b/>
      <w:bCs/>
      <w:color w:val="00499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4Char1">
    <w:name w:val="Heading 4 Char1"/>
    <w:aliases w:val="Heading 4 Char Char"/>
    <w:basedOn w:val="DefaultParagraphFont"/>
    <w:link w:val="Heading4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5Char1">
    <w:name w:val="Heading 5 Char1"/>
    <w:aliases w:val="paragraph Char,Heading 5 Char Char"/>
    <w:basedOn w:val="DefaultParagraphFont"/>
    <w:link w:val="Heading5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72FA8"/>
    <w:rPr>
      <w:rFonts w:ascii="Tahoma" w:hAnsi="Tahoma" w:cs="Tahoma"/>
      <w:b/>
      <w:bCs/>
      <w:color w:val="004990"/>
    </w:rPr>
  </w:style>
  <w:style w:type="character" w:styleId="PageNumber">
    <w:name w:val="page number"/>
    <w:basedOn w:val="DefaultParagraphFont"/>
    <w:uiPriority w:val="99"/>
    <w:rsid w:val="00FC19AD"/>
    <w:rPr>
      <w:rFonts w:ascii="Verdana" w:hAnsi="Verdana" w:cs="Verdan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2081C"/>
    <w:pPr>
      <w:spacing w:before="240" w:after="320"/>
      <w:outlineLvl w:val="0"/>
    </w:pPr>
    <w:rPr>
      <w:rFonts w:ascii="Tahoma" w:hAnsi="Tahoma" w:cs="Tahoma"/>
      <w:b/>
      <w:bCs/>
      <w:color w:val="00499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B2081C"/>
    <w:rPr>
      <w:rFonts w:ascii="Tahoma" w:hAnsi="Tahoma" w:cs="Tahoma"/>
      <w:b/>
      <w:bCs/>
      <w:color w:val="004990"/>
      <w:kern w:val="28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rsid w:val="006622D1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table" w:styleId="TableContemporary">
    <w:name w:val="Table Contemporary"/>
    <w:basedOn w:val="TableNormal"/>
    <w:uiPriority w:val="99"/>
    <w:semiHidden/>
    <w:rsid w:val="002B12CA"/>
    <w:rPr>
      <w:rFonts w:ascii="Verdana" w:hAnsi="Verdana" w:cs="Verdana"/>
      <w:sz w:val="20"/>
      <w:szCs w:val="20"/>
    </w:rPr>
    <w:tblPr>
      <w:tblStyleRowBandSize w:val="1"/>
      <w:jc w:val="center"/>
      <w:tblBorders>
        <w:insideH w:val="single" w:sz="18" w:space="0" w:color="FFFFFF"/>
        <w:insideV w:val="single" w:sz="18" w:space="0" w:color="FFFFFF"/>
      </w:tblBorders>
    </w:tblPr>
    <w:trPr>
      <w:jc w:val="center"/>
    </w:trPr>
    <w:tcPr>
      <w:shd w:val="clear" w:color="auto" w:fill="99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rsid w:val="006622D1"/>
    <w:rPr>
      <w:rFonts w:ascii="Verdana" w:hAnsi="Verdana" w:cs="Verdana"/>
      <w:b/>
      <w:bCs/>
      <w:color w:val="004990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5B5001"/>
    <w:pPr>
      <w:tabs>
        <w:tab w:val="right" w:leader="dot" w:pos="8261"/>
      </w:tabs>
      <w:spacing w:before="120" w:after="120"/>
    </w:pPr>
    <w:rPr>
      <w:noProof/>
      <w:lang w:val="en-US" w:eastAsia="en-US"/>
    </w:rPr>
  </w:style>
  <w:style w:type="paragraph" w:customStyle="1" w:styleId="Frontpagetext">
    <w:name w:val="Front page text"/>
    <w:basedOn w:val="Normal"/>
    <w:next w:val="Normal"/>
    <w:link w:val="FrontpagetextCharChar"/>
    <w:uiPriority w:val="99"/>
    <w:rsid w:val="00B2081C"/>
    <w:pPr>
      <w:spacing w:line="300" w:lineRule="auto"/>
    </w:pPr>
    <w:rPr>
      <w:b/>
      <w:bCs/>
      <w:color w:val="004990"/>
      <w:sz w:val="22"/>
      <w:szCs w:val="22"/>
    </w:rPr>
  </w:style>
  <w:style w:type="character" w:customStyle="1" w:styleId="FrontpagetextCharChar">
    <w:name w:val="Front page text Char Char"/>
    <w:basedOn w:val="DefaultParagraphFont"/>
    <w:link w:val="Frontpagetext"/>
    <w:uiPriority w:val="99"/>
    <w:locked/>
    <w:rsid w:val="00B2081C"/>
    <w:rPr>
      <w:rFonts w:ascii="Verdana" w:hAnsi="Verdana" w:cs="Verdana"/>
      <w:b/>
      <w:bCs/>
      <w:color w:val="004990"/>
      <w:sz w:val="22"/>
      <w:szCs w:val="22"/>
      <w:lang w:val="en-GB" w:eastAsia="en-GB"/>
    </w:rPr>
  </w:style>
  <w:style w:type="paragraph" w:customStyle="1" w:styleId="Frontpageaccreditation">
    <w:name w:val="Front page accreditation"/>
    <w:basedOn w:val="Frontpagetext"/>
    <w:next w:val="Normal"/>
    <w:uiPriority w:val="99"/>
    <w:rsid w:val="00B3314F"/>
    <w:pPr>
      <w:outlineLvl w:val="0"/>
    </w:pPr>
    <w:rPr>
      <w:sz w:val="15"/>
      <w:szCs w:val="15"/>
    </w:rPr>
  </w:style>
  <w:style w:type="paragraph" w:customStyle="1" w:styleId="Frontpagetitle">
    <w:name w:val="Front page title"/>
    <w:basedOn w:val="Title"/>
    <w:next w:val="Frontpagetext"/>
    <w:uiPriority w:val="99"/>
    <w:rsid w:val="00AE48E5"/>
  </w:style>
  <w:style w:type="paragraph" w:styleId="TOC2">
    <w:name w:val="toc 2"/>
    <w:basedOn w:val="Normal"/>
    <w:next w:val="Normal"/>
    <w:autoRedefine/>
    <w:uiPriority w:val="39"/>
    <w:rsid w:val="005B5001"/>
    <w:pPr>
      <w:tabs>
        <w:tab w:val="left" w:pos="600"/>
        <w:tab w:val="right" w:leader="dot" w:pos="8261"/>
      </w:tabs>
    </w:pPr>
    <w:rPr>
      <w:noProof/>
    </w:rPr>
  </w:style>
  <w:style w:type="table" w:customStyle="1" w:styleId="TableGrey">
    <w:name w:val="Table:Grey"/>
    <w:basedOn w:val="TableContemporary"/>
    <w:uiPriority w:val="99"/>
    <w:rsid w:val="008D3031"/>
    <w:pPr>
      <w:ind w:left="540"/>
    </w:pPr>
    <w:tblPr/>
    <w:tcPr>
      <w:shd w:val="clear" w:color="auto" w:fill="99CC00"/>
    </w:tcPr>
    <w:tblStylePr w:type="firstRow">
      <w:pPr>
        <w:jc w:val="left"/>
      </w:pPr>
      <w:rPr>
        <w:b/>
        <w:bCs/>
        <w:color w:val="auto"/>
        <w:sz w:val="24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4990"/>
      </w:tcPr>
    </w:tblStylePr>
    <w:tblStylePr w:type="firstCol">
      <w:rPr>
        <w:b/>
        <w:bCs/>
        <w:color w:val="00499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Lime">
    <w:name w:val="Table:Lime"/>
    <w:basedOn w:val="TableContemporary"/>
    <w:uiPriority w:val="99"/>
    <w:rsid w:val="00212AC9"/>
    <w:pPr>
      <w:ind w:left="540"/>
    </w:pPr>
    <w:tblPr/>
    <w:tcPr>
      <w:shd w:val="clear" w:color="auto" w:fill="99CC00"/>
    </w:tcPr>
    <w:tblStylePr w:type="firstRow">
      <w:pPr>
        <w:ind w:leftChars="0" w:left="0"/>
      </w:pPr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5C921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F1A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00"/>
      </w:tcPr>
    </w:tblStylePr>
  </w:style>
  <w:style w:type="paragraph" w:styleId="TOC3">
    <w:name w:val="toc 3"/>
    <w:basedOn w:val="Normal"/>
    <w:next w:val="Normal"/>
    <w:autoRedefine/>
    <w:uiPriority w:val="39"/>
    <w:rsid w:val="005B5001"/>
    <w:pPr>
      <w:tabs>
        <w:tab w:val="left" w:pos="1000"/>
        <w:tab w:val="right" w:leader="dot" w:pos="8261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2381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381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381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381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381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381B"/>
    <w:pPr>
      <w:ind w:left="1600"/>
    </w:pPr>
    <w:rPr>
      <w:sz w:val="18"/>
      <w:szCs w:val="18"/>
    </w:rPr>
  </w:style>
  <w:style w:type="paragraph" w:customStyle="1" w:styleId="NormalNoindent">
    <w:name w:val="Normal: No indent"/>
    <w:basedOn w:val="Normal"/>
    <w:uiPriority w:val="99"/>
    <w:rsid w:val="00B2081C"/>
  </w:style>
  <w:style w:type="paragraph" w:customStyle="1" w:styleId="Bullets">
    <w:name w:val="Bullets"/>
    <w:basedOn w:val="Normal"/>
    <w:uiPriority w:val="99"/>
    <w:rsid w:val="00072CB9"/>
    <w:pPr>
      <w:tabs>
        <w:tab w:val="num" w:pos="1300"/>
      </w:tabs>
      <w:ind w:left="1300" w:hanging="360"/>
    </w:pPr>
  </w:style>
  <w:style w:type="character" w:styleId="FollowedHyperlink">
    <w:name w:val="FollowedHyperlink"/>
    <w:basedOn w:val="DefaultParagraphFont"/>
    <w:uiPriority w:val="99"/>
    <w:semiHidden/>
    <w:rsid w:val="003F26D9"/>
    <w:rPr>
      <w:rFonts w:ascii="Verdana" w:hAnsi="Verdana" w:cs="Verdana"/>
      <w:b/>
      <w:bCs/>
      <w:color w:val="800080"/>
      <w:u w:val="single"/>
    </w:rPr>
  </w:style>
  <w:style w:type="character" w:customStyle="1" w:styleId="QuoteInline">
    <w:name w:val="Quote:Inline"/>
    <w:basedOn w:val="DefaultParagraphFont"/>
    <w:uiPriority w:val="99"/>
    <w:rsid w:val="00CF1B1C"/>
    <w:rPr>
      <w:rFonts w:ascii="Verdana" w:hAnsi="Verdana" w:cs="Verdana"/>
      <w:i/>
      <w:iCs/>
      <w:color w:val="004990"/>
      <w:sz w:val="20"/>
      <w:szCs w:val="20"/>
    </w:rPr>
  </w:style>
  <w:style w:type="character" w:customStyle="1" w:styleId="BoldBlue">
    <w:name w:val="Bold: Blue"/>
    <w:basedOn w:val="DefaultParagraphFont"/>
    <w:uiPriority w:val="99"/>
    <w:rsid w:val="00CF1B1C"/>
    <w:rPr>
      <w:rFonts w:ascii="Verdana" w:hAnsi="Verdana" w:cs="Verdana"/>
      <w:b/>
      <w:bCs/>
      <w:color w:val="004990"/>
    </w:rPr>
  </w:style>
  <w:style w:type="paragraph" w:customStyle="1" w:styleId="QuoteBlock">
    <w:name w:val="Quote:Block"/>
    <w:basedOn w:val="Normal"/>
    <w:next w:val="Normal"/>
    <w:uiPriority w:val="99"/>
    <w:rsid w:val="00807C4F"/>
    <w:pPr>
      <w:spacing w:before="240" w:after="60"/>
      <w:ind w:left="1160" w:right="580"/>
      <w:jc w:val="center"/>
    </w:pPr>
    <w:rPr>
      <w:i/>
      <w:iCs/>
      <w:color w:val="004990"/>
    </w:rPr>
  </w:style>
  <w:style w:type="paragraph" w:customStyle="1" w:styleId="QuoteBlockSource">
    <w:name w:val="Quote:Block:Source"/>
    <w:basedOn w:val="QuoteBlock"/>
    <w:next w:val="Normal"/>
    <w:uiPriority w:val="99"/>
    <w:rsid w:val="00807C4F"/>
    <w:pPr>
      <w:spacing w:before="0" w:after="240"/>
      <w:jc w:val="right"/>
    </w:pPr>
    <w:rPr>
      <w:i w:val="0"/>
      <w:iCs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52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customStyle="1" w:styleId="Secondpageaccreditation">
    <w:name w:val="Second page accreditation"/>
    <w:basedOn w:val="Frontpageaccreditation"/>
    <w:uiPriority w:val="99"/>
    <w:rsid w:val="00B3314F"/>
    <w:rPr>
      <w:b w:val="0"/>
      <w:bCs w:val="0"/>
    </w:rPr>
  </w:style>
  <w:style w:type="table" w:styleId="TableGrid">
    <w:name w:val="Table Grid"/>
    <w:basedOn w:val="TableNormal"/>
    <w:uiPriority w:val="99"/>
    <w:rsid w:val="0016560D"/>
    <w:pPr>
      <w:spacing w:after="240" w:line="312" w:lineRule="auto"/>
      <w:jc w:val="both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uiPriority w:val="99"/>
    <w:rsid w:val="009F1211"/>
    <w:pPr>
      <w:spacing w:after="0" w:line="240" w:lineRule="auto"/>
    </w:pPr>
    <w:rPr>
      <w:rFonts w:ascii="Arial" w:hAnsi="Arial" w:cs="Arial"/>
      <w:b/>
      <w:bCs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rsid w:val="00ED413B"/>
    <w:pPr>
      <w:spacing w:after="0" w:line="240" w:lineRule="auto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autoRedefine/>
    <w:uiPriority w:val="99"/>
    <w:rsid w:val="00ED413B"/>
    <w:pPr>
      <w:tabs>
        <w:tab w:val="left" w:pos="-720"/>
      </w:tabs>
      <w:suppressAutoHyphens/>
      <w:spacing w:after="0" w:line="240" w:lineRule="auto"/>
      <w:ind w:left="709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character" w:customStyle="1" w:styleId="Heading1CharCharChar">
    <w:name w:val="Heading 1 Char Char Char"/>
    <w:basedOn w:val="DefaultParagraphFont"/>
    <w:uiPriority w:val="99"/>
    <w:rsid w:val="006D5FE7"/>
    <w:rPr>
      <w:rFonts w:ascii="Arial" w:hAnsi="Arial" w:cs="Arial"/>
      <w:b/>
      <w:bCs/>
      <w:kern w:val="28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5FE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FA8"/>
    <w:rPr>
      <w:sz w:val="2"/>
      <w:szCs w:val="2"/>
    </w:rPr>
  </w:style>
  <w:style w:type="paragraph" w:styleId="CommentText">
    <w:name w:val="annotation text"/>
    <w:basedOn w:val="Normal"/>
    <w:link w:val="CommentTextChar"/>
    <w:semiHidden/>
    <w:rsid w:val="006D5FE7"/>
    <w:pPr>
      <w:spacing w:after="0" w:line="240" w:lineRule="auto"/>
    </w:pPr>
    <w:rPr>
      <w:rFonts w:ascii="Garamond" w:hAnsi="Garamond" w:cs="Garamon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0C4B"/>
    <w:rPr>
      <w:rFonts w:ascii="Garamond" w:hAnsi="Garamond" w:cs="Garamond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FE7"/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2FA8"/>
    <w:rPr>
      <w:rFonts w:ascii="Verdana" w:hAnsi="Verdana" w:cs="Verdana"/>
      <w:b/>
      <w:bCs/>
      <w:sz w:val="20"/>
      <w:szCs w:val="20"/>
      <w:lang w:val="en-GB" w:eastAsia="en-GB"/>
    </w:rPr>
  </w:style>
  <w:style w:type="paragraph" w:customStyle="1" w:styleId="ChartTitle">
    <w:name w:val="Chart Title"/>
    <w:basedOn w:val="Normal"/>
    <w:uiPriority w:val="99"/>
    <w:rsid w:val="006D5FE7"/>
    <w:pPr>
      <w:spacing w:after="0" w:line="240" w:lineRule="auto"/>
    </w:pPr>
    <w:rPr>
      <w:rFonts w:ascii="Arial" w:hAnsi="Arial" w:cs="Arial"/>
      <w:b/>
      <w:bCs/>
      <w:lang w:val="en-US"/>
    </w:rPr>
  </w:style>
  <w:style w:type="paragraph" w:styleId="Quote">
    <w:name w:val="Quote"/>
    <w:basedOn w:val="Normal"/>
    <w:link w:val="QuoteChar"/>
    <w:uiPriority w:val="99"/>
    <w:qFormat/>
    <w:rsid w:val="006D5FE7"/>
    <w:pPr>
      <w:spacing w:after="0" w:line="240" w:lineRule="auto"/>
    </w:pPr>
    <w:rPr>
      <w:rFonts w:ascii="Arial" w:hAnsi="Arial" w:cs="Arial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99"/>
    <w:locked/>
    <w:rsid w:val="00072FA8"/>
    <w:rPr>
      <w:rFonts w:ascii="Verdana" w:hAnsi="Verdana" w:cs="Verdana"/>
      <w:i/>
      <w:iCs/>
      <w:color w:val="000000"/>
      <w:sz w:val="20"/>
      <w:szCs w:val="20"/>
    </w:rPr>
  </w:style>
  <w:style w:type="paragraph" w:customStyle="1" w:styleId="QuoteEnd">
    <w:name w:val="Quote End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lang w:val="en-US"/>
    </w:rPr>
  </w:style>
  <w:style w:type="paragraph" w:customStyle="1" w:styleId="RptBody">
    <w:name w:val="Rpt Body"/>
    <w:basedOn w:val="Normal"/>
    <w:link w:val="RptBody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RptBodyChar">
    <w:name w:val="Rpt Body Char"/>
    <w:basedOn w:val="DefaultParagraphFont"/>
    <w:link w:val="RptBody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TableBody">
    <w:name w:val="Table Body"/>
    <w:basedOn w:val="Normal"/>
    <w:uiPriority w:val="99"/>
    <w:rsid w:val="006D5FE7"/>
    <w:pPr>
      <w:spacing w:after="0" w:line="240" w:lineRule="auto"/>
    </w:pPr>
    <w:rPr>
      <w:rFonts w:ascii="Arial" w:hAnsi="Arial" w:cs="Arial"/>
      <w:sz w:val="18"/>
      <w:szCs w:val="18"/>
      <w:lang w:val="en-US"/>
    </w:rPr>
  </w:style>
  <w:style w:type="paragraph" w:customStyle="1" w:styleId="TableHeader">
    <w:name w:val="Table Header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6D5FE7"/>
    <w:pPr>
      <w:spacing w:after="0" w:line="240" w:lineRule="auto"/>
      <w:ind w:left="864" w:hanging="864"/>
    </w:pPr>
    <w:rPr>
      <w:rFonts w:ascii="Arial" w:hAnsi="Arial" w:cs="Arial"/>
      <w:b/>
      <w:bCs/>
      <w:lang w:val="en-US"/>
    </w:rPr>
  </w:style>
  <w:style w:type="character" w:styleId="Emphasis">
    <w:name w:val="Emphasis"/>
    <w:basedOn w:val="DefaultParagraphFont"/>
    <w:uiPriority w:val="99"/>
    <w:qFormat/>
    <w:rsid w:val="006D5FE7"/>
    <w:rPr>
      <w:rFonts w:ascii="Garamond" w:hAnsi="Garamond" w:cs="Garamond"/>
    </w:rPr>
  </w:style>
  <w:style w:type="paragraph" w:styleId="EnvelopeAddress">
    <w:name w:val="envelope address"/>
    <w:basedOn w:val="Normal"/>
    <w:uiPriority w:val="99"/>
    <w:rsid w:val="006D5F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D5FE7"/>
    <w:pPr>
      <w:spacing w:after="0" w:line="240" w:lineRule="auto"/>
      <w:ind w:left="240" w:hanging="240"/>
    </w:pPr>
    <w:rPr>
      <w:rFonts w:ascii="Arial" w:hAnsi="Arial" w:cs="Arial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6D5FE7"/>
    <w:pPr>
      <w:spacing w:after="0" w:line="240" w:lineRule="auto"/>
    </w:pPr>
    <w:rPr>
      <w:rFonts w:ascii="Univers" w:hAnsi="Univers" w:cs="Univers"/>
      <w:b/>
      <w:bCs/>
      <w:lang w:val="en-US"/>
    </w:rPr>
  </w:style>
  <w:style w:type="paragraph" w:styleId="PlainText">
    <w:name w:val="Plain Text"/>
    <w:basedOn w:val="Normal"/>
    <w:link w:val="PlainText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11001"/>
    <w:rPr>
      <w:rFonts w:ascii="Arial" w:hAnsi="Arial" w:cs="Arial"/>
      <w:lang w:val="en-US" w:eastAsia="en-GB"/>
    </w:rPr>
  </w:style>
  <w:style w:type="character" w:styleId="Strong">
    <w:name w:val="Strong"/>
    <w:basedOn w:val="DefaultParagraphFont"/>
    <w:uiPriority w:val="99"/>
    <w:qFormat/>
    <w:rsid w:val="006D5FE7"/>
    <w:rPr>
      <w:rFonts w:ascii="Garamond" w:hAnsi="Garamond" w:cs="Garamond"/>
      <w:b/>
      <w:bCs/>
    </w:rPr>
  </w:style>
  <w:style w:type="paragraph" w:styleId="Subtitle">
    <w:name w:val="Subtitle"/>
    <w:basedOn w:val="Normal"/>
    <w:link w:val="SubtitleChar"/>
    <w:uiPriority w:val="99"/>
    <w:qFormat/>
    <w:rsid w:val="006D5FE7"/>
    <w:pPr>
      <w:spacing w:after="60" w:line="240" w:lineRule="auto"/>
      <w:jc w:val="center"/>
      <w:outlineLvl w:val="1"/>
    </w:pPr>
    <w:rPr>
      <w:rFonts w:ascii="Univers" w:hAnsi="Univers" w:cs="Univers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72FA8"/>
    <w:rPr>
      <w:rFonts w:ascii="Cambria" w:hAnsi="Cambria" w:cs="Cambria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6D5FE7"/>
    <w:pPr>
      <w:spacing w:before="120" w:after="0" w:line="240" w:lineRule="auto"/>
    </w:pPr>
    <w:rPr>
      <w:rFonts w:ascii="Univers" w:hAnsi="Univers" w:cs="Univers"/>
      <w:b/>
      <w:bCs/>
      <w:lang w:val="en-US"/>
    </w:rPr>
  </w:style>
  <w:style w:type="paragraph" w:customStyle="1" w:styleId="Arial10ptChar">
    <w:name w:val="Arial 10pt Char"/>
    <w:basedOn w:val="Normal"/>
    <w:link w:val="Arial10ptChar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Arial10ptCharChar">
    <w:name w:val="Arial 10pt Char Char"/>
    <w:basedOn w:val="DefaultParagraphFont"/>
    <w:link w:val="Arial10ptChar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Questionname">
    <w:name w:val="Question name"/>
    <w:basedOn w:val="Arial10ptChar"/>
    <w:uiPriority w:val="99"/>
    <w:rsid w:val="006D5FE7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D5FE7"/>
    <w:pPr>
      <w:widowControl w:val="0"/>
      <w:tabs>
        <w:tab w:val="left" w:pos="-720"/>
        <w:tab w:val="left" w:pos="1440"/>
      </w:tabs>
      <w:spacing w:after="0" w:line="240" w:lineRule="auto"/>
      <w:ind w:left="2160" w:hanging="1440"/>
    </w:pPr>
    <w:rPr>
      <w:rFonts w:ascii="Arial" w:hAnsi="Arial" w:cs="Arial"/>
      <w:color w:val="00800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5FE7"/>
    <w:pPr>
      <w:widowControl w:val="0"/>
      <w:tabs>
        <w:tab w:val="left" w:pos="-720"/>
        <w:tab w:val="left" w:pos="720"/>
      </w:tabs>
      <w:spacing w:after="0" w:line="240" w:lineRule="auto"/>
    </w:pPr>
    <w:rPr>
      <w:rFonts w:ascii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6D5FE7"/>
    <w:pPr>
      <w:widowControl w:val="0"/>
      <w:spacing w:after="0" w:line="240" w:lineRule="auto"/>
      <w:ind w:left="72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6D5FE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D5FE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D5FE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D5FE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D5FE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D5FE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D5FE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D5FE7"/>
    <w:pPr>
      <w:spacing w:after="0" w:line="240" w:lineRule="auto"/>
      <w:ind w:left="2160" w:hanging="240"/>
    </w:pPr>
  </w:style>
  <w:style w:type="paragraph" w:customStyle="1" w:styleId="question">
    <w:name w:val="question"/>
    <w:uiPriority w:val="99"/>
    <w:rsid w:val="006D5FE7"/>
    <w:pPr>
      <w:widowControl w:val="0"/>
      <w:tabs>
        <w:tab w:val="right" w:pos="774"/>
        <w:tab w:val="left" w:pos="915"/>
        <w:tab w:val="right" w:pos="7605"/>
        <w:tab w:val="left" w:pos="7747"/>
        <w:tab w:val="left" w:pos="8030"/>
        <w:tab w:val="left" w:pos="8456"/>
        <w:tab w:val="left" w:pos="8966"/>
        <w:tab w:val="left" w:pos="10525"/>
      </w:tabs>
      <w:suppressAutoHyphens/>
    </w:pPr>
    <w:rPr>
      <w:rFonts w:ascii="Courier" w:hAnsi="Courier" w:cs="Courier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D5FE7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72FA8"/>
    <w:rPr>
      <w:sz w:val="2"/>
      <w:szCs w:val="2"/>
    </w:rPr>
  </w:style>
  <w:style w:type="paragraph" w:customStyle="1" w:styleId="StyleHeading110ptBlack">
    <w:name w:val="Style Heading 1 + 10 pt Black"/>
    <w:basedOn w:val="Heading1"/>
    <w:autoRedefine/>
    <w:uiPriority w:val="99"/>
    <w:rsid w:val="006D5FE7"/>
    <w:pPr>
      <w:pBdr>
        <w:bottom w:val="none" w:sz="0" w:space="0" w:color="auto"/>
      </w:pBdr>
      <w:spacing w:before="0" w:after="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9Black">
    <w:name w:val="Style Heading 9 + Black"/>
    <w:basedOn w:val="Heading9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0" w:line="240" w:lineRule="auto"/>
      <w:ind w:left="1584" w:hanging="1584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1Black">
    <w:name w:val="Style Heading 1 + Black"/>
    <w:basedOn w:val="Heading1"/>
    <w:link w:val="StyleHeading1BlackChar"/>
    <w:autoRedefine/>
    <w:uiPriority w:val="99"/>
    <w:rsid w:val="006D5FE7"/>
    <w:pPr>
      <w:pBdr>
        <w:bottom w:val="none" w:sz="0" w:space="0" w:color="auto"/>
      </w:pBdr>
      <w:spacing w:after="6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StyleHeading1BlackChar">
    <w:name w:val="Style Heading 1 + Black Char"/>
    <w:basedOn w:val="Heading1CharCharChar"/>
    <w:link w:val="StyleHeading1Black"/>
    <w:uiPriority w:val="99"/>
    <w:locked/>
    <w:rsid w:val="006D5FE7"/>
    <w:rPr>
      <w:rFonts w:ascii="Arial" w:hAnsi="Arial" w:cs="Arial"/>
      <w:b/>
      <w:bCs/>
      <w:color w:val="000000"/>
      <w:kern w:val="28"/>
      <w:sz w:val="20"/>
      <w:szCs w:val="20"/>
      <w:lang w:val="en-US" w:eastAsia="en-GB"/>
    </w:rPr>
  </w:style>
  <w:style w:type="paragraph" w:customStyle="1" w:styleId="StyleHeading2Black">
    <w:name w:val="Style Heading 2 + Black"/>
    <w:basedOn w:val="Heading2"/>
    <w:autoRedefine/>
    <w:uiPriority w:val="99"/>
    <w:rsid w:val="006D5FE7"/>
    <w:pPr>
      <w:spacing w:before="0" w:after="0" w:line="240" w:lineRule="auto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3Black">
    <w:name w:val="Style Heading 3 + Black"/>
    <w:basedOn w:val="Heading3"/>
    <w:autoRedefine/>
    <w:uiPriority w:val="99"/>
    <w:rsid w:val="006D5FE7"/>
    <w:pPr>
      <w:numPr>
        <w:ilvl w:val="0"/>
        <w:numId w:val="0"/>
      </w:numPr>
      <w:tabs>
        <w:tab w:val="num" w:pos="720"/>
      </w:tabs>
      <w:spacing w:before="0" w:after="0" w:line="240" w:lineRule="auto"/>
      <w:ind w:left="720" w:hanging="72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610pt">
    <w:name w:val="Style Heading 6 + 10 pt"/>
    <w:basedOn w:val="Heading6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60" w:line="240" w:lineRule="auto"/>
      <w:ind w:left="1152" w:hanging="1152"/>
    </w:pPr>
    <w:rPr>
      <w:rFonts w:ascii="Arial" w:hAnsi="Arial" w:cs="Arial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D5FE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nly">
    <w:name w:val="textonly"/>
    <w:basedOn w:val="Normal"/>
    <w:uiPriority w:val="99"/>
    <w:rsid w:val="006D5FE7"/>
    <w:pPr>
      <w:keepNext/>
      <w:spacing w:after="0" w:line="240" w:lineRule="auto"/>
    </w:pPr>
    <w:rPr>
      <w:rFonts w:ascii="Helvetica" w:hAnsi="Helvetica" w:cs="Helvetica"/>
      <w:b/>
      <w:bCs/>
    </w:rPr>
  </w:style>
  <w:style w:type="paragraph" w:styleId="ListBullet">
    <w:name w:val="List Bullet"/>
    <w:basedOn w:val="Normal"/>
    <w:autoRedefine/>
    <w:uiPriority w:val="99"/>
    <w:rsid w:val="006D5FE7"/>
    <w:pPr>
      <w:spacing w:after="0" w:line="240" w:lineRule="auto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uiPriority w:val="99"/>
    <w:rsid w:val="00236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text">
    <w:name w:val="qtext"/>
    <w:basedOn w:val="Normal"/>
    <w:uiPriority w:val="99"/>
    <w:rsid w:val="006E4792"/>
    <w:pPr>
      <w:keepNext/>
      <w:keepLines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Helvetica" w:hAnsi="Helvetica" w:cs="Helvetica"/>
    </w:rPr>
  </w:style>
  <w:style w:type="character" w:styleId="CommentReference">
    <w:name w:val="annotation reference"/>
    <w:basedOn w:val="DefaultParagraphFont"/>
    <w:semiHidden/>
    <w:rsid w:val="002F0D71"/>
    <w:rPr>
      <w:sz w:val="16"/>
      <w:szCs w:val="16"/>
    </w:rPr>
  </w:style>
  <w:style w:type="paragraph" w:styleId="Revision">
    <w:name w:val="Revision"/>
    <w:hidden/>
    <w:uiPriority w:val="99"/>
    <w:semiHidden/>
    <w:rsid w:val="002F0D71"/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rsid w:val="009B5A65"/>
    <w:pPr>
      <w:spacing w:after="0" w:line="240" w:lineRule="auto"/>
      <w:ind w:left="720"/>
    </w:pPr>
    <w:rPr>
      <w:sz w:val="24"/>
      <w:szCs w:val="24"/>
    </w:rPr>
  </w:style>
  <w:style w:type="numbering" w:customStyle="1" w:styleId="Style2">
    <w:name w:val="Style2"/>
    <w:rsid w:val="008824C8"/>
    <w:pPr>
      <w:numPr>
        <w:numId w:val="17"/>
      </w:numPr>
    </w:pPr>
  </w:style>
  <w:style w:type="numbering" w:customStyle="1" w:styleId="Style1">
    <w:name w:val="Style1"/>
    <w:rsid w:val="008824C8"/>
    <w:pPr>
      <w:numPr>
        <w:numId w:val="15"/>
      </w:numPr>
    </w:pPr>
  </w:style>
  <w:style w:type="paragraph" w:customStyle="1" w:styleId="Answerlist">
    <w:name w:val="Answer list"/>
    <w:basedOn w:val="Normal"/>
    <w:rsid w:val="00B2116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For Main Sections"/>
    <w:qFormat/>
    <w:rsid w:val="00A26482"/>
    <w:pPr>
      <w:spacing w:after="240" w:line="312" w:lineRule="auto"/>
    </w:pPr>
    <w:rPr>
      <w:rFonts w:ascii="Verdana" w:hAnsi="Verdana" w:cs="Verdana"/>
      <w:sz w:val="20"/>
      <w:szCs w:val="20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6B336E"/>
    <w:pPr>
      <w:keepNext/>
      <w:numPr>
        <w:numId w:val="14"/>
      </w:numPr>
      <w:pBdr>
        <w:bottom w:val="single" w:sz="4" w:space="1" w:color="004990"/>
      </w:pBdr>
      <w:spacing w:before="240" w:line="240" w:lineRule="auto"/>
      <w:outlineLvl w:val="0"/>
    </w:pPr>
    <w:rPr>
      <w:rFonts w:ascii="Tahoma" w:hAnsi="Tahoma" w:cs="Tahoma"/>
      <w:b/>
      <w:bCs/>
      <w:color w:val="00499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286"/>
    <w:pPr>
      <w:keepNext/>
      <w:numPr>
        <w:ilvl w:val="1"/>
        <w:numId w:val="14"/>
      </w:numPr>
      <w:spacing w:before="240"/>
      <w:outlineLvl w:val="1"/>
    </w:pPr>
    <w:rPr>
      <w:rFonts w:ascii="Tahoma" w:hAnsi="Tahoma" w:cs="Tahoma"/>
      <w:b/>
      <w:bCs/>
      <w:color w:val="00499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C19AD"/>
    <w:pPr>
      <w:numPr>
        <w:ilvl w:val="2"/>
      </w:numPr>
      <w:tabs>
        <w:tab w:val="num" w:pos="720"/>
        <w:tab w:val="num" w:pos="1116"/>
      </w:tabs>
      <w:outlineLvl w:val="2"/>
    </w:pPr>
  </w:style>
  <w:style w:type="paragraph" w:styleId="Heading4">
    <w:name w:val="heading 4"/>
    <w:aliases w:val="Heading 4 Char"/>
    <w:basedOn w:val="Heading3"/>
    <w:next w:val="Normal"/>
    <w:link w:val="Heading4Char1"/>
    <w:uiPriority w:val="99"/>
    <w:qFormat/>
    <w:rsid w:val="00FC19AD"/>
    <w:pPr>
      <w:numPr>
        <w:ilvl w:val="3"/>
      </w:numPr>
      <w:tabs>
        <w:tab w:val="num" w:pos="720"/>
        <w:tab w:val="num" w:pos="864"/>
        <w:tab w:val="num" w:pos="1116"/>
      </w:tabs>
      <w:outlineLvl w:val="3"/>
    </w:pPr>
  </w:style>
  <w:style w:type="paragraph" w:styleId="Heading5">
    <w:name w:val="heading 5"/>
    <w:aliases w:val="paragraph,Heading 5 Char"/>
    <w:basedOn w:val="Heading4"/>
    <w:next w:val="Heading6"/>
    <w:link w:val="Heading5Char1"/>
    <w:uiPriority w:val="99"/>
    <w:qFormat/>
    <w:rsid w:val="00FC19AD"/>
    <w:pPr>
      <w:numPr>
        <w:ilvl w:val="4"/>
      </w:numPr>
      <w:tabs>
        <w:tab w:val="num" w:pos="720"/>
        <w:tab w:val="num" w:pos="864"/>
        <w:tab w:val="num" w:pos="1008"/>
      </w:tabs>
      <w:outlineLvl w:val="4"/>
    </w:pPr>
  </w:style>
  <w:style w:type="paragraph" w:styleId="Heading6">
    <w:name w:val="heading 6"/>
    <w:basedOn w:val="Heading5"/>
    <w:next w:val="Heading7"/>
    <w:link w:val="Heading6Char"/>
    <w:uiPriority w:val="99"/>
    <w:qFormat/>
    <w:rsid w:val="00FC19AD"/>
    <w:pPr>
      <w:numPr>
        <w:ilvl w:val="5"/>
      </w:numPr>
      <w:tabs>
        <w:tab w:val="num" w:pos="720"/>
        <w:tab w:val="num" w:pos="864"/>
        <w:tab w:val="num" w:pos="1152"/>
      </w:tabs>
      <w:outlineLvl w:val="5"/>
    </w:pPr>
  </w:style>
  <w:style w:type="paragraph" w:styleId="Heading7">
    <w:name w:val="heading 7"/>
    <w:basedOn w:val="Heading6"/>
    <w:next w:val="Heading8"/>
    <w:link w:val="Heading7Char"/>
    <w:uiPriority w:val="99"/>
    <w:qFormat/>
    <w:rsid w:val="00FC19AD"/>
    <w:pPr>
      <w:numPr>
        <w:ilvl w:val="6"/>
      </w:numPr>
      <w:tabs>
        <w:tab w:val="num" w:pos="720"/>
        <w:tab w:val="num" w:pos="864"/>
        <w:tab w:val="num" w:pos="1296"/>
      </w:tabs>
      <w:outlineLvl w:val="6"/>
    </w:pPr>
  </w:style>
  <w:style w:type="paragraph" w:styleId="Heading8">
    <w:name w:val="heading 8"/>
    <w:basedOn w:val="Heading7"/>
    <w:next w:val="Heading9"/>
    <w:link w:val="Heading8Char"/>
    <w:uiPriority w:val="99"/>
    <w:qFormat/>
    <w:rsid w:val="00FC19AD"/>
    <w:pPr>
      <w:numPr>
        <w:ilvl w:val="7"/>
      </w:numPr>
      <w:tabs>
        <w:tab w:val="num" w:pos="720"/>
        <w:tab w:val="num" w:pos="864"/>
        <w:tab w:val="num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FC19AD"/>
    <w:pPr>
      <w:numPr>
        <w:ilvl w:val="8"/>
      </w:numPr>
      <w:tabs>
        <w:tab w:val="num" w:pos="720"/>
        <w:tab w:val="num" w:pos="864"/>
        <w:tab w:val="num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6B336E"/>
    <w:rPr>
      <w:rFonts w:ascii="Tahoma" w:hAnsi="Tahoma" w:cs="Tahoma"/>
      <w:b/>
      <w:bCs/>
      <w:color w:val="00499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4Char1">
    <w:name w:val="Heading 4 Char1"/>
    <w:aliases w:val="Heading 4 Char Char"/>
    <w:basedOn w:val="DefaultParagraphFont"/>
    <w:link w:val="Heading4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5Char1">
    <w:name w:val="Heading 5 Char1"/>
    <w:aliases w:val="paragraph Char,Heading 5 Char Char"/>
    <w:basedOn w:val="DefaultParagraphFont"/>
    <w:link w:val="Heading5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72FA8"/>
    <w:rPr>
      <w:rFonts w:ascii="Tahoma" w:hAnsi="Tahoma" w:cs="Tahoma"/>
      <w:b/>
      <w:bCs/>
      <w:color w:val="004990"/>
    </w:rPr>
  </w:style>
  <w:style w:type="character" w:styleId="PageNumber">
    <w:name w:val="page number"/>
    <w:basedOn w:val="DefaultParagraphFont"/>
    <w:uiPriority w:val="99"/>
    <w:rsid w:val="00FC19AD"/>
    <w:rPr>
      <w:rFonts w:ascii="Verdana" w:hAnsi="Verdana" w:cs="Verdan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2081C"/>
    <w:pPr>
      <w:spacing w:before="240" w:after="320"/>
      <w:outlineLvl w:val="0"/>
    </w:pPr>
    <w:rPr>
      <w:rFonts w:ascii="Tahoma" w:hAnsi="Tahoma" w:cs="Tahoma"/>
      <w:b/>
      <w:bCs/>
      <w:color w:val="00499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B2081C"/>
    <w:rPr>
      <w:rFonts w:ascii="Tahoma" w:hAnsi="Tahoma" w:cs="Tahoma"/>
      <w:b/>
      <w:bCs/>
      <w:color w:val="004990"/>
      <w:kern w:val="28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rsid w:val="006622D1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table" w:styleId="TableContemporary">
    <w:name w:val="Table Contemporary"/>
    <w:basedOn w:val="TableNormal"/>
    <w:uiPriority w:val="99"/>
    <w:semiHidden/>
    <w:rsid w:val="002B12CA"/>
    <w:rPr>
      <w:rFonts w:ascii="Verdana" w:hAnsi="Verdana" w:cs="Verdana"/>
      <w:sz w:val="20"/>
      <w:szCs w:val="20"/>
    </w:rPr>
    <w:tblPr>
      <w:tblStyleRowBandSize w:val="1"/>
      <w:jc w:val="center"/>
      <w:tblBorders>
        <w:insideH w:val="single" w:sz="18" w:space="0" w:color="FFFFFF"/>
        <w:insideV w:val="single" w:sz="18" w:space="0" w:color="FFFFFF"/>
      </w:tblBorders>
    </w:tblPr>
    <w:trPr>
      <w:jc w:val="center"/>
    </w:trPr>
    <w:tcPr>
      <w:shd w:val="clear" w:color="auto" w:fill="99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rsid w:val="006622D1"/>
    <w:rPr>
      <w:rFonts w:ascii="Verdana" w:hAnsi="Verdana" w:cs="Verdana"/>
      <w:b/>
      <w:bCs/>
      <w:color w:val="004990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5B5001"/>
    <w:pPr>
      <w:tabs>
        <w:tab w:val="right" w:leader="dot" w:pos="8261"/>
      </w:tabs>
      <w:spacing w:before="120" w:after="120"/>
    </w:pPr>
    <w:rPr>
      <w:noProof/>
      <w:lang w:val="en-US" w:eastAsia="en-US"/>
    </w:rPr>
  </w:style>
  <w:style w:type="paragraph" w:customStyle="1" w:styleId="Frontpagetext">
    <w:name w:val="Front page text"/>
    <w:basedOn w:val="Normal"/>
    <w:next w:val="Normal"/>
    <w:link w:val="FrontpagetextCharChar"/>
    <w:uiPriority w:val="99"/>
    <w:rsid w:val="00B2081C"/>
    <w:pPr>
      <w:spacing w:line="300" w:lineRule="auto"/>
    </w:pPr>
    <w:rPr>
      <w:b/>
      <w:bCs/>
      <w:color w:val="004990"/>
      <w:sz w:val="22"/>
      <w:szCs w:val="22"/>
    </w:rPr>
  </w:style>
  <w:style w:type="character" w:customStyle="1" w:styleId="FrontpagetextCharChar">
    <w:name w:val="Front page text Char Char"/>
    <w:basedOn w:val="DefaultParagraphFont"/>
    <w:link w:val="Frontpagetext"/>
    <w:uiPriority w:val="99"/>
    <w:locked/>
    <w:rsid w:val="00B2081C"/>
    <w:rPr>
      <w:rFonts w:ascii="Verdana" w:hAnsi="Verdana" w:cs="Verdana"/>
      <w:b/>
      <w:bCs/>
      <w:color w:val="004990"/>
      <w:sz w:val="22"/>
      <w:szCs w:val="22"/>
      <w:lang w:val="en-GB" w:eastAsia="en-GB"/>
    </w:rPr>
  </w:style>
  <w:style w:type="paragraph" w:customStyle="1" w:styleId="Frontpageaccreditation">
    <w:name w:val="Front page accreditation"/>
    <w:basedOn w:val="Frontpagetext"/>
    <w:next w:val="Normal"/>
    <w:uiPriority w:val="99"/>
    <w:rsid w:val="00B3314F"/>
    <w:pPr>
      <w:outlineLvl w:val="0"/>
    </w:pPr>
    <w:rPr>
      <w:sz w:val="15"/>
      <w:szCs w:val="15"/>
    </w:rPr>
  </w:style>
  <w:style w:type="paragraph" w:customStyle="1" w:styleId="Frontpagetitle">
    <w:name w:val="Front page title"/>
    <w:basedOn w:val="Title"/>
    <w:next w:val="Frontpagetext"/>
    <w:uiPriority w:val="99"/>
    <w:rsid w:val="00AE48E5"/>
  </w:style>
  <w:style w:type="paragraph" w:styleId="TOC2">
    <w:name w:val="toc 2"/>
    <w:basedOn w:val="Normal"/>
    <w:next w:val="Normal"/>
    <w:autoRedefine/>
    <w:uiPriority w:val="39"/>
    <w:rsid w:val="005B5001"/>
    <w:pPr>
      <w:tabs>
        <w:tab w:val="left" w:pos="600"/>
        <w:tab w:val="right" w:leader="dot" w:pos="8261"/>
      </w:tabs>
    </w:pPr>
    <w:rPr>
      <w:noProof/>
    </w:rPr>
  </w:style>
  <w:style w:type="table" w:customStyle="1" w:styleId="TableGrey">
    <w:name w:val="Table:Grey"/>
    <w:basedOn w:val="TableContemporary"/>
    <w:uiPriority w:val="99"/>
    <w:rsid w:val="008D3031"/>
    <w:pPr>
      <w:ind w:left="540"/>
    </w:pPr>
    <w:tblPr/>
    <w:tcPr>
      <w:shd w:val="clear" w:color="auto" w:fill="99CC00"/>
    </w:tcPr>
    <w:tblStylePr w:type="firstRow">
      <w:pPr>
        <w:jc w:val="left"/>
      </w:pPr>
      <w:rPr>
        <w:b/>
        <w:bCs/>
        <w:color w:val="auto"/>
        <w:sz w:val="24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4990"/>
      </w:tcPr>
    </w:tblStylePr>
    <w:tblStylePr w:type="firstCol">
      <w:rPr>
        <w:b/>
        <w:bCs/>
        <w:color w:val="00499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Lime">
    <w:name w:val="Table:Lime"/>
    <w:basedOn w:val="TableContemporary"/>
    <w:uiPriority w:val="99"/>
    <w:rsid w:val="00212AC9"/>
    <w:pPr>
      <w:ind w:left="540"/>
    </w:pPr>
    <w:tblPr/>
    <w:tcPr>
      <w:shd w:val="clear" w:color="auto" w:fill="99CC00"/>
    </w:tcPr>
    <w:tblStylePr w:type="firstRow">
      <w:pPr>
        <w:ind w:leftChars="0" w:left="0"/>
      </w:pPr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5C921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F1A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00"/>
      </w:tcPr>
    </w:tblStylePr>
  </w:style>
  <w:style w:type="paragraph" w:styleId="TOC3">
    <w:name w:val="toc 3"/>
    <w:basedOn w:val="Normal"/>
    <w:next w:val="Normal"/>
    <w:autoRedefine/>
    <w:uiPriority w:val="39"/>
    <w:rsid w:val="005B5001"/>
    <w:pPr>
      <w:tabs>
        <w:tab w:val="left" w:pos="1000"/>
        <w:tab w:val="right" w:leader="dot" w:pos="8261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2381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381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381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381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381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381B"/>
    <w:pPr>
      <w:ind w:left="1600"/>
    </w:pPr>
    <w:rPr>
      <w:sz w:val="18"/>
      <w:szCs w:val="18"/>
    </w:rPr>
  </w:style>
  <w:style w:type="paragraph" w:customStyle="1" w:styleId="NormalNoindent">
    <w:name w:val="Normal: No indent"/>
    <w:basedOn w:val="Normal"/>
    <w:uiPriority w:val="99"/>
    <w:rsid w:val="00B2081C"/>
  </w:style>
  <w:style w:type="paragraph" w:customStyle="1" w:styleId="Bullets">
    <w:name w:val="Bullets"/>
    <w:basedOn w:val="Normal"/>
    <w:uiPriority w:val="99"/>
    <w:rsid w:val="00072CB9"/>
    <w:pPr>
      <w:tabs>
        <w:tab w:val="num" w:pos="1300"/>
      </w:tabs>
      <w:ind w:left="1300" w:hanging="360"/>
    </w:pPr>
  </w:style>
  <w:style w:type="character" w:styleId="FollowedHyperlink">
    <w:name w:val="FollowedHyperlink"/>
    <w:basedOn w:val="DefaultParagraphFont"/>
    <w:uiPriority w:val="99"/>
    <w:semiHidden/>
    <w:rsid w:val="003F26D9"/>
    <w:rPr>
      <w:rFonts w:ascii="Verdana" w:hAnsi="Verdana" w:cs="Verdana"/>
      <w:b/>
      <w:bCs/>
      <w:color w:val="800080"/>
      <w:u w:val="single"/>
    </w:rPr>
  </w:style>
  <w:style w:type="character" w:customStyle="1" w:styleId="QuoteInline">
    <w:name w:val="Quote:Inline"/>
    <w:basedOn w:val="DefaultParagraphFont"/>
    <w:uiPriority w:val="99"/>
    <w:rsid w:val="00CF1B1C"/>
    <w:rPr>
      <w:rFonts w:ascii="Verdana" w:hAnsi="Verdana" w:cs="Verdana"/>
      <w:i/>
      <w:iCs/>
      <w:color w:val="004990"/>
      <w:sz w:val="20"/>
      <w:szCs w:val="20"/>
    </w:rPr>
  </w:style>
  <w:style w:type="character" w:customStyle="1" w:styleId="BoldBlue">
    <w:name w:val="Bold: Blue"/>
    <w:basedOn w:val="DefaultParagraphFont"/>
    <w:uiPriority w:val="99"/>
    <w:rsid w:val="00CF1B1C"/>
    <w:rPr>
      <w:rFonts w:ascii="Verdana" w:hAnsi="Verdana" w:cs="Verdana"/>
      <w:b/>
      <w:bCs/>
      <w:color w:val="004990"/>
    </w:rPr>
  </w:style>
  <w:style w:type="paragraph" w:customStyle="1" w:styleId="QuoteBlock">
    <w:name w:val="Quote:Block"/>
    <w:basedOn w:val="Normal"/>
    <w:next w:val="Normal"/>
    <w:uiPriority w:val="99"/>
    <w:rsid w:val="00807C4F"/>
    <w:pPr>
      <w:spacing w:before="240" w:after="60"/>
      <w:ind w:left="1160" w:right="580"/>
      <w:jc w:val="center"/>
    </w:pPr>
    <w:rPr>
      <w:i/>
      <w:iCs/>
      <w:color w:val="004990"/>
    </w:rPr>
  </w:style>
  <w:style w:type="paragraph" w:customStyle="1" w:styleId="QuoteBlockSource">
    <w:name w:val="Quote:Block:Source"/>
    <w:basedOn w:val="QuoteBlock"/>
    <w:next w:val="Normal"/>
    <w:uiPriority w:val="99"/>
    <w:rsid w:val="00807C4F"/>
    <w:pPr>
      <w:spacing w:before="0" w:after="240"/>
      <w:jc w:val="right"/>
    </w:pPr>
    <w:rPr>
      <w:i w:val="0"/>
      <w:iCs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52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customStyle="1" w:styleId="Secondpageaccreditation">
    <w:name w:val="Second page accreditation"/>
    <w:basedOn w:val="Frontpageaccreditation"/>
    <w:uiPriority w:val="99"/>
    <w:rsid w:val="00B3314F"/>
    <w:rPr>
      <w:b w:val="0"/>
      <w:bCs w:val="0"/>
    </w:rPr>
  </w:style>
  <w:style w:type="table" w:styleId="TableGrid">
    <w:name w:val="Table Grid"/>
    <w:basedOn w:val="TableNormal"/>
    <w:uiPriority w:val="99"/>
    <w:rsid w:val="0016560D"/>
    <w:pPr>
      <w:spacing w:after="240" w:line="312" w:lineRule="auto"/>
      <w:jc w:val="both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uiPriority w:val="99"/>
    <w:rsid w:val="009F1211"/>
    <w:pPr>
      <w:spacing w:after="0" w:line="240" w:lineRule="auto"/>
    </w:pPr>
    <w:rPr>
      <w:rFonts w:ascii="Arial" w:hAnsi="Arial" w:cs="Arial"/>
      <w:b/>
      <w:bCs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rsid w:val="00ED413B"/>
    <w:pPr>
      <w:spacing w:after="0" w:line="240" w:lineRule="auto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autoRedefine/>
    <w:uiPriority w:val="99"/>
    <w:rsid w:val="00ED413B"/>
    <w:pPr>
      <w:tabs>
        <w:tab w:val="left" w:pos="-720"/>
      </w:tabs>
      <w:suppressAutoHyphens/>
      <w:spacing w:after="0" w:line="240" w:lineRule="auto"/>
      <w:ind w:left="709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character" w:customStyle="1" w:styleId="Heading1CharCharChar">
    <w:name w:val="Heading 1 Char Char Char"/>
    <w:basedOn w:val="DefaultParagraphFont"/>
    <w:uiPriority w:val="99"/>
    <w:rsid w:val="006D5FE7"/>
    <w:rPr>
      <w:rFonts w:ascii="Arial" w:hAnsi="Arial" w:cs="Arial"/>
      <w:b/>
      <w:bCs/>
      <w:kern w:val="28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5FE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FA8"/>
    <w:rPr>
      <w:sz w:val="2"/>
      <w:szCs w:val="2"/>
    </w:rPr>
  </w:style>
  <w:style w:type="paragraph" w:styleId="CommentText">
    <w:name w:val="annotation text"/>
    <w:basedOn w:val="Normal"/>
    <w:link w:val="CommentTextChar"/>
    <w:semiHidden/>
    <w:rsid w:val="006D5FE7"/>
    <w:pPr>
      <w:spacing w:after="0" w:line="240" w:lineRule="auto"/>
    </w:pPr>
    <w:rPr>
      <w:rFonts w:ascii="Garamond" w:hAnsi="Garamond" w:cs="Garamon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0C4B"/>
    <w:rPr>
      <w:rFonts w:ascii="Garamond" w:hAnsi="Garamond" w:cs="Garamond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FE7"/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2FA8"/>
    <w:rPr>
      <w:rFonts w:ascii="Verdana" w:hAnsi="Verdana" w:cs="Verdana"/>
      <w:b/>
      <w:bCs/>
      <w:sz w:val="20"/>
      <w:szCs w:val="20"/>
      <w:lang w:val="en-GB" w:eastAsia="en-GB"/>
    </w:rPr>
  </w:style>
  <w:style w:type="paragraph" w:customStyle="1" w:styleId="ChartTitle">
    <w:name w:val="Chart Title"/>
    <w:basedOn w:val="Normal"/>
    <w:uiPriority w:val="99"/>
    <w:rsid w:val="006D5FE7"/>
    <w:pPr>
      <w:spacing w:after="0" w:line="240" w:lineRule="auto"/>
    </w:pPr>
    <w:rPr>
      <w:rFonts w:ascii="Arial" w:hAnsi="Arial" w:cs="Arial"/>
      <w:b/>
      <w:bCs/>
      <w:lang w:val="en-US"/>
    </w:rPr>
  </w:style>
  <w:style w:type="paragraph" w:styleId="Quote">
    <w:name w:val="Quote"/>
    <w:basedOn w:val="Normal"/>
    <w:link w:val="QuoteChar"/>
    <w:uiPriority w:val="99"/>
    <w:qFormat/>
    <w:rsid w:val="006D5FE7"/>
    <w:pPr>
      <w:spacing w:after="0" w:line="240" w:lineRule="auto"/>
    </w:pPr>
    <w:rPr>
      <w:rFonts w:ascii="Arial" w:hAnsi="Arial" w:cs="Arial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99"/>
    <w:locked/>
    <w:rsid w:val="00072FA8"/>
    <w:rPr>
      <w:rFonts w:ascii="Verdana" w:hAnsi="Verdana" w:cs="Verdana"/>
      <w:i/>
      <w:iCs/>
      <w:color w:val="000000"/>
      <w:sz w:val="20"/>
      <w:szCs w:val="20"/>
    </w:rPr>
  </w:style>
  <w:style w:type="paragraph" w:customStyle="1" w:styleId="QuoteEnd">
    <w:name w:val="Quote End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lang w:val="en-US"/>
    </w:rPr>
  </w:style>
  <w:style w:type="paragraph" w:customStyle="1" w:styleId="RptBody">
    <w:name w:val="Rpt Body"/>
    <w:basedOn w:val="Normal"/>
    <w:link w:val="RptBody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RptBodyChar">
    <w:name w:val="Rpt Body Char"/>
    <w:basedOn w:val="DefaultParagraphFont"/>
    <w:link w:val="RptBody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TableBody">
    <w:name w:val="Table Body"/>
    <w:basedOn w:val="Normal"/>
    <w:uiPriority w:val="99"/>
    <w:rsid w:val="006D5FE7"/>
    <w:pPr>
      <w:spacing w:after="0" w:line="240" w:lineRule="auto"/>
    </w:pPr>
    <w:rPr>
      <w:rFonts w:ascii="Arial" w:hAnsi="Arial" w:cs="Arial"/>
      <w:sz w:val="18"/>
      <w:szCs w:val="18"/>
      <w:lang w:val="en-US"/>
    </w:rPr>
  </w:style>
  <w:style w:type="paragraph" w:customStyle="1" w:styleId="TableHeader">
    <w:name w:val="Table Header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6D5FE7"/>
    <w:pPr>
      <w:spacing w:after="0" w:line="240" w:lineRule="auto"/>
      <w:ind w:left="864" w:hanging="864"/>
    </w:pPr>
    <w:rPr>
      <w:rFonts w:ascii="Arial" w:hAnsi="Arial" w:cs="Arial"/>
      <w:b/>
      <w:bCs/>
      <w:lang w:val="en-US"/>
    </w:rPr>
  </w:style>
  <w:style w:type="character" w:styleId="Emphasis">
    <w:name w:val="Emphasis"/>
    <w:basedOn w:val="DefaultParagraphFont"/>
    <w:uiPriority w:val="99"/>
    <w:qFormat/>
    <w:rsid w:val="006D5FE7"/>
    <w:rPr>
      <w:rFonts w:ascii="Garamond" w:hAnsi="Garamond" w:cs="Garamond"/>
    </w:rPr>
  </w:style>
  <w:style w:type="paragraph" w:styleId="EnvelopeAddress">
    <w:name w:val="envelope address"/>
    <w:basedOn w:val="Normal"/>
    <w:uiPriority w:val="99"/>
    <w:rsid w:val="006D5F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D5FE7"/>
    <w:pPr>
      <w:spacing w:after="0" w:line="240" w:lineRule="auto"/>
      <w:ind w:left="240" w:hanging="240"/>
    </w:pPr>
    <w:rPr>
      <w:rFonts w:ascii="Arial" w:hAnsi="Arial" w:cs="Arial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6D5FE7"/>
    <w:pPr>
      <w:spacing w:after="0" w:line="240" w:lineRule="auto"/>
    </w:pPr>
    <w:rPr>
      <w:rFonts w:ascii="Univers" w:hAnsi="Univers" w:cs="Univers"/>
      <w:b/>
      <w:bCs/>
      <w:lang w:val="en-US"/>
    </w:rPr>
  </w:style>
  <w:style w:type="paragraph" w:styleId="PlainText">
    <w:name w:val="Plain Text"/>
    <w:basedOn w:val="Normal"/>
    <w:link w:val="PlainText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11001"/>
    <w:rPr>
      <w:rFonts w:ascii="Arial" w:hAnsi="Arial" w:cs="Arial"/>
      <w:lang w:val="en-US" w:eastAsia="en-GB"/>
    </w:rPr>
  </w:style>
  <w:style w:type="character" w:styleId="Strong">
    <w:name w:val="Strong"/>
    <w:basedOn w:val="DefaultParagraphFont"/>
    <w:uiPriority w:val="99"/>
    <w:qFormat/>
    <w:rsid w:val="006D5FE7"/>
    <w:rPr>
      <w:rFonts w:ascii="Garamond" w:hAnsi="Garamond" w:cs="Garamond"/>
      <w:b/>
      <w:bCs/>
    </w:rPr>
  </w:style>
  <w:style w:type="paragraph" w:styleId="Subtitle">
    <w:name w:val="Subtitle"/>
    <w:basedOn w:val="Normal"/>
    <w:link w:val="SubtitleChar"/>
    <w:uiPriority w:val="99"/>
    <w:qFormat/>
    <w:rsid w:val="006D5FE7"/>
    <w:pPr>
      <w:spacing w:after="60" w:line="240" w:lineRule="auto"/>
      <w:jc w:val="center"/>
      <w:outlineLvl w:val="1"/>
    </w:pPr>
    <w:rPr>
      <w:rFonts w:ascii="Univers" w:hAnsi="Univers" w:cs="Univers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72FA8"/>
    <w:rPr>
      <w:rFonts w:ascii="Cambria" w:hAnsi="Cambria" w:cs="Cambria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6D5FE7"/>
    <w:pPr>
      <w:spacing w:before="120" w:after="0" w:line="240" w:lineRule="auto"/>
    </w:pPr>
    <w:rPr>
      <w:rFonts w:ascii="Univers" w:hAnsi="Univers" w:cs="Univers"/>
      <w:b/>
      <w:bCs/>
      <w:lang w:val="en-US"/>
    </w:rPr>
  </w:style>
  <w:style w:type="paragraph" w:customStyle="1" w:styleId="Arial10ptChar">
    <w:name w:val="Arial 10pt Char"/>
    <w:basedOn w:val="Normal"/>
    <w:link w:val="Arial10ptChar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Arial10ptCharChar">
    <w:name w:val="Arial 10pt Char Char"/>
    <w:basedOn w:val="DefaultParagraphFont"/>
    <w:link w:val="Arial10ptChar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Questionname">
    <w:name w:val="Question name"/>
    <w:basedOn w:val="Arial10ptChar"/>
    <w:uiPriority w:val="99"/>
    <w:rsid w:val="006D5FE7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D5FE7"/>
    <w:pPr>
      <w:widowControl w:val="0"/>
      <w:tabs>
        <w:tab w:val="left" w:pos="-720"/>
        <w:tab w:val="left" w:pos="1440"/>
      </w:tabs>
      <w:spacing w:after="0" w:line="240" w:lineRule="auto"/>
      <w:ind w:left="2160" w:hanging="1440"/>
    </w:pPr>
    <w:rPr>
      <w:rFonts w:ascii="Arial" w:hAnsi="Arial" w:cs="Arial"/>
      <w:color w:val="00800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5FE7"/>
    <w:pPr>
      <w:widowControl w:val="0"/>
      <w:tabs>
        <w:tab w:val="left" w:pos="-720"/>
        <w:tab w:val="left" w:pos="720"/>
      </w:tabs>
      <w:spacing w:after="0" w:line="240" w:lineRule="auto"/>
    </w:pPr>
    <w:rPr>
      <w:rFonts w:ascii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6D5FE7"/>
    <w:pPr>
      <w:widowControl w:val="0"/>
      <w:spacing w:after="0" w:line="240" w:lineRule="auto"/>
      <w:ind w:left="72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6D5FE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D5FE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D5FE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D5FE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D5FE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D5FE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D5FE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D5FE7"/>
    <w:pPr>
      <w:spacing w:after="0" w:line="240" w:lineRule="auto"/>
      <w:ind w:left="2160" w:hanging="240"/>
    </w:pPr>
  </w:style>
  <w:style w:type="paragraph" w:customStyle="1" w:styleId="question">
    <w:name w:val="question"/>
    <w:uiPriority w:val="99"/>
    <w:rsid w:val="006D5FE7"/>
    <w:pPr>
      <w:widowControl w:val="0"/>
      <w:tabs>
        <w:tab w:val="right" w:pos="774"/>
        <w:tab w:val="left" w:pos="915"/>
        <w:tab w:val="right" w:pos="7605"/>
        <w:tab w:val="left" w:pos="7747"/>
        <w:tab w:val="left" w:pos="8030"/>
        <w:tab w:val="left" w:pos="8456"/>
        <w:tab w:val="left" w:pos="8966"/>
        <w:tab w:val="left" w:pos="10525"/>
      </w:tabs>
      <w:suppressAutoHyphens/>
    </w:pPr>
    <w:rPr>
      <w:rFonts w:ascii="Courier" w:hAnsi="Courier" w:cs="Courier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D5FE7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72FA8"/>
    <w:rPr>
      <w:sz w:val="2"/>
      <w:szCs w:val="2"/>
    </w:rPr>
  </w:style>
  <w:style w:type="paragraph" w:customStyle="1" w:styleId="StyleHeading110ptBlack">
    <w:name w:val="Style Heading 1 + 10 pt Black"/>
    <w:basedOn w:val="Heading1"/>
    <w:autoRedefine/>
    <w:uiPriority w:val="99"/>
    <w:rsid w:val="006D5FE7"/>
    <w:pPr>
      <w:pBdr>
        <w:bottom w:val="none" w:sz="0" w:space="0" w:color="auto"/>
      </w:pBdr>
      <w:spacing w:before="0" w:after="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9Black">
    <w:name w:val="Style Heading 9 + Black"/>
    <w:basedOn w:val="Heading9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0" w:line="240" w:lineRule="auto"/>
      <w:ind w:left="1584" w:hanging="1584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1Black">
    <w:name w:val="Style Heading 1 + Black"/>
    <w:basedOn w:val="Heading1"/>
    <w:link w:val="StyleHeading1BlackChar"/>
    <w:autoRedefine/>
    <w:uiPriority w:val="99"/>
    <w:rsid w:val="006D5FE7"/>
    <w:pPr>
      <w:pBdr>
        <w:bottom w:val="none" w:sz="0" w:space="0" w:color="auto"/>
      </w:pBdr>
      <w:spacing w:after="6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StyleHeading1BlackChar">
    <w:name w:val="Style Heading 1 + Black Char"/>
    <w:basedOn w:val="Heading1CharCharChar"/>
    <w:link w:val="StyleHeading1Black"/>
    <w:uiPriority w:val="99"/>
    <w:locked/>
    <w:rsid w:val="006D5FE7"/>
    <w:rPr>
      <w:rFonts w:ascii="Arial" w:hAnsi="Arial" w:cs="Arial"/>
      <w:b/>
      <w:bCs/>
      <w:color w:val="000000"/>
      <w:kern w:val="28"/>
      <w:sz w:val="20"/>
      <w:szCs w:val="20"/>
      <w:lang w:val="en-US" w:eastAsia="en-GB"/>
    </w:rPr>
  </w:style>
  <w:style w:type="paragraph" w:customStyle="1" w:styleId="StyleHeading2Black">
    <w:name w:val="Style Heading 2 + Black"/>
    <w:basedOn w:val="Heading2"/>
    <w:autoRedefine/>
    <w:uiPriority w:val="99"/>
    <w:rsid w:val="006D5FE7"/>
    <w:pPr>
      <w:spacing w:before="0" w:after="0" w:line="240" w:lineRule="auto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3Black">
    <w:name w:val="Style Heading 3 + Black"/>
    <w:basedOn w:val="Heading3"/>
    <w:autoRedefine/>
    <w:uiPriority w:val="99"/>
    <w:rsid w:val="006D5FE7"/>
    <w:pPr>
      <w:numPr>
        <w:ilvl w:val="0"/>
        <w:numId w:val="0"/>
      </w:numPr>
      <w:tabs>
        <w:tab w:val="num" w:pos="720"/>
      </w:tabs>
      <w:spacing w:before="0" w:after="0" w:line="240" w:lineRule="auto"/>
      <w:ind w:left="720" w:hanging="72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610pt">
    <w:name w:val="Style Heading 6 + 10 pt"/>
    <w:basedOn w:val="Heading6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60" w:line="240" w:lineRule="auto"/>
      <w:ind w:left="1152" w:hanging="1152"/>
    </w:pPr>
    <w:rPr>
      <w:rFonts w:ascii="Arial" w:hAnsi="Arial" w:cs="Arial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D5FE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nly">
    <w:name w:val="textonly"/>
    <w:basedOn w:val="Normal"/>
    <w:uiPriority w:val="99"/>
    <w:rsid w:val="006D5FE7"/>
    <w:pPr>
      <w:keepNext/>
      <w:spacing w:after="0" w:line="240" w:lineRule="auto"/>
    </w:pPr>
    <w:rPr>
      <w:rFonts w:ascii="Helvetica" w:hAnsi="Helvetica" w:cs="Helvetica"/>
      <w:b/>
      <w:bCs/>
    </w:rPr>
  </w:style>
  <w:style w:type="paragraph" w:styleId="ListBullet">
    <w:name w:val="List Bullet"/>
    <w:basedOn w:val="Normal"/>
    <w:autoRedefine/>
    <w:uiPriority w:val="99"/>
    <w:rsid w:val="006D5FE7"/>
    <w:pPr>
      <w:spacing w:after="0" w:line="240" w:lineRule="auto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uiPriority w:val="99"/>
    <w:rsid w:val="00236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text">
    <w:name w:val="qtext"/>
    <w:basedOn w:val="Normal"/>
    <w:uiPriority w:val="99"/>
    <w:rsid w:val="006E4792"/>
    <w:pPr>
      <w:keepNext/>
      <w:keepLines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Helvetica" w:hAnsi="Helvetica" w:cs="Helvetica"/>
    </w:rPr>
  </w:style>
  <w:style w:type="character" w:styleId="CommentReference">
    <w:name w:val="annotation reference"/>
    <w:basedOn w:val="DefaultParagraphFont"/>
    <w:semiHidden/>
    <w:rsid w:val="002F0D71"/>
    <w:rPr>
      <w:sz w:val="16"/>
      <w:szCs w:val="16"/>
    </w:rPr>
  </w:style>
  <w:style w:type="paragraph" w:styleId="Revision">
    <w:name w:val="Revision"/>
    <w:hidden/>
    <w:uiPriority w:val="99"/>
    <w:semiHidden/>
    <w:rsid w:val="002F0D71"/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rsid w:val="009B5A65"/>
    <w:pPr>
      <w:spacing w:after="0" w:line="240" w:lineRule="auto"/>
      <w:ind w:left="720"/>
    </w:pPr>
    <w:rPr>
      <w:sz w:val="24"/>
      <w:szCs w:val="24"/>
    </w:rPr>
  </w:style>
  <w:style w:type="numbering" w:customStyle="1" w:styleId="Style2">
    <w:name w:val="Style2"/>
    <w:rsid w:val="008824C8"/>
    <w:pPr>
      <w:numPr>
        <w:numId w:val="17"/>
      </w:numPr>
    </w:pPr>
  </w:style>
  <w:style w:type="numbering" w:customStyle="1" w:styleId="Style1">
    <w:name w:val="Style1"/>
    <w:rsid w:val="008824C8"/>
    <w:pPr>
      <w:numPr>
        <w:numId w:val="15"/>
      </w:numPr>
    </w:pPr>
  </w:style>
  <w:style w:type="paragraph" w:customStyle="1" w:styleId="Answerlist">
    <w:name w:val="Answer list"/>
    <w:basedOn w:val="Normal"/>
    <w:rsid w:val="00B2116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C4A-9D14-4479-B12E-047585C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BMRB</Company>
  <LinksUpToDate>false</LinksUpToDate>
  <CharactersWithSpaces>4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creator>BollingK</dc:creator>
  <cp:lastModifiedBy>HALL, Madeleine</cp:lastModifiedBy>
  <cp:revision>2</cp:revision>
  <cp:lastPrinted>2012-03-22T08:16:00Z</cp:lastPrinted>
  <dcterms:created xsi:type="dcterms:W3CDTF">2014-11-04T15:21:00Z</dcterms:created>
  <dcterms:modified xsi:type="dcterms:W3CDTF">2014-11-04T15:21:00Z</dcterms:modified>
</cp:coreProperties>
</file>